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2E6BE2" w14:textId="77777777" w:rsidR="00B8501B" w:rsidRDefault="00AE4EC8" w:rsidP="00AE4EC8">
      <w:pPr>
        <w:jc w:val="center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pisode 5</w:t>
      </w:r>
    </w:p>
    <w:p w14:paraId="04EDBFEE" w14:textId="77777777" w:rsidR="00AE4EC8" w:rsidRDefault="00AE4EC8" w:rsidP="00AE4EC8">
      <w:pPr>
        <w:jc w:val="center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C’est pour une enquête</w:t>
      </w:r>
    </w:p>
    <w:p w14:paraId="2FE8C6A2" w14:textId="77777777" w:rsidR="00AE4EC8" w:rsidRDefault="00AE4EC8">
      <w:pPr>
        <w:rPr>
          <w:sz w:val="44"/>
          <w:szCs w:val="44"/>
          <w:lang w:val="fr-FR"/>
        </w:rPr>
      </w:pPr>
    </w:p>
    <w:p w14:paraId="1018FF09" w14:textId="77777777" w:rsidR="00AE4EC8" w:rsidRPr="0007241A" w:rsidRDefault="00AE4EC8">
      <w:pPr>
        <w:rPr>
          <w:b/>
          <w:sz w:val="44"/>
          <w:szCs w:val="44"/>
          <w:lang w:val="fr-FR"/>
        </w:rPr>
      </w:pPr>
      <w:r w:rsidRPr="0007241A">
        <w:rPr>
          <w:b/>
          <w:sz w:val="44"/>
          <w:szCs w:val="44"/>
          <w:lang w:val="fr-FR"/>
        </w:rPr>
        <w:t xml:space="preserve">Compréhension globale : </w:t>
      </w:r>
    </w:p>
    <w:p w14:paraId="29FCA901" w14:textId="77777777" w:rsidR="00AE4EC8" w:rsidRDefault="00AE4EC8" w:rsidP="00AE4EC8">
      <w:pPr>
        <w:pStyle w:val="a7"/>
        <w:numPr>
          <w:ilvl w:val="0"/>
          <w:numId w:val="1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Qu’est-ce qu’on fait dans cet épisode ?</w:t>
      </w:r>
    </w:p>
    <w:p w14:paraId="5CEC4FB2" w14:textId="77777777" w:rsidR="00B00309" w:rsidRDefault="00B00309" w:rsidP="00B00309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On fait une enquête. </w:t>
      </w:r>
    </w:p>
    <w:p w14:paraId="70BA52AD" w14:textId="77777777" w:rsidR="00B00309" w:rsidRPr="00B00309" w:rsidRDefault="00B00309" w:rsidP="00B00309">
      <w:pPr>
        <w:pStyle w:val="a7"/>
        <w:ind w:left="360" w:firstLineChars="0" w:firstLine="0"/>
        <w:rPr>
          <w:sz w:val="44"/>
          <w:szCs w:val="44"/>
          <w:lang w:val="fr-FR"/>
        </w:rPr>
      </w:pPr>
    </w:p>
    <w:p w14:paraId="3702B015" w14:textId="77777777" w:rsidR="00AE4EC8" w:rsidRDefault="00AE4EC8" w:rsidP="00AE4EC8">
      <w:pPr>
        <w:pStyle w:val="a7"/>
        <w:numPr>
          <w:ilvl w:val="0"/>
          <w:numId w:val="1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Où est-ce qu’on fait </w:t>
      </w:r>
      <w:r w:rsidR="00B00309">
        <w:rPr>
          <w:sz w:val="44"/>
          <w:szCs w:val="44"/>
          <w:lang w:val="fr-FR"/>
        </w:rPr>
        <w:t>l’enquête</w:t>
      </w:r>
      <w:r>
        <w:rPr>
          <w:sz w:val="44"/>
          <w:szCs w:val="44"/>
          <w:lang w:val="fr-FR"/>
        </w:rPr>
        <w:t> ?</w:t>
      </w:r>
    </w:p>
    <w:p w14:paraId="7D29EB91" w14:textId="77777777" w:rsidR="00B00309" w:rsidRDefault="00B00309" w:rsidP="00B00309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Dans la rue. </w:t>
      </w:r>
    </w:p>
    <w:p w14:paraId="4C3F26FD" w14:textId="77777777" w:rsidR="00B00309" w:rsidRDefault="00B00309" w:rsidP="00B00309">
      <w:pPr>
        <w:pStyle w:val="a7"/>
        <w:ind w:left="360" w:firstLineChars="0" w:firstLine="0"/>
        <w:rPr>
          <w:sz w:val="44"/>
          <w:szCs w:val="44"/>
          <w:lang w:val="fr-FR"/>
        </w:rPr>
      </w:pPr>
    </w:p>
    <w:p w14:paraId="2DC7A7EE" w14:textId="77777777" w:rsidR="00AE4EC8" w:rsidRDefault="00AE4EC8" w:rsidP="00AE4EC8">
      <w:pPr>
        <w:pStyle w:val="a7"/>
        <w:numPr>
          <w:ilvl w:val="0"/>
          <w:numId w:val="1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Qui fait </w:t>
      </w:r>
      <w:r w:rsidR="00B00309">
        <w:rPr>
          <w:sz w:val="44"/>
          <w:szCs w:val="44"/>
          <w:lang w:val="fr-FR"/>
        </w:rPr>
        <w:t>l’enquête</w:t>
      </w:r>
      <w:r>
        <w:rPr>
          <w:sz w:val="44"/>
          <w:szCs w:val="44"/>
          <w:lang w:val="fr-FR"/>
        </w:rPr>
        <w:t> ?</w:t>
      </w:r>
    </w:p>
    <w:p w14:paraId="5F821E24" w14:textId="77777777" w:rsidR="00AE4EC8" w:rsidRDefault="00B00309" w:rsidP="00AE4EC8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Julie et Claudia. </w:t>
      </w:r>
    </w:p>
    <w:p w14:paraId="1DCB2C43" w14:textId="77777777" w:rsidR="00B00309" w:rsidRDefault="00B00309" w:rsidP="00B00309">
      <w:pPr>
        <w:rPr>
          <w:sz w:val="44"/>
          <w:szCs w:val="44"/>
          <w:lang w:val="fr-FR"/>
        </w:rPr>
      </w:pPr>
    </w:p>
    <w:p w14:paraId="166DD05F" w14:textId="77777777" w:rsidR="00B00309" w:rsidRDefault="00B00309" w:rsidP="00B00309">
      <w:pPr>
        <w:pStyle w:val="a7"/>
        <w:numPr>
          <w:ilvl w:val="0"/>
          <w:numId w:val="1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Quand on fait des enquêtes, ____________. </w:t>
      </w:r>
    </w:p>
    <w:p w14:paraId="0DDF91AD" w14:textId="77777777" w:rsidR="00B00309" w:rsidRPr="008D03F4" w:rsidRDefault="00B00309" w:rsidP="00B00309">
      <w:pPr>
        <w:pStyle w:val="a7"/>
        <w:numPr>
          <w:ilvl w:val="0"/>
          <w:numId w:val="2"/>
        </w:numPr>
        <w:ind w:firstLineChars="0"/>
        <w:rPr>
          <w:color w:val="FF0000"/>
          <w:sz w:val="44"/>
          <w:szCs w:val="44"/>
          <w:lang w:val="fr-FR"/>
        </w:rPr>
      </w:pPr>
      <w:r w:rsidRPr="008D03F4">
        <w:rPr>
          <w:color w:val="FF0000"/>
          <w:sz w:val="44"/>
          <w:szCs w:val="44"/>
          <w:lang w:val="fr-FR"/>
        </w:rPr>
        <w:t xml:space="preserve">On pose des questions. </w:t>
      </w:r>
    </w:p>
    <w:p w14:paraId="54E4400F" w14:textId="77777777" w:rsidR="00B00309" w:rsidRPr="008A0A33" w:rsidRDefault="00B00309" w:rsidP="00B00309">
      <w:pPr>
        <w:pStyle w:val="a7"/>
        <w:numPr>
          <w:ilvl w:val="0"/>
          <w:numId w:val="2"/>
        </w:numPr>
        <w:ind w:firstLineChars="0"/>
        <w:rPr>
          <w:sz w:val="44"/>
          <w:szCs w:val="44"/>
          <w:lang w:val="fr-FR"/>
        </w:rPr>
      </w:pPr>
      <w:r w:rsidRPr="008A0A33">
        <w:rPr>
          <w:color w:val="FF0000"/>
          <w:sz w:val="44"/>
          <w:szCs w:val="44"/>
          <w:lang w:val="fr-FR"/>
        </w:rPr>
        <w:t xml:space="preserve"> On offre des cadeaux</w:t>
      </w:r>
      <w:r w:rsidR="008A0A33">
        <w:rPr>
          <w:color w:val="FF0000"/>
          <w:sz w:val="44"/>
          <w:szCs w:val="44"/>
          <w:lang w:val="fr-FR"/>
        </w:rPr>
        <w:t xml:space="preserve"> (quelquefois)</w:t>
      </w:r>
      <w:r w:rsidRPr="008A0A33">
        <w:rPr>
          <w:color w:val="FF0000"/>
          <w:sz w:val="44"/>
          <w:szCs w:val="44"/>
          <w:lang w:val="fr-FR"/>
        </w:rPr>
        <w:t>.</w:t>
      </w:r>
      <w:r w:rsidRPr="008A0A33">
        <w:rPr>
          <w:sz w:val="44"/>
          <w:szCs w:val="44"/>
          <w:lang w:val="fr-FR"/>
        </w:rPr>
        <w:t xml:space="preserve"> </w:t>
      </w:r>
    </w:p>
    <w:p w14:paraId="537A71B7" w14:textId="77777777" w:rsidR="00B00309" w:rsidRDefault="00B00309" w:rsidP="00B00309">
      <w:pPr>
        <w:pStyle w:val="a7"/>
        <w:numPr>
          <w:ilvl w:val="0"/>
          <w:numId w:val="2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On demande des pièces d’identité. </w:t>
      </w:r>
    </w:p>
    <w:p w14:paraId="1B695366" w14:textId="77777777" w:rsidR="00B00309" w:rsidRDefault="00B00309" w:rsidP="00B00309">
      <w:pPr>
        <w:pStyle w:val="a7"/>
        <w:numPr>
          <w:ilvl w:val="0"/>
          <w:numId w:val="2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On donne de l’argent. </w:t>
      </w:r>
    </w:p>
    <w:p w14:paraId="32B12255" w14:textId="77777777" w:rsidR="008D03F4" w:rsidRDefault="008D03F4" w:rsidP="008D03F4">
      <w:pPr>
        <w:rPr>
          <w:sz w:val="44"/>
          <w:szCs w:val="44"/>
          <w:lang w:val="fr-FR"/>
        </w:rPr>
      </w:pPr>
    </w:p>
    <w:p w14:paraId="507EEC26" w14:textId="77777777" w:rsidR="008D03F4" w:rsidRDefault="008D03F4" w:rsidP="008D03F4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On pose des questions à qui pour une enquête dans la rue ? </w:t>
      </w:r>
    </w:p>
    <w:p w14:paraId="30363C68" w14:textId="77777777" w:rsidR="008D03F4" w:rsidRDefault="008D03F4" w:rsidP="008D03F4">
      <w:pPr>
        <w:pStyle w:val="a7"/>
        <w:numPr>
          <w:ilvl w:val="0"/>
          <w:numId w:val="3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A des amis. </w:t>
      </w:r>
    </w:p>
    <w:p w14:paraId="2BB82A04" w14:textId="77777777" w:rsidR="008D03F4" w:rsidRDefault="008D03F4" w:rsidP="008D03F4">
      <w:pPr>
        <w:pStyle w:val="a7"/>
        <w:numPr>
          <w:ilvl w:val="0"/>
          <w:numId w:val="3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 xml:space="preserve">A des collègues. </w:t>
      </w:r>
    </w:p>
    <w:p w14:paraId="533092D3" w14:textId="77777777" w:rsidR="008D03F4" w:rsidRDefault="008D03F4" w:rsidP="008D03F4">
      <w:pPr>
        <w:pStyle w:val="a7"/>
        <w:numPr>
          <w:ilvl w:val="0"/>
          <w:numId w:val="3"/>
        </w:numPr>
        <w:ind w:firstLineChars="0"/>
        <w:rPr>
          <w:color w:val="FF0000"/>
          <w:sz w:val="44"/>
          <w:szCs w:val="44"/>
          <w:lang w:val="fr-FR"/>
        </w:rPr>
      </w:pPr>
      <w:r w:rsidRPr="005C6C37">
        <w:rPr>
          <w:color w:val="FF0000"/>
          <w:sz w:val="44"/>
          <w:szCs w:val="44"/>
          <w:lang w:val="fr-FR"/>
        </w:rPr>
        <w:t xml:space="preserve">A des passants. </w:t>
      </w:r>
    </w:p>
    <w:p w14:paraId="097D8B69" w14:textId="77777777" w:rsidR="005C6C37" w:rsidRDefault="005C6C37" w:rsidP="0007241A">
      <w:pPr>
        <w:rPr>
          <w:color w:val="FF0000"/>
          <w:sz w:val="44"/>
          <w:szCs w:val="44"/>
          <w:lang w:val="fr-FR"/>
        </w:rPr>
      </w:pPr>
    </w:p>
    <w:p w14:paraId="3059FE0F" w14:textId="77777777" w:rsidR="0007241A" w:rsidRPr="0007241A" w:rsidRDefault="0007241A" w:rsidP="0007241A">
      <w:pPr>
        <w:rPr>
          <w:b/>
          <w:sz w:val="44"/>
          <w:szCs w:val="44"/>
          <w:lang w:val="fr-FR"/>
        </w:rPr>
      </w:pPr>
      <w:r w:rsidRPr="0007241A">
        <w:rPr>
          <w:b/>
          <w:sz w:val="44"/>
          <w:szCs w:val="44"/>
          <w:lang w:val="fr-FR"/>
        </w:rPr>
        <w:t xml:space="preserve">Compréhension des détails : </w:t>
      </w:r>
    </w:p>
    <w:p w14:paraId="077440CC" w14:textId="77777777" w:rsidR="0007241A" w:rsidRDefault="0007241A" w:rsidP="0007241A">
      <w:pPr>
        <w:rPr>
          <w:sz w:val="44"/>
          <w:szCs w:val="44"/>
          <w:lang w:val="fr-FR"/>
        </w:rPr>
      </w:pPr>
      <w:r w:rsidRPr="0007241A">
        <w:rPr>
          <w:sz w:val="44"/>
          <w:szCs w:val="44"/>
          <w:lang w:val="fr-FR"/>
        </w:rPr>
        <w:t xml:space="preserve">Partie 1 : </w:t>
      </w:r>
    </w:p>
    <w:p w14:paraId="11E68032" w14:textId="77777777" w:rsidR="0007241A" w:rsidRDefault="0007241A" w:rsidP="0007241A">
      <w:pPr>
        <w:pStyle w:val="a7"/>
        <w:numPr>
          <w:ilvl w:val="0"/>
          <w:numId w:val="4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C’est où ?</w:t>
      </w:r>
    </w:p>
    <w:p w14:paraId="52D0A67A" w14:textId="77777777" w:rsidR="0007241A" w:rsidRDefault="0007241A" w:rsidP="0007241A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Sur une place (la place de la mairie). </w:t>
      </w:r>
    </w:p>
    <w:p w14:paraId="298F6585" w14:textId="77777777" w:rsidR="0007241A" w:rsidRDefault="0007241A" w:rsidP="0007241A">
      <w:pPr>
        <w:rPr>
          <w:sz w:val="44"/>
          <w:szCs w:val="44"/>
          <w:lang w:val="fr-FR"/>
        </w:rPr>
      </w:pPr>
    </w:p>
    <w:p w14:paraId="7D3678ED" w14:textId="77777777" w:rsidR="0007241A" w:rsidRDefault="0007241A" w:rsidP="0007241A">
      <w:pPr>
        <w:pStyle w:val="a7"/>
        <w:numPr>
          <w:ilvl w:val="0"/>
          <w:numId w:val="4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Qui est-ce ?</w:t>
      </w:r>
    </w:p>
    <w:p w14:paraId="2DCA2598" w14:textId="77777777" w:rsidR="0007241A" w:rsidRDefault="0007241A" w:rsidP="0007241A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C’est une femme. </w:t>
      </w:r>
    </w:p>
    <w:p w14:paraId="3F10F7AF" w14:textId="77777777" w:rsidR="0007241A" w:rsidRDefault="0007241A" w:rsidP="0007241A">
      <w:pPr>
        <w:rPr>
          <w:sz w:val="44"/>
          <w:szCs w:val="44"/>
          <w:lang w:val="fr-FR"/>
        </w:rPr>
      </w:pPr>
    </w:p>
    <w:p w14:paraId="08FAC8A6" w14:textId="77777777" w:rsidR="0007241A" w:rsidRDefault="0007241A" w:rsidP="0007241A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C’est une amie de Julie ?</w:t>
      </w:r>
    </w:p>
    <w:p w14:paraId="17F03424" w14:textId="77777777" w:rsidR="0007241A" w:rsidRDefault="0007241A" w:rsidP="0007241A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Non. C’est une passante. </w:t>
      </w:r>
    </w:p>
    <w:p w14:paraId="750D0684" w14:textId="77777777" w:rsidR="0007241A" w:rsidRDefault="0007241A" w:rsidP="0007241A">
      <w:pPr>
        <w:rPr>
          <w:sz w:val="44"/>
          <w:szCs w:val="44"/>
          <w:lang w:val="fr-FR"/>
        </w:rPr>
      </w:pPr>
    </w:p>
    <w:p w14:paraId="0FBFF410" w14:textId="77777777" w:rsidR="0007241A" w:rsidRDefault="0007241A" w:rsidP="0007241A">
      <w:pPr>
        <w:pStyle w:val="a7"/>
        <w:numPr>
          <w:ilvl w:val="0"/>
          <w:numId w:val="4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Qu’est-ce que Julie va faire avec cette femme ?</w:t>
      </w:r>
    </w:p>
    <w:p w14:paraId="5202B1E6" w14:textId="77777777" w:rsidR="0007241A" w:rsidRDefault="0007241A" w:rsidP="0007241A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Faire une enquête. </w:t>
      </w:r>
    </w:p>
    <w:p w14:paraId="4C6FA536" w14:textId="77777777" w:rsidR="0007241A" w:rsidRDefault="0007241A" w:rsidP="0007241A">
      <w:pPr>
        <w:rPr>
          <w:sz w:val="44"/>
          <w:szCs w:val="44"/>
          <w:lang w:val="fr-FR"/>
        </w:rPr>
      </w:pPr>
    </w:p>
    <w:p w14:paraId="7221EE98" w14:textId="77777777" w:rsidR="0007241A" w:rsidRDefault="0007241A" w:rsidP="0007241A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Elle a besoin de beaucoup de minutes pour cette enquête ?</w:t>
      </w:r>
    </w:p>
    <w:p w14:paraId="1ACB1F3A" w14:textId="77777777" w:rsidR="0007241A" w:rsidRDefault="0007241A" w:rsidP="0007241A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Non, 5 minutes. </w:t>
      </w:r>
    </w:p>
    <w:p w14:paraId="7D79BE05" w14:textId="77777777" w:rsidR="0007241A" w:rsidRDefault="0007241A" w:rsidP="0007241A">
      <w:pPr>
        <w:rPr>
          <w:sz w:val="44"/>
          <w:szCs w:val="44"/>
          <w:lang w:val="fr-FR"/>
        </w:rPr>
      </w:pPr>
    </w:p>
    <w:p w14:paraId="427BD0BC" w14:textId="77777777" w:rsidR="0007241A" w:rsidRDefault="0007241A" w:rsidP="0007241A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 xml:space="preserve">  L’enquête est sur quoi ?</w:t>
      </w:r>
    </w:p>
    <w:p w14:paraId="23038D26" w14:textId="77777777" w:rsidR="0007241A" w:rsidRDefault="0007241A" w:rsidP="0007241A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Sur les activités préférées des Français. </w:t>
      </w:r>
    </w:p>
    <w:p w14:paraId="5A4A9DE8" w14:textId="77777777" w:rsidR="0007241A" w:rsidRDefault="0007241A" w:rsidP="0007241A">
      <w:pPr>
        <w:rPr>
          <w:sz w:val="44"/>
          <w:szCs w:val="44"/>
          <w:lang w:val="fr-FR"/>
        </w:rPr>
      </w:pPr>
    </w:p>
    <w:p w14:paraId="7B98A279" w14:textId="77777777" w:rsidR="0007241A" w:rsidRDefault="008260AB" w:rsidP="008260AB">
      <w:pPr>
        <w:pStyle w:val="a7"/>
        <w:numPr>
          <w:ilvl w:val="0"/>
          <w:numId w:val="4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La passante est d’accord pour faire l’enquête ?</w:t>
      </w:r>
    </w:p>
    <w:p w14:paraId="299DE9F4" w14:textId="77777777" w:rsidR="008260AB" w:rsidRDefault="008260AB" w:rsidP="008260AB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Oui. </w:t>
      </w:r>
    </w:p>
    <w:p w14:paraId="2A2501FF" w14:textId="77777777" w:rsidR="008260AB" w:rsidRDefault="008260AB" w:rsidP="008260AB">
      <w:pPr>
        <w:pStyle w:val="a7"/>
        <w:ind w:left="360" w:firstLineChars="0" w:firstLine="0"/>
        <w:rPr>
          <w:sz w:val="44"/>
          <w:szCs w:val="44"/>
          <w:lang w:val="fr-FR"/>
        </w:rPr>
      </w:pPr>
    </w:p>
    <w:p w14:paraId="68CA4AA2" w14:textId="77777777" w:rsidR="008260AB" w:rsidRDefault="008260AB" w:rsidP="008260AB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Quelles sont ses activités préférées pendant le week-end ?</w:t>
      </w:r>
    </w:p>
    <w:p w14:paraId="339E0F21" w14:textId="77777777" w:rsidR="008260AB" w:rsidRDefault="008260AB" w:rsidP="008260AB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Elle regarde la télévision, elle écoute et joue de la musique. Elle lit aussi. </w:t>
      </w:r>
    </w:p>
    <w:p w14:paraId="51B73C81" w14:textId="77777777" w:rsidR="00125C7D" w:rsidRDefault="00125C7D" w:rsidP="00125C7D">
      <w:pPr>
        <w:rPr>
          <w:sz w:val="44"/>
          <w:szCs w:val="44"/>
          <w:lang w:val="fr-FR"/>
        </w:rPr>
      </w:pPr>
    </w:p>
    <w:p w14:paraId="7D9900B1" w14:textId="77777777" w:rsidR="00125C7D" w:rsidRDefault="00125C7D" w:rsidP="00125C7D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Elle a le temps de continuer l’enquête ? </w:t>
      </w:r>
    </w:p>
    <w:p w14:paraId="71BC92B7" w14:textId="77777777" w:rsidR="00125C7D" w:rsidRDefault="00125C7D" w:rsidP="00125C7D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Non. Elle est pressée. </w:t>
      </w:r>
    </w:p>
    <w:p w14:paraId="6A555F9A" w14:textId="77777777" w:rsidR="00125C7D" w:rsidRDefault="00125C7D" w:rsidP="00125C7D">
      <w:pPr>
        <w:rPr>
          <w:sz w:val="44"/>
          <w:szCs w:val="44"/>
          <w:lang w:val="fr-FR"/>
        </w:rPr>
      </w:pPr>
    </w:p>
    <w:p w14:paraId="68419127" w14:textId="77777777" w:rsidR="00125C7D" w:rsidRDefault="00125C7D" w:rsidP="00125C7D">
      <w:pPr>
        <w:pStyle w:val="a7"/>
        <w:numPr>
          <w:ilvl w:val="0"/>
          <w:numId w:val="4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Puis, Julie a l’air comment ? </w:t>
      </w:r>
    </w:p>
    <w:p w14:paraId="366A68D3" w14:textId="77777777" w:rsidR="00125C7D" w:rsidRDefault="00125C7D" w:rsidP="00125C7D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Elle a l’air découragé. </w:t>
      </w:r>
    </w:p>
    <w:p w14:paraId="2B443075" w14:textId="77777777" w:rsidR="00125C7D" w:rsidRDefault="00125C7D" w:rsidP="00125C7D">
      <w:pPr>
        <w:pStyle w:val="a7"/>
        <w:ind w:left="360" w:firstLineChars="0" w:firstLine="0"/>
        <w:rPr>
          <w:sz w:val="44"/>
          <w:szCs w:val="44"/>
          <w:lang w:val="fr-FR"/>
        </w:rPr>
      </w:pPr>
    </w:p>
    <w:p w14:paraId="7203CF1E" w14:textId="77777777" w:rsidR="00125C7D" w:rsidRDefault="00125C7D" w:rsidP="00125C7D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Pourquoi elle est découragée ? </w:t>
      </w:r>
    </w:p>
    <w:p w14:paraId="172DB134" w14:textId="77777777" w:rsidR="00125C7D" w:rsidRDefault="00125C7D" w:rsidP="00125C7D">
      <w:pPr>
        <w:pStyle w:val="a7"/>
        <w:numPr>
          <w:ilvl w:val="0"/>
          <w:numId w:val="5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Parce que la passante n’est pas sympa. </w:t>
      </w:r>
    </w:p>
    <w:p w14:paraId="4EF3E2BE" w14:textId="77777777" w:rsidR="00125C7D" w:rsidRPr="000701B9" w:rsidRDefault="00125C7D" w:rsidP="00125C7D">
      <w:pPr>
        <w:pStyle w:val="a7"/>
        <w:numPr>
          <w:ilvl w:val="0"/>
          <w:numId w:val="5"/>
        </w:numPr>
        <w:ind w:firstLineChars="0"/>
        <w:rPr>
          <w:color w:val="FF0000"/>
          <w:sz w:val="44"/>
          <w:szCs w:val="44"/>
          <w:lang w:val="fr-FR"/>
        </w:rPr>
      </w:pPr>
      <w:r w:rsidRPr="000701B9">
        <w:rPr>
          <w:color w:val="FF0000"/>
          <w:sz w:val="44"/>
          <w:szCs w:val="44"/>
          <w:lang w:val="fr-FR"/>
        </w:rPr>
        <w:t xml:space="preserve"> Parce qu’elle ne fait pas l’enquête avec succès. </w:t>
      </w:r>
    </w:p>
    <w:p w14:paraId="7D4E7E78" w14:textId="77777777" w:rsidR="00125C7D" w:rsidRDefault="00125C7D" w:rsidP="00125C7D">
      <w:pPr>
        <w:pStyle w:val="a7"/>
        <w:numPr>
          <w:ilvl w:val="0"/>
          <w:numId w:val="5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 xml:space="preserve"> Parce qu’elle n’aime pas ce travail.</w:t>
      </w:r>
    </w:p>
    <w:p w14:paraId="4756AD91" w14:textId="77777777" w:rsidR="008130D6" w:rsidRDefault="008130D6" w:rsidP="008130D6">
      <w:pPr>
        <w:rPr>
          <w:sz w:val="44"/>
          <w:szCs w:val="44"/>
          <w:lang w:val="fr-FR"/>
        </w:rPr>
      </w:pPr>
    </w:p>
    <w:p w14:paraId="634D63C6" w14:textId="77777777" w:rsidR="008130D6" w:rsidRDefault="008130D6" w:rsidP="008130D6">
      <w:pPr>
        <w:pStyle w:val="a7"/>
        <w:numPr>
          <w:ilvl w:val="0"/>
          <w:numId w:val="4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Julie parle à qui ? </w:t>
      </w:r>
    </w:p>
    <w:p w14:paraId="2AF98370" w14:textId="77777777" w:rsidR="008130D6" w:rsidRDefault="008130D6" w:rsidP="008130D6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Une collègue, Claudia. </w:t>
      </w:r>
    </w:p>
    <w:p w14:paraId="413437BA" w14:textId="77777777" w:rsidR="008130D6" w:rsidRDefault="008130D6" w:rsidP="008130D6">
      <w:pPr>
        <w:pStyle w:val="a7"/>
        <w:ind w:left="360" w:firstLineChars="0" w:firstLine="0"/>
        <w:rPr>
          <w:sz w:val="44"/>
          <w:szCs w:val="44"/>
          <w:lang w:val="fr-FR"/>
        </w:rPr>
      </w:pPr>
    </w:p>
    <w:p w14:paraId="0B4AC4D2" w14:textId="77777777" w:rsidR="008130D6" w:rsidRDefault="008130D6" w:rsidP="008130D6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Qui est Claudia ?</w:t>
      </w:r>
    </w:p>
    <w:p w14:paraId="4E6D757E" w14:textId="77777777" w:rsidR="008130D6" w:rsidRDefault="008130D6" w:rsidP="008130D6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Elle est étudiante. </w:t>
      </w:r>
    </w:p>
    <w:p w14:paraId="58414E5F" w14:textId="77777777" w:rsidR="008130D6" w:rsidRDefault="008130D6" w:rsidP="008130D6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</w:t>
      </w:r>
    </w:p>
    <w:p w14:paraId="5C68660E" w14:textId="77777777" w:rsidR="008130D6" w:rsidRDefault="008130D6" w:rsidP="008130D6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Quelle est sa spécialité ? </w:t>
      </w:r>
    </w:p>
    <w:p w14:paraId="2C20153B" w14:textId="77777777" w:rsidR="008130D6" w:rsidRDefault="008130D6" w:rsidP="008130D6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Le droit. </w:t>
      </w:r>
    </w:p>
    <w:p w14:paraId="65DB52B8" w14:textId="77777777" w:rsidR="008130D6" w:rsidRDefault="008130D6" w:rsidP="008130D6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Elle fait du droit. </w:t>
      </w:r>
    </w:p>
    <w:p w14:paraId="2A015854" w14:textId="77777777" w:rsidR="008130D6" w:rsidRDefault="008130D6" w:rsidP="008130D6">
      <w:pPr>
        <w:pStyle w:val="a7"/>
        <w:ind w:left="360" w:firstLineChars="0" w:firstLine="0"/>
        <w:rPr>
          <w:sz w:val="44"/>
          <w:szCs w:val="44"/>
          <w:lang w:val="fr-FR"/>
        </w:rPr>
      </w:pPr>
    </w:p>
    <w:p w14:paraId="10A64F2F" w14:textId="77777777" w:rsidR="008130D6" w:rsidRDefault="001E7F93" w:rsidP="008130D6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Elle fait des enquêtes tous les jours ?</w:t>
      </w:r>
    </w:p>
    <w:p w14:paraId="5738682F" w14:textId="77777777" w:rsidR="001E7F93" w:rsidRDefault="001E7F93" w:rsidP="001E7F93">
      <w:pPr>
        <w:pStyle w:val="a7"/>
        <w:ind w:left="220" w:hangingChars="50" w:hanging="22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Non, seulement quand elle ne va pas à la fac. </w:t>
      </w:r>
    </w:p>
    <w:p w14:paraId="2A01B010" w14:textId="77777777" w:rsidR="001E7F93" w:rsidRDefault="001E7F93" w:rsidP="008130D6">
      <w:pPr>
        <w:pStyle w:val="a7"/>
        <w:ind w:left="360" w:firstLineChars="0" w:firstLine="0"/>
        <w:rPr>
          <w:sz w:val="44"/>
          <w:szCs w:val="44"/>
          <w:lang w:val="fr-FR"/>
        </w:rPr>
      </w:pPr>
    </w:p>
    <w:p w14:paraId="1DCC1940" w14:textId="77777777" w:rsidR="001E7F93" w:rsidRDefault="001E7F93" w:rsidP="008130D6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ourquoi elle ne fait pas d’enquête tous les jours ?</w:t>
      </w:r>
    </w:p>
    <w:p w14:paraId="39F17202" w14:textId="77777777" w:rsidR="001E7F93" w:rsidRDefault="001E7F93" w:rsidP="008130D6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arce qu’elle a cours.</w:t>
      </w:r>
    </w:p>
    <w:p w14:paraId="7EAF94AF" w14:textId="77777777" w:rsidR="001E7F93" w:rsidRDefault="001E7F93" w:rsidP="001E7F93">
      <w:pPr>
        <w:rPr>
          <w:sz w:val="44"/>
          <w:szCs w:val="44"/>
          <w:lang w:val="fr-FR"/>
        </w:rPr>
      </w:pPr>
    </w:p>
    <w:p w14:paraId="30E7F53C" w14:textId="77777777" w:rsidR="001E7F93" w:rsidRDefault="00DE4812" w:rsidP="001E7F93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Mots et expressions : </w:t>
      </w:r>
    </w:p>
    <w:p w14:paraId="4DB7DBC8" w14:textId="77777777" w:rsidR="00DE4812" w:rsidRDefault="00DE4812" w:rsidP="00DE4812">
      <w:pPr>
        <w:pStyle w:val="a7"/>
        <w:numPr>
          <w:ilvl w:val="0"/>
          <w:numId w:val="6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Une enquête</w:t>
      </w:r>
    </w:p>
    <w:p w14:paraId="21777175" w14:textId="77777777" w:rsidR="00DE4812" w:rsidRDefault="00DE4812" w:rsidP="00DE4812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Un questionnaire</w:t>
      </w:r>
    </w:p>
    <w:p w14:paraId="7E485B42" w14:textId="77777777" w:rsidR="00115AE6" w:rsidRDefault="00115AE6" w:rsidP="00DE4812">
      <w:pPr>
        <w:pStyle w:val="a7"/>
        <w:ind w:left="360" w:firstLineChars="0" w:firstLine="0"/>
        <w:rPr>
          <w:sz w:val="44"/>
          <w:szCs w:val="44"/>
          <w:lang w:val="fr-FR"/>
        </w:rPr>
      </w:pPr>
    </w:p>
    <w:p w14:paraId="38E1F74D" w14:textId="77777777" w:rsidR="00115AE6" w:rsidRDefault="00115AE6" w:rsidP="00DE4812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Faire une enquête sociale</w:t>
      </w:r>
    </w:p>
    <w:p w14:paraId="4FD9166B" w14:textId="77777777" w:rsidR="0024658B" w:rsidRDefault="0024658B" w:rsidP="00DE4812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La police fait une enquête. </w:t>
      </w:r>
      <w:r w:rsidR="00CC09DA">
        <w:rPr>
          <w:sz w:val="44"/>
          <w:szCs w:val="44"/>
          <w:lang w:val="fr-FR"/>
        </w:rPr>
        <w:t>(investigation)</w:t>
      </w:r>
    </w:p>
    <w:p w14:paraId="563DF1B8" w14:textId="77777777" w:rsidR="004F6CE3" w:rsidRDefault="004F6CE3" w:rsidP="004F6CE3">
      <w:pPr>
        <w:rPr>
          <w:sz w:val="44"/>
          <w:szCs w:val="44"/>
          <w:lang w:val="fr-FR"/>
        </w:rPr>
      </w:pPr>
    </w:p>
    <w:p w14:paraId="216EFA6F" w14:textId="77777777" w:rsidR="007A1180" w:rsidRDefault="006C38AC" w:rsidP="006C38AC">
      <w:pPr>
        <w:pStyle w:val="a7"/>
        <w:numPr>
          <w:ilvl w:val="0"/>
          <w:numId w:val="6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Un passant, une passante</w:t>
      </w:r>
    </w:p>
    <w:p w14:paraId="398A3EF4" w14:textId="77777777" w:rsidR="006C38AC" w:rsidRDefault="006C38AC" w:rsidP="006C38AC">
      <w:pPr>
        <w:rPr>
          <w:sz w:val="44"/>
          <w:szCs w:val="44"/>
          <w:lang w:val="fr-FR"/>
        </w:rPr>
      </w:pPr>
    </w:p>
    <w:p w14:paraId="079DED30" w14:textId="77777777" w:rsidR="006C38AC" w:rsidRDefault="006C38AC" w:rsidP="006C38AC">
      <w:pPr>
        <w:pStyle w:val="a7"/>
        <w:numPr>
          <w:ilvl w:val="0"/>
          <w:numId w:val="6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Cinq minutes</w:t>
      </w:r>
    </w:p>
    <w:p w14:paraId="50A0F60C" w14:textId="77777777" w:rsidR="006C38AC" w:rsidRDefault="006C38AC" w:rsidP="00EB2997">
      <w:pPr>
        <w:rPr>
          <w:sz w:val="44"/>
          <w:szCs w:val="44"/>
          <w:lang w:val="fr-FR"/>
        </w:rPr>
      </w:pPr>
    </w:p>
    <w:p w14:paraId="4A0BF942" w14:textId="77777777" w:rsidR="00EB2997" w:rsidRDefault="00EB2997" w:rsidP="00EB2997">
      <w:pPr>
        <w:pStyle w:val="a7"/>
        <w:numPr>
          <w:ilvl w:val="0"/>
          <w:numId w:val="6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Dire</w:t>
      </w:r>
    </w:p>
    <w:p w14:paraId="48663D15" w14:textId="77777777" w:rsidR="00EB2997" w:rsidRDefault="00EB2997" w:rsidP="00EB2997">
      <w:pPr>
        <w:ind w:left="36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Faire </w:t>
      </w:r>
    </w:p>
    <w:p w14:paraId="15421BE2" w14:textId="77777777" w:rsidR="00EB2997" w:rsidRDefault="00EB2997" w:rsidP="00EB2997">
      <w:pPr>
        <w:ind w:left="360"/>
        <w:rPr>
          <w:sz w:val="44"/>
          <w:szCs w:val="44"/>
          <w:lang w:val="fr-FR"/>
        </w:rPr>
      </w:pPr>
    </w:p>
    <w:p w14:paraId="24346AFF" w14:textId="77777777" w:rsidR="00EB2997" w:rsidRDefault="00EB2997" w:rsidP="00EB2997">
      <w:pPr>
        <w:ind w:left="36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Faire 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4063"/>
        <w:gridCol w:w="4099"/>
      </w:tblGrid>
      <w:tr w:rsidR="00EB2997" w14:paraId="4B124AAD" w14:textId="77777777" w:rsidTr="00EB2997">
        <w:tc>
          <w:tcPr>
            <w:tcW w:w="4261" w:type="dxa"/>
          </w:tcPr>
          <w:p w14:paraId="09F96D77" w14:textId="77777777" w:rsidR="00EB2997" w:rsidRDefault="00EB2997" w:rsidP="00EB2997">
            <w:pPr>
              <w:rPr>
                <w:sz w:val="44"/>
                <w:szCs w:val="44"/>
                <w:lang w:val="fr-FR"/>
              </w:rPr>
            </w:pPr>
            <w:r>
              <w:rPr>
                <w:sz w:val="44"/>
                <w:szCs w:val="44"/>
                <w:lang w:val="fr-FR"/>
              </w:rPr>
              <w:t>Je fais</w:t>
            </w:r>
          </w:p>
        </w:tc>
        <w:tc>
          <w:tcPr>
            <w:tcW w:w="4261" w:type="dxa"/>
          </w:tcPr>
          <w:p w14:paraId="40E923E1" w14:textId="77777777" w:rsidR="00EB2997" w:rsidRDefault="00EB2997" w:rsidP="00EB2997">
            <w:pPr>
              <w:rPr>
                <w:sz w:val="44"/>
                <w:szCs w:val="44"/>
                <w:lang w:val="fr-FR"/>
              </w:rPr>
            </w:pPr>
            <w:r>
              <w:rPr>
                <w:sz w:val="44"/>
                <w:szCs w:val="44"/>
                <w:lang w:val="fr-FR"/>
              </w:rPr>
              <w:t>Nous faisons</w:t>
            </w:r>
          </w:p>
        </w:tc>
      </w:tr>
      <w:tr w:rsidR="00EB2997" w14:paraId="34910C2B" w14:textId="77777777" w:rsidTr="00EB2997">
        <w:tc>
          <w:tcPr>
            <w:tcW w:w="4261" w:type="dxa"/>
          </w:tcPr>
          <w:p w14:paraId="17C7A3D2" w14:textId="77777777" w:rsidR="00EB2997" w:rsidRDefault="00EB2997" w:rsidP="00EB2997">
            <w:pPr>
              <w:rPr>
                <w:sz w:val="44"/>
                <w:szCs w:val="44"/>
                <w:lang w:val="fr-FR"/>
              </w:rPr>
            </w:pPr>
            <w:r>
              <w:rPr>
                <w:sz w:val="44"/>
                <w:szCs w:val="44"/>
                <w:lang w:val="fr-FR"/>
              </w:rPr>
              <w:t>Tu fais</w:t>
            </w:r>
          </w:p>
        </w:tc>
        <w:tc>
          <w:tcPr>
            <w:tcW w:w="4261" w:type="dxa"/>
          </w:tcPr>
          <w:p w14:paraId="60E46204" w14:textId="77777777" w:rsidR="00EB2997" w:rsidRDefault="00EB2997" w:rsidP="00EB2997">
            <w:pPr>
              <w:rPr>
                <w:sz w:val="44"/>
                <w:szCs w:val="44"/>
                <w:lang w:val="fr-FR"/>
              </w:rPr>
            </w:pPr>
            <w:r w:rsidRPr="006F17C4">
              <w:rPr>
                <w:color w:val="FF0000"/>
                <w:sz w:val="44"/>
                <w:szCs w:val="44"/>
                <w:lang w:val="fr-FR"/>
              </w:rPr>
              <w:t>Vous faites</w:t>
            </w:r>
          </w:p>
        </w:tc>
      </w:tr>
      <w:tr w:rsidR="00EB2997" w14:paraId="76BD6305" w14:textId="77777777" w:rsidTr="00EB2997">
        <w:tc>
          <w:tcPr>
            <w:tcW w:w="4261" w:type="dxa"/>
          </w:tcPr>
          <w:p w14:paraId="3B8CA9DC" w14:textId="77777777" w:rsidR="00EB2997" w:rsidRDefault="00EB2997" w:rsidP="00EB2997">
            <w:pPr>
              <w:rPr>
                <w:sz w:val="44"/>
                <w:szCs w:val="44"/>
                <w:lang w:val="fr-FR"/>
              </w:rPr>
            </w:pPr>
            <w:r>
              <w:rPr>
                <w:sz w:val="44"/>
                <w:szCs w:val="44"/>
                <w:lang w:val="fr-FR"/>
              </w:rPr>
              <w:t>Il fait</w:t>
            </w:r>
          </w:p>
        </w:tc>
        <w:tc>
          <w:tcPr>
            <w:tcW w:w="4261" w:type="dxa"/>
          </w:tcPr>
          <w:p w14:paraId="1E5D2767" w14:textId="77777777" w:rsidR="00EB2997" w:rsidRDefault="00EB2997" w:rsidP="00EB2997">
            <w:pPr>
              <w:rPr>
                <w:sz w:val="44"/>
                <w:szCs w:val="44"/>
                <w:lang w:val="fr-FR"/>
              </w:rPr>
            </w:pPr>
            <w:r>
              <w:rPr>
                <w:sz w:val="44"/>
                <w:szCs w:val="44"/>
                <w:lang w:val="fr-FR"/>
              </w:rPr>
              <w:t>Ils font</w:t>
            </w:r>
          </w:p>
        </w:tc>
      </w:tr>
    </w:tbl>
    <w:p w14:paraId="5A8CB764" w14:textId="77777777" w:rsidR="00EB2997" w:rsidRPr="00EB2997" w:rsidRDefault="00EB2997" w:rsidP="00EB2997">
      <w:pPr>
        <w:ind w:left="360"/>
        <w:rPr>
          <w:sz w:val="44"/>
          <w:szCs w:val="44"/>
          <w:lang w:val="fr-FR"/>
        </w:rPr>
      </w:pPr>
    </w:p>
    <w:p w14:paraId="63646BD7" w14:textId="77777777" w:rsidR="006C38AC" w:rsidRDefault="00EB2997" w:rsidP="006C38AC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Dire 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4063"/>
        <w:gridCol w:w="4099"/>
      </w:tblGrid>
      <w:tr w:rsidR="00EB2997" w14:paraId="271CF1A0" w14:textId="77777777" w:rsidTr="00EB2997">
        <w:tc>
          <w:tcPr>
            <w:tcW w:w="4261" w:type="dxa"/>
          </w:tcPr>
          <w:p w14:paraId="1E8A0241" w14:textId="77777777" w:rsidR="00EB2997" w:rsidRDefault="00EB2997" w:rsidP="006C38AC">
            <w:pPr>
              <w:pStyle w:val="a7"/>
              <w:ind w:firstLineChars="0" w:firstLine="0"/>
              <w:rPr>
                <w:sz w:val="44"/>
                <w:szCs w:val="44"/>
                <w:lang w:val="fr-FR"/>
              </w:rPr>
            </w:pPr>
            <w:r>
              <w:rPr>
                <w:sz w:val="44"/>
                <w:szCs w:val="44"/>
                <w:lang w:val="fr-FR"/>
              </w:rPr>
              <w:t>Je dis</w:t>
            </w:r>
          </w:p>
        </w:tc>
        <w:tc>
          <w:tcPr>
            <w:tcW w:w="4261" w:type="dxa"/>
          </w:tcPr>
          <w:p w14:paraId="2F8547B7" w14:textId="77777777" w:rsidR="00EB2997" w:rsidRDefault="00EB2997" w:rsidP="006C38AC">
            <w:pPr>
              <w:pStyle w:val="a7"/>
              <w:ind w:firstLineChars="0" w:firstLine="0"/>
              <w:rPr>
                <w:sz w:val="44"/>
                <w:szCs w:val="44"/>
                <w:lang w:val="fr-FR"/>
              </w:rPr>
            </w:pPr>
            <w:r>
              <w:rPr>
                <w:sz w:val="44"/>
                <w:szCs w:val="44"/>
                <w:lang w:val="fr-FR"/>
              </w:rPr>
              <w:t>Nous disons</w:t>
            </w:r>
          </w:p>
        </w:tc>
      </w:tr>
      <w:tr w:rsidR="00EB2997" w14:paraId="7AC41C6E" w14:textId="77777777" w:rsidTr="00EB2997">
        <w:tc>
          <w:tcPr>
            <w:tcW w:w="4261" w:type="dxa"/>
          </w:tcPr>
          <w:p w14:paraId="1C6E5F2B" w14:textId="77777777" w:rsidR="00EB2997" w:rsidRDefault="00EB2997" w:rsidP="006C38AC">
            <w:pPr>
              <w:pStyle w:val="a7"/>
              <w:ind w:firstLineChars="0" w:firstLine="0"/>
              <w:rPr>
                <w:sz w:val="44"/>
                <w:szCs w:val="44"/>
                <w:lang w:val="fr-FR"/>
              </w:rPr>
            </w:pPr>
            <w:r>
              <w:rPr>
                <w:sz w:val="44"/>
                <w:szCs w:val="44"/>
                <w:lang w:val="fr-FR"/>
              </w:rPr>
              <w:t>Tu dis</w:t>
            </w:r>
          </w:p>
        </w:tc>
        <w:tc>
          <w:tcPr>
            <w:tcW w:w="4261" w:type="dxa"/>
          </w:tcPr>
          <w:p w14:paraId="5145B881" w14:textId="77777777" w:rsidR="00EB2997" w:rsidRDefault="00EB2997" w:rsidP="006C38AC">
            <w:pPr>
              <w:pStyle w:val="a7"/>
              <w:ind w:firstLineChars="0" w:firstLine="0"/>
              <w:rPr>
                <w:sz w:val="44"/>
                <w:szCs w:val="44"/>
                <w:lang w:val="fr-FR"/>
              </w:rPr>
            </w:pPr>
            <w:r w:rsidRPr="006F17C4">
              <w:rPr>
                <w:color w:val="FF0000"/>
                <w:sz w:val="44"/>
                <w:szCs w:val="44"/>
                <w:lang w:val="fr-FR"/>
              </w:rPr>
              <w:t>Vous dites</w:t>
            </w:r>
          </w:p>
        </w:tc>
      </w:tr>
      <w:tr w:rsidR="00EB2997" w14:paraId="140CD7EC" w14:textId="77777777" w:rsidTr="00EB2997">
        <w:tc>
          <w:tcPr>
            <w:tcW w:w="4261" w:type="dxa"/>
          </w:tcPr>
          <w:p w14:paraId="5083938F" w14:textId="77777777" w:rsidR="00EB2997" w:rsidRDefault="00EB2997" w:rsidP="006C38AC">
            <w:pPr>
              <w:pStyle w:val="a7"/>
              <w:ind w:firstLineChars="0" w:firstLine="0"/>
              <w:rPr>
                <w:sz w:val="44"/>
                <w:szCs w:val="44"/>
                <w:lang w:val="fr-FR"/>
              </w:rPr>
            </w:pPr>
            <w:r>
              <w:rPr>
                <w:sz w:val="44"/>
                <w:szCs w:val="44"/>
                <w:lang w:val="fr-FR"/>
              </w:rPr>
              <w:t>Il dit</w:t>
            </w:r>
          </w:p>
        </w:tc>
        <w:tc>
          <w:tcPr>
            <w:tcW w:w="4261" w:type="dxa"/>
          </w:tcPr>
          <w:p w14:paraId="62C0A87E" w14:textId="77777777" w:rsidR="00EB2997" w:rsidRDefault="00EB2997" w:rsidP="006C38AC">
            <w:pPr>
              <w:pStyle w:val="a7"/>
              <w:ind w:firstLineChars="0" w:firstLine="0"/>
              <w:rPr>
                <w:sz w:val="44"/>
                <w:szCs w:val="44"/>
                <w:lang w:val="fr-FR"/>
              </w:rPr>
            </w:pPr>
            <w:r>
              <w:rPr>
                <w:sz w:val="44"/>
                <w:szCs w:val="44"/>
                <w:lang w:val="fr-FR"/>
              </w:rPr>
              <w:t>Ils disent</w:t>
            </w:r>
          </w:p>
        </w:tc>
      </w:tr>
    </w:tbl>
    <w:p w14:paraId="4BC42CA9" w14:textId="77777777" w:rsidR="00EB2997" w:rsidRDefault="00EB2997" w:rsidP="006C38AC">
      <w:pPr>
        <w:pStyle w:val="a7"/>
        <w:ind w:left="360" w:firstLineChars="0" w:firstLine="0"/>
        <w:rPr>
          <w:sz w:val="44"/>
          <w:szCs w:val="44"/>
          <w:lang w:val="fr-FR"/>
        </w:rPr>
      </w:pPr>
    </w:p>
    <w:p w14:paraId="3FF22483" w14:textId="77777777" w:rsidR="00984E10" w:rsidRPr="006C38AC" w:rsidRDefault="00984E10" w:rsidP="006C38AC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Dis donc</w:t>
      </w:r>
    </w:p>
    <w:p w14:paraId="476F9C9E" w14:textId="77777777" w:rsidR="0024658B" w:rsidRDefault="0024658B" w:rsidP="00DE4812">
      <w:pPr>
        <w:pStyle w:val="a7"/>
        <w:ind w:left="360" w:firstLineChars="0" w:firstLine="0"/>
        <w:rPr>
          <w:sz w:val="44"/>
          <w:szCs w:val="44"/>
          <w:lang w:val="fr-FR"/>
        </w:rPr>
      </w:pPr>
    </w:p>
    <w:p w14:paraId="1FD829E0" w14:textId="77777777" w:rsidR="00984E10" w:rsidRDefault="00984E10" w:rsidP="00DE4812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Dire qch à qn</w:t>
      </w:r>
    </w:p>
    <w:p w14:paraId="42CB2CFF" w14:textId="77777777" w:rsidR="00984E10" w:rsidRDefault="00984E10" w:rsidP="00DE4812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Dire une histoire à son enfant</w:t>
      </w:r>
    </w:p>
    <w:p w14:paraId="078A1C70" w14:textId="77777777" w:rsidR="00984E10" w:rsidRDefault="00984E10" w:rsidP="00DE4812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Dire une nouvelle à ses camarades</w:t>
      </w:r>
    </w:p>
    <w:p w14:paraId="5871BA72" w14:textId="77777777" w:rsidR="00401226" w:rsidRDefault="00401226" w:rsidP="00DE4812">
      <w:pPr>
        <w:pStyle w:val="a7"/>
        <w:ind w:left="360" w:firstLineChars="0" w:firstLine="0"/>
        <w:rPr>
          <w:sz w:val="44"/>
          <w:szCs w:val="44"/>
          <w:lang w:val="fr-FR"/>
        </w:rPr>
      </w:pPr>
    </w:p>
    <w:p w14:paraId="1E0A8560" w14:textId="77777777" w:rsidR="00401226" w:rsidRDefault="00401226" w:rsidP="00DE4812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Qu’est-ce que vous dites ?</w:t>
      </w:r>
    </w:p>
    <w:p w14:paraId="14AB852D" w14:textId="77777777" w:rsidR="00401226" w:rsidRDefault="00401226" w:rsidP="00DE4812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Qu’est-ce que tu dis ?</w:t>
      </w:r>
    </w:p>
    <w:p w14:paraId="1320C5E6" w14:textId="77777777" w:rsidR="00401226" w:rsidRDefault="00401226" w:rsidP="00DE4812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Tu dis quoi ?</w:t>
      </w:r>
    </w:p>
    <w:p w14:paraId="6B54C505" w14:textId="77777777" w:rsidR="00615439" w:rsidRDefault="00615439" w:rsidP="00DE4812">
      <w:pPr>
        <w:pStyle w:val="a7"/>
        <w:ind w:left="360" w:firstLineChars="0" w:firstLine="0"/>
        <w:rPr>
          <w:sz w:val="44"/>
          <w:szCs w:val="44"/>
          <w:lang w:val="fr-FR"/>
        </w:rPr>
      </w:pPr>
    </w:p>
    <w:p w14:paraId="2E17410F" w14:textId="77777777" w:rsidR="00615439" w:rsidRDefault="00615439" w:rsidP="00DE4812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Vouloir dire = signifier</w:t>
      </w:r>
    </w:p>
    <w:p w14:paraId="4D27BA2F" w14:textId="77777777" w:rsidR="00615439" w:rsidRDefault="00615439" w:rsidP="00DE4812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Qu’est-ce que ça veut dire ?</w:t>
      </w:r>
    </w:p>
    <w:p w14:paraId="081E7FD5" w14:textId="77777777" w:rsidR="00615439" w:rsidRDefault="00615439" w:rsidP="00DE4812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Qu’est-ce que tu veux dire ?</w:t>
      </w:r>
    </w:p>
    <w:p w14:paraId="151AD14B" w14:textId="77777777" w:rsidR="00615439" w:rsidRDefault="00615439" w:rsidP="001444E3">
      <w:pPr>
        <w:rPr>
          <w:sz w:val="44"/>
          <w:szCs w:val="44"/>
          <w:lang w:val="fr-FR"/>
        </w:rPr>
      </w:pPr>
    </w:p>
    <w:p w14:paraId="40DBE597" w14:textId="77777777" w:rsidR="00653228" w:rsidRDefault="00653228" w:rsidP="00653228">
      <w:pPr>
        <w:pStyle w:val="a7"/>
        <w:numPr>
          <w:ilvl w:val="0"/>
          <w:numId w:val="6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Sur quoi</w:t>
      </w:r>
    </w:p>
    <w:p w14:paraId="4F03A64D" w14:textId="77777777" w:rsidR="00653228" w:rsidRDefault="00653228" w:rsidP="00653228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Pose les lettres sur le bureau. </w:t>
      </w:r>
    </w:p>
    <w:p w14:paraId="5A0FA6A5" w14:textId="77777777" w:rsidR="00653228" w:rsidRDefault="00653228" w:rsidP="00653228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Il habite sur nous. </w:t>
      </w:r>
    </w:p>
    <w:p w14:paraId="2578FD81" w14:textId="77777777" w:rsidR="0086258A" w:rsidRDefault="0086258A" w:rsidP="00653228">
      <w:pPr>
        <w:pStyle w:val="a7"/>
        <w:ind w:left="360" w:firstLineChars="0" w:firstLine="0"/>
        <w:rPr>
          <w:sz w:val="44"/>
          <w:szCs w:val="44"/>
          <w:lang w:val="fr-FR"/>
        </w:rPr>
      </w:pPr>
    </w:p>
    <w:p w14:paraId="2DA2177B" w14:textId="77777777" w:rsidR="0023793F" w:rsidRDefault="0023793F" w:rsidP="00653228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Une enquête sur </w:t>
      </w:r>
      <w:r w:rsidRPr="0023793F">
        <w:rPr>
          <w:sz w:val="44"/>
          <w:szCs w:val="44"/>
          <w:u w:val="single"/>
          <w:lang w:val="fr-FR"/>
        </w:rPr>
        <w:t xml:space="preserve">la vie quotidienne </w:t>
      </w:r>
      <w:r>
        <w:rPr>
          <w:sz w:val="44"/>
          <w:szCs w:val="44"/>
          <w:lang w:val="fr-FR"/>
        </w:rPr>
        <w:t>des Chinois</w:t>
      </w:r>
      <w:r>
        <w:rPr>
          <w:rFonts w:hint="eastAsia"/>
          <w:sz w:val="44"/>
          <w:szCs w:val="44"/>
          <w:lang w:val="fr-FR"/>
        </w:rPr>
        <w:t xml:space="preserve"> </w:t>
      </w:r>
      <w:r>
        <w:rPr>
          <w:rFonts w:hint="eastAsia"/>
          <w:sz w:val="44"/>
          <w:szCs w:val="44"/>
          <w:lang w:val="fr-FR"/>
        </w:rPr>
        <w:t>日常生活</w:t>
      </w:r>
    </w:p>
    <w:p w14:paraId="3E6B8673" w14:textId="77777777" w:rsidR="0023793F" w:rsidRDefault="0023793F" w:rsidP="00653228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Un livre sur la Route de la Soie</w:t>
      </w:r>
      <w:r>
        <w:rPr>
          <w:rFonts w:hint="eastAsia"/>
          <w:sz w:val="44"/>
          <w:szCs w:val="44"/>
          <w:lang w:val="fr-FR"/>
        </w:rPr>
        <w:t xml:space="preserve"> </w:t>
      </w:r>
      <w:r>
        <w:rPr>
          <w:rFonts w:hint="eastAsia"/>
          <w:sz w:val="44"/>
          <w:szCs w:val="44"/>
          <w:lang w:val="fr-FR"/>
        </w:rPr>
        <w:t>丝绸之路</w:t>
      </w:r>
    </w:p>
    <w:p w14:paraId="3E11CF88" w14:textId="77777777" w:rsidR="0023793F" w:rsidRDefault="006B1114" w:rsidP="00653228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Une discussion sur </w:t>
      </w:r>
      <w:r w:rsidR="00D46391">
        <w:rPr>
          <w:sz w:val="44"/>
          <w:szCs w:val="44"/>
          <w:lang w:val="fr-FR"/>
        </w:rPr>
        <w:t>le 19</w:t>
      </w:r>
      <w:r w:rsidR="00D46391" w:rsidRPr="00D46391">
        <w:rPr>
          <w:sz w:val="44"/>
          <w:szCs w:val="44"/>
          <w:vertAlign w:val="superscript"/>
          <w:lang w:val="fr-FR"/>
        </w:rPr>
        <w:t>ème</w:t>
      </w:r>
      <w:r w:rsidR="00D46391">
        <w:rPr>
          <w:sz w:val="44"/>
          <w:szCs w:val="44"/>
          <w:lang w:val="fr-FR"/>
        </w:rPr>
        <w:t xml:space="preserve"> congrès du PCC</w:t>
      </w:r>
    </w:p>
    <w:p w14:paraId="4C536182" w14:textId="77777777" w:rsidR="00A73547" w:rsidRDefault="00A73547" w:rsidP="00A73547">
      <w:pPr>
        <w:rPr>
          <w:sz w:val="44"/>
          <w:szCs w:val="44"/>
          <w:lang w:val="fr-FR"/>
        </w:rPr>
      </w:pPr>
    </w:p>
    <w:p w14:paraId="35D08E8B" w14:textId="77777777" w:rsidR="00A73547" w:rsidRDefault="0024041E" w:rsidP="0024041E">
      <w:pPr>
        <w:pStyle w:val="a7"/>
        <w:numPr>
          <w:ilvl w:val="0"/>
          <w:numId w:val="6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>Sur les activités préférées des Français</w:t>
      </w:r>
    </w:p>
    <w:p w14:paraId="1CF94DEE" w14:textId="77777777" w:rsidR="0024041E" w:rsidRDefault="007A31F9" w:rsidP="0024041E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Une activité</w:t>
      </w:r>
      <w:r w:rsidR="00C704D5">
        <w:rPr>
          <w:sz w:val="44"/>
          <w:szCs w:val="44"/>
          <w:lang w:val="fr-FR"/>
        </w:rPr>
        <w:t xml:space="preserve"> sociale</w:t>
      </w:r>
    </w:p>
    <w:p w14:paraId="232F585D" w14:textId="77777777" w:rsidR="00C704D5" w:rsidRDefault="00C704D5" w:rsidP="0024041E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Une activité professionnelle</w:t>
      </w:r>
    </w:p>
    <w:p w14:paraId="6A5DA466" w14:textId="77777777" w:rsidR="00C704D5" w:rsidRDefault="00C704D5" w:rsidP="0024041E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Une activité sportive</w:t>
      </w:r>
    </w:p>
    <w:p w14:paraId="2578DB3C" w14:textId="77777777" w:rsidR="00C704D5" w:rsidRDefault="00A96ADC" w:rsidP="0024041E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Une activité commerciale</w:t>
      </w:r>
    </w:p>
    <w:p w14:paraId="287F6224" w14:textId="77777777" w:rsidR="00A96ADC" w:rsidRDefault="00A96ADC" w:rsidP="0024041E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(les activités d’une entreprise)</w:t>
      </w:r>
    </w:p>
    <w:p w14:paraId="39E4D4A6" w14:textId="77777777" w:rsidR="00A62A4D" w:rsidRDefault="00A62A4D" w:rsidP="0024041E">
      <w:pPr>
        <w:pStyle w:val="a7"/>
        <w:ind w:left="360" w:firstLineChars="0" w:firstLine="0"/>
        <w:rPr>
          <w:sz w:val="44"/>
          <w:szCs w:val="44"/>
          <w:lang w:val="fr-FR"/>
        </w:rPr>
      </w:pPr>
    </w:p>
    <w:p w14:paraId="1ABEA86B" w14:textId="77777777" w:rsidR="00A62A4D" w:rsidRDefault="008B7E7B" w:rsidP="0024041E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référ</w:t>
      </w:r>
      <w:r w:rsidRPr="008B7E7B">
        <w:rPr>
          <w:color w:val="FF0000"/>
          <w:sz w:val="44"/>
          <w:szCs w:val="44"/>
          <w:lang w:val="fr-FR"/>
        </w:rPr>
        <w:t>é</w:t>
      </w:r>
      <w:r>
        <w:rPr>
          <w:sz w:val="44"/>
          <w:szCs w:val="44"/>
          <w:lang w:val="fr-FR"/>
        </w:rPr>
        <w:t xml:space="preserve"> – préférer</w:t>
      </w:r>
    </w:p>
    <w:p w14:paraId="1F4FC89F" w14:textId="77777777" w:rsidR="00DE7E68" w:rsidRDefault="00DE7E68" w:rsidP="0024041E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Favori, favorite</w:t>
      </w:r>
    </w:p>
    <w:p w14:paraId="52D034A2" w14:textId="77777777" w:rsidR="008B7E7B" w:rsidRDefault="008F3EFF" w:rsidP="0024041E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ton copain préféré</w:t>
      </w:r>
    </w:p>
    <w:p w14:paraId="187FFF86" w14:textId="77777777" w:rsidR="000F3CCE" w:rsidRDefault="000F3CCE" w:rsidP="000F3CCE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mon acteur préféré</w:t>
      </w:r>
    </w:p>
    <w:p w14:paraId="017A74E6" w14:textId="77777777" w:rsidR="000F3CCE" w:rsidRDefault="000F3CCE" w:rsidP="000F3CCE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le plat préféré de ma mère</w:t>
      </w:r>
    </w:p>
    <w:p w14:paraId="51E35E64" w14:textId="77777777" w:rsidR="000F3CCE" w:rsidRDefault="000F3CCE" w:rsidP="000F3CCE">
      <w:pPr>
        <w:pStyle w:val="a7"/>
        <w:ind w:left="360" w:firstLineChars="0" w:firstLine="0"/>
        <w:rPr>
          <w:sz w:val="44"/>
          <w:szCs w:val="44"/>
          <w:lang w:val="fr-FR"/>
        </w:rPr>
      </w:pPr>
    </w:p>
    <w:p w14:paraId="1AA8FD12" w14:textId="77777777" w:rsidR="00892E82" w:rsidRDefault="005E0B1E" w:rsidP="005E0B1E">
      <w:pPr>
        <w:pStyle w:val="a7"/>
        <w:numPr>
          <w:ilvl w:val="0"/>
          <w:numId w:val="6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Le week-end</w:t>
      </w:r>
    </w:p>
    <w:p w14:paraId="60015934" w14:textId="77777777" w:rsidR="005E0B1E" w:rsidRDefault="005E0B1E" w:rsidP="005E0B1E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(Pendant) le week-end</w:t>
      </w:r>
    </w:p>
    <w:p w14:paraId="2EC80C8A" w14:textId="77777777" w:rsidR="005E0B1E" w:rsidRDefault="005E0B1E" w:rsidP="005E0B1E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Où vas-tu le week-end ?</w:t>
      </w:r>
    </w:p>
    <w:p w14:paraId="4B95CC25" w14:textId="77777777" w:rsidR="005E0B1E" w:rsidRPr="005E0B1E" w:rsidRDefault="005E0B1E" w:rsidP="005E0B1E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   (le dimanche)</w:t>
      </w:r>
    </w:p>
    <w:p w14:paraId="4CC58241" w14:textId="77777777" w:rsidR="008F3EFF" w:rsidRDefault="005E0B1E" w:rsidP="0024041E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   ce week-end</w:t>
      </w:r>
    </w:p>
    <w:p w14:paraId="5022D725" w14:textId="77777777" w:rsidR="005E0B1E" w:rsidRDefault="005E0B1E" w:rsidP="0024041E">
      <w:pPr>
        <w:pStyle w:val="a7"/>
        <w:ind w:left="360" w:firstLineChars="0" w:firstLine="0"/>
        <w:rPr>
          <w:sz w:val="44"/>
          <w:szCs w:val="44"/>
          <w:lang w:val="fr-FR"/>
        </w:rPr>
      </w:pPr>
    </w:p>
    <w:p w14:paraId="63A496FB" w14:textId="77777777" w:rsidR="005E0B1E" w:rsidRDefault="001157BB" w:rsidP="0024041E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pendant la journée </w:t>
      </w:r>
    </w:p>
    <w:p w14:paraId="3C4114A5" w14:textId="77777777" w:rsidR="0023793F" w:rsidRDefault="001157BB" w:rsidP="00653228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endant la soirée</w:t>
      </w:r>
    </w:p>
    <w:p w14:paraId="27C1C247" w14:textId="77777777" w:rsidR="001157BB" w:rsidRDefault="001157BB" w:rsidP="00653228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endant la nuit</w:t>
      </w:r>
    </w:p>
    <w:p w14:paraId="4F46EA72" w14:textId="77777777" w:rsidR="001157BB" w:rsidRDefault="001157BB" w:rsidP="00653228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>pendant la fête</w:t>
      </w:r>
    </w:p>
    <w:p w14:paraId="6E9CEA48" w14:textId="77777777" w:rsidR="001157BB" w:rsidRDefault="001157BB" w:rsidP="00653228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endant les vacances</w:t>
      </w:r>
    </w:p>
    <w:p w14:paraId="14D4C851" w14:textId="77777777" w:rsidR="001157BB" w:rsidRDefault="001157BB" w:rsidP="00653228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endant le cours</w:t>
      </w:r>
    </w:p>
    <w:p w14:paraId="42157E27" w14:textId="77777777" w:rsidR="00F56A6E" w:rsidRDefault="00F56A6E" w:rsidP="00653228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...</w:t>
      </w:r>
    </w:p>
    <w:p w14:paraId="4D9576E2" w14:textId="77777777" w:rsidR="00A82174" w:rsidRDefault="00A82174" w:rsidP="00A82174">
      <w:pPr>
        <w:rPr>
          <w:sz w:val="44"/>
          <w:szCs w:val="44"/>
          <w:lang w:val="fr-FR"/>
        </w:rPr>
      </w:pPr>
    </w:p>
    <w:p w14:paraId="79FE9856" w14:textId="77777777" w:rsidR="005A4162" w:rsidRDefault="005A4162" w:rsidP="005A4162">
      <w:pPr>
        <w:pStyle w:val="a7"/>
        <w:numPr>
          <w:ilvl w:val="0"/>
          <w:numId w:val="6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La musique</w:t>
      </w:r>
    </w:p>
    <w:p w14:paraId="37270C16" w14:textId="77777777" w:rsidR="005A4162" w:rsidRDefault="005A4162" w:rsidP="005A4162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J’écoute de la musique. </w:t>
      </w:r>
    </w:p>
    <w:p w14:paraId="700770BF" w14:textId="77777777" w:rsidR="005A4162" w:rsidRDefault="005A4162" w:rsidP="005A4162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Je joue de la musique. </w:t>
      </w:r>
    </w:p>
    <w:p w14:paraId="687D3789" w14:textId="77777777" w:rsidR="005A4162" w:rsidRDefault="005A4162" w:rsidP="005A4162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(Je joue des instruments musicaux.)</w:t>
      </w:r>
    </w:p>
    <w:p w14:paraId="26C86F31" w14:textId="77777777" w:rsidR="005A4162" w:rsidRDefault="005A4162" w:rsidP="005A4162">
      <w:pPr>
        <w:pStyle w:val="a7"/>
        <w:ind w:left="360" w:firstLineChars="0" w:firstLine="0"/>
        <w:rPr>
          <w:sz w:val="44"/>
          <w:szCs w:val="44"/>
          <w:lang w:val="fr-FR"/>
        </w:rPr>
      </w:pPr>
    </w:p>
    <w:p w14:paraId="725E7E45" w14:textId="77777777" w:rsidR="005A4162" w:rsidRDefault="005A4162" w:rsidP="005A4162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Jouer de la guitare</w:t>
      </w:r>
    </w:p>
    <w:p w14:paraId="2E1F043E" w14:textId="77777777" w:rsidR="005A4162" w:rsidRPr="005A4162" w:rsidRDefault="005A4162" w:rsidP="005A4162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faire</w:t>
      </w:r>
    </w:p>
    <w:p w14:paraId="76F29D01" w14:textId="77777777" w:rsidR="00653228" w:rsidRDefault="00653228" w:rsidP="00FF2EBE">
      <w:pPr>
        <w:rPr>
          <w:sz w:val="44"/>
          <w:szCs w:val="44"/>
          <w:lang w:val="fr-FR"/>
        </w:rPr>
      </w:pPr>
    </w:p>
    <w:p w14:paraId="547E3170" w14:textId="77777777" w:rsidR="00FF2EBE" w:rsidRDefault="00E62A24" w:rsidP="00FF2EBE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musique – musicien, ne – musical</w:t>
      </w:r>
    </w:p>
    <w:p w14:paraId="083B7C1E" w14:textId="77777777" w:rsidR="00924F7E" w:rsidRDefault="008437C8" w:rsidP="00FF2EBE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</w:t>
      </w:r>
      <w:r w:rsidR="00924F7E">
        <w:rPr>
          <w:sz w:val="44"/>
          <w:szCs w:val="44"/>
          <w:lang w:val="fr-FR"/>
        </w:rPr>
        <w:t>un morceau de musique</w:t>
      </w:r>
    </w:p>
    <w:p w14:paraId="6D1549FC" w14:textId="77777777" w:rsidR="00924F7E" w:rsidRDefault="00924F7E" w:rsidP="00FF2EBE">
      <w:pPr>
        <w:rPr>
          <w:sz w:val="44"/>
          <w:szCs w:val="44"/>
          <w:lang w:val="fr-FR"/>
        </w:rPr>
      </w:pPr>
    </w:p>
    <w:p w14:paraId="64C44680" w14:textId="77777777" w:rsidR="006637D4" w:rsidRDefault="00814604" w:rsidP="00814604">
      <w:pPr>
        <w:pStyle w:val="a7"/>
        <w:numPr>
          <w:ilvl w:val="0"/>
          <w:numId w:val="6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Découragé</w:t>
      </w:r>
    </w:p>
    <w:p w14:paraId="58D18360" w14:textId="77777777" w:rsidR="00814604" w:rsidRDefault="00814604" w:rsidP="00814604">
      <w:pPr>
        <w:pStyle w:val="a7"/>
        <w:ind w:left="360" w:firstLineChars="0" w:firstLine="0"/>
        <w:rPr>
          <w:sz w:val="44"/>
          <w:szCs w:val="44"/>
          <w:lang w:val="fr-FR"/>
        </w:rPr>
      </w:pPr>
    </w:p>
    <w:p w14:paraId="78A9E2C5" w14:textId="77777777" w:rsidR="00814604" w:rsidRDefault="00814604" w:rsidP="00814604">
      <w:pPr>
        <w:pStyle w:val="a7"/>
        <w:numPr>
          <w:ilvl w:val="0"/>
          <w:numId w:val="6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Seulement</w:t>
      </w:r>
    </w:p>
    <w:p w14:paraId="286DAB29" w14:textId="77777777" w:rsidR="00814604" w:rsidRDefault="00502988" w:rsidP="00502988">
      <w:pPr>
        <w:ind w:left="36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Il a seulement 10 ans. </w:t>
      </w:r>
    </w:p>
    <w:p w14:paraId="124C06A9" w14:textId="77777777" w:rsidR="00502988" w:rsidRDefault="00000A3E" w:rsidP="00502988">
      <w:pPr>
        <w:ind w:left="36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Nous sommes seulement vingt. </w:t>
      </w:r>
    </w:p>
    <w:p w14:paraId="09A82ECE" w14:textId="77777777" w:rsidR="00000A3E" w:rsidRDefault="00000A3E" w:rsidP="00502988">
      <w:pPr>
        <w:ind w:left="360"/>
        <w:rPr>
          <w:sz w:val="44"/>
          <w:szCs w:val="44"/>
          <w:lang w:val="fr-FR"/>
        </w:rPr>
      </w:pPr>
    </w:p>
    <w:p w14:paraId="14184B29" w14:textId="77777777" w:rsidR="00000A3E" w:rsidRDefault="006B27DD" w:rsidP="00502988">
      <w:pPr>
        <w:ind w:left="36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 xml:space="preserve">Il travaille seulement le lundi. </w:t>
      </w:r>
    </w:p>
    <w:p w14:paraId="030831D3" w14:textId="77777777" w:rsidR="006B27DD" w:rsidRDefault="006B27DD" w:rsidP="00502988">
      <w:pPr>
        <w:ind w:left="36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Il travaille seulement quand il a du temps. </w:t>
      </w:r>
    </w:p>
    <w:p w14:paraId="6C6C1B87" w14:textId="77777777" w:rsidR="00560CBD" w:rsidRDefault="00560CBD" w:rsidP="00560CBD">
      <w:pPr>
        <w:rPr>
          <w:sz w:val="44"/>
          <w:szCs w:val="44"/>
          <w:lang w:val="fr-FR"/>
        </w:rPr>
      </w:pPr>
    </w:p>
    <w:p w14:paraId="0A690CE0" w14:textId="77777777" w:rsidR="00560CBD" w:rsidRDefault="00560CBD" w:rsidP="00560CBD">
      <w:pPr>
        <w:pStyle w:val="a7"/>
        <w:numPr>
          <w:ilvl w:val="0"/>
          <w:numId w:val="6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La fac </w:t>
      </w:r>
    </w:p>
    <w:p w14:paraId="7B1F971B" w14:textId="77777777" w:rsidR="00560CBD" w:rsidRDefault="00560CBD" w:rsidP="00560CBD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La faculté</w:t>
      </w:r>
    </w:p>
    <w:p w14:paraId="05F4EDAF" w14:textId="77777777" w:rsidR="00560CBD" w:rsidRDefault="00560CBD" w:rsidP="00560CBD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Aller à la faculté (fac)</w:t>
      </w:r>
    </w:p>
    <w:p w14:paraId="204F0441" w14:textId="77777777" w:rsidR="00560CBD" w:rsidRDefault="00560CBD" w:rsidP="00560CBD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  (université)</w:t>
      </w:r>
    </w:p>
    <w:p w14:paraId="1262F580" w14:textId="77777777" w:rsidR="00560CBD" w:rsidRDefault="00560CBD" w:rsidP="00560CBD">
      <w:pPr>
        <w:rPr>
          <w:sz w:val="44"/>
          <w:szCs w:val="44"/>
          <w:lang w:val="fr-FR"/>
        </w:rPr>
      </w:pPr>
    </w:p>
    <w:p w14:paraId="7970F8B4" w14:textId="77777777" w:rsidR="00560CBD" w:rsidRDefault="00560CBD" w:rsidP="00560CBD">
      <w:pPr>
        <w:pStyle w:val="a7"/>
        <w:numPr>
          <w:ilvl w:val="0"/>
          <w:numId w:val="6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Tu fais quoi </w:t>
      </w:r>
      <w:r w:rsidRPr="00560CBD">
        <w:rPr>
          <w:color w:val="FF0000"/>
          <w:sz w:val="44"/>
          <w:szCs w:val="44"/>
          <w:lang w:val="fr-FR"/>
        </w:rPr>
        <w:t>comme</w:t>
      </w:r>
      <w:r>
        <w:rPr>
          <w:sz w:val="44"/>
          <w:szCs w:val="44"/>
          <w:lang w:val="fr-FR"/>
        </w:rPr>
        <w:t xml:space="preserve"> études ? </w:t>
      </w:r>
    </w:p>
    <w:p w14:paraId="7E01FCFC" w14:textId="77777777" w:rsidR="00560CBD" w:rsidRDefault="00560CBD" w:rsidP="00560CBD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Tu fais quoi comme travail ?</w:t>
      </w:r>
    </w:p>
    <w:p w14:paraId="2D534975" w14:textId="77777777" w:rsidR="00560CBD" w:rsidRDefault="00560CBD" w:rsidP="00560CBD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Tu fais quoi comme métier ?</w:t>
      </w:r>
    </w:p>
    <w:p w14:paraId="6F35D55C" w14:textId="77777777" w:rsidR="00560CBD" w:rsidRDefault="00560CBD" w:rsidP="00560CBD">
      <w:pPr>
        <w:pStyle w:val="a7"/>
        <w:ind w:left="360" w:firstLineChars="0" w:firstLine="0"/>
        <w:rPr>
          <w:sz w:val="44"/>
          <w:szCs w:val="44"/>
          <w:lang w:val="fr-FR"/>
        </w:rPr>
      </w:pPr>
    </w:p>
    <w:p w14:paraId="7F470BAD" w14:textId="77777777" w:rsidR="00560CBD" w:rsidRDefault="00560CBD" w:rsidP="00560CBD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Qu’est-ce que tu fais comme sport ?</w:t>
      </w:r>
    </w:p>
    <w:p w14:paraId="6397E35B" w14:textId="77777777" w:rsidR="00022187" w:rsidRDefault="00022187" w:rsidP="00560CBD">
      <w:pPr>
        <w:pStyle w:val="a7"/>
        <w:ind w:left="360" w:firstLineChars="0" w:firstLine="0"/>
        <w:rPr>
          <w:sz w:val="44"/>
          <w:szCs w:val="44"/>
          <w:lang w:val="fr-FR"/>
        </w:rPr>
      </w:pPr>
    </w:p>
    <w:p w14:paraId="54FA0F78" w14:textId="77777777" w:rsidR="00022187" w:rsidRDefault="00022187" w:rsidP="00560CBD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Qu’est-ce que tu préfères comme activités ?</w:t>
      </w:r>
    </w:p>
    <w:p w14:paraId="183060A3" w14:textId="77777777" w:rsidR="00C106C8" w:rsidRDefault="00C106C8" w:rsidP="00560CBD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Qu’est-ce que tu mange comme plat ?</w:t>
      </w:r>
    </w:p>
    <w:p w14:paraId="12F8123A" w14:textId="77777777" w:rsidR="00C106C8" w:rsidRDefault="00C106C8" w:rsidP="00560CBD">
      <w:pPr>
        <w:pStyle w:val="a7"/>
        <w:ind w:left="360" w:firstLineChars="0" w:firstLine="0"/>
        <w:rPr>
          <w:sz w:val="44"/>
          <w:szCs w:val="44"/>
          <w:lang w:val="fr-FR"/>
        </w:rPr>
      </w:pPr>
    </w:p>
    <w:p w14:paraId="51DFF9B6" w14:textId="77777777" w:rsidR="00C106C8" w:rsidRDefault="00C106C8" w:rsidP="00560CBD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Qu’est-ce que vous prenez comme entrée</w:t>
      </w:r>
      <w:r>
        <w:rPr>
          <w:rFonts w:hint="eastAsia"/>
          <w:sz w:val="44"/>
          <w:szCs w:val="44"/>
          <w:lang w:val="fr-FR"/>
        </w:rPr>
        <w:t xml:space="preserve"> </w:t>
      </w:r>
      <w:r>
        <w:rPr>
          <w:rFonts w:hint="eastAsia"/>
          <w:sz w:val="44"/>
          <w:szCs w:val="44"/>
          <w:lang w:val="fr-FR"/>
        </w:rPr>
        <w:t>（前菜）</w:t>
      </w:r>
      <w:r>
        <w:rPr>
          <w:sz w:val="44"/>
          <w:szCs w:val="44"/>
          <w:lang w:val="fr-FR"/>
        </w:rPr>
        <w:t>, comme plat principal</w:t>
      </w:r>
      <w:r>
        <w:rPr>
          <w:rFonts w:hint="eastAsia"/>
          <w:sz w:val="44"/>
          <w:szCs w:val="44"/>
          <w:lang w:val="fr-FR"/>
        </w:rPr>
        <w:t>（主菜）</w:t>
      </w:r>
      <w:r>
        <w:rPr>
          <w:sz w:val="44"/>
          <w:szCs w:val="44"/>
          <w:lang w:val="fr-FR"/>
        </w:rPr>
        <w:t>, comme dessert</w:t>
      </w:r>
      <w:r>
        <w:rPr>
          <w:rFonts w:hint="eastAsia"/>
          <w:sz w:val="44"/>
          <w:szCs w:val="44"/>
          <w:lang w:val="fr-FR"/>
        </w:rPr>
        <w:t>（甜点）</w:t>
      </w:r>
      <w:r>
        <w:rPr>
          <w:sz w:val="44"/>
          <w:szCs w:val="44"/>
          <w:lang w:val="fr-FR"/>
        </w:rPr>
        <w:t>, comme fromage</w:t>
      </w:r>
      <w:r>
        <w:rPr>
          <w:rFonts w:hint="eastAsia"/>
          <w:sz w:val="44"/>
          <w:szCs w:val="44"/>
          <w:lang w:val="fr-FR"/>
        </w:rPr>
        <w:t>（奶酪）</w:t>
      </w:r>
      <w:r>
        <w:rPr>
          <w:sz w:val="44"/>
          <w:szCs w:val="44"/>
          <w:lang w:val="fr-FR"/>
        </w:rPr>
        <w:t> ?</w:t>
      </w:r>
    </w:p>
    <w:p w14:paraId="187B8F44" w14:textId="77777777" w:rsidR="00081BA5" w:rsidRDefault="00081BA5" w:rsidP="00560CBD">
      <w:pPr>
        <w:pStyle w:val="a7"/>
        <w:ind w:left="360" w:firstLineChars="0" w:firstLine="0"/>
        <w:rPr>
          <w:sz w:val="44"/>
          <w:szCs w:val="44"/>
          <w:lang w:val="fr-FR"/>
        </w:rPr>
      </w:pPr>
    </w:p>
    <w:p w14:paraId="5733D681" w14:textId="77777777" w:rsidR="00081BA5" w:rsidRDefault="00C05EFE" w:rsidP="00560CBD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>Qui est-ce que vous aimez comme acteur/actrice ?</w:t>
      </w:r>
    </w:p>
    <w:p w14:paraId="7AB8F28B" w14:textId="77777777" w:rsidR="00153569" w:rsidRDefault="00153569" w:rsidP="00560CBD">
      <w:pPr>
        <w:pStyle w:val="a7"/>
        <w:ind w:left="360" w:firstLineChars="0" w:firstLine="0"/>
        <w:rPr>
          <w:sz w:val="44"/>
          <w:szCs w:val="44"/>
          <w:lang w:val="fr-FR"/>
        </w:rPr>
      </w:pPr>
    </w:p>
    <w:p w14:paraId="243DBCFA" w14:textId="77777777" w:rsidR="00153569" w:rsidRDefault="00153569" w:rsidP="00560CBD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Qui est-ce que vous préférez comme écrivain ?</w:t>
      </w:r>
    </w:p>
    <w:p w14:paraId="6F878DAC" w14:textId="77777777" w:rsidR="003F2ADB" w:rsidRDefault="003F2ADB" w:rsidP="00560CBD">
      <w:pPr>
        <w:pStyle w:val="a7"/>
        <w:ind w:left="360" w:firstLineChars="0" w:firstLine="0"/>
        <w:rPr>
          <w:sz w:val="44"/>
          <w:szCs w:val="44"/>
          <w:lang w:val="fr-FR"/>
        </w:rPr>
      </w:pPr>
    </w:p>
    <w:p w14:paraId="3E52EAEF" w14:textId="77777777" w:rsidR="003F2ADB" w:rsidRDefault="00DB0485" w:rsidP="00DB0485">
      <w:pPr>
        <w:pStyle w:val="a7"/>
        <w:numPr>
          <w:ilvl w:val="0"/>
          <w:numId w:val="6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Je fais du droit. </w:t>
      </w:r>
    </w:p>
    <w:p w14:paraId="0E0B9896" w14:textId="77777777" w:rsidR="00DB0485" w:rsidRDefault="00DB0485" w:rsidP="00DB0485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Faire + de + article défini + n.</w:t>
      </w:r>
    </w:p>
    <w:p w14:paraId="6DE96A16" w14:textId="77777777" w:rsidR="00A24C04" w:rsidRDefault="00A24C04" w:rsidP="00DB0485">
      <w:pPr>
        <w:pStyle w:val="a7"/>
        <w:ind w:left="360" w:firstLineChars="0" w:firstLine="0"/>
        <w:rPr>
          <w:sz w:val="44"/>
          <w:szCs w:val="44"/>
          <w:lang w:val="fr-FR"/>
        </w:rPr>
      </w:pPr>
    </w:p>
    <w:p w14:paraId="2E97C5A7" w14:textId="77777777" w:rsidR="00CA54CC" w:rsidRDefault="00CA54CC" w:rsidP="00DB0485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Le droit </w:t>
      </w:r>
    </w:p>
    <w:p w14:paraId="0F8674A8" w14:textId="77777777" w:rsidR="00CA54CC" w:rsidRDefault="00CA54CC" w:rsidP="00DB0485">
      <w:pPr>
        <w:pStyle w:val="a7"/>
        <w:ind w:left="360" w:firstLineChars="0" w:firstLine="0"/>
        <w:rPr>
          <w:sz w:val="44"/>
          <w:szCs w:val="44"/>
          <w:lang w:val="fr-FR"/>
        </w:rPr>
      </w:pPr>
    </w:p>
    <w:p w14:paraId="34361478" w14:textId="77777777" w:rsidR="00DB0485" w:rsidRDefault="001E6B6D" w:rsidP="00DB0485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Je fais de la linguistique.</w:t>
      </w:r>
    </w:p>
    <w:p w14:paraId="19BC055B" w14:textId="77777777" w:rsidR="001E6B6D" w:rsidRDefault="00155EF6" w:rsidP="00DB0485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Elle fait de l’architecture. </w:t>
      </w:r>
    </w:p>
    <w:p w14:paraId="5D262BA7" w14:textId="77777777" w:rsidR="00155EF6" w:rsidRDefault="00155EF6" w:rsidP="00DB0485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Il fait de la médecine. </w:t>
      </w:r>
    </w:p>
    <w:p w14:paraId="1C659D55" w14:textId="77777777" w:rsidR="0056186E" w:rsidRDefault="0056186E" w:rsidP="00535416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Ils font de l’ingénierie. </w:t>
      </w:r>
      <w:r w:rsidR="00FA7089">
        <w:rPr>
          <w:rFonts w:hint="eastAsia"/>
          <w:sz w:val="44"/>
          <w:szCs w:val="44"/>
          <w:lang w:val="fr-FR"/>
        </w:rPr>
        <w:t>工程</w:t>
      </w:r>
    </w:p>
    <w:p w14:paraId="01517C6E" w14:textId="77777777" w:rsidR="00FA7089" w:rsidRDefault="00FA7089" w:rsidP="00535416">
      <w:pPr>
        <w:rPr>
          <w:sz w:val="44"/>
          <w:szCs w:val="44"/>
          <w:lang w:val="fr-FR"/>
        </w:rPr>
      </w:pPr>
    </w:p>
    <w:p w14:paraId="2E1F446E" w14:textId="77777777" w:rsidR="00FA7089" w:rsidRPr="00BA2E3A" w:rsidRDefault="00194600" w:rsidP="00535416">
      <w:pPr>
        <w:rPr>
          <w:sz w:val="44"/>
          <w:szCs w:val="44"/>
          <w:lang w:val="fr-FR"/>
        </w:rPr>
      </w:pPr>
      <w:r w:rsidRPr="00BA2E3A">
        <w:rPr>
          <w:sz w:val="44"/>
          <w:szCs w:val="44"/>
          <w:lang w:val="fr-FR"/>
        </w:rPr>
        <w:t xml:space="preserve">  Le droit</w:t>
      </w:r>
    </w:p>
    <w:p w14:paraId="0090F9D8" w14:textId="77777777" w:rsidR="00194600" w:rsidRPr="00BA2E3A" w:rsidRDefault="00194600" w:rsidP="00535416">
      <w:pPr>
        <w:rPr>
          <w:sz w:val="44"/>
          <w:szCs w:val="44"/>
          <w:lang w:val="fr-FR"/>
        </w:rPr>
      </w:pPr>
      <w:r w:rsidRPr="00BA2E3A">
        <w:rPr>
          <w:sz w:val="44"/>
          <w:szCs w:val="44"/>
          <w:lang w:val="fr-FR"/>
        </w:rPr>
        <w:t xml:space="preserve">  Le droit chinois</w:t>
      </w:r>
    </w:p>
    <w:p w14:paraId="54CD9631" w14:textId="77777777" w:rsidR="00194600" w:rsidRDefault="00BA2E3A" w:rsidP="00535416">
      <w:pPr>
        <w:rPr>
          <w:sz w:val="44"/>
          <w:szCs w:val="44"/>
          <w:lang w:val="fr-FR"/>
        </w:rPr>
      </w:pPr>
      <w:r w:rsidRPr="00BA2E3A">
        <w:rPr>
          <w:sz w:val="44"/>
          <w:szCs w:val="44"/>
          <w:lang w:val="fr-FR"/>
        </w:rPr>
        <w:t xml:space="preserve">  Une soci</w:t>
      </w:r>
      <w:r>
        <w:rPr>
          <w:sz w:val="44"/>
          <w:szCs w:val="44"/>
          <w:lang w:val="fr-FR"/>
        </w:rPr>
        <w:t>été du droit chinois</w:t>
      </w:r>
    </w:p>
    <w:p w14:paraId="6E07B944" w14:textId="77777777" w:rsidR="00141FF0" w:rsidRDefault="00141FF0" w:rsidP="00535416">
      <w:pPr>
        <w:rPr>
          <w:sz w:val="44"/>
          <w:szCs w:val="44"/>
          <w:lang w:val="fr-FR"/>
        </w:rPr>
      </w:pPr>
    </w:p>
    <w:p w14:paraId="395B6322" w14:textId="77777777" w:rsidR="00141FF0" w:rsidRDefault="00141FF0" w:rsidP="00535416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Le droit international</w:t>
      </w:r>
    </w:p>
    <w:p w14:paraId="01F6EBE4" w14:textId="77777777" w:rsidR="00141FF0" w:rsidRDefault="00141FF0" w:rsidP="00535416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Le droit civil </w:t>
      </w:r>
    </w:p>
    <w:p w14:paraId="78C449D0" w14:textId="77777777" w:rsidR="00141FF0" w:rsidRDefault="00BA5053" w:rsidP="00535416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 xml:space="preserve">  Le droit économique</w:t>
      </w:r>
    </w:p>
    <w:p w14:paraId="1D50B56A" w14:textId="77777777" w:rsidR="00BA5053" w:rsidRDefault="00BA5053" w:rsidP="00535416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Le droit public</w:t>
      </w:r>
    </w:p>
    <w:p w14:paraId="3C4C6FDC" w14:textId="77777777" w:rsidR="00BA5053" w:rsidRDefault="00BA5053" w:rsidP="00535416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Le droit privé</w:t>
      </w:r>
    </w:p>
    <w:p w14:paraId="5B6C2848" w14:textId="77777777" w:rsidR="00366A64" w:rsidRDefault="00366A64" w:rsidP="00535416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Des Lois </w:t>
      </w:r>
    </w:p>
    <w:p w14:paraId="5F52386F" w14:textId="77777777" w:rsidR="00EC42BB" w:rsidRDefault="00EC42BB" w:rsidP="00535416">
      <w:pPr>
        <w:rPr>
          <w:sz w:val="44"/>
          <w:szCs w:val="44"/>
          <w:lang w:val="fr-FR"/>
        </w:rPr>
      </w:pPr>
    </w:p>
    <w:p w14:paraId="704BD1D6" w14:textId="77777777" w:rsidR="00EC42BB" w:rsidRDefault="003365F0" w:rsidP="00535416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Partie 2 : </w:t>
      </w:r>
    </w:p>
    <w:p w14:paraId="27BE04F1" w14:textId="77777777" w:rsidR="003365F0" w:rsidRDefault="00750F42" w:rsidP="00750F42">
      <w:pPr>
        <w:pStyle w:val="a7"/>
        <w:numPr>
          <w:ilvl w:val="0"/>
          <w:numId w:val="7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Qui arrive ? </w:t>
      </w:r>
    </w:p>
    <w:p w14:paraId="3FD05151" w14:textId="77777777" w:rsidR="00750F42" w:rsidRDefault="00750F42" w:rsidP="00750F42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Deux jeunes femmes. </w:t>
      </w:r>
    </w:p>
    <w:p w14:paraId="35CC5A02" w14:textId="77777777" w:rsidR="00750F42" w:rsidRDefault="00750F42" w:rsidP="00750F42">
      <w:pPr>
        <w:rPr>
          <w:sz w:val="44"/>
          <w:szCs w:val="44"/>
          <w:lang w:val="fr-FR"/>
        </w:rPr>
      </w:pPr>
    </w:p>
    <w:p w14:paraId="7BA5C06F" w14:textId="77777777" w:rsidR="00750F42" w:rsidRDefault="00750F42" w:rsidP="00750F4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Les deux jeunes femmes ont l’air comment pour Claudia ?</w:t>
      </w:r>
    </w:p>
    <w:p w14:paraId="20D46DFE" w14:textId="77777777" w:rsidR="00750F42" w:rsidRDefault="00750F42" w:rsidP="00750F4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Elles ont l’air sympa. </w:t>
      </w:r>
    </w:p>
    <w:p w14:paraId="108C72EE" w14:textId="77777777" w:rsidR="00750F42" w:rsidRDefault="00750F42" w:rsidP="00750F42">
      <w:pPr>
        <w:rPr>
          <w:sz w:val="44"/>
          <w:szCs w:val="44"/>
          <w:lang w:val="fr-FR"/>
        </w:rPr>
      </w:pPr>
    </w:p>
    <w:p w14:paraId="7721DD23" w14:textId="77777777" w:rsidR="00750F42" w:rsidRDefault="00750F42" w:rsidP="00750F4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lles sont d’accord pour faire une enquête ?</w:t>
      </w:r>
    </w:p>
    <w:p w14:paraId="692D8F42" w14:textId="77777777" w:rsidR="00750F42" w:rsidRDefault="00750F42" w:rsidP="00750F4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Oui. </w:t>
      </w:r>
    </w:p>
    <w:p w14:paraId="13DDC772" w14:textId="77777777" w:rsidR="00750F42" w:rsidRDefault="00750F42" w:rsidP="00750F42">
      <w:pPr>
        <w:rPr>
          <w:sz w:val="44"/>
          <w:szCs w:val="44"/>
          <w:lang w:val="fr-FR"/>
        </w:rPr>
      </w:pPr>
    </w:p>
    <w:p w14:paraId="3E392C8B" w14:textId="77777777" w:rsidR="00750F42" w:rsidRDefault="00750F42" w:rsidP="00750F42">
      <w:pPr>
        <w:pStyle w:val="a7"/>
        <w:numPr>
          <w:ilvl w:val="0"/>
          <w:numId w:val="7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Activités de ces deux femmes : </w:t>
      </w:r>
    </w:p>
    <w:p w14:paraId="326E98F4" w14:textId="77777777" w:rsidR="00750F42" w:rsidRDefault="00750F42" w:rsidP="00750F4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Femme 1 : </w:t>
      </w:r>
    </w:p>
    <w:p w14:paraId="57EE94EB" w14:textId="77777777" w:rsidR="00750F42" w:rsidRPr="00750F42" w:rsidRDefault="00750F42" w:rsidP="00750F42">
      <w:pPr>
        <w:rPr>
          <w:sz w:val="44"/>
          <w:szCs w:val="44"/>
          <w:lang w:val="fr-FR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34CF3670" wp14:editId="0C682F72">
            <wp:extent cx="5274310" cy="2811134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1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6D3D1C3" w14:textId="77777777" w:rsidR="00BA2E3A" w:rsidRDefault="00BA2E3A" w:rsidP="00535416">
      <w:pPr>
        <w:rPr>
          <w:sz w:val="44"/>
          <w:szCs w:val="44"/>
          <w:lang w:val="fr-FR"/>
        </w:rPr>
      </w:pPr>
    </w:p>
    <w:p w14:paraId="3723103D" w14:textId="77777777" w:rsidR="00750F42" w:rsidRPr="00750F42" w:rsidRDefault="00750F42" w:rsidP="00750F42">
      <w:pPr>
        <w:pStyle w:val="a7"/>
        <w:numPr>
          <w:ilvl w:val="0"/>
          <w:numId w:val="8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</w:t>
      </w:r>
      <w:r w:rsidRPr="00750F42">
        <w:rPr>
          <w:sz w:val="44"/>
          <w:szCs w:val="44"/>
          <w:lang w:val="fr-FR"/>
        </w:rPr>
        <w:t>Qu’est-ce qu’elle fait comme activités ?</w:t>
      </w:r>
    </w:p>
    <w:p w14:paraId="5732CB4D" w14:textId="77777777" w:rsidR="00750F42" w:rsidRDefault="00750F42" w:rsidP="00535416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Elle va au cinéma et fait de la photo. Elle ne fait pas d’activités sportives. </w:t>
      </w:r>
    </w:p>
    <w:p w14:paraId="52AE2C54" w14:textId="77777777" w:rsidR="00750F42" w:rsidRDefault="00750F42" w:rsidP="00535416">
      <w:pPr>
        <w:rPr>
          <w:sz w:val="44"/>
          <w:szCs w:val="44"/>
          <w:lang w:val="fr-FR"/>
        </w:rPr>
      </w:pPr>
    </w:p>
    <w:p w14:paraId="7EE766CE" w14:textId="77777777" w:rsidR="00750F42" w:rsidRPr="00750F42" w:rsidRDefault="00750F42" w:rsidP="00750F42">
      <w:pPr>
        <w:pStyle w:val="a7"/>
        <w:numPr>
          <w:ilvl w:val="0"/>
          <w:numId w:val="8"/>
        </w:numPr>
        <w:ind w:firstLineChars="0"/>
        <w:rPr>
          <w:sz w:val="44"/>
          <w:szCs w:val="44"/>
          <w:lang w:val="fr-FR"/>
        </w:rPr>
      </w:pPr>
      <w:r w:rsidRPr="00750F42">
        <w:rPr>
          <w:sz w:val="44"/>
          <w:szCs w:val="44"/>
          <w:lang w:val="fr-FR"/>
        </w:rPr>
        <w:t xml:space="preserve">Chez elle, qui fait du sport ? </w:t>
      </w:r>
    </w:p>
    <w:p w14:paraId="0E5FFA4E" w14:textId="77777777" w:rsidR="00750F42" w:rsidRDefault="00750F42" w:rsidP="00535416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Son mari fait du judo. </w:t>
      </w:r>
    </w:p>
    <w:p w14:paraId="1312336B" w14:textId="77777777" w:rsidR="00750F42" w:rsidRDefault="00750F42" w:rsidP="00535416">
      <w:pPr>
        <w:rPr>
          <w:sz w:val="44"/>
          <w:szCs w:val="44"/>
          <w:lang w:val="fr-FR"/>
        </w:rPr>
      </w:pPr>
    </w:p>
    <w:p w14:paraId="3C4B4260" w14:textId="77777777" w:rsidR="00750F42" w:rsidRPr="00750F42" w:rsidRDefault="00750F42" w:rsidP="00750F42">
      <w:pPr>
        <w:pStyle w:val="a7"/>
        <w:numPr>
          <w:ilvl w:val="0"/>
          <w:numId w:val="8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</w:t>
      </w:r>
    </w:p>
    <w:p w14:paraId="2E3E20B0" w14:textId="77777777" w:rsidR="00750F42" w:rsidRDefault="00750F42" w:rsidP="00535416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Activités sportives : le judo</w:t>
      </w:r>
    </w:p>
    <w:p w14:paraId="2078C22D" w14:textId="77777777" w:rsidR="00750F42" w:rsidRDefault="00750F42" w:rsidP="00535416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Activités culturelles : le cinéma et la photographie</w:t>
      </w:r>
    </w:p>
    <w:p w14:paraId="53BE01B4" w14:textId="77777777" w:rsidR="00750F42" w:rsidRDefault="00750F42" w:rsidP="00535416">
      <w:pPr>
        <w:rPr>
          <w:sz w:val="44"/>
          <w:szCs w:val="44"/>
          <w:lang w:val="fr-FR"/>
        </w:rPr>
      </w:pPr>
    </w:p>
    <w:p w14:paraId="3B542990" w14:textId="77777777" w:rsidR="00750F42" w:rsidRDefault="00750F42" w:rsidP="00750F42">
      <w:pPr>
        <w:pStyle w:val="a7"/>
        <w:numPr>
          <w:ilvl w:val="0"/>
          <w:numId w:val="8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La femme continue avec patience </w:t>
      </w:r>
      <w:r>
        <w:rPr>
          <w:sz w:val="44"/>
          <w:szCs w:val="44"/>
          <w:lang w:val="fr-FR"/>
        </w:rPr>
        <w:lastRenderedPageBreak/>
        <w:t>l’enquête ?</w:t>
      </w:r>
    </w:p>
    <w:p w14:paraId="26CB449E" w14:textId="77777777" w:rsidR="00750F42" w:rsidRDefault="00750F42" w:rsidP="00750F42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Non</w:t>
      </w:r>
      <w:r w:rsidR="00014158">
        <w:rPr>
          <w:sz w:val="44"/>
          <w:szCs w:val="44"/>
          <w:lang w:val="fr-FR"/>
        </w:rPr>
        <w:t xml:space="preserve">. Elle demande des places de cinéma, mais Claudia ne donne pas. </w:t>
      </w:r>
    </w:p>
    <w:p w14:paraId="5F1429ED" w14:textId="77777777" w:rsidR="0060250F" w:rsidRDefault="0060250F" w:rsidP="0060250F">
      <w:pPr>
        <w:rPr>
          <w:sz w:val="44"/>
          <w:szCs w:val="44"/>
          <w:lang w:val="fr-FR"/>
        </w:rPr>
      </w:pPr>
    </w:p>
    <w:p w14:paraId="239962B5" w14:textId="77777777" w:rsidR="0060250F" w:rsidRDefault="0060250F" w:rsidP="0060250F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Femme 2 :</w:t>
      </w:r>
    </w:p>
    <w:p w14:paraId="4E6C8C06" w14:textId="77777777" w:rsidR="0060250F" w:rsidRPr="0060250F" w:rsidRDefault="0060250F" w:rsidP="0060250F">
      <w:pPr>
        <w:rPr>
          <w:sz w:val="44"/>
          <w:szCs w:val="44"/>
          <w:lang w:val="fr-FR"/>
        </w:rPr>
      </w:pPr>
      <w:r>
        <w:rPr>
          <w:noProof/>
        </w:rPr>
        <w:drawing>
          <wp:inline distT="0" distB="0" distL="0" distR="0" wp14:anchorId="13F0EA34" wp14:editId="1C5592CD">
            <wp:extent cx="5277904" cy="2813050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5363" cy="281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4ACF4" w14:textId="77777777" w:rsidR="00750F42" w:rsidRDefault="00750F42" w:rsidP="00535416">
      <w:pPr>
        <w:rPr>
          <w:sz w:val="44"/>
          <w:szCs w:val="44"/>
          <w:lang w:val="fr-FR"/>
        </w:rPr>
      </w:pPr>
    </w:p>
    <w:p w14:paraId="26ABE043" w14:textId="77777777" w:rsidR="0060250F" w:rsidRDefault="0060250F" w:rsidP="0060250F">
      <w:pPr>
        <w:pStyle w:val="a7"/>
        <w:numPr>
          <w:ilvl w:val="0"/>
          <w:numId w:val="9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Qu’est-ce qu’elle fait comme activités ?</w:t>
      </w:r>
    </w:p>
    <w:p w14:paraId="2AC73917" w14:textId="77777777" w:rsidR="0060250F" w:rsidRDefault="0060250F" w:rsidP="0060250F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Elle fait du tennis, elle marche, elle lit, elle visite des musées et fait des courses. Elle va au cinéma. Elle fait du vélo. </w:t>
      </w:r>
    </w:p>
    <w:p w14:paraId="37E5FD86" w14:textId="77777777" w:rsidR="0060250F" w:rsidRDefault="0060250F" w:rsidP="0060250F">
      <w:pPr>
        <w:pStyle w:val="a7"/>
        <w:ind w:left="360" w:firstLineChars="0" w:firstLine="0"/>
        <w:rPr>
          <w:sz w:val="44"/>
          <w:szCs w:val="44"/>
          <w:lang w:val="fr-FR"/>
        </w:rPr>
      </w:pPr>
    </w:p>
    <w:p w14:paraId="0D3BD32D" w14:textId="77777777" w:rsidR="0060250F" w:rsidRDefault="0060250F" w:rsidP="0060250F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Combien de personnes y a-t-il dans sa famille ? </w:t>
      </w:r>
    </w:p>
    <w:p w14:paraId="4B21227D" w14:textId="77777777" w:rsidR="0060250F" w:rsidRDefault="0060250F" w:rsidP="0060250F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Son mari, ses deux fils et elle. </w:t>
      </w:r>
    </w:p>
    <w:p w14:paraId="5134F7A4" w14:textId="77777777" w:rsidR="0060250F" w:rsidRDefault="0060250F" w:rsidP="0060250F">
      <w:pPr>
        <w:pStyle w:val="a7"/>
        <w:ind w:left="360" w:firstLineChars="0" w:firstLine="0"/>
        <w:rPr>
          <w:sz w:val="44"/>
          <w:szCs w:val="44"/>
          <w:lang w:val="fr-FR"/>
        </w:rPr>
      </w:pPr>
    </w:p>
    <w:p w14:paraId="780D2D6F" w14:textId="77777777" w:rsidR="002569BC" w:rsidRDefault="002569BC" w:rsidP="0060250F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Son mari fait quoi ?</w:t>
      </w:r>
    </w:p>
    <w:p w14:paraId="2C94F9E1" w14:textId="77777777" w:rsidR="002569BC" w:rsidRDefault="002569BC" w:rsidP="0060250F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Il fait du vélo, il fait son jardin, il va à la campagne. </w:t>
      </w:r>
    </w:p>
    <w:p w14:paraId="6A42FEA2" w14:textId="77777777" w:rsidR="002569BC" w:rsidRDefault="002569BC" w:rsidP="0060250F">
      <w:pPr>
        <w:pStyle w:val="a7"/>
        <w:ind w:left="360" w:firstLineChars="0" w:firstLine="0"/>
        <w:rPr>
          <w:sz w:val="44"/>
          <w:szCs w:val="44"/>
          <w:lang w:val="fr-FR"/>
        </w:rPr>
      </w:pPr>
    </w:p>
    <w:p w14:paraId="272F7B26" w14:textId="77777777" w:rsidR="002569BC" w:rsidRDefault="002569BC" w:rsidP="002569BC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Ses deux fils font quoi ?</w:t>
      </w:r>
    </w:p>
    <w:p w14:paraId="639422AA" w14:textId="77777777" w:rsidR="002569BC" w:rsidRDefault="00E43496" w:rsidP="002569BC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Ils font du vélo. Le premier joue du piano et le deuxième fait de la guitare. Ils lisent beaucoup, ils vont au cinéma et ils adorent les jeux vidéos. </w:t>
      </w:r>
    </w:p>
    <w:p w14:paraId="4502C6FF" w14:textId="77777777" w:rsidR="00E43496" w:rsidRDefault="00E43496" w:rsidP="002569BC">
      <w:pPr>
        <w:pStyle w:val="a7"/>
        <w:ind w:left="360" w:firstLineChars="0" w:firstLine="0"/>
        <w:rPr>
          <w:sz w:val="44"/>
          <w:szCs w:val="44"/>
          <w:lang w:val="fr-FR"/>
        </w:rPr>
      </w:pPr>
    </w:p>
    <w:p w14:paraId="16990C6A" w14:textId="77777777" w:rsidR="00E43496" w:rsidRDefault="00E43496" w:rsidP="002569BC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Activités sportives : </w:t>
      </w:r>
      <w:r w:rsidR="005D66D6">
        <w:rPr>
          <w:sz w:val="44"/>
          <w:szCs w:val="44"/>
          <w:lang w:val="fr-FR"/>
        </w:rPr>
        <w:t>jouer au tennis</w:t>
      </w:r>
    </w:p>
    <w:p w14:paraId="087E07F1" w14:textId="77777777" w:rsidR="005D66D6" w:rsidRDefault="005D66D6" w:rsidP="002569BC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           Marcher</w:t>
      </w:r>
    </w:p>
    <w:p w14:paraId="66035C53" w14:textId="77777777" w:rsidR="005D66D6" w:rsidRDefault="005D66D6" w:rsidP="002569BC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           Faire du vélo</w:t>
      </w:r>
    </w:p>
    <w:p w14:paraId="29F9C9B3" w14:textId="77777777" w:rsidR="00930060" w:rsidRDefault="00E43496" w:rsidP="005D66D6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Activités culturelles : </w:t>
      </w:r>
      <w:r w:rsidR="005D66D6">
        <w:rPr>
          <w:sz w:val="44"/>
          <w:szCs w:val="44"/>
          <w:lang w:val="fr-FR"/>
        </w:rPr>
        <w:t>lire</w:t>
      </w:r>
      <w:r w:rsidR="005D66D6">
        <w:rPr>
          <w:sz w:val="44"/>
          <w:szCs w:val="44"/>
          <w:lang w:val="fr-FR"/>
        </w:rPr>
        <w:br/>
        <w:t xml:space="preserve">                 aller au cinéma et au</w:t>
      </w:r>
    </w:p>
    <w:p w14:paraId="6EBBA0EE" w14:textId="77777777" w:rsidR="005D66D6" w:rsidRDefault="005D66D6" w:rsidP="00930060">
      <w:pPr>
        <w:pStyle w:val="a7"/>
        <w:ind w:left="360" w:firstLine="88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</w:t>
      </w:r>
      <w:r w:rsidR="00930060">
        <w:rPr>
          <w:sz w:val="44"/>
          <w:szCs w:val="44"/>
          <w:lang w:val="fr-FR"/>
        </w:rPr>
        <w:t xml:space="preserve">            </w:t>
      </w:r>
      <w:r>
        <w:rPr>
          <w:sz w:val="44"/>
          <w:szCs w:val="44"/>
          <w:lang w:val="fr-FR"/>
        </w:rPr>
        <w:t>théâtre</w:t>
      </w:r>
    </w:p>
    <w:p w14:paraId="2F19C08D" w14:textId="77777777" w:rsidR="005D66D6" w:rsidRDefault="005D66D6" w:rsidP="005D66D6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            Visiter des musées</w:t>
      </w:r>
    </w:p>
    <w:p w14:paraId="09FC9EE4" w14:textId="77777777" w:rsidR="00930060" w:rsidRPr="005D66D6" w:rsidRDefault="005D66D6" w:rsidP="005D66D6">
      <w:pPr>
        <w:pStyle w:val="a7"/>
        <w:ind w:left="360" w:firstLineChars="0" w:firstLine="0"/>
        <w:rPr>
          <w:sz w:val="44"/>
          <w:szCs w:val="44"/>
          <w:lang w:val="fr-FR"/>
        </w:rPr>
      </w:pPr>
      <w:r w:rsidRPr="00930060">
        <w:rPr>
          <w:color w:val="FF0000"/>
          <w:sz w:val="44"/>
          <w:szCs w:val="44"/>
          <w:lang w:val="fr-FR"/>
        </w:rPr>
        <w:t xml:space="preserve">                 </w:t>
      </w:r>
      <w:r w:rsidR="00930060">
        <w:rPr>
          <w:sz w:val="44"/>
          <w:szCs w:val="44"/>
          <w:lang w:val="fr-FR"/>
        </w:rPr>
        <w:t>Jouer de la musique</w:t>
      </w:r>
      <w:r w:rsidR="00930060">
        <w:rPr>
          <w:sz w:val="44"/>
          <w:szCs w:val="44"/>
          <w:lang w:val="fr-FR"/>
        </w:rPr>
        <w:br/>
        <w:t xml:space="preserve">                 (piano, guitare)</w:t>
      </w:r>
    </w:p>
    <w:p w14:paraId="3B68571D" w14:textId="77777777" w:rsidR="00E43496" w:rsidRPr="00930060" w:rsidRDefault="00E43496" w:rsidP="002569BC">
      <w:pPr>
        <w:pStyle w:val="a7"/>
        <w:ind w:left="360" w:firstLineChars="0" w:firstLine="0"/>
        <w:rPr>
          <w:sz w:val="44"/>
          <w:szCs w:val="44"/>
          <w:lang w:val="fr-FR"/>
        </w:rPr>
      </w:pPr>
      <w:r w:rsidRPr="00930060">
        <w:rPr>
          <w:sz w:val="44"/>
          <w:szCs w:val="44"/>
          <w:lang w:val="fr-FR"/>
        </w:rPr>
        <w:t xml:space="preserve">Activités de loisir : </w:t>
      </w:r>
      <w:r w:rsidR="00930060" w:rsidRPr="00930060">
        <w:rPr>
          <w:sz w:val="44"/>
          <w:szCs w:val="44"/>
          <w:lang w:val="fr-FR"/>
        </w:rPr>
        <w:t>faire des courses</w:t>
      </w:r>
    </w:p>
    <w:p w14:paraId="2CE2B58C" w14:textId="77777777" w:rsidR="00930060" w:rsidRDefault="00930060" w:rsidP="002569BC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          Faire le (son) jardin</w:t>
      </w:r>
    </w:p>
    <w:p w14:paraId="105B96AD" w14:textId="77777777" w:rsidR="00930060" w:rsidRDefault="00930060" w:rsidP="002569BC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 xml:space="preserve">               Jouer aux jeux vidéo</w:t>
      </w:r>
    </w:p>
    <w:p w14:paraId="24B02405" w14:textId="77777777" w:rsidR="008A353E" w:rsidRDefault="008A353E" w:rsidP="008A353E">
      <w:pPr>
        <w:rPr>
          <w:sz w:val="44"/>
          <w:szCs w:val="44"/>
          <w:lang w:val="fr-FR"/>
        </w:rPr>
      </w:pPr>
    </w:p>
    <w:p w14:paraId="14629E00" w14:textId="77777777" w:rsidR="00A03DD3" w:rsidRDefault="005F35C1" w:rsidP="008A353E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Mots et expressions : </w:t>
      </w:r>
    </w:p>
    <w:p w14:paraId="265412BC" w14:textId="77777777" w:rsidR="005F35C1" w:rsidRDefault="005F35C1" w:rsidP="005F35C1">
      <w:pPr>
        <w:pStyle w:val="a7"/>
        <w:numPr>
          <w:ilvl w:val="0"/>
          <w:numId w:val="13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Vous faites </w:t>
      </w:r>
      <w:r w:rsidRPr="00167D54">
        <w:rPr>
          <w:color w:val="FF0000"/>
          <w:sz w:val="44"/>
          <w:szCs w:val="44"/>
          <w:lang w:val="fr-FR"/>
        </w:rPr>
        <w:t>sûrement</w:t>
      </w:r>
      <w:r>
        <w:rPr>
          <w:sz w:val="44"/>
          <w:szCs w:val="44"/>
          <w:lang w:val="fr-FR"/>
        </w:rPr>
        <w:t xml:space="preserve"> des choses </w:t>
      </w:r>
      <w:r w:rsidRPr="00167D54">
        <w:rPr>
          <w:color w:val="FF0000"/>
          <w:sz w:val="44"/>
          <w:szCs w:val="44"/>
          <w:lang w:val="fr-FR"/>
        </w:rPr>
        <w:t>passionnantes</w:t>
      </w:r>
      <w:r>
        <w:rPr>
          <w:sz w:val="44"/>
          <w:szCs w:val="44"/>
          <w:lang w:val="fr-FR"/>
        </w:rPr>
        <w:t xml:space="preserve"> pendant le week-end ? </w:t>
      </w:r>
    </w:p>
    <w:p w14:paraId="025F7AA3" w14:textId="77777777" w:rsidR="00167D54" w:rsidRDefault="00167D54" w:rsidP="00167D54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(plus gentille, plus sincère ; compliment) </w:t>
      </w:r>
    </w:p>
    <w:p w14:paraId="23F06581" w14:textId="77777777" w:rsidR="005F35C1" w:rsidRPr="005F35C1" w:rsidRDefault="005F35C1" w:rsidP="005F35C1">
      <w:pPr>
        <w:pStyle w:val="a7"/>
        <w:ind w:left="360" w:firstLineChars="0" w:firstLine="0"/>
        <w:rPr>
          <w:color w:val="FF0000"/>
          <w:sz w:val="44"/>
          <w:szCs w:val="44"/>
          <w:lang w:val="fr-FR"/>
        </w:rPr>
      </w:pPr>
      <w:r w:rsidRPr="005F35C1">
        <w:rPr>
          <w:color w:val="FF0000"/>
          <w:sz w:val="44"/>
          <w:szCs w:val="44"/>
          <w:lang w:val="fr-FR"/>
        </w:rPr>
        <w:t>VS</w:t>
      </w:r>
    </w:p>
    <w:p w14:paraId="5872D8BC" w14:textId="77777777" w:rsidR="00347CB7" w:rsidRDefault="005F35C1" w:rsidP="00347CB7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Qu’est-ce que vous faites pendant le week-end ? </w:t>
      </w:r>
      <w:r w:rsidR="00D11178">
        <w:rPr>
          <w:sz w:val="44"/>
          <w:szCs w:val="44"/>
          <w:lang w:val="fr-FR"/>
        </w:rPr>
        <w:t>(question plate)</w:t>
      </w:r>
    </w:p>
    <w:p w14:paraId="48F19118" w14:textId="77777777" w:rsidR="00347CB7" w:rsidRDefault="00347CB7" w:rsidP="00347CB7">
      <w:pPr>
        <w:pStyle w:val="a7"/>
        <w:ind w:left="360" w:firstLineChars="0" w:firstLine="0"/>
        <w:rPr>
          <w:sz w:val="44"/>
          <w:szCs w:val="44"/>
          <w:lang w:val="fr-FR"/>
        </w:rPr>
      </w:pPr>
    </w:p>
    <w:p w14:paraId="765815AA" w14:textId="77777777" w:rsidR="00347CB7" w:rsidRDefault="00347CB7" w:rsidP="00347CB7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assionnant, e</w:t>
      </w:r>
      <w:r w:rsidR="00F35514">
        <w:rPr>
          <w:sz w:val="44"/>
          <w:szCs w:val="44"/>
          <w:lang w:val="fr-FR"/>
        </w:rPr>
        <w:t> : intéressant</w:t>
      </w:r>
    </w:p>
    <w:p w14:paraId="2C4413B2" w14:textId="77777777" w:rsidR="00347CB7" w:rsidRDefault="00347CB7" w:rsidP="00347CB7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La passion</w:t>
      </w:r>
    </w:p>
    <w:p w14:paraId="4AB44DBC" w14:textId="77777777" w:rsidR="003E3479" w:rsidRDefault="003E3479" w:rsidP="00347CB7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assionné, e</w:t>
      </w:r>
    </w:p>
    <w:p w14:paraId="0216F660" w14:textId="77777777" w:rsidR="00C96E93" w:rsidRDefault="00C96E93" w:rsidP="00347CB7">
      <w:pPr>
        <w:pStyle w:val="a7"/>
        <w:ind w:left="360" w:firstLineChars="0" w:firstLine="0"/>
        <w:rPr>
          <w:sz w:val="44"/>
          <w:szCs w:val="44"/>
          <w:lang w:val="fr-FR"/>
        </w:rPr>
      </w:pPr>
    </w:p>
    <w:p w14:paraId="45F66285" w14:textId="77777777" w:rsidR="00C96E93" w:rsidRDefault="00C96E93" w:rsidP="00347CB7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Elle a une grande passion pour la danse. </w:t>
      </w:r>
    </w:p>
    <w:p w14:paraId="182E5127" w14:textId="77777777" w:rsidR="00C96E93" w:rsidRDefault="00EA4A9C" w:rsidP="00347CB7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La danse est une activité passionnante pour elle. </w:t>
      </w:r>
    </w:p>
    <w:p w14:paraId="43EBFE90" w14:textId="77777777" w:rsidR="00E85B7B" w:rsidRDefault="00E85B7B" w:rsidP="00347CB7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Elle est passionnée par la danse. </w:t>
      </w:r>
    </w:p>
    <w:p w14:paraId="4F91B965" w14:textId="77777777" w:rsidR="00E85B7B" w:rsidRDefault="00D9768C" w:rsidP="00E85B7B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C’est une passionnée de la danse. </w:t>
      </w:r>
    </w:p>
    <w:p w14:paraId="248244CA" w14:textId="77777777" w:rsidR="00D9768C" w:rsidRDefault="00D9768C" w:rsidP="00E85B7B">
      <w:pPr>
        <w:rPr>
          <w:sz w:val="44"/>
          <w:szCs w:val="44"/>
          <w:lang w:val="fr-FR"/>
        </w:rPr>
      </w:pPr>
    </w:p>
    <w:p w14:paraId="3495BED8" w14:textId="77777777" w:rsidR="009531FB" w:rsidRDefault="00334BF8" w:rsidP="00334BF8">
      <w:pPr>
        <w:pStyle w:val="a7"/>
        <w:numPr>
          <w:ilvl w:val="0"/>
          <w:numId w:val="13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Hésiter à répondre</w:t>
      </w:r>
    </w:p>
    <w:p w14:paraId="6FC7268E" w14:textId="77777777" w:rsidR="00334BF8" w:rsidRDefault="00334BF8" w:rsidP="00334BF8">
      <w:pPr>
        <w:rPr>
          <w:sz w:val="44"/>
          <w:szCs w:val="44"/>
          <w:lang w:val="fr-FR"/>
        </w:rPr>
      </w:pPr>
    </w:p>
    <w:p w14:paraId="461EF75E" w14:textId="77777777" w:rsidR="00334BF8" w:rsidRDefault="00334BF8" w:rsidP="00334BF8">
      <w:pPr>
        <w:pStyle w:val="a7"/>
        <w:numPr>
          <w:ilvl w:val="0"/>
          <w:numId w:val="13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>Quel sport est-ce que vous faites ?</w:t>
      </w:r>
    </w:p>
    <w:p w14:paraId="2D04ACA3" w14:textId="77777777" w:rsidR="00334BF8" w:rsidRDefault="00334BF8" w:rsidP="00334BF8">
      <w:pPr>
        <w:ind w:left="36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Vous faites quoi comme sport ?</w:t>
      </w:r>
    </w:p>
    <w:p w14:paraId="275FBABD" w14:textId="77777777" w:rsidR="00334BF8" w:rsidRDefault="00334BF8" w:rsidP="00334BF8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Je fais </w:t>
      </w:r>
      <w:r w:rsidRPr="00334BF8">
        <w:rPr>
          <w:color w:val="FF0000"/>
          <w:sz w:val="44"/>
          <w:szCs w:val="44"/>
          <w:lang w:val="fr-FR"/>
        </w:rPr>
        <w:t xml:space="preserve">du </w:t>
      </w:r>
      <w:r>
        <w:rPr>
          <w:sz w:val="44"/>
          <w:szCs w:val="44"/>
          <w:lang w:val="fr-FR"/>
        </w:rPr>
        <w:t xml:space="preserve">sport. </w:t>
      </w:r>
    </w:p>
    <w:p w14:paraId="1E8BB01E" w14:textId="77777777" w:rsidR="00334BF8" w:rsidRDefault="00334BF8" w:rsidP="00334BF8">
      <w:pPr>
        <w:rPr>
          <w:sz w:val="44"/>
          <w:szCs w:val="44"/>
          <w:lang w:val="fr-FR"/>
        </w:rPr>
      </w:pPr>
    </w:p>
    <w:p w14:paraId="6FF01F00" w14:textId="77777777" w:rsidR="00334BF8" w:rsidRDefault="00334BF8" w:rsidP="00334BF8">
      <w:pPr>
        <w:pStyle w:val="a7"/>
        <w:numPr>
          <w:ilvl w:val="0"/>
          <w:numId w:val="13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Je joue au tennis. (sport)</w:t>
      </w:r>
    </w:p>
    <w:p w14:paraId="69E2345D" w14:textId="77777777" w:rsidR="00334BF8" w:rsidRDefault="00334BF8" w:rsidP="00334BF8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Je joue de la musique. </w:t>
      </w:r>
    </w:p>
    <w:p w14:paraId="25FFCD3F" w14:textId="77777777" w:rsidR="00334BF8" w:rsidRDefault="00334BF8" w:rsidP="00334BF8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Jouer à</w:t>
      </w:r>
    </w:p>
    <w:p w14:paraId="6171AE38" w14:textId="77777777" w:rsidR="00334BF8" w:rsidRDefault="00334BF8" w:rsidP="00334BF8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Jouer de</w:t>
      </w:r>
    </w:p>
    <w:p w14:paraId="61358D5B" w14:textId="77777777" w:rsidR="00334BF8" w:rsidRDefault="00334BF8" w:rsidP="00334BF8">
      <w:pPr>
        <w:rPr>
          <w:sz w:val="44"/>
          <w:szCs w:val="44"/>
          <w:lang w:val="fr-FR"/>
        </w:rPr>
      </w:pPr>
    </w:p>
    <w:p w14:paraId="5E7CD54B" w14:textId="77777777" w:rsidR="00334BF8" w:rsidRDefault="00D8208C" w:rsidP="00D8208C">
      <w:pPr>
        <w:pStyle w:val="a7"/>
        <w:numPr>
          <w:ilvl w:val="0"/>
          <w:numId w:val="13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Je marche.</w:t>
      </w:r>
    </w:p>
    <w:p w14:paraId="760F7409" w14:textId="77777777" w:rsidR="00D8208C" w:rsidRDefault="00D8208C" w:rsidP="00D8208C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Il marche à pied. </w:t>
      </w:r>
    </w:p>
    <w:p w14:paraId="49E37CA6" w14:textId="77777777" w:rsidR="00D8208C" w:rsidRDefault="00D8208C" w:rsidP="00D8208C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(Il avance à pied.)</w:t>
      </w:r>
    </w:p>
    <w:p w14:paraId="3731BE0D" w14:textId="77777777" w:rsidR="00D8208C" w:rsidRDefault="00D8208C" w:rsidP="00D8208C">
      <w:pPr>
        <w:pStyle w:val="a7"/>
        <w:ind w:left="360" w:firstLineChars="0" w:firstLine="0"/>
        <w:rPr>
          <w:sz w:val="44"/>
          <w:szCs w:val="44"/>
          <w:lang w:val="fr-FR"/>
        </w:rPr>
      </w:pPr>
    </w:p>
    <w:p w14:paraId="0A54D916" w14:textId="77777777" w:rsidR="00D8208C" w:rsidRDefault="00D8208C" w:rsidP="00D8208C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Je marche au magasin. </w:t>
      </w:r>
    </w:p>
    <w:p w14:paraId="7418C4BB" w14:textId="77777777" w:rsidR="00CA6ABD" w:rsidRDefault="00CA6ABD" w:rsidP="00D8208C">
      <w:pPr>
        <w:pStyle w:val="a7"/>
        <w:ind w:left="360" w:firstLineChars="0" w:firstLine="0"/>
        <w:rPr>
          <w:sz w:val="44"/>
          <w:szCs w:val="44"/>
          <w:lang w:val="fr-FR"/>
        </w:rPr>
      </w:pPr>
    </w:p>
    <w:p w14:paraId="75402C6C" w14:textId="77777777" w:rsidR="00CA6ABD" w:rsidRDefault="00CA6ABD" w:rsidP="00D8208C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La marche</w:t>
      </w:r>
    </w:p>
    <w:p w14:paraId="39F51A0E" w14:textId="77777777" w:rsidR="00CA6ABD" w:rsidRDefault="002E56F7" w:rsidP="00D8208C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La Longue Marche </w:t>
      </w:r>
    </w:p>
    <w:p w14:paraId="0AF55771" w14:textId="77777777" w:rsidR="00853D6C" w:rsidRDefault="00853D6C" w:rsidP="00D8208C">
      <w:pPr>
        <w:pStyle w:val="a7"/>
        <w:ind w:left="360" w:firstLineChars="0" w:firstLine="0"/>
        <w:rPr>
          <w:sz w:val="44"/>
          <w:szCs w:val="44"/>
          <w:lang w:val="fr-FR"/>
        </w:rPr>
      </w:pPr>
    </w:p>
    <w:p w14:paraId="0128410D" w14:textId="77777777" w:rsidR="00853D6C" w:rsidRDefault="00853D6C" w:rsidP="00D8208C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Faire de la marche</w:t>
      </w:r>
    </w:p>
    <w:p w14:paraId="00544FA4" w14:textId="77777777" w:rsidR="00D30F35" w:rsidRDefault="00D30F35" w:rsidP="00D30F35">
      <w:pPr>
        <w:rPr>
          <w:sz w:val="44"/>
          <w:szCs w:val="44"/>
          <w:lang w:val="fr-FR"/>
        </w:rPr>
      </w:pPr>
    </w:p>
    <w:p w14:paraId="3D7FF7BC" w14:textId="77777777" w:rsidR="00D30F35" w:rsidRDefault="00D30F35" w:rsidP="00D30F35">
      <w:pPr>
        <w:pStyle w:val="a7"/>
        <w:numPr>
          <w:ilvl w:val="0"/>
          <w:numId w:val="13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Faire du vélo</w:t>
      </w:r>
    </w:p>
    <w:p w14:paraId="714FAC43" w14:textId="77777777" w:rsidR="00D30F35" w:rsidRDefault="002D557D" w:rsidP="00D30F35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Un vélo</w:t>
      </w:r>
    </w:p>
    <w:p w14:paraId="18908D4A" w14:textId="77777777" w:rsidR="002D557D" w:rsidRDefault="002D557D" w:rsidP="00D30F35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>Une bicyclette</w:t>
      </w:r>
    </w:p>
    <w:p w14:paraId="7C89089A" w14:textId="77777777" w:rsidR="002D557D" w:rsidRDefault="002D557D" w:rsidP="00D30F35">
      <w:pPr>
        <w:pStyle w:val="a7"/>
        <w:ind w:left="360" w:firstLineChars="0" w:firstLine="0"/>
        <w:rPr>
          <w:sz w:val="44"/>
          <w:szCs w:val="44"/>
          <w:lang w:val="fr-FR"/>
        </w:rPr>
      </w:pPr>
    </w:p>
    <w:p w14:paraId="301BE90B" w14:textId="77777777" w:rsidR="002D557D" w:rsidRDefault="002D557D" w:rsidP="00D30F35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Faire de la bicyclette</w:t>
      </w:r>
    </w:p>
    <w:p w14:paraId="39C81075" w14:textId="77777777" w:rsidR="002D557D" w:rsidRDefault="003344A5" w:rsidP="00D30F35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Faire du cyclisme (le cyclisme)</w:t>
      </w:r>
    </w:p>
    <w:p w14:paraId="4B2C1A97" w14:textId="77777777" w:rsidR="00CD20E9" w:rsidRDefault="00CD20E9" w:rsidP="00D30F35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Un/une cycliste</w:t>
      </w:r>
    </w:p>
    <w:p w14:paraId="7604F4A2" w14:textId="77777777" w:rsidR="001C2091" w:rsidRDefault="001C2091" w:rsidP="001C2091">
      <w:pPr>
        <w:rPr>
          <w:sz w:val="44"/>
          <w:szCs w:val="44"/>
          <w:lang w:val="fr-FR"/>
        </w:rPr>
      </w:pPr>
    </w:p>
    <w:p w14:paraId="3729ECA1" w14:textId="77777777" w:rsidR="001C2091" w:rsidRDefault="00634090" w:rsidP="00634090">
      <w:pPr>
        <w:pStyle w:val="a7"/>
        <w:numPr>
          <w:ilvl w:val="0"/>
          <w:numId w:val="13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Faire du judo</w:t>
      </w:r>
    </w:p>
    <w:p w14:paraId="5E67A70A" w14:textId="77777777" w:rsidR="00634090" w:rsidRDefault="00634090" w:rsidP="00634090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Ce sport est de quel pays ? </w:t>
      </w:r>
    </w:p>
    <w:p w14:paraId="49802092" w14:textId="77777777" w:rsidR="00CF0CB9" w:rsidRDefault="00CF0CB9" w:rsidP="00B0212B">
      <w:pPr>
        <w:rPr>
          <w:sz w:val="44"/>
          <w:szCs w:val="44"/>
          <w:lang w:val="fr-FR"/>
        </w:rPr>
      </w:pPr>
    </w:p>
    <w:p w14:paraId="536E5721" w14:textId="77777777" w:rsidR="00B0212B" w:rsidRPr="00750C5F" w:rsidRDefault="00750C5F" w:rsidP="00750C5F">
      <w:pPr>
        <w:pStyle w:val="a7"/>
        <w:numPr>
          <w:ilvl w:val="0"/>
          <w:numId w:val="13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Faire de la photo</w:t>
      </w:r>
    </w:p>
    <w:p w14:paraId="4B1181E0" w14:textId="77777777" w:rsidR="00853D6C" w:rsidRDefault="000031DF" w:rsidP="00D8208C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Faire de la photographie</w:t>
      </w:r>
    </w:p>
    <w:p w14:paraId="79B055FF" w14:textId="77777777" w:rsidR="00CA6ABD" w:rsidRDefault="000031DF" w:rsidP="00D8208C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Je photographie. </w:t>
      </w:r>
      <w:r w:rsidR="007764E6">
        <w:rPr>
          <w:sz w:val="44"/>
          <w:szCs w:val="44"/>
          <w:lang w:val="fr-FR"/>
        </w:rPr>
        <w:t>(photographier)</w:t>
      </w:r>
    </w:p>
    <w:p w14:paraId="7CE01FDA" w14:textId="77777777" w:rsidR="000031DF" w:rsidRDefault="000031DF" w:rsidP="00D8208C">
      <w:pPr>
        <w:pStyle w:val="a7"/>
        <w:ind w:left="360" w:firstLineChars="0" w:firstLine="0"/>
        <w:rPr>
          <w:sz w:val="44"/>
          <w:szCs w:val="44"/>
          <w:lang w:val="fr-FR"/>
        </w:rPr>
      </w:pPr>
    </w:p>
    <w:p w14:paraId="3D32F717" w14:textId="77777777" w:rsidR="000031DF" w:rsidRDefault="000031DF" w:rsidP="00D8208C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rendre des photos</w:t>
      </w:r>
      <w:r w:rsidR="00840F3C">
        <w:rPr>
          <w:sz w:val="44"/>
          <w:szCs w:val="44"/>
          <w:lang w:val="fr-FR"/>
        </w:rPr>
        <w:t xml:space="preserve"> </w:t>
      </w:r>
    </w:p>
    <w:p w14:paraId="673E01CC" w14:textId="77777777" w:rsidR="00840F3C" w:rsidRDefault="00840F3C" w:rsidP="00D8208C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rendre une photo</w:t>
      </w:r>
    </w:p>
    <w:p w14:paraId="50D7E426" w14:textId="77777777" w:rsidR="00454109" w:rsidRDefault="00454109" w:rsidP="00454109">
      <w:pPr>
        <w:rPr>
          <w:sz w:val="44"/>
          <w:szCs w:val="44"/>
          <w:lang w:val="fr-FR"/>
        </w:rPr>
      </w:pPr>
    </w:p>
    <w:p w14:paraId="05585502" w14:textId="77777777" w:rsidR="00E836D5" w:rsidRDefault="009A363F" w:rsidP="00454109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Un/une photographe</w:t>
      </w:r>
    </w:p>
    <w:p w14:paraId="28C1E0FB" w14:textId="77777777" w:rsidR="009A363F" w:rsidRDefault="009A363F" w:rsidP="00454109">
      <w:pPr>
        <w:rPr>
          <w:sz w:val="44"/>
          <w:szCs w:val="44"/>
          <w:lang w:val="fr-FR"/>
        </w:rPr>
      </w:pPr>
    </w:p>
    <w:p w14:paraId="30E0B9F4" w14:textId="77777777" w:rsidR="009A363F" w:rsidRDefault="009A363F" w:rsidP="009A363F">
      <w:pPr>
        <w:pStyle w:val="a7"/>
        <w:numPr>
          <w:ilvl w:val="0"/>
          <w:numId w:val="13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oser une question</w:t>
      </w:r>
    </w:p>
    <w:p w14:paraId="384A8508" w14:textId="77777777" w:rsidR="009A363F" w:rsidRDefault="009241D5" w:rsidP="009A363F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oser un problème</w:t>
      </w:r>
    </w:p>
    <w:p w14:paraId="1DDE5103" w14:textId="77777777" w:rsidR="00005707" w:rsidRDefault="00005707" w:rsidP="004A5EF4">
      <w:pPr>
        <w:rPr>
          <w:sz w:val="44"/>
          <w:szCs w:val="44"/>
          <w:lang w:val="fr-FR"/>
        </w:rPr>
      </w:pPr>
    </w:p>
    <w:p w14:paraId="74D6900B" w14:textId="77777777" w:rsidR="004A5EF4" w:rsidRDefault="004A5EF4" w:rsidP="004A5EF4">
      <w:pPr>
        <w:pStyle w:val="a7"/>
        <w:numPr>
          <w:ilvl w:val="0"/>
          <w:numId w:val="13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Un jeu – jouer</w:t>
      </w:r>
    </w:p>
    <w:p w14:paraId="6660D96D" w14:textId="77777777" w:rsidR="004A5EF4" w:rsidRDefault="004A5EF4" w:rsidP="004A5EF4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 xml:space="preserve">  Des jeux</w:t>
      </w:r>
    </w:p>
    <w:p w14:paraId="2C8205F0" w14:textId="77777777" w:rsidR="004A5EF4" w:rsidRDefault="004A5EF4" w:rsidP="004A5EF4">
      <w:pPr>
        <w:pStyle w:val="a7"/>
        <w:ind w:left="360" w:firstLineChars="0" w:firstLine="0"/>
        <w:rPr>
          <w:sz w:val="44"/>
          <w:szCs w:val="44"/>
          <w:lang w:val="fr-FR"/>
        </w:rPr>
      </w:pPr>
    </w:p>
    <w:p w14:paraId="132A8BC7" w14:textId="77777777" w:rsidR="004A5EF4" w:rsidRDefault="004A5EF4" w:rsidP="004A5EF4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Jouer à un jeu </w:t>
      </w:r>
    </w:p>
    <w:p w14:paraId="6240FE9F" w14:textId="77777777" w:rsidR="004A5EF4" w:rsidRDefault="000D56B6" w:rsidP="004A5EF4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</w:t>
      </w:r>
      <w:r w:rsidR="007E52C8">
        <w:rPr>
          <w:sz w:val="44"/>
          <w:szCs w:val="44"/>
          <w:lang w:val="fr-FR"/>
        </w:rPr>
        <w:t xml:space="preserve">Les enfants jouent à des jeux vidéo. </w:t>
      </w:r>
    </w:p>
    <w:p w14:paraId="727515D7" w14:textId="77777777" w:rsidR="004A1CD5" w:rsidRDefault="004A1CD5" w:rsidP="004A5EF4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</w:t>
      </w:r>
    </w:p>
    <w:p w14:paraId="10D3D185" w14:textId="77777777" w:rsidR="004A1CD5" w:rsidRDefault="004A1CD5" w:rsidP="004A5EF4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Jouer au tennis</w:t>
      </w:r>
    </w:p>
    <w:p w14:paraId="29198AE6" w14:textId="77777777" w:rsidR="004A1CD5" w:rsidRDefault="004A1CD5" w:rsidP="004A5EF4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Les Jeux Olympiques</w:t>
      </w:r>
    </w:p>
    <w:p w14:paraId="53F25A24" w14:textId="77777777" w:rsidR="004A1CD5" w:rsidRDefault="004A1CD5" w:rsidP="004A5EF4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Les Jeux Asiatiques</w:t>
      </w:r>
    </w:p>
    <w:p w14:paraId="137906F3" w14:textId="77777777" w:rsidR="004A1CD5" w:rsidRDefault="004A1CD5" w:rsidP="004A5EF4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Les jeux sportifs</w:t>
      </w:r>
    </w:p>
    <w:p w14:paraId="250C5306" w14:textId="77777777" w:rsidR="000C677B" w:rsidRDefault="000C677B" w:rsidP="004A5EF4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Quand sont les jeux sportifs de notre université ? </w:t>
      </w:r>
    </w:p>
    <w:p w14:paraId="64D9D03D" w14:textId="77777777" w:rsidR="000C677B" w:rsidRDefault="000C677B" w:rsidP="004A5EF4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En juin. </w:t>
      </w:r>
    </w:p>
    <w:p w14:paraId="1316A3CE" w14:textId="77777777" w:rsidR="004749C9" w:rsidRDefault="004749C9" w:rsidP="004A5EF4">
      <w:pPr>
        <w:pStyle w:val="a7"/>
        <w:ind w:left="360" w:firstLineChars="0" w:firstLine="0"/>
        <w:rPr>
          <w:sz w:val="44"/>
          <w:szCs w:val="44"/>
          <w:lang w:val="fr-FR"/>
        </w:rPr>
      </w:pPr>
    </w:p>
    <w:p w14:paraId="6696E209" w14:textId="77777777" w:rsidR="004749C9" w:rsidRDefault="004C3CF9" w:rsidP="004A5EF4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le jeu de cartes</w:t>
      </w:r>
    </w:p>
    <w:p w14:paraId="456A690F" w14:textId="77777777" w:rsidR="004C3CF9" w:rsidRDefault="004C3CF9" w:rsidP="004A5EF4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le jeu d’échecs</w:t>
      </w:r>
    </w:p>
    <w:p w14:paraId="1E4D2C9C" w14:textId="77777777" w:rsidR="004C3CF9" w:rsidRDefault="004C3CF9" w:rsidP="004A5EF4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le jeu de loto (lotterie)</w:t>
      </w:r>
    </w:p>
    <w:p w14:paraId="11B50D14" w14:textId="77777777" w:rsidR="000036AD" w:rsidRDefault="000036AD" w:rsidP="004A5EF4">
      <w:pPr>
        <w:pStyle w:val="a7"/>
        <w:ind w:left="360" w:firstLineChars="0" w:firstLine="0"/>
        <w:rPr>
          <w:sz w:val="44"/>
          <w:szCs w:val="44"/>
          <w:lang w:val="fr-FR"/>
        </w:rPr>
      </w:pPr>
    </w:p>
    <w:p w14:paraId="69C378C7" w14:textId="77777777" w:rsidR="000036AD" w:rsidRDefault="000036AD" w:rsidP="004A5EF4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le jeu de construction</w:t>
      </w:r>
    </w:p>
    <w:p w14:paraId="0AFD5332" w14:textId="77777777" w:rsidR="000036AD" w:rsidRDefault="000036AD" w:rsidP="004A5EF4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le jeu de mot</w:t>
      </w:r>
      <w:r>
        <w:rPr>
          <w:rFonts w:hint="eastAsia"/>
          <w:sz w:val="44"/>
          <w:szCs w:val="44"/>
          <w:lang w:val="fr-FR"/>
        </w:rPr>
        <w:t xml:space="preserve"> </w:t>
      </w:r>
      <w:r>
        <w:rPr>
          <w:rFonts w:hint="eastAsia"/>
          <w:sz w:val="44"/>
          <w:szCs w:val="44"/>
          <w:lang w:val="fr-FR"/>
        </w:rPr>
        <w:t>文字游戏</w:t>
      </w:r>
    </w:p>
    <w:p w14:paraId="336D6408" w14:textId="77777777" w:rsidR="00A27375" w:rsidRDefault="00A27375" w:rsidP="004A5EF4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 xml:space="preserve"> le jeu de</w:t>
      </w:r>
      <w:r>
        <w:rPr>
          <w:sz w:val="44"/>
          <w:szCs w:val="44"/>
          <w:lang w:val="fr-FR"/>
        </w:rPr>
        <w:t> </w:t>
      </w:r>
      <w:r>
        <w:rPr>
          <w:rFonts w:hint="eastAsia"/>
          <w:sz w:val="44"/>
          <w:szCs w:val="44"/>
          <w:lang w:val="fr-FR"/>
        </w:rPr>
        <w:t>monopoly</w:t>
      </w:r>
      <w:r w:rsidR="007D6AE5">
        <w:rPr>
          <w:rFonts w:hint="eastAsia"/>
          <w:sz w:val="44"/>
          <w:szCs w:val="44"/>
          <w:lang w:val="fr-FR"/>
        </w:rPr>
        <w:t xml:space="preserve"> </w:t>
      </w:r>
      <w:r w:rsidR="007D6AE5">
        <w:rPr>
          <w:rFonts w:hint="eastAsia"/>
          <w:sz w:val="44"/>
          <w:szCs w:val="44"/>
          <w:lang w:val="fr-FR"/>
        </w:rPr>
        <w:t>大富翁</w:t>
      </w:r>
    </w:p>
    <w:p w14:paraId="06A34999" w14:textId="77777777" w:rsidR="0099689A" w:rsidRDefault="0099689A" w:rsidP="004A5EF4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 xml:space="preserve"> le jeu de c</w:t>
      </w:r>
      <w:r w:rsidRPr="0099689A">
        <w:rPr>
          <w:sz w:val="44"/>
          <w:szCs w:val="44"/>
          <w:lang w:val="fr-FR"/>
        </w:rPr>
        <w:t>asse</w:t>
      </w:r>
      <w:r>
        <w:rPr>
          <w:sz w:val="44"/>
          <w:szCs w:val="44"/>
          <w:lang w:val="fr-FR"/>
        </w:rPr>
        <w:t>-tête</w:t>
      </w:r>
      <w:r w:rsidR="003A71F9">
        <w:rPr>
          <w:sz w:val="44"/>
          <w:szCs w:val="44"/>
          <w:lang w:val="fr-FR"/>
        </w:rPr>
        <w:t> : Rubik’s cube</w:t>
      </w:r>
    </w:p>
    <w:p w14:paraId="414B1905" w14:textId="77777777" w:rsidR="0099689A" w:rsidRPr="0099689A" w:rsidRDefault="0099689A" w:rsidP="004A5EF4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   (casser la tête)</w:t>
      </w:r>
    </w:p>
    <w:p w14:paraId="790BB59F" w14:textId="77777777" w:rsidR="00225285" w:rsidRDefault="00225285" w:rsidP="00225285">
      <w:pPr>
        <w:rPr>
          <w:sz w:val="44"/>
          <w:szCs w:val="44"/>
          <w:lang w:val="fr-FR"/>
        </w:rPr>
      </w:pPr>
    </w:p>
    <w:p w14:paraId="514388AD" w14:textId="77777777" w:rsidR="009D088B" w:rsidRDefault="009D088B" w:rsidP="009D088B">
      <w:pPr>
        <w:pStyle w:val="a7"/>
        <w:numPr>
          <w:ilvl w:val="0"/>
          <w:numId w:val="13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Donner des places de cinéma</w:t>
      </w:r>
    </w:p>
    <w:p w14:paraId="26DF2EB0" w14:textId="77777777" w:rsidR="009D088B" w:rsidRDefault="009D088B" w:rsidP="009D088B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Une place</w:t>
      </w:r>
    </w:p>
    <w:p w14:paraId="5B0EE79C" w14:textId="77777777" w:rsidR="009D088B" w:rsidRDefault="009D088B" w:rsidP="009D088B">
      <w:pPr>
        <w:pStyle w:val="a7"/>
        <w:numPr>
          <w:ilvl w:val="0"/>
          <w:numId w:val="14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Sur la place de la mairie</w:t>
      </w:r>
    </w:p>
    <w:p w14:paraId="65D8250F" w14:textId="77777777" w:rsidR="009D088B" w:rsidRDefault="009D088B" w:rsidP="009D088B">
      <w:pPr>
        <w:pStyle w:val="a7"/>
        <w:ind w:left="1245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La mairie de la ville (de l’arrondissement, de la commune)</w:t>
      </w:r>
    </w:p>
    <w:p w14:paraId="3012A50A" w14:textId="77777777" w:rsidR="009D088B" w:rsidRDefault="009D088B" w:rsidP="009D088B">
      <w:pPr>
        <w:pStyle w:val="a7"/>
        <w:ind w:left="1245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Le maire </w:t>
      </w:r>
    </w:p>
    <w:p w14:paraId="56523C62" w14:textId="77777777" w:rsidR="00E5394E" w:rsidRDefault="00E5394E" w:rsidP="00E5394E">
      <w:pPr>
        <w:rPr>
          <w:sz w:val="44"/>
          <w:szCs w:val="44"/>
          <w:lang w:val="fr-FR"/>
        </w:rPr>
      </w:pPr>
    </w:p>
    <w:p w14:paraId="2BE36DF2" w14:textId="77777777" w:rsidR="00E5394E" w:rsidRDefault="00E5394E" w:rsidP="00E5394E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 Le maire de Shanghai</w:t>
      </w:r>
    </w:p>
    <w:p w14:paraId="4EFD976F" w14:textId="77777777" w:rsidR="00EB7F6A" w:rsidRDefault="00431104" w:rsidP="00E5394E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</w:t>
      </w:r>
    </w:p>
    <w:p w14:paraId="71A751D7" w14:textId="77777777" w:rsidR="00431104" w:rsidRPr="00431104" w:rsidRDefault="00431104" w:rsidP="00431104">
      <w:pPr>
        <w:pStyle w:val="a7"/>
        <w:numPr>
          <w:ilvl w:val="0"/>
          <w:numId w:val="14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Il n’y a pas de place pour cette armoire. </w:t>
      </w:r>
    </w:p>
    <w:p w14:paraId="3AFBA11D" w14:textId="77777777" w:rsidR="009D088B" w:rsidRDefault="00797BCB" w:rsidP="009D088B">
      <w:pPr>
        <w:pStyle w:val="a7"/>
        <w:ind w:left="1245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Un peu de place, s’il vous plaît. </w:t>
      </w:r>
    </w:p>
    <w:p w14:paraId="6260A0B0" w14:textId="77777777" w:rsidR="004D69A9" w:rsidRDefault="004D69A9" w:rsidP="004D69A9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 J’ai une bonne place. </w:t>
      </w:r>
    </w:p>
    <w:p w14:paraId="300160E5" w14:textId="77777777" w:rsidR="00B25C13" w:rsidRDefault="00B25C13" w:rsidP="004D69A9">
      <w:pPr>
        <w:rPr>
          <w:sz w:val="44"/>
          <w:szCs w:val="44"/>
          <w:lang w:val="fr-FR"/>
        </w:rPr>
      </w:pPr>
    </w:p>
    <w:p w14:paraId="3FEF0CAE" w14:textId="77777777" w:rsidR="00B25C13" w:rsidRDefault="00B25C13" w:rsidP="00B25C13">
      <w:pPr>
        <w:pStyle w:val="a7"/>
        <w:numPr>
          <w:ilvl w:val="0"/>
          <w:numId w:val="14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 J’ai une bonne place dans l’entreprise. </w:t>
      </w:r>
    </w:p>
    <w:p w14:paraId="50C640BB" w14:textId="77777777" w:rsidR="00CE7BEA" w:rsidRDefault="00CE7BEA" w:rsidP="00CE7BEA">
      <w:pPr>
        <w:pStyle w:val="a7"/>
        <w:ind w:left="1245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(=un poste)</w:t>
      </w:r>
    </w:p>
    <w:p w14:paraId="60AE37BF" w14:textId="77777777" w:rsidR="006B1BC3" w:rsidRDefault="006B1BC3" w:rsidP="006B1BC3">
      <w:pPr>
        <w:rPr>
          <w:sz w:val="44"/>
          <w:szCs w:val="44"/>
          <w:lang w:val="fr-FR"/>
        </w:rPr>
      </w:pPr>
    </w:p>
    <w:p w14:paraId="169D9738" w14:textId="77777777" w:rsidR="006B1BC3" w:rsidRDefault="006B1BC3" w:rsidP="006B1BC3">
      <w:pPr>
        <w:pStyle w:val="a7"/>
        <w:numPr>
          <w:ilvl w:val="0"/>
          <w:numId w:val="14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Une place de cinéma = un billet de cinéma</w:t>
      </w:r>
    </w:p>
    <w:p w14:paraId="36BF0A59" w14:textId="77777777" w:rsidR="006B1BC3" w:rsidRDefault="006B1BC3" w:rsidP="006B1BC3">
      <w:pPr>
        <w:pStyle w:val="a7"/>
        <w:ind w:left="1245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Une place de théâtre</w:t>
      </w:r>
    </w:p>
    <w:p w14:paraId="59FCCB5A" w14:textId="77777777" w:rsidR="006B1BC3" w:rsidRDefault="006B1BC3" w:rsidP="006B1BC3">
      <w:pPr>
        <w:pStyle w:val="a7"/>
        <w:ind w:left="1245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Une place de stade</w:t>
      </w:r>
    </w:p>
    <w:p w14:paraId="52121F6D" w14:textId="77777777" w:rsidR="006B1BC3" w:rsidRDefault="006B1BC3" w:rsidP="006B1BC3">
      <w:pPr>
        <w:pStyle w:val="a7"/>
        <w:ind w:left="1245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 xml:space="preserve"> Une place de spectacle</w:t>
      </w:r>
      <w:r>
        <w:rPr>
          <w:rFonts w:hint="eastAsia"/>
          <w:sz w:val="44"/>
          <w:szCs w:val="44"/>
          <w:lang w:val="fr-FR"/>
        </w:rPr>
        <w:t xml:space="preserve"> </w:t>
      </w:r>
      <w:r>
        <w:rPr>
          <w:rFonts w:hint="eastAsia"/>
          <w:sz w:val="44"/>
          <w:szCs w:val="44"/>
          <w:lang w:val="fr-FR"/>
        </w:rPr>
        <w:t>演出</w:t>
      </w:r>
    </w:p>
    <w:p w14:paraId="1C4C695F" w14:textId="77777777" w:rsidR="00F7575A" w:rsidRDefault="00F7575A" w:rsidP="00F7575A">
      <w:pPr>
        <w:rPr>
          <w:sz w:val="44"/>
          <w:szCs w:val="44"/>
          <w:lang w:val="fr-FR"/>
        </w:rPr>
      </w:pPr>
    </w:p>
    <w:p w14:paraId="3A733402" w14:textId="77777777" w:rsidR="00633F01" w:rsidRPr="00633F01" w:rsidRDefault="00633F01" w:rsidP="00F7575A">
      <w:pPr>
        <w:rPr>
          <w:color w:val="FF0000"/>
          <w:sz w:val="44"/>
          <w:szCs w:val="44"/>
          <w:lang w:val="fr-FR"/>
        </w:rPr>
      </w:pPr>
      <w:r w:rsidRPr="00633F01">
        <w:rPr>
          <w:color w:val="FF0000"/>
          <w:sz w:val="44"/>
          <w:szCs w:val="44"/>
          <w:lang w:val="fr-FR"/>
        </w:rPr>
        <w:t>Attention :</w:t>
      </w:r>
    </w:p>
    <w:p w14:paraId="709F0A0A" w14:textId="77777777" w:rsidR="00F7575A" w:rsidRDefault="00F7575A" w:rsidP="00F7575A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ndroit</w:t>
      </w:r>
      <w:r>
        <w:rPr>
          <w:rFonts w:hint="eastAsia"/>
          <w:sz w:val="44"/>
          <w:szCs w:val="44"/>
          <w:lang w:val="fr-FR"/>
        </w:rPr>
        <w:t xml:space="preserve"> </w:t>
      </w:r>
      <w:r>
        <w:rPr>
          <w:rFonts w:hint="eastAsia"/>
          <w:sz w:val="44"/>
          <w:szCs w:val="44"/>
          <w:lang w:val="fr-FR"/>
        </w:rPr>
        <w:t>地方</w:t>
      </w:r>
    </w:p>
    <w:p w14:paraId="20510F41" w14:textId="77777777" w:rsidR="00203E49" w:rsidRDefault="00203E49" w:rsidP="00F7575A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Chercher un endroit pour manger</w:t>
      </w:r>
    </w:p>
    <w:p w14:paraId="60C3008F" w14:textId="77777777" w:rsidR="00120A87" w:rsidRDefault="00120A87" w:rsidP="00F7575A">
      <w:pPr>
        <w:rPr>
          <w:sz w:val="44"/>
          <w:szCs w:val="44"/>
          <w:lang w:val="fr-FR"/>
        </w:rPr>
      </w:pPr>
    </w:p>
    <w:p w14:paraId="33F966E2" w14:textId="77777777" w:rsidR="00120A87" w:rsidRDefault="00120A87" w:rsidP="00120A87">
      <w:pPr>
        <w:pStyle w:val="a7"/>
        <w:numPr>
          <w:ilvl w:val="0"/>
          <w:numId w:val="13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Donner</w:t>
      </w:r>
    </w:p>
    <w:p w14:paraId="01ECCC63" w14:textId="77777777" w:rsidR="00120A87" w:rsidRDefault="00120A87" w:rsidP="00120A87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</w:t>
      </w:r>
      <w:r w:rsidR="00672566">
        <w:rPr>
          <w:sz w:val="44"/>
          <w:szCs w:val="44"/>
          <w:lang w:val="fr-FR"/>
        </w:rPr>
        <w:t xml:space="preserve">(offrir) </w:t>
      </w:r>
    </w:p>
    <w:p w14:paraId="7469B519" w14:textId="77777777" w:rsidR="00672566" w:rsidRDefault="00672566" w:rsidP="00120A87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</w:t>
      </w:r>
      <w:r w:rsidR="00C90472">
        <w:rPr>
          <w:sz w:val="44"/>
          <w:szCs w:val="44"/>
          <w:lang w:val="fr-FR"/>
        </w:rPr>
        <w:t>Donner qch à qn</w:t>
      </w:r>
    </w:p>
    <w:p w14:paraId="165576B3" w14:textId="77777777" w:rsidR="00C90472" w:rsidRDefault="00C90472" w:rsidP="00A6298D">
      <w:pPr>
        <w:pStyle w:val="a7"/>
        <w:ind w:left="440" w:hangingChars="100" w:hanging="44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Les parents donnent de l’</w:t>
      </w:r>
      <w:r w:rsidRPr="00C90472">
        <w:rPr>
          <w:sz w:val="44"/>
          <w:szCs w:val="44"/>
          <w:u w:val="single"/>
          <w:lang w:val="fr-FR"/>
        </w:rPr>
        <w:t>argent de poche</w:t>
      </w:r>
      <w:r>
        <w:rPr>
          <w:sz w:val="44"/>
          <w:szCs w:val="44"/>
          <w:lang w:val="fr-FR"/>
        </w:rPr>
        <w:t xml:space="preserve"> à l’enfant. </w:t>
      </w:r>
      <w:r>
        <w:rPr>
          <w:rFonts w:hint="eastAsia"/>
          <w:sz w:val="44"/>
          <w:szCs w:val="44"/>
          <w:lang w:val="fr-FR"/>
        </w:rPr>
        <w:t>（零用钱）</w:t>
      </w:r>
    </w:p>
    <w:p w14:paraId="67B769BF" w14:textId="77777777" w:rsidR="002404DC" w:rsidRDefault="002404DC" w:rsidP="00A6298D">
      <w:pPr>
        <w:pStyle w:val="a7"/>
        <w:ind w:left="440" w:hangingChars="100" w:hanging="44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</w:t>
      </w:r>
      <w:r w:rsidR="00420BA4">
        <w:rPr>
          <w:sz w:val="44"/>
          <w:szCs w:val="44"/>
          <w:lang w:val="fr-FR"/>
        </w:rPr>
        <w:t xml:space="preserve">La dame donne des </w:t>
      </w:r>
      <w:r w:rsidR="00420BA4" w:rsidRPr="00401D8A">
        <w:rPr>
          <w:sz w:val="44"/>
          <w:szCs w:val="44"/>
          <w:u w:val="single"/>
          <w:lang w:val="fr-FR"/>
        </w:rPr>
        <w:t>aliments</w:t>
      </w:r>
      <w:r w:rsidR="00420BA4">
        <w:rPr>
          <w:sz w:val="44"/>
          <w:szCs w:val="44"/>
          <w:lang w:val="fr-FR"/>
        </w:rPr>
        <w:t xml:space="preserve"> à des chats le soir. </w:t>
      </w:r>
      <w:r w:rsidR="00401D8A">
        <w:rPr>
          <w:rFonts w:hint="eastAsia"/>
          <w:sz w:val="44"/>
          <w:szCs w:val="44"/>
          <w:lang w:val="fr-FR"/>
        </w:rPr>
        <w:t>（食物）</w:t>
      </w:r>
      <w:r w:rsidR="00401D8A">
        <w:rPr>
          <w:rFonts w:hint="eastAsia"/>
          <w:sz w:val="44"/>
          <w:szCs w:val="44"/>
          <w:lang w:val="fr-FR"/>
        </w:rPr>
        <w:t xml:space="preserve"> </w:t>
      </w:r>
    </w:p>
    <w:p w14:paraId="0260B17D" w14:textId="77777777" w:rsidR="00734806" w:rsidRDefault="00734806" w:rsidP="00A6298D">
      <w:pPr>
        <w:pStyle w:val="a7"/>
        <w:ind w:left="440" w:hangingChars="100" w:hanging="44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Il donne un cadeau à sa camarade. (offrir)</w:t>
      </w:r>
    </w:p>
    <w:p w14:paraId="5285A781" w14:textId="77777777" w:rsidR="00EE1888" w:rsidRDefault="00EE1888" w:rsidP="00A6298D">
      <w:pPr>
        <w:pStyle w:val="a7"/>
        <w:ind w:left="440" w:hangingChars="100" w:hanging="440"/>
        <w:rPr>
          <w:sz w:val="44"/>
          <w:szCs w:val="44"/>
          <w:lang w:val="fr-FR"/>
        </w:rPr>
      </w:pPr>
    </w:p>
    <w:p w14:paraId="6C77E850" w14:textId="77777777" w:rsidR="00EE1888" w:rsidRDefault="00EE1888" w:rsidP="00EE1888">
      <w:pPr>
        <w:pStyle w:val="a7"/>
        <w:numPr>
          <w:ilvl w:val="0"/>
          <w:numId w:val="6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C’est donner ? </w:t>
      </w:r>
      <w:r w:rsidR="00627947">
        <w:rPr>
          <w:rFonts w:hint="eastAsia"/>
          <w:sz w:val="44"/>
          <w:szCs w:val="44"/>
          <w:lang w:val="fr-FR"/>
        </w:rPr>
        <w:t>（免费）</w:t>
      </w:r>
    </w:p>
    <w:p w14:paraId="4F183DD9" w14:textId="77777777" w:rsidR="00EE1888" w:rsidRDefault="00EE1888" w:rsidP="00EE1888">
      <w:pPr>
        <w:pStyle w:val="a7"/>
        <w:numPr>
          <w:ilvl w:val="0"/>
          <w:numId w:val="6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N</w:t>
      </w:r>
      <w:r w:rsidR="00DD5E52">
        <w:rPr>
          <w:sz w:val="44"/>
          <w:szCs w:val="44"/>
          <w:lang w:val="fr-FR"/>
        </w:rPr>
        <w:t xml:space="preserve">on, ce n’est pas donner. </w:t>
      </w:r>
    </w:p>
    <w:p w14:paraId="7009802D" w14:textId="77777777" w:rsidR="00627947" w:rsidRDefault="00627947" w:rsidP="00627947">
      <w:pPr>
        <w:rPr>
          <w:sz w:val="44"/>
          <w:szCs w:val="44"/>
          <w:lang w:val="fr-FR"/>
        </w:rPr>
      </w:pPr>
    </w:p>
    <w:p w14:paraId="37873017" w14:textId="77777777" w:rsidR="008A0A33" w:rsidRDefault="008A0A33" w:rsidP="008A0A33">
      <w:pPr>
        <w:pStyle w:val="a7"/>
        <w:numPr>
          <w:ilvl w:val="0"/>
          <w:numId w:val="13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Je ne donne rien. </w:t>
      </w:r>
    </w:p>
    <w:p w14:paraId="584CB201" w14:textId="77777777" w:rsidR="008A0A33" w:rsidRDefault="008A0A33" w:rsidP="008A0A33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Rien : pronom indéfini négatif</w:t>
      </w:r>
    </w:p>
    <w:p w14:paraId="1155AD6D" w14:textId="77777777" w:rsidR="008A0A33" w:rsidRPr="008A0A33" w:rsidRDefault="008A0A33" w:rsidP="008A0A33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(on, chacun, quelqu’un, quelque chose)</w:t>
      </w:r>
    </w:p>
    <w:p w14:paraId="1EEAF901" w14:textId="77777777" w:rsidR="00734806" w:rsidRDefault="008A0A33" w:rsidP="00A6298D">
      <w:pPr>
        <w:pStyle w:val="a7"/>
        <w:ind w:left="440" w:hangingChars="100" w:hanging="44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</w:t>
      </w:r>
    </w:p>
    <w:p w14:paraId="375F5D00" w14:textId="77777777" w:rsidR="008A0A33" w:rsidRDefault="008A0A33" w:rsidP="00A6298D">
      <w:pPr>
        <w:pStyle w:val="a7"/>
        <w:ind w:left="440" w:hangingChars="100" w:hanging="44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 xml:space="preserve">    Ne...rien</w:t>
      </w:r>
    </w:p>
    <w:p w14:paraId="607FA755" w14:textId="77777777" w:rsidR="008A0A33" w:rsidRDefault="008A0A33" w:rsidP="00A6298D">
      <w:pPr>
        <w:pStyle w:val="a7"/>
        <w:ind w:left="440" w:hangingChars="100" w:hanging="44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Rien...ne</w:t>
      </w:r>
    </w:p>
    <w:p w14:paraId="1C435C05" w14:textId="77777777" w:rsidR="008A0A33" w:rsidRDefault="008A0A33" w:rsidP="00A6298D">
      <w:pPr>
        <w:pStyle w:val="a7"/>
        <w:ind w:left="440" w:hangingChars="100" w:hanging="44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Je ne mange rien. </w:t>
      </w:r>
    </w:p>
    <w:p w14:paraId="5F2DF41F" w14:textId="77777777" w:rsidR="00A47D27" w:rsidRDefault="00A47D27" w:rsidP="00A6298D">
      <w:pPr>
        <w:pStyle w:val="a7"/>
        <w:ind w:left="440" w:hangingChars="100" w:hanging="44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Je ne fais rien. </w:t>
      </w:r>
    </w:p>
    <w:p w14:paraId="00FB2DF8" w14:textId="77777777" w:rsidR="00A47D27" w:rsidRDefault="00A47D27" w:rsidP="00A6298D">
      <w:pPr>
        <w:pStyle w:val="a7"/>
        <w:ind w:left="440" w:hangingChars="100" w:hanging="44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</w:t>
      </w:r>
      <w:r w:rsidR="003D7206">
        <w:rPr>
          <w:sz w:val="44"/>
          <w:szCs w:val="44"/>
          <w:lang w:val="fr-FR"/>
        </w:rPr>
        <w:t>Je ne parle de rien. (</w:t>
      </w:r>
      <w:r w:rsidR="003D7206">
        <w:rPr>
          <w:rFonts w:hint="eastAsia"/>
          <w:sz w:val="44"/>
          <w:szCs w:val="44"/>
          <w:lang w:val="fr-FR"/>
        </w:rPr>
        <w:t>parler de</w:t>
      </w:r>
      <w:r w:rsidR="003D7206">
        <w:rPr>
          <w:rFonts w:hint="eastAsia"/>
          <w:sz w:val="44"/>
          <w:szCs w:val="44"/>
          <w:lang w:val="fr-FR"/>
        </w:rPr>
        <w:t>加间宾</w:t>
      </w:r>
      <w:r w:rsidR="003D7206">
        <w:rPr>
          <w:rFonts w:hint="eastAsia"/>
          <w:sz w:val="44"/>
          <w:szCs w:val="44"/>
          <w:lang w:val="fr-FR"/>
        </w:rPr>
        <w:t>)</w:t>
      </w:r>
    </w:p>
    <w:p w14:paraId="3F1F3B5E" w14:textId="77777777" w:rsidR="003D7206" w:rsidRDefault="003D7206" w:rsidP="00A6298D">
      <w:pPr>
        <w:pStyle w:val="a7"/>
        <w:ind w:left="440" w:hangingChars="100" w:hanging="440"/>
        <w:rPr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 xml:space="preserve">    </w:t>
      </w:r>
      <w:r w:rsidR="0085275D">
        <w:rPr>
          <w:sz w:val="44"/>
          <w:szCs w:val="44"/>
          <w:lang w:val="fr-FR"/>
        </w:rPr>
        <w:t xml:space="preserve">Rien n’est impossible. </w:t>
      </w:r>
    </w:p>
    <w:p w14:paraId="2C354870" w14:textId="77777777" w:rsidR="00423E03" w:rsidRDefault="00423E03" w:rsidP="00A6298D">
      <w:pPr>
        <w:pStyle w:val="a7"/>
        <w:ind w:left="440" w:hangingChars="100" w:hanging="44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Il ne travaille pour rien. </w:t>
      </w:r>
    </w:p>
    <w:p w14:paraId="1328B3FA" w14:textId="77777777" w:rsidR="00CB6A6F" w:rsidRPr="00A20B44" w:rsidRDefault="00CB6A6F" w:rsidP="00A6298D">
      <w:pPr>
        <w:pStyle w:val="a7"/>
        <w:ind w:left="440" w:hangingChars="100" w:hanging="440"/>
        <w:rPr>
          <w:color w:val="FF0000"/>
          <w:sz w:val="44"/>
          <w:szCs w:val="44"/>
          <w:lang w:val="fr-FR"/>
        </w:rPr>
      </w:pPr>
      <w:r w:rsidRPr="00A20B44">
        <w:rPr>
          <w:color w:val="FF0000"/>
          <w:sz w:val="44"/>
          <w:szCs w:val="44"/>
          <w:lang w:val="fr-FR"/>
        </w:rPr>
        <w:t xml:space="preserve">    </w:t>
      </w:r>
      <w:r w:rsidRPr="00A20B44">
        <w:rPr>
          <w:rFonts w:hint="eastAsia"/>
          <w:color w:val="FF0000"/>
          <w:sz w:val="44"/>
          <w:szCs w:val="44"/>
          <w:lang w:val="fr-FR"/>
        </w:rPr>
        <w:t>不能和</w:t>
      </w:r>
      <w:r w:rsidRPr="00A20B44">
        <w:rPr>
          <w:rFonts w:hint="eastAsia"/>
          <w:color w:val="FF0000"/>
          <w:sz w:val="44"/>
          <w:szCs w:val="44"/>
          <w:lang w:val="fr-FR"/>
        </w:rPr>
        <w:t>pas</w:t>
      </w:r>
      <w:r w:rsidRPr="00A20B44">
        <w:rPr>
          <w:rFonts w:hint="eastAsia"/>
          <w:color w:val="FF0000"/>
          <w:sz w:val="44"/>
          <w:szCs w:val="44"/>
          <w:lang w:val="fr-FR"/>
        </w:rPr>
        <w:t>一起使用。</w:t>
      </w:r>
    </w:p>
    <w:p w14:paraId="1B8D35A5" w14:textId="77777777" w:rsidR="00CB6A6F" w:rsidRDefault="00CB6A6F" w:rsidP="00A6298D">
      <w:pPr>
        <w:pStyle w:val="a7"/>
        <w:ind w:left="440" w:hangingChars="100" w:hanging="440"/>
        <w:rPr>
          <w:sz w:val="44"/>
          <w:szCs w:val="44"/>
          <w:lang w:val="fr-FR"/>
        </w:rPr>
      </w:pPr>
    </w:p>
    <w:p w14:paraId="134FBAC9" w14:textId="77777777" w:rsidR="001F70B4" w:rsidRDefault="0049080E" w:rsidP="0049080E">
      <w:pPr>
        <w:pStyle w:val="a7"/>
        <w:ind w:left="360" w:firstLineChars="100" w:firstLine="44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-Je suis désolé. </w:t>
      </w:r>
    </w:p>
    <w:p w14:paraId="74BD5B34" w14:textId="77777777" w:rsidR="0049080E" w:rsidRDefault="0049080E" w:rsidP="0049080E">
      <w:pPr>
        <w:pStyle w:val="a7"/>
        <w:ind w:left="360" w:firstLineChars="100" w:firstLine="44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-Ce n’est rien. </w:t>
      </w:r>
    </w:p>
    <w:p w14:paraId="1F60BDD9" w14:textId="77777777" w:rsidR="0049080E" w:rsidRPr="0049080E" w:rsidRDefault="0049080E" w:rsidP="0049080E">
      <w:pPr>
        <w:pStyle w:val="a7"/>
        <w:ind w:left="360" w:firstLineChars="0" w:firstLine="0"/>
        <w:rPr>
          <w:sz w:val="44"/>
          <w:szCs w:val="44"/>
          <w:lang w:val="fr-FR"/>
        </w:rPr>
      </w:pPr>
    </w:p>
    <w:p w14:paraId="5D5FED4B" w14:textId="77777777" w:rsidR="00CB6A6F" w:rsidRDefault="00CB6A6F" w:rsidP="00A6298D">
      <w:pPr>
        <w:pStyle w:val="a7"/>
        <w:ind w:left="440" w:hangingChars="100" w:hanging="44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</w:t>
      </w:r>
      <w:r w:rsidR="00675766">
        <w:rPr>
          <w:sz w:val="44"/>
          <w:szCs w:val="44"/>
          <w:lang w:val="fr-FR"/>
        </w:rPr>
        <w:t xml:space="preserve">   -Merci.</w:t>
      </w:r>
    </w:p>
    <w:p w14:paraId="441F50AE" w14:textId="77777777" w:rsidR="00675766" w:rsidRDefault="00675766" w:rsidP="00A6298D">
      <w:pPr>
        <w:pStyle w:val="a7"/>
        <w:ind w:left="440" w:hangingChars="100" w:hanging="44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-De rien. </w:t>
      </w:r>
    </w:p>
    <w:p w14:paraId="0066F569" w14:textId="77777777" w:rsidR="00423E03" w:rsidRDefault="00423E03" w:rsidP="00A6298D">
      <w:pPr>
        <w:pStyle w:val="a7"/>
        <w:ind w:left="440" w:hangingChars="100" w:hanging="440"/>
        <w:rPr>
          <w:sz w:val="44"/>
          <w:szCs w:val="44"/>
          <w:lang w:val="fr-FR"/>
        </w:rPr>
      </w:pPr>
    </w:p>
    <w:p w14:paraId="08E17A97" w14:textId="77777777" w:rsidR="00DF6CC5" w:rsidRDefault="00DF6CC5" w:rsidP="00DF6CC5">
      <w:pPr>
        <w:pStyle w:val="a7"/>
        <w:numPr>
          <w:ilvl w:val="0"/>
          <w:numId w:val="13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Autre : adjectif indéfini </w:t>
      </w:r>
    </w:p>
    <w:p w14:paraId="4D28A43C" w14:textId="77777777" w:rsidR="00DF6CC5" w:rsidRDefault="00DF6CC5" w:rsidP="00DF6CC5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Un autre restaurant</w:t>
      </w:r>
    </w:p>
    <w:p w14:paraId="2B316E8D" w14:textId="77777777" w:rsidR="00DF6CC5" w:rsidRDefault="00DF6CC5" w:rsidP="00DF6CC5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Une autre femme</w:t>
      </w:r>
    </w:p>
    <w:p w14:paraId="226ADCD5" w14:textId="77777777" w:rsidR="00DF6CC5" w:rsidRDefault="00DF6CC5" w:rsidP="00DF6CC5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D’autres activités</w:t>
      </w:r>
    </w:p>
    <w:p w14:paraId="78A6A766" w14:textId="77777777" w:rsidR="00DF6CC5" w:rsidRDefault="00DF6CC5" w:rsidP="00DF6CC5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(des + autres activités)</w:t>
      </w:r>
    </w:p>
    <w:p w14:paraId="2C70F3F5" w14:textId="77777777" w:rsidR="00DF6CC5" w:rsidRDefault="00DF6CC5" w:rsidP="00DF6CC5">
      <w:pPr>
        <w:pStyle w:val="a7"/>
        <w:ind w:left="360" w:firstLineChars="0" w:firstLine="0"/>
        <w:rPr>
          <w:sz w:val="44"/>
          <w:szCs w:val="44"/>
          <w:lang w:val="fr-FR"/>
        </w:rPr>
      </w:pPr>
    </w:p>
    <w:p w14:paraId="044BDA3F" w14:textId="77777777" w:rsidR="00DF6CC5" w:rsidRDefault="00DF6CC5" w:rsidP="00DF6CC5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Un restaurant et l’autre restaurant</w:t>
      </w:r>
    </w:p>
    <w:p w14:paraId="6D004700" w14:textId="77777777" w:rsidR="00DF6CC5" w:rsidRDefault="00DF6CC5" w:rsidP="00DF6CC5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 xml:space="preserve">  L’autre femme est patiente. </w:t>
      </w:r>
    </w:p>
    <w:p w14:paraId="3EB0B9F8" w14:textId="77777777" w:rsidR="00DF6CC5" w:rsidRDefault="00DF6CC5" w:rsidP="00DF6CC5">
      <w:pPr>
        <w:pStyle w:val="a7"/>
        <w:ind w:left="220" w:hangingChars="50" w:hanging="22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Des étudiants lisent, les autres étudiants révisent. </w:t>
      </w:r>
    </w:p>
    <w:p w14:paraId="1CDB3963" w14:textId="77777777" w:rsidR="00DF6CC5" w:rsidRDefault="00DF6CC5" w:rsidP="00DF6CC5">
      <w:pPr>
        <w:pStyle w:val="a7"/>
        <w:ind w:left="220" w:hangingChars="50" w:hanging="220"/>
        <w:rPr>
          <w:sz w:val="44"/>
          <w:szCs w:val="44"/>
          <w:lang w:val="fr-FR"/>
        </w:rPr>
      </w:pPr>
    </w:p>
    <w:p w14:paraId="213539B9" w14:textId="77777777" w:rsidR="00DF6CC5" w:rsidRDefault="00BD1D6D" w:rsidP="00DF6CC5">
      <w:pPr>
        <w:pStyle w:val="a7"/>
        <w:ind w:left="220" w:hangingChars="50" w:hanging="22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Mon autre fils</w:t>
      </w:r>
    </w:p>
    <w:p w14:paraId="11F42EE0" w14:textId="77777777" w:rsidR="00DA3781" w:rsidRDefault="00DA3781" w:rsidP="00DF6CC5">
      <w:pPr>
        <w:pStyle w:val="a7"/>
        <w:ind w:left="220" w:hangingChars="50" w:hanging="22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Ses autres livres</w:t>
      </w:r>
    </w:p>
    <w:p w14:paraId="5FB6F17C" w14:textId="77777777" w:rsidR="00857277" w:rsidRDefault="00857277" w:rsidP="00DF6CC5">
      <w:pPr>
        <w:pStyle w:val="a7"/>
        <w:ind w:left="220" w:hangingChars="50" w:hanging="220"/>
        <w:rPr>
          <w:sz w:val="44"/>
          <w:szCs w:val="44"/>
          <w:lang w:val="fr-FR"/>
        </w:rPr>
      </w:pPr>
    </w:p>
    <w:p w14:paraId="085AFF09" w14:textId="77777777" w:rsidR="00857277" w:rsidRDefault="00857277" w:rsidP="00DF6CC5">
      <w:pPr>
        <w:pStyle w:val="a7"/>
        <w:ind w:left="220" w:hangingChars="50" w:hanging="22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Cet autre restaurant</w:t>
      </w:r>
      <w:r w:rsidR="00066C8B">
        <w:rPr>
          <w:sz w:val="44"/>
          <w:szCs w:val="44"/>
          <w:lang w:val="fr-FR"/>
        </w:rPr>
        <w:t xml:space="preserve"> n’est pas bon. </w:t>
      </w:r>
    </w:p>
    <w:p w14:paraId="25F6BFB5" w14:textId="77777777" w:rsidR="00F64285" w:rsidRDefault="00F64285" w:rsidP="00DF6CC5">
      <w:pPr>
        <w:pStyle w:val="a7"/>
        <w:ind w:left="220" w:hangingChars="50" w:hanging="22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</w:t>
      </w:r>
      <w:r w:rsidR="00E06FFA">
        <w:rPr>
          <w:sz w:val="44"/>
          <w:szCs w:val="44"/>
          <w:lang w:val="fr-FR"/>
        </w:rPr>
        <w:t>Ces autres étudiants</w:t>
      </w:r>
    </w:p>
    <w:p w14:paraId="06254884" w14:textId="77777777" w:rsidR="00884F70" w:rsidRDefault="00884F70" w:rsidP="00DF6CC5">
      <w:pPr>
        <w:pStyle w:val="a7"/>
        <w:ind w:left="220" w:hangingChars="50" w:hanging="22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</w:t>
      </w:r>
    </w:p>
    <w:p w14:paraId="5F5BA78C" w14:textId="77777777" w:rsidR="00884F70" w:rsidRDefault="006B4581" w:rsidP="00DF6CC5">
      <w:pPr>
        <w:pStyle w:val="a7"/>
        <w:ind w:left="220" w:hangingChars="50" w:hanging="22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Une autre question ? </w:t>
      </w:r>
    </w:p>
    <w:p w14:paraId="5A379D85" w14:textId="77777777" w:rsidR="006B4581" w:rsidRDefault="006B4581" w:rsidP="00DF6CC5">
      <w:pPr>
        <w:pStyle w:val="a7"/>
        <w:ind w:left="220" w:hangingChars="50" w:hanging="22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(encore une question)</w:t>
      </w:r>
    </w:p>
    <w:p w14:paraId="22A2D43B" w14:textId="77777777" w:rsidR="006B4581" w:rsidRDefault="006B4581" w:rsidP="00DF6CC5">
      <w:pPr>
        <w:pStyle w:val="a7"/>
        <w:ind w:left="220" w:hangingChars="50" w:hanging="22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</w:t>
      </w:r>
      <w:r w:rsidR="005D24F1">
        <w:rPr>
          <w:sz w:val="44"/>
          <w:szCs w:val="44"/>
          <w:lang w:val="fr-FR"/>
        </w:rPr>
        <w:t xml:space="preserve">La chanteuse chante une autre chanson </w:t>
      </w:r>
      <w:r w:rsidR="005D24F1" w:rsidRPr="005D24F1">
        <w:rPr>
          <w:sz w:val="44"/>
          <w:szCs w:val="44"/>
          <w:u w:val="single"/>
          <w:lang w:val="fr-FR"/>
        </w:rPr>
        <w:t>à la demande des spectateurs.</w:t>
      </w:r>
      <w:r w:rsidR="005D24F1">
        <w:rPr>
          <w:sz w:val="44"/>
          <w:szCs w:val="44"/>
          <w:lang w:val="fr-FR"/>
        </w:rPr>
        <w:t xml:space="preserve"> (</w:t>
      </w:r>
      <w:r w:rsidR="005D24F1">
        <w:rPr>
          <w:rFonts w:hint="eastAsia"/>
          <w:sz w:val="44"/>
          <w:szCs w:val="44"/>
          <w:lang w:val="fr-FR"/>
        </w:rPr>
        <w:t>应观众的要求……</w:t>
      </w:r>
      <w:r w:rsidR="005D24F1">
        <w:rPr>
          <w:rFonts w:hint="eastAsia"/>
          <w:sz w:val="44"/>
          <w:szCs w:val="44"/>
          <w:lang w:val="fr-FR"/>
        </w:rPr>
        <w:t>)</w:t>
      </w:r>
    </w:p>
    <w:p w14:paraId="5BB497E6" w14:textId="77777777" w:rsidR="005D24F1" w:rsidRDefault="005D24F1" w:rsidP="00DF6CC5">
      <w:pPr>
        <w:pStyle w:val="a7"/>
        <w:ind w:left="220" w:hangingChars="50" w:hanging="220"/>
        <w:rPr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 xml:space="preserve">   </w:t>
      </w:r>
    </w:p>
    <w:p w14:paraId="3A3442CC" w14:textId="77777777" w:rsidR="005D24F1" w:rsidRDefault="005D24F1" w:rsidP="00DF6CC5">
      <w:pPr>
        <w:pStyle w:val="a7"/>
        <w:ind w:left="220" w:hangingChars="50" w:hanging="220"/>
        <w:rPr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 xml:space="preserve">  </w:t>
      </w:r>
      <w:r>
        <w:rPr>
          <w:sz w:val="44"/>
          <w:szCs w:val="44"/>
          <w:lang w:val="fr-FR"/>
        </w:rPr>
        <w:t xml:space="preserve"> Deux autres cafés</w:t>
      </w:r>
    </w:p>
    <w:p w14:paraId="01F369B3" w14:textId="77777777" w:rsidR="005D24F1" w:rsidRDefault="005D24F1" w:rsidP="00DF6CC5">
      <w:pPr>
        <w:pStyle w:val="a7"/>
        <w:ind w:left="220" w:hangingChars="50" w:hanging="22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</w:t>
      </w:r>
    </w:p>
    <w:p w14:paraId="722AA67B" w14:textId="77777777" w:rsidR="00471E83" w:rsidRDefault="00471E83" w:rsidP="00DF6CC5">
      <w:pPr>
        <w:pStyle w:val="a7"/>
        <w:ind w:left="220" w:hangingChars="50" w:hanging="22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Autre chose</w:t>
      </w:r>
    </w:p>
    <w:p w14:paraId="6941AE33" w14:textId="77777777" w:rsidR="00471E83" w:rsidRDefault="00471E83" w:rsidP="00DF6CC5">
      <w:pPr>
        <w:pStyle w:val="a7"/>
        <w:ind w:left="220" w:hangingChars="50" w:hanging="22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C’est autre chose. = Ce n’est pas la même chose. </w:t>
      </w:r>
    </w:p>
    <w:p w14:paraId="17C4D27E" w14:textId="77777777" w:rsidR="00300B62" w:rsidRDefault="00300B62" w:rsidP="00DF6CC5">
      <w:pPr>
        <w:pStyle w:val="a7"/>
        <w:ind w:left="220" w:hangingChars="50" w:hanging="220"/>
        <w:rPr>
          <w:sz w:val="44"/>
          <w:szCs w:val="44"/>
          <w:lang w:val="fr-FR"/>
        </w:rPr>
      </w:pPr>
    </w:p>
    <w:p w14:paraId="74CBD7D4" w14:textId="77777777" w:rsidR="00107437" w:rsidRDefault="008E3618" w:rsidP="008E3618">
      <w:pPr>
        <w:pStyle w:val="a7"/>
        <w:numPr>
          <w:ilvl w:val="0"/>
          <w:numId w:val="13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>Qu’est-ce que vous faites d’autre ?</w:t>
      </w:r>
    </w:p>
    <w:p w14:paraId="4B23D8BA" w14:textId="77777777" w:rsidR="008E3618" w:rsidRDefault="008E3618" w:rsidP="008E3618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Qu’est-ce que vous faites de passionnant?                         </w:t>
      </w:r>
    </w:p>
    <w:p w14:paraId="393E2306" w14:textId="77777777" w:rsidR="00857277" w:rsidRDefault="00857277" w:rsidP="00DF6CC5">
      <w:pPr>
        <w:pStyle w:val="a7"/>
        <w:ind w:left="220" w:hangingChars="50" w:hanging="22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</w:t>
      </w:r>
      <w:r w:rsidR="008E3618">
        <w:rPr>
          <w:rFonts w:hint="eastAsia"/>
          <w:sz w:val="44"/>
          <w:szCs w:val="44"/>
          <w:lang w:val="fr-FR"/>
        </w:rPr>
        <w:t xml:space="preserve"> </w:t>
      </w:r>
      <w:r w:rsidR="008E3618">
        <w:rPr>
          <w:rFonts w:hint="eastAsia"/>
          <w:sz w:val="44"/>
          <w:szCs w:val="44"/>
          <w:lang w:val="fr-FR"/>
        </w:rPr>
        <w:t>使用形容词修饰疑问代词</w:t>
      </w:r>
      <w:r w:rsidR="008E3618">
        <w:rPr>
          <w:rFonts w:hint="eastAsia"/>
          <w:sz w:val="44"/>
          <w:szCs w:val="44"/>
          <w:lang w:val="fr-FR"/>
        </w:rPr>
        <w:t>qui, que, quoi</w:t>
      </w:r>
      <w:r w:rsidR="008E3618">
        <w:rPr>
          <w:rFonts w:hint="eastAsia"/>
          <w:sz w:val="44"/>
          <w:szCs w:val="44"/>
          <w:lang w:val="fr-FR"/>
        </w:rPr>
        <w:t>，形容词前必须有</w:t>
      </w:r>
      <w:r w:rsidR="008E3618">
        <w:rPr>
          <w:rFonts w:hint="eastAsia"/>
          <w:sz w:val="44"/>
          <w:szCs w:val="44"/>
          <w:lang w:val="fr-FR"/>
        </w:rPr>
        <w:t>de</w:t>
      </w:r>
    </w:p>
    <w:p w14:paraId="1FD273A6" w14:textId="77777777" w:rsidR="008E3618" w:rsidRDefault="008E3618" w:rsidP="00DF6CC5">
      <w:pPr>
        <w:pStyle w:val="a7"/>
        <w:ind w:left="220" w:hangingChars="50" w:hanging="220"/>
        <w:rPr>
          <w:sz w:val="44"/>
          <w:szCs w:val="44"/>
          <w:lang w:val="fr-FR"/>
        </w:rPr>
      </w:pPr>
    </w:p>
    <w:p w14:paraId="67AB724E" w14:textId="77777777" w:rsidR="008E3618" w:rsidRDefault="008E3618" w:rsidP="00DF6CC5">
      <w:pPr>
        <w:pStyle w:val="a7"/>
        <w:ind w:left="220" w:hangingChars="50" w:hanging="22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Que faites-vous d’autre ?</w:t>
      </w:r>
    </w:p>
    <w:p w14:paraId="374D13B8" w14:textId="77777777" w:rsidR="008E3618" w:rsidRDefault="008E3618" w:rsidP="00DF6CC5">
      <w:pPr>
        <w:pStyle w:val="a7"/>
        <w:ind w:left="220" w:hangingChars="50" w:hanging="22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Quoi d’autre ?</w:t>
      </w:r>
    </w:p>
    <w:p w14:paraId="22FA5D93" w14:textId="77777777" w:rsidR="008E3618" w:rsidRDefault="008E3618" w:rsidP="00DF6CC5">
      <w:pPr>
        <w:pStyle w:val="a7"/>
        <w:ind w:left="220" w:hangingChars="50" w:hanging="22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Quoi de neuf ? </w:t>
      </w:r>
      <w:r>
        <w:rPr>
          <w:rFonts w:hint="eastAsia"/>
          <w:sz w:val="44"/>
          <w:szCs w:val="44"/>
          <w:lang w:val="fr-FR"/>
        </w:rPr>
        <w:t>（有什么新鲜事，新气象……）</w:t>
      </w:r>
    </w:p>
    <w:p w14:paraId="79E4A12C" w14:textId="77777777" w:rsidR="008E3618" w:rsidRDefault="008E3618" w:rsidP="00DF6CC5">
      <w:pPr>
        <w:pStyle w:val="a7"/>
        <w:ind w:left="220" w:hangingChars="50" w:hanging="22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(neuf, neuve</w:t>
      </w:r>
      <w:r>
        <w:rPr>
          <w:rFonts w:hint="eastAsia"/>
          <w:sz w:val="44"/>
          <w:szCs w:val="44"/>
          <w:lang w:val="fr-FR"/>
        </w:rPr>
        <w:t xml:space="preserve"> </w:t>
      </w:r>
      <w:r>
        <w:rPr>
          <w:rFonts w:hint="eastAsia"/>
          <w:sz w:val="44"/>
          <w:szCs w:val="44"/>
          <w:lang w:val="fr-FR"/>
        </w:rPr>
        <w:t>新的</w:t>
      </w:r>
      <w:r>
        <w:rPr>
          <w:sz w:val="44"/>
          <w:szCs w:val="44"/>
          <w:lang w:val="fr-FR"/>
        </w:rPr>
        <w:t>)</w:t>
      </w:r>
    </w:p>
    <w:p w14:paraId="53080DD8" w14:textId="77777777" w:rsidR="003D0B4F" w:rsidRDefault="003D0B4F" w:rsidP="00DF6CC5">
      <w:pPr>
        <w:pStyle w:val="a7"/>
        <w:ind w:left="220" w:hangingChars="50" w:hanging="220"/>
        <w:rPr>
          <w:sz w:val="44"/>
          <w:szCs w:val="44"/>
          <w:lang w:val="fr-FR"/>
        </w:rPr>
      </w:pPr>
    </w:p>
    <w:p w14:paraId="7707F0DB" w14:textId="77777777" w:rsidR="003D0B4F" w:rsidRDefault="003D0B4F" w:rsidP="00DF6CC5">
      <w:pPr>
        <w:pStyle w:val="a7"/>
        <w:ind w:left="220" w:hangingChars="50" w:hanging="220"/>
        <w:rPr>
          <w:sz w:val="44"/>
          <w:szCs w:val="44"/>
          <w:lang w:val="fr-FR"/>
        </w:rPr>
      </w:pPr>
      <w:r w:rsidRPr="003D0B4F">
        <w:rPr>
          <w:sz w:val="44"/>
          <w:szCs w:val="44"/>
          <w:lang w:val="fr-FR"/>
        </w:rPr>
        <w:t xml:space="preserve">  Qui est-ce qu’il y a de bless</w:t>
      </w:r>
      <w:r>
        <w:rPr>
          <w:sz w:val="44"/>
          <w:szCs w:val="44"/>
          <w:lang w:val="fr-FR"/>
        </w:rPr>
        <w:t>é</w:t>
      </w:r>
      <w:r w:rsidRPr="003D0B4F">
        <w:rPr>
          <w:sz w:val="44"/>
          <w:szCs w:val="44"/>
          <w:lang w:val="fr-FR"/>
        </w:rPr>
        <w:t>?</w:t>
      </w:r>
    </w:p>
    <w:p w14:paraId="06AFF627" w14:textId="77777777" w:rsidR="003D0B4F" w:rsidRDefault="003D0B4F" w:rsidP="00DF6CC5">
      <w:pPr>
        <w:pStyle w:val="a7"/>
        <w:ind w:left="220" w:hangingChars="50" w:hanging="22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Qui de blessé ?</w:t>
      </w:r>
    </w:p>
    <w:p w14:paraId="2782DB8F" w14:textId="77777777" w:rsidR="00927319" w:rsidRDefault="00927319" w:rsidP="00DF6CC5">
      <w:pPr>
        <w:pStyle w:val="a7"/>
        <w:ind w:left="220" w:hangingChars="50" w:hanging="220"/>
        <w:rPr>
          <w:sz w:val="44"/>
          <w:szCs w:val="44"/>
          <w:lang w:val="fr-FR"/>
        </w:rPr>
      </w:pPr>
    </w:p>
    <w:p w14:paraId="622DC8ED" w14:textId="77777777" w:rsidR="00927319" w:rsidRDefault="00927319" w:rsidP="00927319">
      <w:pPr>
        <w:pStyle w:val="a7"/>
        <w:numPr>
          <w:ilvl w:val="0"/>
          <w:numId w:val="13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Le théâtre</w:t>
      </w:r>
    </w:p>
    <w:p w14:paraId="11820CFC" w14:textId="77777777" w:rsidR="00927319" w:rsidRDefault="00927319" w:rsidP="00927319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Le Grand Théâtre / le Grand Opéra</w:t>
      </w:r>
    </w:p>
    <w:p w14:paraId="4538CDB4" w14:textId="77777777" w:rsidR="002F3D84" w:rsidRDefault="002F3D84" w:rsidP="00927319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</w:t>
      </w:r>
      <w:r w:rsidR="002F0ADD">
        <w:rPr>
          <w:sz w:val="44"/>
          <w:szCs w:val="44"/>
          <w:lang w:val="fr-FR"/>
        </w:rPr>
        <w:t>Aller au théâtre</w:t>
      </w:r>
    </w:p>
    <w:p w14:paraId="2F384809" w14:textId="77777777" w:rsidR="00EA3DE0" w:rsidRDefault="00EA3DE0" w:rsidP="00927319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Regarder une pièce de théâtre</w:t>
      </w:r>
    </w:p>
    <w:p w14:paraId="1D304C5A" w14:textId="77777777" w:rsidR="00EE377F" w:rsidRDefault="00EE377F" w:rsidP="006819F7">
      <w:pPr>
        <w:rPr>
          <w:sz w:val="44"/>
          <w:szCs w:val="44"/>
          <w:lang w:val="fr-FR"/>
        </w:rPr>
      </w:pPr>
    </w:p>
    <w:p w14:paraId="60EDCC52" w14:textId="77777777" w:rsidR="006819F7" w:rsidRDefault="009E6B83" w:rsidP="009E6B83">
      <w:pPr>
        <w:pStyle w:val="a7"/>
        <w:numPr>
          <w:ilvl w:val="0"/>
          <w:numId w:val="13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Un musée</w:t>
      </w:r>
    </w:p>
    <w:p w14:paraId="1DC44566" w14:textId="77777777" w:rsidR="009E6B83" w:rsidRDefault="009E6B83" w:rsidP="009E6B83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Le Musée de Shanghai mérite une visite. </w:t>
      </w:r>
    </w:p>
    <w:p w14:paraId="0DA72B35" w14:textId="77777777" w:rsidR="00855B3E" w:rsidRDefault="00855B3E" w:rsidP="009E6B83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Le Musée des Sciences et des </w:t>
      </w:r>
      <w:r>
        <w:rPr>
          <w:sz w:val="44"/>
          <w:szCs w:val="44"/>
          <w:lang w:val="fr-FR"/>
        </w:rPr>
        <w:lastRenderedPageBreak/>
        <w:t>Technologies</w:t>
      </w:r>
    </w:p>
    <w:p w14:paraId="613138DD" w14:textId="77777777" w:rsidR="00B81DFF" w:rsidRDefault="00B81DFF" w:rsidP="00E27988">
      <w:pPr>
        <w:rPr>
          <w:sz w:val="44"/>
          <w:szCs w:val="44"/>
          <w:lang w:val="fr-FR"/>
        </w:rPr>
      </w:pPr>
    </w:p>
    <w:p w14:paraId="385F615C" w14:textId="77777777" w:rsidR="00E27988" w:rsidRDefault="00376804" w:rsidP="00376804">
      <w:pPr>
        <w:pStyle w:val="a7"/>
        <w:numPr>
          <w:ilvl w:val="0"/>
          <w:numId w:val="13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Faire des courses = faire des achats = acheter des choses</w:t>
      </w:r>
    </w:p>
    <w:p w14:paraId="3E26CF8D" w14:textId="77777777" w:rsidR="00376804" w:rsidRDefault="00694919" w:rsidP="00376804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Faire des courses</w:t>
      </w:r>
    </w:p>
    <w:p w14:paraId="71F538D9" w14:textId="77777777" w:rsidR="00694919" w:rsidRDefault="00694919" w:rsidP="00376804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 Ses</w:t>
      </w:r>
    </w:p>
    <w:p w14:paraId="6792DADC" w14:textId="77777777" w:rsidR="00694919" w:rsidRDefault="00694919" w:rsidP="00376804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 les courses pour demain</w:t>
      </w:r>
    </w:p>
    <w:p w14:paraId="07E317D8" w14:textId="77777777" w:rsidR="00D6058D" w:rsidRDefault="00D6058D" w:rsidP="00376804">
      <w:pPr>
        <w:pStyle w:val="a7"/>
        <w:ind w:left="360" w:firstLineChars="0" w:firstLine="0"/>
        <w:rPr>
          <w:sz w:val="44"/>
          <w:szCs w:val="44"/>
          <w:lang w:val="fr-FR"/>
        </w:rPr>
      </w:pPr>
    </w:p>
    <w:p w14:paraId="2E167EDB" w14:textId="77777777" w:rsidR="007E7973" w:rsidRDefault="007E7973" w:rsidP="00376804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la course</w:t>
      </w:r>
      <w:r w:rsidR="00577950">
        <w:rPr>
          <w:sz w:val="44"/>
          <w:szCs w:val="44"/>
          <w:lang w:val="fr-FR"/>
        </w:rPr>
        <w:t xml:space="preserve"> – courir </w:t>
      </w:r>
    </w:p>
    <w:p w14:paraId="300D52AE" w14:textId="77777777" w:rsidR="00577950" w:rsidRDefault="003D2DDC" w:rsidP="00376804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faire de la course</w:t>
      </w:r>
    </w:p>
    <w:p w14:paraId="0A299CC1" w14:textId="77777777" w:rsidR="003D2DDC" w:rsidRDefault="003D2DDC" w:rsidP="00376804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la course cycliste</w:t>
      </w:r>
    </w:p>
    <w:p w14:paraId="796F4CC9" w14:textId="77777777" w:rsidR="003D2DDC" w:rsidRDefault="003D2DDC" w:rsidP="00376804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la course de voiture</w:t>
      </w:r>
    </w:p>
    <w:p w14:paraId="3DE1AF75" w14:textId="77777777" w:rsidR="003D2DDC" w:rsidRDefault="003D2DDC" w:rsidP="00376804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la course de cheval</w:t>
      </w:r>
    </w:p>
    <w:p w14:paraId="1614FFD6" w14:textId="77777777" w:rsidR="002D1BB2" w:rsidRDefault="005A3307" w:rsidP="002D1BB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un vélo de course (de courses)</w:t>
      </w:r>
    </w:p>
    <w:p w14:paraId="3EA77089" w14:textId="77777777" w:rsidR="005A3307" w:rsidRDefault="005A3307" w:rsidP="002D1BB2">
      <w:pPr>
        <w:rPr>
          <w:sz w:val="44"/>
          <w:szCs w:val="44"/>
          <w:lang w:val="fr-FR"/>
        </w:rPr>
      </w:pPr>
    </w:p>
    <w:p w14:paraId="38950FA9" w14:textId="77777777" w:rsidR="005A3307" w:rsidRDefault="00475F94" w:rsidP="00475F94">
      <w:pPr>
        <w:pStyle w:val="a7"/>
        <w:numPr>
          <w:ilvl w:val="0"/>
          <w:numId w:val="13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Faire son</w:t>
      </w:r>
      <w:r w:rsidR="00F81B2D">
        <w:rPr>
          <w:sz w:val="44"/>
          <w:szCs w:val="44"/>
          <w:lang w:val="fr-FR"/>
        </w:rPr>
        <w:t>(le)</w:t>
      </w:r>
      <w:r>
        <w:rPr>
          <w:sz w:val="44"/>
          <w:szCs w:val="44"/>
          <w:lang w:val="fr-FR"/>
        </w:rPr>
        <w:t xml:space="preserve"> jardin</w:t>
      </w:r>
    </w:p>
    <w:p w14:paraId="4986A2B5" w14:textId="77777777" w:rsidR="00475F94" w:rsidRDefault="00475F94" w:rsidP="00475F94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Jardiner</w:t>
      </w:r>
    </w:p>
    <w:p w14:paraId="4D1CCB33" w14:textId="77777777" w:rsidR="00475F94" w:rsidRDefault="00475F94" w:rsidP="00475F94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</w:t>
      </w:r>
      <w:r w:rsidR="00F81B2D">
        <w:rPr>
          <w:sz w:val="44"/>
          <w:szCs w:val="44"/>
          <w:lang w:val="fr-FR"/>
        </w:rPr>
        <w:t>Faire le jardinage</w:t>
      </w:r>
    </w:p>
    <w:p w14:paraId="64AC4E60" w14:textId="77777777" w:rsidR="00F81B2D" w:rsidRDefault="00F81B2D" w:rsidP="00F81B2D">
      <w:pPr>
        <w:rPr>
          <w:sz w:val="44"/>
          <w:szCs w:val="44"/>
          <w:lang w:val="fr-FR"/>
        </w:rPr>
      </w:pPr>
    </w:p>
    <w:p w14:paraId="41479377" w14:textId="77777777" w:rsidR="00F81B2D" w:rsidRDefault="00F81B2D" w:rsidP="00F81B2D">
      <w:pPr>
        <w:pStyle w:val="a7"/>
        <w:numPr>
          <w:ilvl w:val="0"/>
          <w:numId w:val="13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Aller à la campagne</w:t>
      </w:r>
    </w:p>
    <w:p w14:paraId="71F106DB" w14:textId="77777777" w:rsidR="00F81B2D" w:rsidRPr="00F81B2D" w:rsidRDefault="00F81B2D" w:rsidP="00F81B2D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Aller en ville</w:t>
      </w:r>
      <w:r>
        <w:rPr>
          <w:sz w:val="44"/>
          <w:szCs w:val="44"/>
          <w:lang w:val="fr-FR"/>
        </w:rPr>
        <w:br/>
        <w:t xml:space="preserve">  aller en banlieue</w:t>
      </w:r>
      <w:r>
        <w:rPr>
          <w:rFonts w:hint="eastAsia"/>
          <w:sz w:val="44"/>
          <w:szCs w:val="44"/>
          <w:lang w:val="fr-FR"/>
        </w:rPr>
        <w:t xml:space="preserve"> </w:t>
      </w:r>
      <w:r>
        <w:rPr>
          <w:rFonts w:hint="eastAsia"/>
          <w:sz w:val="44"/>
          <w:szCs w:val="44"/>
          <w:lang w:val="fr-FR"/>
        </w:rPr>
        <w:t>郊区</w:t>
      </w:r>
    </w:p>
    <w:p w14:paraId="46A0FC77" w14:textId="77777777" w:rsidR="005A3307" w:rsidRDefault="000B5B69" w:rsidP="000B5B69">
      <w:pPr>
        <w:ind w:firstLine="885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>La vie à la campagne et la vie en ville</w:t>
      </w:r>
    </w:p>
    <w:p w14:paraId="29023347" w14:textId="77777777" w:rsidR="000B5B69" w:rsidRDefault="000B5B69" w:rsidP="000B5B69">
      <w:pPr>
        <w:ind w:firstLine="885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(la vie rurale et la vie urbaine)</w:t>
      </w:r>
    </w:p>
    <w:p w14:paraId="547600A9" w14:textId="77777777" w:rsidR="00400B7E" w:rsidRDefault="00400B7E" w:rsidP="00400B7E">
      <w:pPr>
        <w:rPr>
          <w:sz w:val="44"/>
          <w:szCs w:val="44"/>
          <w:lang w:val="fr-FR"/>
        </w:rPr>
      </w:pPr>
    </w:p>
    <w:p w14:paraId="4E043361" w14:textId="77777777" w:rsidR="00400B7E" w:rsidRDefault="00ED3577" w:rsidP="00ED3577">
      <w:pPr>
        <w:ind w:firstLine="885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Un campagnard</w:t>
      </w:r>
    </w:p>
    <w:p w14:paraId="1233DDDE" w14:textId="77777777" w:rsidR="00ED3577" w:rsidRDefault="00ED3577" w:rsidP="00ED3577">
      <w:pPr>
        <w:ind w:firstLine="885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Une campagnarde</w:t>
      </w:r>
    </w:p>
    <w:p w14:paraId="6AD34804" w14:textId="77777777" w:rsidR="00413700" w:rsidRPr="000B5B69" w:rsidRDefault="00413700" w:rsidP="000B5B69">
      <w:pPr>
        <w:ind w:firstLine="885"/>
        <w:rPr>
          <w:sz w:val="44"/>
          <w:szCs w:val="44"/>
          <w:lang w:val="fr-FR"/>
        </w:rPr>
      </w:pPr>
    </w:p>
    <w:p w14:paraId="467EAE66" w14:textId="77777777" w:rsidR="00DA3781" w:rsidRDefault="00ED3577" w:rsidP="00DF6CC5">
      <w:pPr>
        <w:pStyle w:val="a7"/>
        <w:ind w:left="220" w:hangingChars="50" w:hanging="22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Un riche</w:t>
      </w:r>
    </w:p>
    <w:p w14:paraId="04F55D18" w14:textId="77777777" w:rsidR="00ED3577" w:rsidRDefault="00ED3577" w:rsidP="00DF6CC5">
      <w:pPr>
        <w:pStyle w:val="a7"/>
        <w:ind w:left="220" w:hangingChars="50" w:hanging="22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Un richard</w:t>
      </w:r>
    </w:p>
    <w:p w14:paraId="5401139F" w14:textId="77777777" w:rsidR="00BD1D6D" w:rsidRDefault="00BD1D6D" w:rsidP="00DF6CC5">
      <w:pPr>
        <w:pStyle w:val="a7"/>
        <w:ind w:left="220" w:hangingChars="50" w:hanging="220"/>
        <w:rPr>
          <w:sz w:val="44"/>
          <w:szCs w:val="44"/>
          <w:lang w:val="fr-FR"/>
        </w:rPr>
      </w:pPr>
    </w:p>
    <w:p w14:paraId="485A938D" w14:textId="77777777" w:rsidR="00A144DE" w:rsidRDefault="008667E7" w:rsidP="008667E7">
      <w:pPr>
        <w:pStyle w:val="a7"/>
        <w:numPr>
          <w:ilvl w:val="0"/>
          <w:numId w:val="13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Le premier, le deuxième </w:t>
      </w:r>
    </w:p>
    <w:p w14:paraId="55DB6B6D" w14:textId="77777777" w:rsidR="008667E7" w:rsidRDefault="008667E7" w:rsidP="008667E7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       Le second</w:t>
      </w:r>
    </w:p>
    <w:p w14:paraId="5DB52151" w14:textId="77777777" w:rsidR="008667E7" w:rsidRDefault="008667E7" w:rsidP="008667E7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</w:t>
      </w:r>
      <w:r w:rsidR="00441184">
        <w:rPr>
          <w:sz w:val="44"/>
          <w:szCs w:val="44"/>
          <w:lang w:val="fr-FR"/>
        </w:rPr>
        <w:t>Jouer du piano – faire du piano</w:t>
      </w:r>
    </w:p>
    <w:p w14:paraId="08CC0FC6" w14:textId="77777777" w:rsidR="00441184" w:rsidRDefault="00441184" w:rsidP="008667E7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Faire de la guitare – jouer de la guitare</w:t>
      </w:r>
    </w:p>
    <w:p w14:paraId="1785CF43" w14:textId="77777777" w:rsidR="00441184" w:rsidRDefault="00441184" w:rsidP="00441184">
      <w:pPr>
        <w:rPr>
          <w:sz w:val="44"/>
          <w:szCs w:val="44"/>
          <w:lang w:val="fr-FR"/>
        </w:rPr>
      </w:pPr>
    </w:p>
    <w:p w14:paraId="036CF6E4" w14:textId="77777777" w:rsidR="00441184" w:rsidRDefault="00441184" w:rsidP="00441184">
      <w:pPr>
        <w:pStyle w:val="a7"/>
        <w:numPr>
          <w:ilvl w:val="0"/>
          <w:numId w:val="13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Vidéo</w:t>
      </w:r>
    </w:p>
    <w:p w14:paraId="06482920" w14:textId="77777777" w:rsidR="00441184" w:rsidRDefault="00441184" w:rsidP="00441184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La vidéo</w:t>
      </w:r>
    </w:p>
    <w:p w14:paraId="195E6F1E" w14:textId="77777777" w:rsidR="00441184" w:rsidRDefault="00E42EF3" w:rsidP="00441184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Regarder une vidéo</w:t>
      </w:r>
    </w:p>
    <w:p w14:paraId="56D9981B" w14:textId="77777777" w:rsidR="00E42EF3" w:rsidRDefault="00E42EF3" w:rsidP="00441184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</w:t>
      </w:r>
    </w:p>
    <w:p w14:paraId="74AD2536" w14:textId="77777777" w:rsidR="00BA7169" w:rsidRDefault="00BA7169" w:rsidP="00441184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Adjectif invariable</w:t>
      </w:r>
    </w:p>
    <w:p w14:paraId="31798DEA" w14:textId="77777777" w:rsidR="00BA7169" w:rsidRDefault="00BA7169" w:rsidP="00441184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Les jeux vidéo </w:t>
      </w:r>
    </w:p>
    <w:p w14:paraId="1F46293E" w14:textId="77777777" w:rsidR="00BA7169" w:rsidRDefault="00BA7169" w:rsidP="00441184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Des clips vidéo </w:t>
      </w:r>
      <w:r>
        <w:rPr>
          <w:rFonts w:hint="eastAsia"/>
          <w:sz w:val="44"/>
          <w:szCs w:val="44"/>
          <w:lang w:val="fr-FR"/>
        </w:rPr>
        <w:t>短片</w:t>
      </w:r>
      <w:r w:rsidR="00841C0E">
        <w:rPr>
          <w:rFonts w:hint="eastAsia"/>
          <w:sz w:val="44"/>
          <w:szCs w:val="44"/>
          <w:lang w:val="fr-FR"/>
        </w:rPr>
        <w:br/>
      </w:r>
    </w:p>
    <w:p w14:paraId="61A90431" w14:textId="77777777" w:rsidR="00841C0E" w:rsidRDefault="006D3728" w:rsidP="006D3728">
      <w:pPr>
        <w:pStyle w:val="a7"/>
        <w:numPr>
          <w:ilvl w:val="0"/>
          <w:numId w:val="13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 xml:space="preserve">Bon courage ! </w:t>
      </w:r>
    </w:p>
    <w:p w14:paraId="2C12AF62" w14:textId="77777777" w:rsidR="006D3728" w:rsidRDefault="006D3728" w:rsidP="006D3728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Du courage !</w:t>
      </w:r>
    </w:p>
    <w:p w14:paraId="63DF0570" w14:textId="77777777" w:rsidR="006D3728" w:rsidRDefault="006D3728" w:rsidP="006D3728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Le courage</w:t>
      </w:r>
    </w:p>
    <w:p w14:paraId="7DE0746C" w14:textId="77777777" w:rsidR="000748DB" w:rsidRDefault="000748DB" w:rsidP="006D3728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</w:t>
      </w:r>
    </w:p>
    <w:p w14:paraId="26DF522A" w14:textId="77777777" w:rsidR="000748DB" w:rsidRDefault="000748DB" w:rsidP="006D3728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Avoir du courage</w:t>
      </w:r>
    </w:p>
    <w:p w14:paraId="605FE3B5" w14:textId="77777777" w:rsidR="000748DB" w:rsidRDefault="000748DB" w:rsidP="006D3728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Il a du courage. </w:t>
      </w:r>
    </w:p>
    <w:p w14:paraId="59AF7769" w14:textId="77777777" w:rsidR="000748DB" w:rsidRDefault="000748DB" w:rsidP="006D3728">
      <w:pPr>
        <w:pStyle w:val="a7"/>
        <w:ind w:left="360" w:firstLineChars="0" w:firstLine="0"/>
        <w:rPr>
          <w:sz w:val="44"/>
          <w:szCs w:val="44"/>
          <w:lang w:val="fr-FR"/>
        </w:rPr>
      </w:pPr>
    </w:p>
    <w:p w14:paraId="3B84DD1F" w14:textId="77777777" w:rsidR="000748DB" w:rsidRDefault="005C1BF0" w:rsidP="006D3728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Il a _le_ courage d’admettre ses fautes. </w:t>
      </w:r>
    </w:p>
    <w:p w14:paraId="7323D044" w14:textId="77777777" w:rsidR="006D3728" w:rsidRPr="006D3728" w:rsidRDefault="006D3728" w:rsidP="006D3728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</w:t>
      </w:r>
      <w:r w:rsidR="005C1BF0">
        <w:rPr>
          <w:sz w:val="44"/>
          <w:szCs w:val="44"/>
          <w:lang w:val="fr-FR"/>
        </w:rPr>
        <w:t xml:space="preserve">               </w:t>
      </w:r>
      <w:r w:rsidR="005C1BF0">
        <w:rPr>
          <w:rFonts w:hint="eastAsia"/>
          <w:sz w:val="44"/>
          <w:szCs w:val="44"/>
          <w:lang w:val="fr-FR"/>
        </w:rPr>
        <w:t>承认错误</w:t>
      </w:r>
    </w:p>
    <w:p w14:paraId="3FF9B105" w14:textId="77777777" w:rsidR="00DF6CC5" w:rsidRDefault="00DF6CC5" w:rsidP="00C247B9">
      <w:pPr>
        <w:rPr>
          <w:sz w:val="44"/>
          <w:szCs w:val="44"/>
          <w:lang w:val="fr-FR"/>
        </w:rPr>
      </w:pPr>
    </w:p>
    <w:p w14:paraId="6908F171" w14:textId="77777777" w:rsidR="00C247B9" w:rsidRPr="00211210" w:rsidRDefault="00211210" w:rsidP="00C247B9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Courageux, se</w:t>
      </w:r>
    </w:p>
    <w:p w14:paraId="17237A15" w14:textId="77777777" w:rsidR="00DF6CC5" w:rsidRDefault="00DF6CC5" w:rsidP="00562658">
      <w:pPr>
        <w:rPr>
          <w:sz w:val="44"/>
          <w:szCs w:val="44"/>
          <w:lang w:val="fr-FR"/>
        </w:rPr>
      </w:pPr>
    </w:p>
    <w:p w14:paraId="470F3F09" w14:textId="77777777" w:rsidR="00562658" w:rsidRDefault="001A25AC" w:rsidP="00562658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Partie 3 : </w:t>
      </w:r>
    </w:p>
    <w:p w14:paraId="2EF21A15" w14:textId="77777777" w:rsidR="001A25AC" w:rsidRDefault="001A25AC" w:rsidP="001A25AC">
      <w:pPr>
        <w:pStyle w:val="a7"/>
        <w:numPr>
          <w:ilvl w:val="0"/>
          <w:numId w:val="15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Julie a l’air comment ? </w:t>
      </w:r>
    </w:p>
    <w:p w14:paraId="18DF5AFE" w14:textId="77777777" w:rsidR="001A25AC" w:rsidRDefault="001A25AC" w:rsidP="001A25AC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Admiratif. </w:t>
      </w:r>
    </w:p>
    <w:p w14:paraId="4BB28110" w14:textId="77777777" w:rsidR="001A25AC" w:rsidRDefault="001A25AC" w:rsidP="001A25AC">
      <w:pPr>
        <w:rPr>
          <w:sz w:val="44"/>
          <w:szCs w:val="44"/>
          <w:lang w:val="fr-FR"/>
        </w:rPr>
      </w:pPr>
    </w:p>
    <w:p w14:paraId="1A0E24E5" w14:textId="77777777" w:rsidR="001A25AC" w:rsidRDefault="001A25AC" w:rsidP="001A25AC">
      <w:pPr>
        <w:pStyle w:val="a7"/>
        <w:numPr>
          <w:ilvl w:val="0"/>
          <w:numId w:val="15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Claudia fait des enquêtes depuis quand ? </w:t>
      </w:r>
    </w:p>
    <w:p w14:paraId="2BAA361E" w14:textId="77777777" w:rsidR="001A25AC" w:rsidRDefault="001A25AC" w:rsidP="001A25AC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Depuis quelques mois. </w:t>
      </w:r>
    </w:p>
    <w:p w14:paraId="3BEAD6F8" w14:textId="77777777" w:rsidR="001A25AC" w:rsidRDefault="001A25AC" w:rsidP="001A25AC">
      <w:pPr>
        <w:pStyle w:val="a7"/>
        <w:ind w:left="360" w:firstLineChars="0" w:firstLine="0"/>
        <w:rPr>
          <w:sz w:val="44"/>
          <w:szCs w:val="44"/>
          <w:lang w:val="fr-FR"/>
        </w:rPr>
      </w:pPr>
    </w:p>
    <w:p w14:paraId="3B45B92B" w14:textId="77777777" w:rsidR="001A25AC" w:rsidRDefault="001A25AC" w:rsidP="001A25AC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C’est longtemps ?</w:t>
      </w:r>
    </w:p>
    <w:p w14:paraId="7CDD6EA0" w14:textId="77777777" w:rsidR="001A25AC" w:rsidRDefault="001A25AC" w:rsidP="001A25AC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Non. </w:t>
      </w:r>
    </w:p>
    <w:p w14:paraId="55E9DF51" w14:textId="77777777" w:rsidR="001A25AC" w:rsidRDefault="001A25AC" w:rsidP="001A25AC">
      <w:pPr>
        <w:rPr>
          <w:sz w:val="44"/>
          <w:szCs w:val="44"/>
          <w:lang w:val="fr-FR"/>
        </w:rPr>
      </w:pPr>
    </w:p>
    <w:p w14:paraId="0829158C" w14:textId="77777777" w:rsidR="001A25AC" w:rsidRDefault="001A25AC" w:rsidP="001A25AC">
      <w:pPr>
        <w:pStyle w:val="a7"/>
        <w:numPr>
          <w:ilvl w:val="0"/>
          <w:numId w:val="15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>Claudia et Julie, qui est efficace ?</w:t>
      </w:r>
    </w:p>
    <w:p w14:paraId="2B2C5DA6" w14:textId="77777777" w:rsidR="001A25AC" w:rsidRDefault="001A25AC" w:rsidP="001A25AC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Claudia. </w:t>
      </w:r>
    </w:p>
    <w:p w14:paraId="60116F36" w14:textId="77777777" w:rsidR="001A25AC" w:rsidRDefault="001A25AC" w:rsidP="001A25AC">
      <w:pPr>
        <w:rPr>
          <w:sz w:val="44"/>
          <w:szCs w:val="44"/>
          <w:lang w:val="fr-FR"/>
        </w:rPr>
      </w:pPr>
    </w:p>
    <w:p w14:paraId="17E45684" w14:textId="77777777" w:rsidR="001A25AC" w:rsidRDefault="002D1092" w:rsidP="002D1092">
      <w:pPr>
        <w:pStyle w:val="a7"/>
        <w:numPr>
          <w:ilvl w:val="0"/>
          <w:numId w:val="15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Comment Claudia encourage Julie ?</w:t>
      </w:r>
    </w:p>
    <w:p w14:paraId="2DD7CF02" w14:textId="77777777" w:rsidR="002D1092" w:rsidRDefault="00E84550" w:rsidP="002D1092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Elle dit à Julie : On apprend vite. </w:t>
      </w:r>
    </w:p>
    <w:p w14:paraId="4B2D5D63" w14:textId="77777777" w:rsidR="00E84550" w:rsidRDefault="00E84550" w:rsidP="00E84550">
      <w:pPr>
        <w:rPr>
          <w:sz w:val="44"/>
          <w:szCs w:val="44"/>
          <w:lang w:val="fr-FR"/>
        </w:rPr>
      </w:pPr>
    </w:p>
    <w:p w14:paraId="26647AC1" w14:textId="77777777" w:rsidR="00E84550" w:rsidRDefault="000043F3" w:rsidP="000043F3">
      <w:pPr>
        <w:pStyle w:val="a7"/>
        <w:numPr>
          <w:ilvl w:val="0"/>
          <w:numId w:val="15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Qui vient ? </w:t>
      </w:r>
    </w:p>
    <w:p w14:paraId="77C60524" w14:textId="77777777" w:rsidR="000043F3" w:rsidRDefault="000043F3" w:rsidP="000043F3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Un jeune homme. </w:t>
      </w:r>
    </w:p>
    <w:p w14:paraId="02C03DC7" w14:textId="77777777" w:rsidR="000043F3" w:rsidRDefault="000043F3" w:rsidP="000043F3">
      <w:pPr>
        <w:rPr>
          <w:sz w:val="44"/>
          <w:szCs w:val="44"/>
          <w:lang w:val="fr-FR"/>
        </w:rPr>
      </w:pPr>
    </w:p>
    <w:p w14:paraId="240EACF9" w14:textId="77777777" w:rsidR="000043F3" w:rsidRDefault="000043F3" w:rsidP="000043F3">
      <w:pPr>
        <w:pStyle w:val="a7"/>
        <w:numPr>
          <w:ilvl w:val="0"/>
          <w:numId w:val="15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Pourquoi Julie a le courage de faire l’enquête avec cet homme ? </w:t>
      </w:r>
    </w:p>
    <w:p w14:paraId="620E9058" w14:textId="77777777" w:rsidR="000043F3" w:rsidRDefault="000043F3" w:rsidP="000043F3">
      <w:pPr>
        <w:pStyle w:val="a7"/>
        <w:numPr>
          <w:ilvl w:val="0"/>
          <w:numId w:val="16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Claudia encourage Julie. </w:t>
      </w:r>
    </w:p>
    <w:p w14:paraId="63C4602D" w14:textId="77777777" w:rsidR="000043F3" w:rsidRDefault="000043F3" w:rsidP="000043F3">
      <w:pPr>
        <w:pStyle w:val="a7"/>
        <w:numPr>
          <w:ilvl w:val="0"/>
          <w:numId w:val="16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Julie aime cet homme. </w:t>
      </w:r>
    </w:p>
    <w:p w14:paraId="7FAA80E0" w14:textId="77777777" w:rsidR="000043F3" w:rsidRDefault="000043F3" w:rsidP="000043F3">
      <w:pPr>
        <w:pStyle w:val="a7"/>
        <w:numPr>
          <w:ilvl w:val="0"/>
          <w:numId w:val="16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Il a l’air très sympa / abordable. </w:t>
      </w:r>
    </w:p>
    <w:p w14:paraId="4B1F0C1B" w14:textId="77777777" w:rsidR="000043F3" w:rsidRDefault="000043F3" w:rsidP="000043F3">
      <w:pPr>
        <w:rPr>
          <w:sz w:val="44"/>
          <w:szCs w:val="44"/>
          <w:lang w:val="fr-FR"/>
        </w:rPr>
      </w:pPr>
    </w:p>
    <w:p w14:paraId="01205608" w14:textId="77777777" w:rsidR="000043F3" w:rsidRDefault="00EF2972" w:rsidP="000043F3">
      <w:pPr>
        <w:pStyle w:val="a7"/>
        <w:numPr>
          <w:ilvl w:val="0"/>
          <w:numId w:val="15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Que fait cet homme comme activité sportive ?</w:t>
      </w:r>
    </w:p>
    <w:p w14:paraId="50912BCD" w14:textId="77777777" w:rsidR="00EF2972" w:rsidRDefault="00EF2972" w:rsidP="00EF2972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Il marche</w:t>
      </w:r>
      <w:r w:rsidR="00C467D4">
        <w:rPr>
          <w:sz w:val="44"/>
          <w:szCs w:val="44"/>
          <w:lang w:val="fr-FR"/>
        </w:rPr>
        <w:t xml:space="preserve"> </w:t>
      </w:r>
      <w:r w:rsidR="00D92DFD">
        <w:rPr>
          <w:sz w:val="44"/>
          <w:szCs w:val="44"/>
          <w:lang w:val="fr-FR"/>
        </w:rPr>
        <w:t xml:space="preserve">et il fait de la natation. </w:t>
      </w:r>
    </w:p>
    <w:p w14:paraId="6C4A2878" w14:textId="77777777" w:rsidR="00D92DFD" w:rsidRDefault="00D92DFD" w:rsidP="00EF2972">
      <w:pPr>
        <w:pStyle w:val="a7"/>
        <w:ind w:left="360" w:firstLineChars="0" w:firstLine="0"/>
        <w:rPr>
          <w:sz w:val="44"/>
          <w:szCs w:val="44"/>
          <w:lang w:val="fr-FR"/>
        </w:rPr>
      </w:pPr>
    </w:p>
    <w:p w14:paraId="73FF7675" w14:textId="77777777" w:rsidR="00D92DFD" w:rsidRDefault="00D92DFD" w:rsidP="00EF2972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t comme activité culturelle ?</w:t>
      </w:r>
    </w:p>
    <w:p w14:paraId="2A7051E1" w14:textId="77777777" w:rsidR="00D92DFD" w:rsidRDefault="00D92DFD" w:rsidP="00EF2972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Il lit, il visite des expositions. </w:t>
      </w:r>
    </w:p>
    <w:p w14:paraId="3201E374" w14:textId="77777777" w:rsidR="00D92DFD" w:rsidRDefault="00D92DFD" w:rsidP="00EF2972">
      <w:pPr>
        <w:pStyle w:val="a7"/>
        <w:ind w:left="360" w:firstLineChars="0" w:firstLine="0"/>
        <w:rPr>
          <w:sz w:val="44"/>
          <w:szCs w:val="44"/>
          <w:lang w:val="fr-FR"/>
        </w:rPr>
      </w:pPr>
    </w:p>
    <w:p w14:paraId="0D7FB442" w14:textId="77777777" w:rsidR="00D92DFD" w:rsidRDefault="00D92DFD" w:rsidP="00EF2972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>Que fait-il d’autre ?</w:t>
      </w:r>
    </w:p>
    <w:p w14:paraId="7732F6A7" w14:textId="77777777" w:rsidR="00D92DFD" w:rsidRDefault="00D92DFD" w:rsidP="00EF2972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Il invite des amis à la maison et il fait la cuisine. </w:t>
      </w:r>
    </w:p>
    <w:p w14:paraId="792D6B16" w14:textId="77777777" w:rsidR="00D92DFD" w:rsidRDefault="00D92DFD" w:rsidP="00EF2972">
      <w:pPr>
        <w:pStyle w:val="a7"/>
        <w:ind w:left="360" w:firstLineChars="0" w:firstLine="0"/>
        <w:rPr>
          <w:sz w:val="44"/>
          <w:szCs w:val="44"/>
          <w:lang w:val="fr-FR"/>
        </w:rPr>
      </w:pPr>
    </w:p>
    <w:p w14:paraId="5E722619" w14:textId="77777777" w:rsidR="00D92DFD" w:rsidRDefault="00D92DFD" w:rsidP="00EF2972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our quoi il invite des amis à la maison ?</w:t>
      </w:r>
    </w:p>
    <w:p w14:paraId="5C2C77B4" w14:textId="77777777" w:rsidR="00DD639D" w:rsidRDefault="00613122" w:rsidP="00DD639D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Pour faire un pot. </w:t>
      </w:r>
    </w:p>
    <w:p w14:paraId="30F92070" w14:textId="77777777" w:rsidR="00DD639D" w:rsidRDefault="00DD639D" w:rsidP="00DD639D">
      <w:pPr>
        <w:pStyle w:val="a7"/>
        <w:ind w:left="360" w:firstLineChars="0" w:firstLine="0"/>
        <w:rPr>
          <w:sz w:val="44"/>
          <w:szCs w:val="44"/>
          <w:lang w:val="fr-FR"/>
        </w:rPr>
      </w:pPr>
    </w:p>
    <w:p w14:paraId="605E3FAD" w14:textId="77777777" w:rsidR="00130735" w:rsidRDefault="001C76F5" w:rsidP="001C76F5">
      <w:pPr>
        <w:pStyle w:val="a7"/>
        <w:numPr>
          <w:ilvl w:val="0"/>
          <w:numId w:val="15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L’homme accepte de faire l’enquête ?</w:t>
      </w:r>
    </w:p>
    <w:p w14:paraId="1ABDCBA2" w14:textId="77777777" w:rsidR="001C76F5" w:rsidRDefault="001C76F5" w:rsidP="001C76F5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Oui. </w:t>
      </w:r>
    </w:p>
    <w:p w14:paraId="7E39BC05" w14:textId="77777777" w:rsidR="001C76F5" w:rsidRDefault="001C76F5" w:rsidP="001C76F5">
      <w:pPr>
        <w:pStyle w:val="a7"/>
        <w:ind w:left="360" w:firstLineChars="0" w:firstLine="0"/>
        <w:rPr>
          <w:sz w:val="44"/>
          <w:szCs w:val="44"/>
          <w:lang w:val="fr-FR"/>
        </w:rPr>
      </w:pPr>
    </w:p>
    <w:p w14:paraId="07EF1889" w14:textId="77777777" w:rsidR="001C76F5" w:rsidRDefault="001C76F5" w:rsidP="001C76F5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ourquoi ?</w:t>
      </w:r>
    </w:p>
    <w:p w14:paraId="7A8CF80A" w14:textId="77777777" w:rsidR="001C76F5" w:rsidRDefault="001C76F5" w:rsidP="001C76F5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Parce qu’il est très sympa. </w:t>
      </w:r>
    </w:p>
    <w:p w14:paraId="0D148149" w14:textId="77777777" w:rsidR="00D1108E" w:rsidRDefault="00D1108E" w:rsidP="001C76F5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Parce qu’il trouve Julie très jolie. </w:t>
      </w:r>
    </w:p>
    <w:p w14:paraId="66B0857D" w14:textId="77777777" w:rsidR="001C76F5" w:rsidRDefault="001C76F5" w:rsidP="001C76F5">
      <w:pPr>
        <w:pStyle w:val="a7"/>
        <w:ind w:left="360" w:firstLineChars="0" w:firstLine="0"/>
        <w:rPr>
          <w:sz w:val="44"/>
          <w:szCs w:val="44"/>
          <w:lang w:val="fr-FR"/>
        </w:rPr>
      </w:pPr>
    </w:p>
    <w:p w14:paraId="1CFE008D" w14:textId="77777777" w:rsidR="0078465E" w:rsidRDefault="0078465E" w:rsidP="001C76F5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Que signifie « avec vous, mais oui » ?</w:t>
      </w:r>
    </w:p>
    <w:p w14:paraId="5767E987" w14:textId="77777777" w:rsidR="00575C92" w:rsidRDefault="00575C92" w:rsidP="00575C92">
      <w:pPr>
        <w:rPr>
          <w:sz w:val="44"/>
          <w:szCs w:val="44"/>
          <w:lang w:val="fr-FR"/>
        </w:rPr>
      </w:pPr>
    </w:p>
    <w:p w14:paraId="4876C4BF" w14:textId="77777777" w:rsidR="00575C92" w:rsidRDefault="00575C92" w:rsidP="00575C9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Mots et expressions : </w:t>
      </w:r>
    </w:p>
    <w:p w14:paraId="0F66B206" w14:textId="77777777" w:rsidR="00575C92" w:rsidRDefault="00575C92" w:rsidP="00575C92">
      <w:pPr>
        <w:pStyle w:val="a7"/>
        <w:numPr>
          <w:ilvl w:val="0"/>
          <w:numId w:val="17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S’approcher de qn</w:t>
      </w:r>
    </w:p>
    <w:p w14:paraId="71C85376" w14:textId="77777777" w:rsidR="00575C92" w:rsidRDefault="00575C92" w:rsidP="00575C92">
      <w:pPr>
        <w:pStyle w:val="a7"/>
        <w:numPr>
          <w:ilvl w:val="0"/>
          <w:numId w:val="17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Admiratif, admirative</w:t>
      </w:r>
    </w:p>
    <w:p w14:paraId="2D36DA6B" w14:textId="77777777" w:rsidR="00575C92" w:rsidRDefault="00575C92" w:rsidP="00575C92">
      <w:pPr>
        <w:rPr>
          <w:sz w:val="44"/>
          <w:szCs w:val="44"/>
          <w:lang w:val="fr-FR"/>
        </w:rPr>
      </w:pPr>
    </w:p>
    <w:p w14:paraId="2C65FAC9" w14:textId="77777777" w:rsidR="00575C92" w:rsidRDefault="00575C92" w:rsidP="00575C92">
      <w:pPr>
        <w:pStyle w:val="a7"/>
        <w:numPr>
          <w:ilvl w:val="0"/>
          <w:numId w:val="17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fficace</w:t>
      </w:r>
    </w:p>
    <w:p w14:paraId="5F52C889" w14:textId="77777777" w:rsidR="00575C92" w:rsidRDefault="00237540" w:rsidP="00575C92">
      <w:pPr>
        <w:ind w:firstLineChars="95" w:firstLine="418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Un étudiant efficace dans son travail</w:t>
      </w:r>
    </w:p>
    <w:p w14:paraId="05E40F9B" w14:textId="77777777" w:rsidR="00237540" w:rsidRDefault="00B01E9E" w:rsidP="00575C92">
      <w:pPr>
        <w:ind w:firstLineChars="95" w:firstLine="418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>Un médicament efficace</w:t>
      </w:r>
    </w:p>
    <w:p w14:paraId="19376D00" w14:textId="77777777" w:rsidR="00B01E9E" w:rsidRDefault="00B01E9E" w:rsidP="00575C92">
      <w:pPr>
        <w:ind w:firstLineChars="95" w:firstLine="418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Une solution efficace</w:t>
      </w:r>
    </w:p>
    <w:p w14:paraId="7E5D5B9C" w14:textId="77777777" w:rsidR="009B3BAE" w:rsidRDefault="009B3BAE" w:rsidP="00575C92">
      <w:pPr>
        <w:ind w:firstLineChars="95" w:firstLine="418"/>
        <w:rPr>
          <w:sz w:val="44"/>
          <w:szCs w:val="44"/>
          <w:lang w:val="fr-FR"/>
        </w:rPr>
      </w:pPr>
    </w:p>
    <w:p w14:paraId="5E905BDE" w14:textId="77777777" w:rsidR="009B3BAE" w:rsidRDefault="009B3BAE" w:rsidP="00575C92">
      <w:pPr>
        <w:ind w:firstLineChars="95" w:firstLine="418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fficacité (n.f.)</w:t>
      </w:r>
    </w:p>
    <w:p w14:paraId="63213893" w14:textId="77777777" w:rsidR="009B3BAE" w:rsidRDefault="00D82AFA" w:rsidP="00575C92">
      <w:pPr>
        <w:ind w:firstLineChars="95" w:firstLine="418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Il travaille avec efficacité.</w:t>
      </w:r>
    </w:p>
    <w:p w14:paraId="0C8452F2" w14:textId="77777777" w:rsidR="00D82AFA" w:rsidRDefault="005955BF" w:rsidP="00575C92">
      <w:pPr>
        <w:ind w:firstLineChars="95" w:firstLine="418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L’efficacité des herbes médicinales</w:t>
      </w:r>
    </w:p>
    <w:p w14:paraId="4B6EC4D6" w14:textId="77777777" w:rsidR="004154EA" w:rsidRDefault="004154EA" w:rsidP="004154EA">
      <w:pPr>
        <w:rPr>
          <w:sz w:val="44"/>
          <w:szCs w:val="44"/>
          <w:lang w:val="fr-FR"/>
        </w:rPr>
      </w:pPr>
    </w:p>
    <w:p w14:paraId="7382250C" w14:textId="77777777" w:rsidR="004154EA" w:rsidRDefault="00510D27" w:rsidP="00510D27">
      <w:pPr>
        <w:pStyle w:val="a7"/>
        <w:numPr>
          <w:ilvl w:val="0"/>
          <w:numId w:val="17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Depuis</w:t>
      </w:r>
    </w:p>
    <w:p w14:paraId="62D43F5C" w14:textId="77777777" w:rsidR="00510D27" w:rsidRDefault="00510D27" w:rsidP="00510D27">
      <w:pPr>
        <w:pStyle w:val="a7"/>
        <w:numPr>
          <w:ilvl w:val="0"/>
          <w:numId w:val="18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Depuis + </w:t>
      </w:r>
      <w:r>
        <w:rPr>
          <w:rFonts w:hint="eastAsia"/>
          <w:sz w:val="44"/>
          <w:szCs w:val="44"/>
          <w:lang w:val="fr-FR"/>
        </w:rPr>
        <w:t>时间段</w:t>
      </w:r>
    </w:p>
    <w:p w14:paraId="038F8BF6" w14:textId="77777777" w:rsidR="00510D27" w:rsidRDefault="00510D27" w:rsidP="00510D27">
      <w:pPr>
        <w:pStyle w:val="a7"/>
        <w:ind w:left="72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Depuis quand est-ce que vous apprenez le français ?</w:t>
      </w:r>
    </w:p>
    <w:p w14:paraId="34F9002F" w14:textId="77777777" w:rsidR="00510D27" w:rsidRDefault="00510D27" w:rsidP="00510D27">
      <w:pPr>
        <w:pStyle w:val="a7"/>
        <w:ind w:left="72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J’apprends le français depuis 2 mois. </w:t>
      </w:r>
    </w:p>
    <w:p w14:paraId="4F88DE2B" w14:textId="77777777" w:rsidR="00510D27" w:rsidRDefault="00510D27" w:rsidP="00510D27">
      <w:pPr>
        <w:pStyle w:val="a7"/>
        <w:ind w:left="720" w:firstLineChars="0" w:firstLine="0"/>
        <w:rPr>
          <w:sz w:val="44"/>
          <w:szCs w:val="44"/>
          <w:lang w:val="fr-FR"/>
        </w:rPr>
      </w:pPr>
    </w:p>
    <w:p w14:paraId="50C00251" w14:textId="77777777" w:rsidR="00510D27" w:rsidRDefault="00510D27" w:rsidP="00510D27">
      <w:pPr>
        <w:pStyle w:val="a7"/>
        <w:ind w:left="72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Depuis combien de temps (de mois, d’années...) est-ce que vous étudiez à Tongji ?</w:t>
      </w:r>
    </w:p>
    <w:p w14:paraId="7125D070" w14:textId="77777777" w:rsidR="00510D27" w:rsidRDefault="00510D27" w:rsidP="00510D27">
      <w:pPr>
        <w:pStyle w:val="a7"/>
        <w:ind w:left="72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Béatrice étudie ici depuis 3 ans.</w:t>
      </w:r>
    </w:p>
    <w:p w14:paraId="52BA51EC" w14:textId="77777777" w:rsidR="00510D27" w:rsidRDefault="00510D27" w:rsidP="00510D27">
      <w:pPr>
        <w:pStyle w:val="a7"/>
        <w:ind w:left="720" w:firstLineChars="0" w:firstLine="0"/>
        <w:rPr>
          <w:sz w:val="44"/>
          <w:szCs w:val="44"/>
          <w:lang w:val="fr-FR"/>
        </w:rPr>
      </w:pPr>
    </w:p>
    <w:p w14:paraId="50E5A0AD" w14:textId="77777777" w:rsidR="00510D27" w:rsidRDefault="00510D27" w:rsidP="00510D27">
      <w:pPr>
        <w:pStyle w:val="a7"/>
        <w:ind w:left="72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Depuis quand est-ce que vous habitez à Shanghai ?</w:t>
      </w:r>
    </w:p>
    <w:p w14:paraId="1451F3CD" w14:textId="77777777" w:rsidR="00510D27" w:rsidRDefault="00D4715F" w:rsidP="00510D27">
      <w:pPr>
        <w:pStyle w:val="a7"/>
        <w:ind w:left="72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J’habite à Shanghai depuis 3 ans.</w:t>
      </w:r>
    </w:p>
    <w:p w14:paraId="2702C8FB" w14:textId="77777777" w:rsidR="00B976C7" w:rsidRDefault="00B976C7" w:rsidP="00255E6E">
      <w:pPr>
        <w:rPr>
          <w:sz w:val="44"/>
          <w:szCs w:val="44"/>
          <w:lang w:val="fr-FR"/>
        </w:rPr>
      </w:pPr>
    </w:p>
    <w:p w14:paraId="30E4FFEE" w14:textId="77777777" w:rsidR="00255E6E" w:rsidRDefault="00255E6E" w:rsidP="00255E6E">
      <w:pPr>
        <w:pStyle w:val="a7"/>
        <w:numPr>
          <w:ilvl w:val="0"/>
          <w:numId w:val="18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 xml:space="preserve"> Depuis + </w:t>
      </w:r>
      <w:r>
        <w:rPr>
          <w:rFonts w:hint="eastAsia"/>
          <w:sz w:val="44"/>
          <w:szCs w:val="44"/>
          <w:lang w:val="fr-FR"/>
        </w:rPr>
        <w:t>时间点</w:t>
      </w:r>
    </w:p>
    <w:p w14:paraId="5C3B1085" w14:textId="77777777" w:rsidR="00E67BC0" w:rsidRDefault="00255E6E" w:rsidP="00E67BC0">
      <w:pPr>
        <w:pStyle w:val="a7"/>
        <w:ind w:left="220" w:hangingChars="50" w:hanging="220"/>
        <w:rPr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 xml:space="preserve"> </w:t>
      </w:r>
      <w:r w:rsidR="00E67BC0">
        <w:rPr>
          <w:sz w:val="44"/>
          <w:szCs w:val="44"/>
          <w:lang w:val="fr-FR"/>
        </w:rPr>
        <w:t xml:space="preserve">Depuis quand est-ce que vous </w:t>
      </w:r>
      <w:r w:rsidR="00E67BC0" w:rsidRPr="00A84088">
        <w:rPr>
          <w:color w:val="FF0000"/>
          <w:sz w:val="44"/>
          <w:szCs w:val="44"/>
          <w:lang w:val="fr-FR"/>
        </w:rPr>
        <w:t xml:space="preserve">habitez </w:t>
      </w:r>
      <w:r w:rsidR="00E67BC0">
        <w:rPr>
          <w:sz w:val="44"/>
          <w:szCs w:val="44"/>
          <w:lang w:val="fr-FR"/>
        </w:rPr>
        <w:t>à Shanghai ?</w:t>
      </w:r>
    </w:p>
    <w:p w14:paraId="60F5ADF5" w14:textId="77777777" w:rsidR="005B4D50" w:rsidRDefault="00E67BC0" w:rsidP="005B4D50">
      <w:pPr>
        <w:pStyle w:val="a7"/>
        <w:ind w:left="220" w:hangingChars="50" w:hanging="22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</w:t>
      </w:r>
      <w:r w:rsidR="005B4D50">
        <w:rPr>
          <w:sz w:val="44"/>
          <w:szCs w:val="44"/>
          <w:lang w:val="fr-FR"/>
        </w:rPr>
        <w:t>Il habite à Shanghai depuis la naissance.</w:t>
      </w:r>
    </w:p>
    <w:p w14:paraId="4C1F8292" w14:textId="77777777" w:rsidR="001A066C" w:rsidRDefault="001A066C" w:rsidP="005B4D50">
      <w:pPr>
        <w:pStyle w:val="a7"/>
        <w:ind w:left="220" w:hangingChars="50" w:hanging="220"/>
        <w:rPr>
          <w:sz w:val="44"/>
          <w:szCs w:val="44"/>
          <w:lang w:val="fr-FR"/>
        </w:rPr>
      </w:pPr>
    </w:p>
    <w:p w14:paraId="6FE0EA76" w14:textId="77777777" w:rsidR="001A066C" w:rsidRDefault="001A066C" w:rsidP="005B4D50">
      <w:pPr>
        <w:pStyle w:val="a7"/>
        <w:ind w:left="220" w:hangingChars="50" w:hanging="22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Depuis quand est-ce que vous </w:t>
      </w:r>
      <w:r w:rsidRPr="00A84088">
        <w:rPr>
          <w:color w:val="FF0000"/>
          <w:sz w:val="44"/>
          <w:szCs w:val="44"/>
          <w:lang w:val="fr-FR"/>
        </w:rPr>
        <w:t>étudiez</w:t>
      </w:r>
      <w:r>
        <w:rPr>
          <w:sz w:val="44"/>
          <w:szCs w:val="44"/>
          <w:lang w:val="fr-FR"/>
        </w:rPr>
        <w:t xml:space="preserve"> à Tongji ?</w:t>
      </w:r>
    </w:p>
    <w:p w14:paraId="228F9F63" w14:textId="77777777" w:rsidR="001A066C" w:rsidRDefault="008768A3" w:rsidP="005B4D50">
      <w:pPr>
        <w:pStyle w:val="a7"/>
        <w:ind w:left="220" w:hangingChars="50" w:hanging="22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Alexis étudie ici depuis 2015. </w:t>
      </w:r>
    </w:p>
    <w:p w14:paraId="7AE26FCE" w14:textId="77777777" w:rsidR="008768A3" w:rsidRDefault="008768A3" w:rsidP="005B4D50">
      <w:pPr>
        <w:pStyle w:val="a7"/>
        <w:ind w:left="220" w:hangingChars="50" w:hanging="22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(1100 – 1999) </w:t>
      </w:r>
    </w:p>
    <w:p w14:paraId="5BE81FAE" w14:textId="77777777" w:rsidR="006407B3" w:rsidRDefault="006407B3" w:rsidP="005B4D50">
      <w:pPr>
        <w:pStyle w:val="a7"/>
        <w:ind w:left="220" w:hangingChars="50" w:hanging="220"/>
        <w:rPr>
          <w:sz w:val="44"/>
          <w:szCs w:val="44"/>
          <w:lang w:val="fr-FR"/>
        </w:rPr>
      </w:pPr>
    </w:p>
    <w:p w14:paraId="73143B23" w14:textId="77777777" w:rsidR="006407B3" w:rsidRDefault="006407B3" w:rsidP="005B4D50">
      <w:pPr>
        <w:pStyle w:val="a7"/>
        <w:ind w:left="220" w:hangingChars="50" w:hanging="22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Depuis combien de temps est-ce que vous </w:t>
      </w:r>
      <w:r w:rsidRPr="00A84088">
        <w:rPr>
          <w:color w:val="FF0000"/>
          <w:sz w:val="44"/>
          <w:szCs w:val="44"/>
          <w:lang w:val="fr-FR"/>
        </w:rPr>
        <w:t>apprenez</w:t>
      </w:r>
      <w:r>
        <w:rPr>
          <w:sz w:val="44"/>
          <w:szCs w:val="44"/>
          <w:lang w:val="fr-FR"/>
        </w:rPr>
        <w:t xml:space="preserve"> le français ?</w:t>
      </w:r>
    </w:p>
    <w:p w14:paraId="6A2DA141" w14:textId="77777777" w:rsidR="006407B3" w:rsidRDefault="006407B3" w:rsidP="005B4D50">
      <w:pPr>
        <w:pStyle w:val="a7"/>
        <w:ind w:left="220" w:hangingChars="50" w:hanging="22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Zidane apprend le français depuis septembre dernier.</w:t>
      </w:r>
    </w:p>
    <w:p w14:paraId="7390180C" w14:textId="77777777" w:rsidR="00A84088" w:rsidRDefault="00A84088" w:rsidP="00A84088">
      <w:pPr>
        <w:rPr>
          <w:sz w:val="44"/>
          <w:szCs w:val="44"/>
          <w:lang w:val="fr-FR"/>
        </w:rPr>
      </w:pPr>
    </w:p>
    <w:p w14:paraId="79F7719A" w14:textId="77777777" w:rsidR="00A84088" w:rsidRDefault="00A84088" w:rsidP="00A84088">
      <w:pPr>
        <w:rPr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 xml:space="preserve"> </w:t>
      </w:r>
      <w:r>
        <w:rPr>
          <w:rFonts w:hint="eastAsia"/>
          <w:sz w:val="44"/>
          <w:szCs w:val="44"/>
          <w:lang w:val="fr-FR"/>
        </w:rPr>
        <w:t>此处动词用可持续性动词的现在时</w:t>
      </w:r>
    </w:p>
    <w:p w14:paraId="24CE1ADB" w14:textId="77777777" w:rsidR="00A84088" w:rsidRDefault="00A84088" w:rsidP="00A84088">
      <w:pPr>
        <w:rPr>
          <w:sz w:val="44"/>
          <w:szCs w:val="44"/>
          <w:lang w:val="fr-FR"/>
        </w:rPr>
      </w:pPr>
    </w:p>
    <w:p w14:paraId="11E90B6B" w14:textId="77777777" w:rsidR="00A84088" w:rsidRPr="00405FB9" w:rsidRDefault="00405FB9" w:rsidP="00A84088">
      <w:pPr>
        <w:rPr>
          <w:color w:val="FF0000"/>
          <w:sz w:val="44"/>
          <w:szCs w:val="44"/>
          <w:lang w:val="fr-FR"/>
        </w:rPr>
      </w:pPr>
      <w:r w:rsidRPr="00405FB9">
        <w:rPr>
          <w:rFonts w:hint="eastAsia"/>
          <w:color w:val="FF0000"/>
          <w:sz w:val="44"/>
          <w:szCs w:val="44"/>
          <w:lang w:val="fr-FR"/>
        </w:rPr>
        <w:t xml:space="preserve"> Je vais </w:t>
      </w:r>
      <w:r w:rsidRPr="00405FB9">
        <w:rPr>
          <w:color w:val="FF0000"/>
          <w:sz w:val="44"/>
          <w:szCs w:val="44"/>
          <w:lang w:val="fr-FR"/>
        </w:rPr>
        <w:t>au cinéma depuis 2 heures. X</w:t>
      </w:r>
    </w:p>
    <w:p w14:paraId="3467C2C4" w14:textId="77777777" w:rsidR="00255E6E" w:rsidRDefault="00962876" w:rsidP="00405FB9">
      <w:pPr>
        <w:rPr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 xml:space="preserve">   </w:t>
      </w:r>
      <w:r>
        <w:rPr>
          <w:rFonts w:hint="eastAsia"/>
          <w:sz w:val="44"/>
          <w:szCs w:val="44"/>
          <w:lang w:val="fr-FR"/>
        </w:rPr>
        <w:t>短暂性动词</w:t>
      </w:r>
    </w:p>
    <w:p w14:paraId="0BA7AA34" w14:textId="77777777" w:rsidR="00405FB9" w:rsidRDefault="00405FB9" w:rsidP="00405FB9">
      <w:pPr>
        <w:rPr>
          <w:sz w:val="44"/>
          <w:szCs w:val="44"/>
          <w:lang w:val="fr-FR"/>
        </w:rPr>
      </w:pPr>
    </w:p>
    <w:p w14:paraId="3A394DEE" w14:textId="77777777" w:rsidR="000A0A69" w:rsidRDefault="000A0A69" w:rsidP="000A0A69">
      <w:pPr>
        <w:pStyle w:val="a7"/>
        <w:numPr>
          <w:ilvl w:val="0"/>
          <w:numId w:val="17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Adjectif indéfini</w:t>
      </w:r>
    </w:p>
    <w:p w14:paraId="436F706A" w14:textId="77777777" w:rsidR="00962876" w:rsidRDefault="000A0A69" w:rsidP="000A0A69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Quelques jours, quelques mois = des jours, </w:t>
      </w:r>
      <w:r>
        <w:rPr>
          <w:sz w:val="44"/>
          <w:szCs w:val="44"/>
          <w:lang w:val="fr-FR"/>
        </w:rPr>
        <w:lastRenderedPageBreak/>
        <w:t>des mois</w:t>
      </w:r>
    </w:p>
    <w:p w14:paraId="25385AE4" w14:textId="77777777" w:rsidR="000A0A69" w:rsidRDefault="000A0A69" w:rsidP="000A0A69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Quelque courage</w:t>
      </w:r>
      <w:r>
        <w:rPr>
          <w:rFonts w:hint="eastAsia"/>
          <w:sz w:val="44"/>
          <w:szCs w:val="44"/>
          <w:lang w:val="fr-FR"/>
        </w:rPr>
        <w:t xml:space="preserve"> </w:t>
      </w:r>
      <w:r>
        <w:rPr>
          <w:rFonts w:hint="eastAsia"/>
          <w:sz w:val="44"/>
          <w:szCs w:val="44"/>
          <w:lang w:val="fr-FR"/>
        </w:rPr>
        <w:t>一点勇气</w:t>
      </w:r>
    </w:p>
    <w:p w14:paraId="7E03A222" w14:textId="77777777" w:rsidR="000A0A69" w:rsidRPr="00B55BB8" w:rsidRDefault="00B55BB8" w:rsidP="000A0A69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Quelque temps</w:t>
      </w:r>
    </w:p>
    <w:p w14:paraId="6C6FF33A" w14:textId="77777777" w:rsidR="00575C92" w:rsidRDefault="00575C92" w:rsidP="00FE3A39">
      <w:pPr>
        <w:rPr>
          <w:sz w:val="44"/>
          <w:szCs w:val="44"/>
          <w:lang w:val="fr-FR"/>
        </w:rPr>
      </w:pPr>
    </w:p>
    <w:p w14:paraId="1DD2E219" w14:textId="77777777" w:rsidR="00FE3A39" w:rsidRDefault="00FE3A39" w:rsidP="00FE3A39">
      <w:pPr>
        <w:pStyle w:val="a7"/>
        <w:numPr>
          <w:ilvl w:val="0"/>
          <w:numId w:val="17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Ne te décourage pas. </w:t>
      </w:r>
    </w:p>
    <w:p w14:paraId="3E388D75" w14:textId="77777777" w:rsidR="00FE3A39" w:rsidRDefault="00CF5A42" w:rsidP="00FE3A39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Décourager qn</w:t>
      </w:r>
    </w:p>
    <w:p w14:paraId="1A979A12" w14:textId="77777777" w:rsidR="00CF5A42" w:rsidRDefault="00CF5A42" w:rsidP="00FE3A39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La défaite décourage tout le monde. </w:t>
      </w:r>
    </w:p>
    <w:p w14:paraId="44FE72D7" w14:textId="77777777" w:rsidR="00CF5A42" w:rsidRDefault="00CF5A42" w:rsidP="00FE3A39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 xml:space="preserve">  </w:t>
      </w:r>
      <w:r>
        <w:rPr>
          <w:rFonts w:hint="eastAsia"/>
          <w:sz w:val="44"/>
          <w:szCs w:val="44"/>
          <w:lang w:val="fr-FR"/>
        </w:rPr>
        <w:t>失败</w:t>
      </w:r>
    </w:p>
    <w:p w14:paraId="708874D3" w14:textId="77777777" w:rsidR="00CF5A42" w:rsidRDefault="00CF5A42" w:rsidP="00FE3A39">
      <w:pPr>
        <w:pStyle w:val="a7"/>
        <w:ind w:left="360" w:firstLineChars="0" w:firstLine="0"/>
        <w:rPr>
          <w:sz w:val="44"/>
          <w:szCs w:val="44"/>
          <w:lang w:val="fr-FR"/>
        </w:rPr>
      </w:pPr>
    </w:p>
    <w:p w14:paraId="3DF6B0DF" w14:textId="77777777" w:rsidR="00CF5A42" w:rsidRDefault="00B20AC7" w:rsidP="00FE3A39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Se décourager </w:t>
      </w:r>
      <w:r>
        <w:rPr>
          <w:rFonts w:hint="eastAsia"/>
          <w:sz w:val="44"/>
          <w:szCs w:val="44"/>
          <w:lang w:val="fr-FR"/>
        </w:rPr>
        <w:t>代动词（自反）</w:t>
      </w:r>
    </w:p>
    <w:p w14:paraId="3BEC3C58" w14:textId="77777777" w:rsidR="00B20AC7" w:rsidRDefault="00B20AC7" w:rsidP="00FE3A39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Se dépêcher</w:t>
      </w:r>
    </w:p>
    <w:p w14:paraId="70D3D3EF" w14:textId="77777777" w:rsidR="00B20AC7" w:rsidRDefault="00B20AC7" w:rsidP="00FE3A39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S’asseoir </w:t>
      </w:r>
    </w:p>
    <w:p w14:paraId="09765B1C" w14:textId="77777777" w:rsidR="00B20AC7" w:rsidRDefault="00B20AC7" w:rsidP="00FE3A39">
      <w:pPr>
        <w:pStyle w:val="a7"/>
        <w:ind w:left="360" w:firstLineChars="0" w:firstLine="0"/>
        <w:rPr>
          <w:sz w:val="44"/>
          <w:szCs w:val="44"/>
          <w:lang w:val="fr-FR"/>
        </w:rPr>
      </w:pPr>
    </w:p>
    <w:p w14:paraId="1C91E836" w14:textId="77777777" w:rsidR="00B20AC7" w:rsidRDefault="00B20AC7" w:rsidP="00FE3A39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Dépêche-toi. </w:t>
      </w:r>
    </w:p>
    <w:p w14:paraId="24862B72" w14:textId="77777777" w:rsidR="00B20AC7" w:rsidRDefault="00B20AC7" w:rsidP="00FE3A39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Tu ne te dépêche</w:t>
      </w:r>
      <w:r w:rsidRPr="00B20AC7">
        <w:rPr>
          <w:color w:val="FF0000"/>
          <w:sz w:val="44"/>
          <w:szCs w:val="44"/>
          <w:lang w:val="fr-FR"/>
        </w:rPr>
        <w:t>s</w:t>
      </w:r>
      <w:r>
        <w:rPr>
          <w:sz w:val="44"/>
          <w:szCs w:val="44"/>
          <w:lang w:val="fr-FR"/>
        </w:rPr>
        <w:t xml:space="preserve"> pas. </w:t>
      </w:r>
    </w:p>
    <w:p w14:paraId="4A3D875C" w14:textId="77777777" w:rsidR="00B20AC7" w:rsidRDefault="00B20AC7" w:rsidP="00FE3A39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Ne te dépêche pas. </w:t>
      </w:r>
    </w:p>
    <w:p w14:paraId="357EB12F" w14:textId="77777777" w:rsidR="00B20AC7" w:rsidRDefault="00B20AC7" w:rsidP="00FE3A39">
      <w:pPr>
        <w:pStyle w:val="a7"/>
        <w:ind w:left="360" w:firstLineChars="0" w:firstLine="0"/>
        <w:rPr>
          <w:sz w:val="44"/>
          <w:szCs w:val="44"/>
          <w:lang w:val="fr-FR"/>
        </w:rPr>
      </w:pPr>
    </w:p>
    <w:p w14:paraId="58602CF8" w14:textId="77777777" w:rsidR="00B20AC7" w:rsidRDefault="00B20AC7" w:rsidP="00FE3A39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Assieds-toi. </w:t>
      </w:r>
    </w:p>
    <w:p w14:paraId="7CA9F836" w14:textId="77777777" w:rsidR="00B20AC7" w:rsidRDefault="00B20AC7" w:rsidP="00FE3A39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Tu ne t’assieds pas. </w:t>
      </w:r>
    </w:p>
    <w:p w14:paraId="1FA432D2" w14:textId="77777777" w:rsidR="00B20AC7" w:rsidRDefault="00B20AC7" w:rsidP="00FE3A39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Ne t’assieds pas. </w:t>
      </w:r>
    </w:p>
    <w:p w14:paraId="793E57DC" w14:textId="77777777" w:rsidR="00B20AC7" w:rsidRDefault="00B20AC7" w:rsidP="00FE3A39">
      <w:pPr>
        <w:pStyle w:val="a7"/>
        <w:ind w:left="360" w:firstLineChars="0" w:firstLine="0"/>
        <w:rPr>
          <w:sz w:val="44"/>
          <w:szCs w:val="44"/>
          <w:lang w:val="fr-FR"/>
        </w:rPr>
      </w:pPr>
    </w:p>
    <w:p w14:paraId="67BD8E40" w14:textId="77777777" w:rsidR="00B20AC7" w:rsidRDefault="00B20AC7" w:rsidP="00FE3A39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Tu ne te décourages pas. </w:t>
      </w:r>
    </w:p>
    <w:p w14:paraId="6E072CDA" w14:textId="77777777" w:rsidR="00B20AC7" w:rsidRDefault="00B20AC7" w:rsidP="00FE3A39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 xml:space="preserve">Ne te décourage pas. </w:t>
      </w:r>
    </w:p>
    <w:p w14:paraId="24508DD9" w14:textId="77777777" w:rsidR="00B20AC7" w:rsidRDefault="00B20AC7" w:rsidP="00FE3A39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Ne vous découragez pas. </w:t>
      </w:r>
    </w:p>
    <w:p w14:paraId="415E91FA" w14:textId="77777777" w:rsidR="00B20AC7" w:rsidRDefault="00B20AC7" w:rsidP="00FE3A39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Ne nous décourageons pas. </w:t>
      </w:r>
    </w:p>
    <w:p w14:paraId="6412FCFC" w14:textId="77777777" w:rsidR="008D0CE3" w:rsidRDefault="008D0CE3" w:rsidP="008D0CE3">
      <w:pPr>
        <w:rPr>
          <w:sz w:val="44"/>
          <w:szCs w:val="44"/>
          <w:lang w:val="fr-FR"/>
        </w:rPr>
      </w:pPr>
    </w:p>
    <w:p w14:paraId="47802F3B" w14:textId="77777777" w:rsidR="008D0CE3" w:rsidRDefault="008D0CE3" w:rsidP="008D0CE3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Découragé, e</w:t>
      </w:r>
    </w:p>
    <w:p w14:paraId="1BA0C28D" w14:textId="77777777" w:rsidR="008D0CE3" w:rsidRDefault="008D0CE3" w:rsidP="008D0CE3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</w:t>
      </w:r>
      <w:r w:rsidR="00746EE0">
        <w:rPr>
          <w:sz w:val="44"/>
          <w:szCs w:val="44"/>
          <w:lang w:val="fr-FR"/>
        </w:rPr>
        <w:t>Le courage</w:t>
      </w:r>
    </w:p>
    <w:p w14:paraId="01546615" w14:textId="77777777" w:rsidR="00746EE0" w:rsidRDefault="00746EE0" w:rsidP="008D0CE3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Courageux</w:t>
      </w:r>
    </w:p>
    <w:p w14:paraId="1DDCD25A" w14:textId="77777777" w:rsidR="00746EE0" w:rsidRDefault="00746EE0" w:rsidP="008D0CE3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Encourager qn</w:t>
      </w:r>
      <w:r w:rsidR="00FA6F24">
        <w:rPr>
          <w:sz w:val="44"/>
          <w:szCs w:val="44"/>
          <w:lang w:val="fr-FR"/>
        </w:rPr>
        <w:t xml:space="preserve"> = donner du courage à qn</w:t>
      </w:r>
    </w:p>
    <w:p w14:paraId="3B7E8C4E" w14:textId="77777777" w:rsidR="00FA6F24" w:rsidRDefault="00FA6F24" w:rsidP="008D0CE3">
      <w:pPr>
        <w:rPr>
          <w:sz w:val="44"/>
          <w:szCs w:val="44"/>
          <w:lang w:val="fr-FR"/>
        </w:rPr>
      </w:pPr>
    </w:p>
    <w:p w14:paraId="00D967DD" w14:textId="77777777" w:rsidR="00FA6F24" w:rsidRDefault="00185917" w:rsidP="001736CE">
      <w:pPr>
        <w:pStyle w:val="a7"/>
        <w:numPr>
          <w:ilvl w:val="0"/>
          <w:numId w:val="17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A</w:t>
      </w:r>
      <w:r w:rsidR="001736CE">
        <w:rPr>
          <w:sz w:val="44"/>
          <w:szCs w:val="44"/>
          <w:lang w:val="fr-FR"/>
        </w:rPr>
        <w:t>border</w:t>
      </w:r>
      <w:r>
        <w:rPr>
          <w:sz w:val="44"/>
          <w:szCs w:val="44"/>
          <w:lang w:val="fr-FR"/>
        </w:rPr>
        <w:t xml:space="preserve"> qn</w:t>
      </w:r>
    </w:p>
    <w:p w14:paraId="2F724B13" w14:textId="77777777" w:rsidR="00185917" w:rsidRDefault="00185917" w:rsidP="00185917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Il a l’air abordable. </w:t>
      </w:r>
    </w:p>
    <w:p w14:paraId="4EB6DDD0" w14:textId="77777777" w:rsidR="00185917" w:rsidRDefault="00185917" w:rsidP="00185917">
      <w:pPr>
        <w:rPr>
          <w:sz w:val="44"/>
          <w:szCs w:val="44"/>
          <w:lang w:val="fr-FR"/>
        </w:rPr>
      </w:pPr>
    </w:p>
    <w:p w14:paraId="58684599" w14:textId="77777777" w:rsidR="00185917" w:rsidRDefault="000B2775" w:rsidP="000B2775">
      <w:pPr>
        <w:pStyle w:val="a7"/>
        <w:numPr>
          <w:ilvl w:val="0"/>
          <w:numId w:val="17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Une exposition</w:t>
      </w:r>
    </w:p>
    <w:p w14:paraId="3342D640" w14:textId="77777777" w:rsidR="000B2775" w:rsidRDefault="000B2775" w:rsidP="000B2775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Une expo</w:t>
      </w:r>
    </w:p>
    <w:p w14:paraId="26221CA9" w14:textId="77777777" w:rsidR="000B2775" w:rsidRDefault="000B2775" w:rsidP="000B2775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L’Expo Shanghai</w:t>
      </w:r>
    </w:p>
    <w:p w14:paraId="05B236D8" w14:textId="77777777" w:rsidR="00C209BD" w:rsidRDefault="00C209BD" w:rsidP="00C209BD">
      <w:pPr>
        <w:rPr>
          <w:sz w:val="44"/>
          <w:szCs w:val="44"/>
          <w:lang w:val="fr-FR"/>
        </w:rPr>
      </w:pPr>
    </w:p>
    <w:p w14:paraId="20EEBFD5" w14:textId="77777777" w:rsidR="00C209BD" w:rsidRDefault="00186DEA" w:rsidP="00186DEA">
      <w:pPr>
        <w:pStyle w:val="a7"/>
        <w:numPr>
          <w:ilvl w:val="0"/>
          <w:numId w:val="17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Inviter qn à faire qch</w:t>
      </w:r>
    </w:p>
    <w:p w14:paraId="02420D2C" w14:textId="77777777" w:rsidR="00186DEA" w:rsidRDefault="00DF2D33" w:rsidP="00186DEA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Il invite des amis à manger à la maison.</w:t>
      </w:r>
    </w:p>
    <w:p w14:paraId="3B000CB4" w14:textId="77777777" w:rsidR="00D2456A" w:rsidRDefault="0066736A" w:rsidP="00186DEA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On invite un professeur connu à </w:t>
      </w:r>
      <w:r w:rsidRPr="0066736A">
        <w:rPr>
          <w:sz w:val="44"/>
          <w:szCs w:val="44"/>
          <w:u w:val="single"/>
          <w:lang w:val="fr-FR"/>
        </w:rPr>
        <w:t>faire une conférence</w:t>
      </w:r>
      <w:r>
        <w:rPr>
          <w:sz w:val="44"/>
          <w:szCs w:val="44"/>
          <w:lang w:val="fr-FR"/>
        </w:rPr>
        <w:t xml:space="preserve"> chez nous. </w:t>
      </w:r>
    </w:p>
    <w:p w14:paraId="0BF42652" w14:textId="77777777" w:rsidR="0066736A" w:rsidRDefault="0066736A" w:rsidP="00186DEA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>讲座</w:t>
      </w:r>
    </w:p>
    <w:p w14:paraId="306EC280" w14:textId="77777777" w:rsidR="00E75057" w:rsidRDefault="00E75057" w:rsidP="00186DEA">
      <w:pPr>
        <w:pStyle w:val="a7"/>
        <w:ind w:left="360" w:firstLineChars="0" w:firstLine="0"/>
        <w:rPr>
          <w:sz w:val="44"/>
          <w:szCs w:val="44"/>
          <w:lang w:val="fr-FR"/>
        </w:rPr>
      </w:pPr>
    </w:p>
    <w:p w14:paraId="24287082" w14:textId="77777777" w:rsidR="00E75057" w:rsidRDefault="00E75057" w:rsidP="00186DEA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>U</w:t>
      </w:r>
      <w:r>
        <w:rPr>
          <w:rFonts w:hint="eastAsia"/>
          <w:sz w:val="44"/>
          <w:szCs w:val="44"/>
          <w:lang w:val="fr-FR"/>
        </w:rPr>
        <w:t>ne invitation</w:t>
      </w:r>
    </w:p>
    <w:p w14:paraId="3E70F40F" w14:textId="77777777" w:rsidR="00E75057" w:rsidRPr="00242FFD" w:rsidRDefault="00E75057" w:rsidP="00186DEA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U</w:t>
      </w:r>
      <w:r>
        <w:rPr>
          <w:rFonts w:hint="eastAsia"/>
          <w:sz w:val="44"/>
          <w:szCs w:val="44"/>
          <w:lang w:val="fr-FR"/>
        </w:rPr>
        <w:t>ne lettre d</w:t>
      </w:r>
      <w:r w:rsidRPr="00242FFD">
        <w:rPr>
          <w:sz w:val="44"/>
          <w:szCs w:val="44"/>
          <w:lang w:val="fr-FR"/>
        </w:rPr>
        <w:t>’invitation</w:t>
      </w:r>
    </w:p>
    <w:p w14:paraId="0E4FAC35" w14:textId="77777777" w:rsidR="00E75057" w:rsidRPr="003D7F6F" w:rsidRDefault="003D7F6F" w:rsidP="00186DEA">
      <w:pPr>
        <w:pStyle w:val="a7"/>
        <w:ind w:left="360" w:firstLineChars="0" w:firstLine="0"/>
        <w:rPr>
          <w:sz w:val="44"/>
          <w:szCs w:val="44"/>
          <w:lang w:val="fr-FR"/>
        </w:rPr>
      </w:pPr>
      <w:r w:rsidRPr="003D7F6F">
        <w:rPr>
          <w:sz w:val="44"/>
          <w:szCs w:val="44"/>
          <w:lang w:val="fr-FR"/>
        </w:rPr>
        <w:t xml:space="preserve">Elle va au concert sur invitation. </w:t>
      </w:r>
      <w:r w:rsidR="00242FFD">
        <w:rPr>
          <w:sz w:val="44"/>
          <w:szCs w:val="44"/>
          <w:lang w:val="fr-FR"/>
        </w:rPr>
        <w:t xml:space="preserve">                           </w:t>
      </w:r>
      <w:r w:rsidR="001F35F1">
        <w:rPr>
          <w:sz w:val="44"/>
          <w:szCs w:val="44"/>
          <w:lang w:val="fr-FR"/>
        </w:rPr>
        <w:t xml:space="preserve">  </w:t>
      </w:r>
    </w:p>
    <w:p w14:paraId="218E2F0B" w14:textId="77777777" w:rsidR="00B20AC7" w:rsidRDefault="00B20AC7" w:rsidP="006F51ED">
      <w:pPr>
        <w:rPr>
          <w:sz w:val="44"/>
          <w:szCs w:val="44"/>
          <w:lang w:val="fr-FR"/>
        </w:rPr>
      </w:pPr>
    </w:p>
    <w:p w14:paraId="66AF7EE7" w14:textId="77777777" w:rsidR="00793773" w:rsidRDefault="00793773" w:rsidP="006F51ED">
      <w:pPr>
        <w:rPr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 xml:space="preserve">  </w:t>
      </w:r>
      <w:r>
        <w:rPr>
          <w:sz w:val="44"/>
          <w:szCs w:val="44"/>
          <w:lang w:val="fr-FR"/>
        </w:rPr>
        <w:t>U</w:t>
      </w:r>
      <w:r>
        <w:rPr>
          <w:rFonts w:hint="eastAsia"/>
          <w:sz w:val="44"/>
          <w:szCs w:val="44"/>
          <w:lang w:val="fr-FR"/>
        </w:rPr>
        <w:t>n invit</w:t>
      </w:r>
      <w:r>
        <w:rPr>
          <w:sz w:val="44"/>
          <w:szCs w:val="44"/>
          <w:lang w:val="fr-FR"/>
        </w:rPr>
        <w:t>é, une invitée</w:t>
      </w:r>
    </w:p>
    <w:p w14:paraId="75A44FD0" w14:textId="77777777" w:rsidR="00793773" w:rsidRDefault="00793773" w:rsidP="006F51ED">
      <w:pPr>
        <w:rPr>
          <w:sz w:val="44"/>
          <w:szCs w:val="44"/>
          <w:lang w:val="fr-FR"/>
        </w:rPr>
      </w:pPr>
    </w:p>
    <w:p w14:paraId="3B96CDFB" w14:textId="77777777" w:rsidR="00793773" w:rsidRDefault="00BB3DC5" w:rsidP="00BB3DC5">
      <w:pPr>
        <w:pStyle w:val="a7"/>
        <w:numPr>
          <w:ilvl w:val="0"/>
          <w:numId w:val="17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Faire de la natation</w:t>
      </w:r>
    </w:p>
    <w:p w14:paraId="2368F3EC" w14:textId="77777777" w:rsidR="00BB3DC5" w:rsidRDefault="00BB3DC5" w:rsidP="00BB3DC5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</w:t>
      </w:r>
      <w:r w:rsidR="00E56605">
        <w:rPr>
          <w:sz w:val="44"/>
          <w:szCs w:val="44"/>
          <w:lang w:val="fr-FR"/>
        </w:rPr>
        <w:t>La natation</w:t>
      </w:r>
    </w:p>
    <w:p w14:paraId="0C626121" w14:textId="77777777" w:rsidR="00E56605" w:rsidRDefault="00E56605" w:rsidP="00BB3DC5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</w:t>
      </w:r>
      <w:r w:rsidR="00607AF1">
        <w:rPr>
          <w:sz w:val="44"/>
          <w:szCs w:val="44"/>
          <w:lang w:val="fr-FR"/>
        </w:rPr>
        <w:t>N</w:t>
      </w:r>
      <w:r>
        <w:rPr>
          <w:sz w:val="44"/>
          <w:szCs w:val="44"/>
          <w:lang w:val="fr-FR"/>
        </w:rPr>
        <w:t>ager</w:t>
      </w:r>
    </w:p>
    <w:p w14:paraId="3534F1E6" w14:textId="77777777" w:rsidR="00607AF1" w:rsidRDefault="00CC1DBE" w:rsidP="00BB3DC5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Champion de la natation</w:t>
      </w:r>
    </w:p>
    <w:p w14:paraId="4B30E643" w14:textId="77777777" w:rsidR="001B3C3F" w:rsidRDefault="001B3C3F" w:rsidP="00212F0E">
      <w:pPr>
        <w:rPr>
          <w:sz w:val="44"/>
          <w:szCs w:val="44"/>
          <w:lang w:val="fr-FR"/>
        </w:rPr>
      </w:pPr>
    </w:p>
    <w:p w14:paraId="2DFE6CC9" w14:textId="77777777" w:rsidR="00212F0E" w:rsidRDefault="00212F0E" w:rsidP="00212F0E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</w:t>
      </w:r>
      <w:r w:rsidR="009F34FE">
        <w:rPr>
          <w:sz w:val="44"/>
          <w:szCs w:val="44"/>
          <w:lang w:val="fr-FR"/>
        </w:rPr>
        <w:t xml:space="preserve"> Il nage comme un poisson. </w:t>
      </w:r>
    </w:p>
    <w:p w14:paraId="14A029B2" w14:textId="77777777" w:rsidR="009F34FE" w:rsidRDefault="009F34FE" w:rsidP="00212F0E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Les poissons nagent</w:t>
      </w:r>
      <w:r w:rsidR="00202433">
        <w:rPr>
          <w:sz w:val="44"/>
          <w:szCs w:val="44"/>
          <w:lang w:val="fr-FR"/>
        </w:rPr>
        <w:t xml:space="preserve"> dans l’étang. </w:t>
      </w:r>
      <w:r w:rsidR="00202433">
        <w:rPr>
          <w:rFonts w:hint="eastAsia"/>
          <w:sz w:val="44"/>
          <w:szCs w:val="44"/>
          <w:lang w:val="fr-FR"/>
        </w:rPr>
        <w:t>池塘</w:t>
      </w:r>
    </w:p>
    <w:p w14:paraId="5F6C60DD" w14:textId="77777777" w:rsidR="00612C6F" w:rsidRDefault="00612C6F" w:rsidP="00212F0E">
      <w:pPr>
        <w:rPr>
          <w:sz w:val="44"/>
          <w:szCs w:val="44"/>
          <w:lang w:val="fr-FR"/>
        </w:rPr>
      </w:pPr>
    </w:p>
    <w:p w14:paraId="5BCCD7E6" w14:textId="77777777" w:rsidR="00612C6F" w:rsidRDefault="007C0190" w:rsidP="007C0190">
      <w:pPr>
        <w:jc w:val="center"/>
        <w:rPr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>==Exercic</w:t>
      </w:r>
      <w:r>
        <w:rPr>
          <w:sz w:val="44"/>
          <w:szCs w:val="44"/>
          <w:lang w:val="fr-FR"/>
        </w:rPr>
        <w:t>es de compréhension==</w:t>
      </w:r>
    </w:p>
    <w:p w14:paraId="5C8375AF" w14:textId="77777777" w:rsidR="007C0190" w:rsidRDefault="007C0190" w:rsidP="007C0190">
      <w:pPr>
        <w:jc w:val="center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.69</w:t>
      </w:r>
    </w:p>
    <w:p w14:paraId="3A46A054" w14:textId="77777777" w:rsidR="007C0190" w:rsidRPr="007C0190" w:rsidRDefault="007C0190" w:rsidP="00212F0E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x.1</w:t>
      </w:r>
    </w:p>
    <w:p w14:paraId="4281839E" w14:textId="77777777" w:rsidR="00CC1DBE" w:rsidRDefault="007C0190" w:rsidP="007C0190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b-e-d-a-f-c</w:t>
      </w:r>
    </w:p>
    <w:p w14:paraId="7DA31AB6" w14:textId="77777777" w:rsidR="007C0190" w:rsidRDefault="007C0190" w:rsidP="007C0190">
      <w:pPr>
        <w:rPr>
          <w:sz w:val="44"/>
          <w:szCs w:val="44"/>
          <w:lang w:val="fr-FR"/>
        </w:rPr>
      </w:pPr>
    </w:p>
    <w:p w14:paraId="7544C1E8" w14:textId="77777777" w:rsidR="007C0190" w:rsidRDefault="007C0190" w:rsidP="007C0190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x.4</w:t>
      </w:r>
    </w:p>
    <w:p w14:paraId="69CFE2FB" w14:textId="77777777" w:rsidR="007C0190" w:rsidRDefault="007C0190" w:rsidP="007C0190">
      <w:pPr>
        <w:pStyle w:val="a7"/>
        <w:numPr>
          <w:ilvl w:val="0"/>
          <w:numId w:val="19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A</w:t>
      </w:r>
    </w:p>
    <w:p w14:paraId="6743A134" w14:textId="77777777" w:rsidR="007C0190" w:rsidRDefault="007C0190" w:rsidP="007C0190">
      <w:pPr>
        <w:pStyle w:val="a7"/>
        <w:numPr>
          <w:ilvl w:val="0"/>
          <w:numId w:val="19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B </w:t>
      </w:r>
    </w:p>
    <w:p w14:paraId="288C48EB" w14:textId="77777777" w:rsidR="007C0190" w:rsidRDefault="007C0190" w:rsidP="007C0190">
      <w:pPr>
        <w:pStyle w:val="a7"/>
        <w:numPr>
          <w:ilvl w:val="0"/>
          <w:numId w:val="19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 xml:space="preserve">A </w:t>
      </w:r>
    </w:p>
    <w:p w14:paraId="28D630F8" w14:textId="77777777" w:rsidR="007C0190" w:rsidRDefault="007C0190" w:rsidP="007C0190">
      <w:pPr>
        <w:pStyle w:val="a7"/>
        <w:numPr>
          <w:ilvl w:val="0"/>
          <w:numId w:val="19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A </w:t>
      </w:r>
    </w:p>
    <w:p w14:paraId="3C216C84" w14:textId="77777777" w:rsidR="007C0190" w:rsidRDefault="007C0190" w:rsidP="007C0190">
      <w:pPr>
        <w:rPr>
          <w:sz w:val="44"/>
          <w:szCs w:val="44"/>
          <w:lang w:val="fr-FR"/>
        </w:rPr>
      </w:pPr>
    </w:p>
    <w:p w14:paraId="694CD64C" w14:textId="77777777" w:rsidR="007C0190" w:rsidRDefault="007C0190" w:rsidP="007C0190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x.5</w:t>
      </w:r>
    </w:p>
    <w:p w14:paraId="43C6135A" w14:textId="77777777" w:rsidR="007C0190" w:rsidRDefault="007C0190" w:rsidP="007C0190">
      <w:pPr>
        <w:pStyle w:val="a7"/>
        <w:numPr>
          <w:ilvl w:val="0"/>
          <w:numId w:val="20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D</w:t>
      </w:r>
    </w:p>
    <w:p w14:paraId="20E13332" w14:textId="77777777" w:rsidR="007C0190" w:rsidRDefault="007C0190" w:rsidP="007C0190">
      <w:pPr>
        <w:pStyle w:val="a7"/>
        <w:numPr>
          <w:ilvl w:val="0"/>
          <w:numId w:val="20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E </w:t>
      </w:r>
    </w:p>
    <w:p w14:paraId="7A75D449" w14:textId="77777777" w:rsidR="007C0190" w:rsidRDefault="007C0190" w:rsidP="007C0190">
      <w:pPr>
        <w:pStyle w:val="a7"/>
        <w:numPr>
          <w:ilvl w:val="0"/>
          <w:numId w:val="20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A</w:t>
      </w:r>
    </w:p>
    <w:p w14:paraId="155DED88" w14:textId="77777777" w:rsidR="007C0190" w:rsidRDefault="007C0190" w:rsidP="007C0190">
      <w:pPr>
        <w:pStyle w:val="a7"/>
        <w:numPr>
          <w:ilvl w:val="0"/>
          <w:numId w:val="20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B </w:t>
      </w:r>
    </w:p>
    <w:p w14:paraId="4F6E3B5E" w14:textId="77777777" w:rsidR="007C0190" w:rsidRDefault="007C0190" w:rsidP="007C0190">
      <w:pPr>
        <w:pStyle w:val="a7"/>
        <w:numPr>
          <w:ilvl w:val="0"/>
          <w:numId w:val="20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C</w:t>
      </w:r>
    </w:p>
    <w:p w14:paraId="52E8717E" w14:textId="77777777" w:rsidR="007C0190" w:rsidRDefault="007C0190" w:rsidP="007C0190">
      <w:pPr>
        <w:rPr>
          <w:sz w:val="44"/>
          <w:szCs w:val="44"/>
          <w:lang w:val="fr-FR"/>
        </w:rPr>
      </w:pPr>
    </w:p>
    <w:p w14:paraId="3A56E1A4" w14:textId="77777777" w:rsidR="007C0190" w:rsidRDefault="007C0190" w:rsidP="007C0190">
      <w:pPr>
        <w:jc w:val="center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== Grammaire==</w:t>
      </w:r>
    </w:p>
    <w:p w14:paraId="321B1583" w14:textId="77777777" w:rsidR="007C0190" w:rsidRDefault="007C0190" w:rsidP="007C0190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Verbes « faire » et « jouer » pour les activités</w:t>
      </w:r>
    </w:p>
    <w:p w14:paraId="541520A0" w14:textId="77777777" w:rsidR="007C0190" w:rsidRDefault="007C0190" w:rsidP="007C0190">
      <w:pPr>
        <w:rPr>
          <w:sz w:val="44"/>
          <w:szCs w:val="44"/>
          <w:lang w:val="fr-FR"/>
        </w:rPr>
      </w:pPr>
    </w:p>
    <w:p w14:paraId="49917264" w14:textId="77777777" w:rsidR="007C0190" w:rsidRDefault="007C0190" w:rsidP="007C0190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Trouvez les expressions avec « faire » ou « jouer » dans le texte 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7C0190" w14:paraId="4BEFE32A" w14:textId="77777777" w:rsidTr="007C0190">
        <w:tc>
          <w:tcPr>
            <w:tcW w:w="4261" w:type="dxa"/>
          </w:tcPr>
          <w:p w14:paraId="6BDE3F1E" w14:textId="77777777" w:rsidR="007C0190" w:rsidRDefault="007C0190" w:rsidP="007C0190">
            <w:pPr>
              <w:rPr>
                <w:sz w:val="44"/>
                <w:szCs w:val="44"/>
                <w:lang w:val="fr-FR"/>
              </w:rPr>
            </w:pPr>
            <w:r>
              <w:rPr>
                <w:sz w:val="44"/>
                <w:szCs w:val="44"/>
                <w:lang w:val="fr-FR"/>
              </w:rPr>
              <w:t xml:space="preserve">Faire </w:t>
            </w:r>
          </w:p>
        </w:tc>
        <w:tc>
          <w:tcPr>
            <w:tcW w:w="4261" w:type="dxa"/>
          </w:tcPr>
          <w:p w14:paraId="4828451A" w14:textId="77777777" w:rsidR="007C0190" w:rsidRDefault="007C0190" w:rsidP="007C0190">
            <w:pPr>
              <w:rPr>
                <w:sz w:val="44"/>
                <w:szCs w:val="44"/>
                <w:lang w:val="fr-FR"/>
              </w:rPr>
            </w:pPr>
            <w:r>
              <w:rPr>
                <w:sz w:val="44"/>
                <w:szCs w:val="44"/>
                <w:lang w:val="fr-FR"/>
              </w:rPr>
              <w:t>Jouer</w:t>
            </w:r>
          </w:p>
        </w:tc>
      </w:tr>
      <w:tr w:rsidR="007C0190" w14:paraId="3E211CA6" w14:textId="77777777" w:rsidTr="007C0190">
        <w:tc>
          <w:tcPr>
            <w:tcW w:w="4261" w:type="dxa"/>
          </w:tcPr>
          <w:p w14:paraId="4CEAB19A" w14:textId="77777777" w:rsidR="007C0190" w:rsidRDefault="00787B95" w:rsidP="007C0190">
            <w:pPr>
              <w:rPr>
                <w:sz w:val="44"/>
                <w:szCs w:val="44"/>
                <w:lang w:val="fr-FR"/>
              </w:rPr>
            </w:pPr>
            <w:r>
              <w:rPr>
                <w:sz w:val="44"/>
                <w:szCs w:val="44"/>
                <w:lang w:val="fr-FR"/>
              </w:rPr>
              <w:t>Faire une enquête</w:t>
            </w:r>
          </w:p>
          <w:p w14:paraId="62AC37A3" w14:textId="77777777" w:rsidR="00787B95" w:rsidRDefault="00787B95" w:rsidP="007C0190">
            <w:pPr>
              <w:rPr>
                <w:sz w:val="44"/>
                <w:szCs w:val="44"/>
                <w:lang w:val="fr-FR"/>
              </w:rPr>
            </w:pPr>
            <w:r>
              <w:rPr>
                <w:sz w:val="44"/>
                <w:szCs w:val="44"/>
                <w:lang w:val="fr-FR"/>
              </w:rPr>
              <w:t>Faire des choses</w:t>
            </w:r>
          </w:p>
          <w:p w14:paraId="03DF4821" w14:textId="77777777" w:rsidR="00787B95" w:rsidRDefault="00787B95" w:rsidP="007C0190">
            <w:pPr>
              <w:rPr>
                <w:sz w:val="44"/>
                <w:szCs w:val="44"/>
                <w:lang w:val="fr-FR"/>
              </w:rPr>
            </w:pPr>
            <w:r>
              <w:rPr>
                <w:sz w:val="44"/>
                <w:szCs w:val="44"/>
                <w:lang w:val="fr-FR"/>
              </w:rPr>
              <w:t>Faire des course</w:t>
            </w:r>
          </w:p>
          <w:p w14:paraId="27DEBA49" w14:textId="77777777" w:rsidR="00787B95" w:rsidRDefault="00787B95" w:rsidP="007C0190">
            <w:pPr>
              <w:rPr>
                <w:sz w:val="44"/>
                <w:szCs w:val="44"/>
                <w:lang w:val="fr-FR"/>
              </w:rPr>
            </w:pPr>
            <w:r>
              <w:rPr>
                <w:sz w:val="44"/>
                <w:szCs w:val="44"/>
                <w:lang w:val="fr-FR"/>
              </w:rPr>
              <w:t>Faire le(son) jardin</w:t>
            </w:r>
          </w:p>
          <w:p w14:paraId="269D4103" w14:textId="77777777" w:rsidR="00787B95" w:rsidRDefault="00787B95" w:rsidP="007C0190">
            <w:pPr>
              <w:rPr>
                <w:sz w:val="44"/>
                <w:szCs w:val="44"/>
                <w:lang w:val="fr-FR"/>
              </w:rPr>
            </w:pPr>
            <w:r>
              <w:rPr>
                <w:sz w:val="44"/>
                <w:szCs w:val="44"/>
                <w:lang w:val="fr-FR"/>
              </w:rPr>
              <w:t>Faire la cuisine</w:t>
            </w:r>
          </w:p>
          <w:p w14:paraId="79D3D64B" w14:textId="77777777" w:rsidR="00787B95" w:rsidRDefault="00787B95" w:rsidP="007C0190">
            <w:pPr>
              <w:rPr>
                <w:sz w:val="44"/>
                <w:szCs w:val="44"/>
                <w:lang w:val="fr-FR"/>
              </w:rPr>
            </w:pPr>
          </w:p>
          <w:p w14:paraId="4ED10304" w14:textId="77777777" w:rsidR="00787B95" w:rsidRDefault="00787B95" w:rsidP="007C0190">
            <w:pPr>
              <w:rPr>
                <w:sz w:val="44"/>
                <w:szCs w:val="44"/>
                <w:lang w:val="fr-FR"/>
              </w:rPr>
            </w:pPr>
            <w:r>
              <w:rPr>
                <w:sz w:val="44"/>
                <w:szCs w:val="44"/>
                <w:lang w:val="fr-FR"/>
              </w:rPr>
              <w:lastRenderedPageBreak/>
              <w:t>Faire du droit</w:t>
            </w:r>
          </w:p>
          <w:p w14:paraId="436D8F63" w14:textId="77777777" w:rsidR="00787B95" w:rsidRDefault="00787B95" w:rsidP="007C0190">
            <w:pPr>
              <w:rPr>
                <w:sz w:val="44"/>
                <w:szCs w:val="44"/>
                <w:lang w:val="fr-FR"/>
              </w:rPr>
            </w:pPr>
            <w:r>
              <w:rPr>
                <w:sz w:val="44"/>
                <w:szCs w:val="44"/>
                <w:lang w:val="fr-FR"/>
              </w:rPr>
              <w:t>Faire du vélo</w:t>
            </w:r>
          </w:p>
          <w:p w14:paraId="5D22A81F" w14:textId="77777777" w:rsidR="00787B95" w:rsidRDefault="00787B95" w:rsidP="007C0190">
            <w:pPr>
              <w:rPr>
                <w:sz w:val="44"/>
                <w:szCs w:val="44"/>
                <w:lang w:val="fr-FR"/>
              </w:rPr>
            </w:pPr>
            <w:r>
              <w:rPr>
                <w:sz w:val="44"/>
                <w:szCs w:val="44"/>
                <w:lang w:val="fr-FR"/>
              </w:rPr>
              <w:t>Faire de la photo</w:t>
            </w:r>
          </w:p>
          <w:p w14:paraId="1598A154" w14:textId="77777777" w:rsidR="00787B95" w:rsidRDefault="00787B95" w:rsidP="007C0190">
            <w:pPr>
              <w:rPr>
                <w:sz w:val="44"/>
                <w:szCs w:val="44"/>
                <w:lang w:val="fr-FR"/>
              </w:rPr>
            </w:pPr>
            <w:r>
              <w:rPr>
                <w:sz w:val="44"/>
                <w:szCs w:val="44"/>
                <w:lang w:val="fr-FR"/>
              </w:rPr>
              <w:t>Faire du sport</w:t>
            </w:r>
          </w:p>
          <w:p w14:paraId="1B71D4DB" w14:textId="77777777" w:rsidR="00787B95" w:rsidRDefault="00787B95" w:rsidP="007C0190">
            <w:pPr>
              <w:rPr>
                <w:sz w:val="44"/>
                <w:szCs w:val="44"/>
                <w:lang w:val="fr-FR"/>
              </w:rPr>
            </w:pPr>
            <w:r>
              <w:rPr>
                <w:sz w:val="44"/>
                <w:szCs w:val="44"/>
                <w:lang w:val="fr-FR"/>
              </w:rPr>
              <w:t>Faire de la guitare</w:t>
            </w:r>
          </w:p>
          <w:p w14:paraId="78FF9804" w14:textId="77777777" w:rsidR="00787B95" w:rsidRDefault="00787B95" w:rsidP="00787B95">
            <w:pPr>
              <w:rPr>
                <w:sz w:val="44"/>
                <w:szCs w:val="44"/>
                <w:lang w:val="fr-FR"/>
              </w:rPr>
            </w:pPr>
            <w:r>
              <w:rPr>
                <w:sz w:val="44"/>
                <w:szCs w:val="44"/>
                <w:lang w:val="fr-FR"/>
              </w:rPr>
              <w:t xml:space="preserve">Faire de la natation </w:t>
            </w:r>
          </w:p>
          <w:p w14:paraId="0077D615" w14:textId="77777777" w:rsidR="00787B95" w:rsidRDefault="00787B95" w:rsidP="00787B95">
            <w:pPr>
              <w:rPr>
                <w:sz w:val="44"/>
                <w:szCs w:val="44"/>
                <w:lang w:val="fr-FR"/>
              </w:rPr>
            </w:pPr>
            <w:r>
              <w:rPr>
                <w:sz w:val="44"/>
                <w:szCs w:val="44"/>
                <w:lang w:val="fr-FR"/>
              </w:rPr>
              <w:t xml:space="preserve">Faire du judo </w:t>
            </w:r>
          </w:p>
        </w:tc>
        <w:tc>
          <w:tcPr>
            <w:tcW w:w="4261" w:type="dxa"/>
          </w:tcPr>
          <w:p w14:paraId="105C843A" w14:textId="77777777" w:rsidR="007C0190" w:rsidRDefault="00787B95" w:rsidP="007C0190">
            <w:pPr>
              <w:rPr>
                <w:sz w:val="44"/>
                <w:szCs w:val="44"/>
                <w:lang w:val="fr-FR"/>
              </w:rPr>
            </w:pPr>
            <w:r>
              <w:rPr>
                <w:sz w:val="44"/>
                <w:szCs w:val="44"/>
                <w:lang w:val="fr-FR"/>
              </w:rPr>
              <w:lastRenderedPageBreak/>
              <w:t>Jouer de la musique</w:t>
            </w:r>
          </w:p>
          <w:p w14:paraId="48495912" w14:textId="77777777" w:rsidR="00787B95" w:rsidRDefault="00787B95" w:rsidP="007C0190">
            <w:pPr>
              <w:rPr>
                <w:sz w:val="44"/>
                <w:szCs w:val="44"/>
                <w:lang w:val="fr-FR"/>
              </w:rPr>
            </w:pPr>
            <w:r>
              <w:rPr>
                <w:sz w:val="44"/>
                <w:szCs w:val="44"/>
                <w:lang w:val="fr-FR"/>
              </w:rPr>
              <w:t>Jouer du piano</w:t>
            </w:r>
          </w:p>
          <w:p w14:paraId="40EAEF21" w14:textId="77777777" w:rsidR="00787B95" w:rsidRDefault="00787B95" w:rsidP="007C0190">
            <w:pPr>
              <w:rPr>
                <w:sz w:val="44"/>
                <w:szCs w:val="44"/>
                <w:lang w:val="fr-FR"/>
              </w:rPr>
            </w:pPr>
          </w:p>
          <w:p w14:paraId="0FE49038" w14:textId="77777777" w:rsidR="00787B95" w:rsidRDefault="00787B95" w:rsidP="007C0190">
            <w:pPr>
              <w:rPr>
                <w:sz w:val="44"/>
                <w:szCs w:val="44"/>
                <w:lang w:val="fr-FR"/>
              </w:rPr>
            </w:pPr>
            <w:r>
              <w:rPr>
                <w:sz w:val="44"/>
                <w:szCs w:val="44"/>
                <w:lang w:val="fr-FR"/>
              </w:rPr>
              <w:t>Jouer au tennis</w:t>
            </w:r>
          </w:p>
          <w:p w14:paraId="4E7D75E8" w14:textId="77777777" w:rsidR="00787B95" w:rsidRDefault="00787B95" w:rsidP="007C0190">
            <w:pPr>
              <w:rPr>
                <w:sz w:val="44"/>
                <w:szCs w:val="44"/>
                <w:lang w:val="fr-FR"/>
              </w:rPr>
            </w:pPr>
          </w:p>
        </w:tc>
      </w:tr>
    </w:tbl>
    <w:p w14:paraId="1754DE34" w14:textId="77777777" w:rsidR="007C0190" w:rsidRPr="007C0190" w:rsidRDefault="007C0190" w:rsidP="007C0190">
      <w:pPr>
        <w:rPr>
          <w:sz w:val="44"/>
          <w:szCs w:val="44"/>
          <w:lang w:val="fr-FR"/>
        </w:rPr>
      </w:pPr>
    </w:p>
    <w:p w14:paraId="2DDD38D3" w14:textId="77777777" w:rsidR="007C0190" w:rsidRDefault="007C0190">
      <w:pPr>
        <w:widowControl/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br w:type="page"/>
      </w:r>
    </w:p>
    <w:p w14:paraId="1AD9B884" w14:textId="77777777" w:rsidR="007C0190" w:rsidRPr="005F735B" w:rsidRDefault="005F735B" w:rsidP="007C0190">
      <w:pPr>
        <w:rPr>
          <w:color w:val="FF0000"/>
          <w:sz w:val="44"/>
          <w:szCs w:val="44"/>
          <w:lang w:val="fr-FR"/>
        </w:rPr>
      </w:pPr>
      <w:r w:rsidRPr="005F735B">
        <w:rPr>
          <w:color w:val="FF0000"/>
          <w:sz w:val="44"/>
          <w:szCs w:val="44"/>
          <w:lang w:val="fr-FR"/>
        </w:rPr>
        <w:lastRenderedPageBreak/>
        <w:t xml:space="preserve">Jouer à la natation ? non </w:t>
      </w:r>
    </w:p>
    <w:p w14:paraId="2D886CD5" w14:textId="77777777" w:rsidR="005F735B" w:rsidRPr="005F735B" w:rsidRDefault="005F735B" w:rsidP="007C0190">
      <w:pPr>
        <w:rPr>
          <w:color w:val="FF0000"/>
          <w:sz w:val="44"/>
          <w:szCs w:val="44"/>
          <w:lang w:val="fr-FR"/>
        </w:rPr>
      </w:pPr>
      <w:r w:rsidRPr="005F735B">
        <w:rPr>
          <w:color w:val="FF0000"/>
          <w:sz w:val="44"/>
          <w:szCs w:val="44"/>
          <w:lang w:val="fr-FR"/>
        </w:rPr>
        <w:t>Jouer au judo ? non</w:t>
      </w:r>
    </w:p>
    <w:p w14:paraId="65C3E8CA" w14:textId="77777777" w:rsidR="00B20AC7" w:rsidRPr="005F735B" w:rsidRDefault="005F735B" w:rsidP="005F735B">
      <w:pPr>
        <w:rPr>
          <w:color w:val="FF0000"/>
          <w:sz w:val="44"/>
          <w:szCs w:val="44"/>
          <w:lang w:val="fr-FR"/>
        </w:rPr>
      </w:pPr>
      <w:r w:rsidRPr="005F735B">
        <w:rPr>
          <w:color w:val="FF0000"/>
          <w:sz w:val="44"/>
          <w:szCs w:val="44"/>
          <w:lang w:val="fr-FR"/>
        </w:rPr>
        <w:t>Jouer au vélo ? non</w:t>
      </w:r>
    </w:p>
    <w:p w14:paraId="27C67D2D" w14:textId="77777777" w:rsidR="0078465E" w:rsidRDefault="0078465E" w:rsidP="005F735B">
      <w:pPr>
        <w:rPr>
          <w:sz w:val="44"/>
          <w:szCs w:val="44"/>
          <w:lang w:val="fr-FR"/>
        </w:rPr>
      </w:pPr>
    </w:p>
    <w:p w14:paraId="04BD017E" w14:textId="77777777" w:rsidR="005F735B" w:rsidRDefault="005F735B" w:rsidP="005F735B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Tâches pour mercredi : </w:t>
      </w:r>
    </w:p>
    <w:p w14:paraId="61EEDF97" w14:textId="77777777" w:rsidR="005F735B" w:rsidRDefault="005F735B" w:rsidP="005F735B">
      <w:pPr>
        <w:pStyle w:val="a7"/>
        <w:numPr>
          <w:ilvl w:val="0"/>
          <w:numId w:val="21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Dictée</w:t>
      </w:r>
      <w:r w:rsidR="0029691C">
        <w:rPr>
          <w:sz w:val="44"/>
          <w:szCs w:val="44"/>
          <w:lang w:val="fr-FR"/>
        </w:rPr>
        <w:t xml:space="preserve"> : on fait une dictée. </w:t>
      </w:r>
    </w:p>
    <w:p w14:paraId="24049320" w14:textId="77777777" w:rsidR="005F735B" w:rsidRDefault="005F735B" w:rsidP="005F735B">
      <w:pPr>
        <w:pStyle w:val="a7"/>
        <w:numPr>
          <w:ilvl w:val="0"/>
          <w:numId w:val="21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Thème</w:t>
      </w:r>
      <w:r w:rsidR="0029691C">
        <w:rPr>
          <w:sz w:val="44"/>
          <w:szCs w:val="44"/>
          <w:lang w:val="fr-FR"/>
        </w:rPr>
        <w:t xml:space="preserve"> : on fait un thème. </w:t>
      </w:r>
    </w:p>
    <w:p w14:paraId="5E8D0259" w14:textId="77777777" w:rsidR="00F54F95" w:rsidRPr="00F54F95" w:rsidRDefault="00F54F95" w:rsidP="00F54F95">
      <w:pPr>
        <w:rPr>
          <w:sz w:val="44"/>
          <w:szCs w:val="44"/>
          <w:lang w:val="fr-FR"/>
        </w:rPr>
      </w:pPr>
    </w:p>
    <w:p w14:paraId="629FF45C" w14:textId="77777777" w:rsidR="005F735B" w:rsidRPr="005F735B" w:rsidRDefault="005F735B" w:rsidP="005F735B">
      <w:pPr>
        <w:rPr>
          <w:sz w:val="44"/>
          <w:szCs w:val="44"/>
          <w:lang w:val="fr-FR"/>
        </w:rPr>
      </w:pPr>
    </w:p>
    <w:p w14:paraId="2D6E5A12" w14:textId="77777777" w:rsidR="00613122" w:rsidRPr="00D92DFD" w:rsidRDefault="00613122" w:rsidP="00EF2972">
      <w:pPr>
        <w:pStyle w:val="a7"/>
        <w:ind w:left="360" w:firstLineChars="0" w:firstLine="0"/>
        <w:rPr>
          <w:sz w:val="44"/>
          <w:szCs w:val="44"/>
          <w:lang w:val="fr-FR"/>
        </w:rPr>
      </w:pPr>
    </w:p>
    <w:p w14:paraId="7D82268C" w14:textId="77777777" w:rsidR="00401D8A" w:rsidRPr="00401D8A" w:rsidRDefault="00401D8A" w:rsidP="00A6298D">
      <w:pPr>
        <w:pStyle w:val="a7"/>
        <w:ind w:left="440" w:hangingChars="100" w:hanging="440"/>
        <w:rPr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 xml:space="preserve">  </w:t>
      </w:r>
    </w:p>
    <w:p w14:paraId="050DCA0A" w14:textId="77777777" w:rsidR="00420BA4" w:rsidRDefault="00420BA4" w:rsidP="00A6298D">
      <w:pPr>
        <w:pStyle w:val="a7"/>
        <w:ind w:left="440" w:hangingChars="100" w:hanging="440"/>
        <w:rPr>
          <w:sz w:val="44"/>
          <w:szCs w:val="44"/>
          <w:lang w:val="fr-FR"/>
        </w:rPr>
      </w:pPr>
    </w:p>
    <w:p w14:paraId="7D0C9ACD" w14:textId="77777777" w:rsidR="00C90472" w:rsidRPr="00C90472" w:rsidRDefault="00C90472" w:rsidP="00120A87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 xml:space="preserve"> </w:t>
      </w:r>
    </w:p>
    <w:p w14:paraId="679B9B03" w14:textId="77777777" w:rsidR="00C90472" w:rsidRPr="00120A87" w:rsidRDefault="00C90472" w:rsidP="00120A87">
      <w:pPr>
        <w:pStyle w:val="a7"/>
        <w:ind w:left="360" w:firstLineChars="0" w:firstLine="0"/>
        <w:rPr>
          <w:sz w:val="44"/>
          <w:szCs w:val="44"/>
          <w:lang w:val="fr-FR"/>
        </w:rPr>
      </w:pPr>
    </w:p>
    <w:p w14:paraId="5796BBB3" w14:textId="77777777" w:rsidR="004D69A9" w:rsidRPr="004D69A9" w:rsidRDefault="004D69A9" w:rsidP="004D69A9">
      <w:pPr>
        <w:rPr>
          <w:sz w:val="44"/>
          <w:szCs w:val="44"/>
          <w:lang w:val="fr-FR"/>
        </w:rPr>
      </w:pPr>
    </w:p>
    <w:p w14:paraId="4CAB944C" w14:textId="77777777" w:rsidR="004A5EF4" w:rsidRPr="004A5EF4" w:rsidRDefault="004A5EF4" w:rsidP="004A5EF4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</w:t>
      </w:r>
    </w:p>
    <w:p w14:paraId="6D651261" w14:textId="77777777" w:rsidR="00454109" w:rsidRPr="00454109" w:rsidRDefault="00454109" w:rsidP="00454109">
      <w:pPr>
        <w:rPr>
          <w:sz w:val="44"/>
          <w:szCs w:val="44"/>
          <w:lang w:val="fr-FR"/>
        </w:rPr>
      </w:pPr>
    </w:p>
    <w:p w14:paraId="597F0D38" w14:textId="77777777" w:rsidR="00840F3C" w:rsidRDefault="00840F3C" w:rsidP="00D8208C">
      <w:pPr>
        <w:pStyle w:val="a7"/>
        <w:ind w:left="360" w:firstLineChars="0" w:firstLine="0"/>
        <w:rPr>
          <w:sz w:val="44"/>
          <w:szCs w:val="44"/>
          <w:lang w:val="fr-FR"/>
        </w:rPr>
      </w:pPr>
    </w:p>
    <w:p w14:paraId="7A2B1274" w14:textId="77777777" w:rsidR="00840F3C" w:rsidRPr="00D8208C" w:rsidRDefault="00840F3C" w:rsidP="00D8208C">
      <w:pPr>
        <w:pStyle w:val="a7"/>
        <w:ind w:left="360" w:firstLineChars="0" w:firstLine="0"/>
        <w:rPr>
          <w:sz w:val="44"/>
          <w:szCs w:val="44"/>
          <w:lang w:val="fr-FR"/>
        </w:rPr>
      </w:pPr>
    </w:p>
    <w:p w14:paraId="616FE8AB" w14:textId="77777777" w:rsidR="00334BF8" w:rsidRPr="00334BF8" w:rsidRDefault="00334BF8" w:rsidP="00334BF8">
      <w:pPr>
        <w:rPr>
          <w:sz w:val="44"/>
          <w:szCs w:val="44"/>
          <w:lang w:val="fr-FR"/>
        </w:rPr>
      </w:pPr>
    </w:p>
    <w:p w14:paraId="1D3DE421" w14:textId="77777777" w:rsidR="00E85B7B" w:rsidRPr="00E85B7B" w:rsidRDefault="00E85B7B" w:rsidP="00E85B7B">
      <w:pPr>
        <w:rPr>
          <w:sz w:val="44"/>
          <w:szCs w:val="44"/>
          <w:lang w:val="fr-FR"/>
        </w:rPr>
      </w:pPr>
    </w:p>
    <w:p w14:paraId="6A659110" w14:textId="77777777" w:rsidR="00E85B7B" w:rsidRDefault="00E85B7B" w:rsidP="00347CB7">
      <w:pPr>
        <w:pStyle w:val="a7"/>
        <w:ind w:left="360" w:firstLineChars="0" w:firstLine="0"/>
        <w:rPr>
          <w:sz w:val="44"/>
          <w:szCs w:val="44"/>
          <w:lang w:val="fr-FR"/>
        </w:rPr>
      </w:pPr>
    </w:p>
    <w:p w14:paraId="557B132A" w14:textId="77777777" w:rsidR="00EA4A9C" w:rsidRDefault="00CB78AF" w:rsidP="00CB78AF">
      <w:pPr>
        <w:jc w:val="center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>Le 29 novembre 2017</w:t>
      </w:r>
    </w:p>
    <w:p w14:paraId="6D9B11DD" w14:textId="77777777" w:rsidR="00CB78AF" w:rsidRDefault="00CB78AF" w:rsidP="00CB78AF">
      <w:pPr>
        <w:pStyle w:val="a7"/>
        <w:numPr>
          <w:ilvl w:val="0"/>
          <w:numId w:val="22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Thème </w:t>
      </w:r>
    </w:p>
    <w:p w14:paraId="710942CB" w14:textId="77777777" w:rsidR="00CB78AF" w:rsidRDefault="00CB78AF" w:rsidP="00CB78AF">
      <w:pPr>
        <w:pStyle w:val="a7"/>
        <w:numPr>
          <w:ilvl w:val="0"/>
          <w:numId w:val="23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</w:t>
      </w:r>
      <w:r>
        <w:rPr>
          <w:rFonts w:hint="eastAsia"/>
          <w:sz w:val="44"/>
          <w:szCs w:val="44"/>
          <w:lang w:val="fr-FR"/>
        </w:rPr>
        <w:t>您喜欢什么电影？</w:t>
      </w:r>
      <w:r>
        <w:rPr>
          <w:rFonts w:hint="eastAsia"/>
          <w:sz w:val="44"/>
          <w:szCs w:val="44"/>
          <w:lang w:val="fr-FR"/>
        </w:rPr>
        <w:t xml:space="preserve"> </w:t>
      </w:r>
    </w:p>
    <w:p w14:paraId="0B545B2A" w14:textId="77777777" w:rsidR="00CB78AF" w:rsidRDefault="00CB78AF" w:rsidP="00CB78AF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 xml:space="preserve"> </w:t>
      </w:r>
      <w:r>
        <w:rPr>
          <w:sz w:val="44"/>
          <w:szCs w:val="44"/>
          <w:lang w:val="fr-FR"/>
        </w:rPr>
        <w:t xml:space="preserve">Qu’est-ce que vous aimez comme film ? </w:t>
      </w:r>
    </w:p>
    <w:p w14:paraId="3E39FFA6" w14:textId="77777777" w:rsidR="00CB78AF" w:rsidRDefault="00CB78AF" w:rsidP="00CB78AF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(vous aimez quoi ...)</w:t>
      </w:r>
    </w:p>
    <w:p w14:paraId="52114F48" w14:textId="77777777" w:rsidR="00CB78AF" w:rsidRDefault="00CB78AF" w:rsidP="00CB78AF">
      <w:pPr>
        <w:rPr>
          <w:sz w:val="44"/>
          <w:szCs w:val="44"/>
          <w:lang w:val="fr-FR"/>
        </w:rPr>
      </w:pPr>
    </w:p>
    <w:p w14:paraId="7D1B5E09" w14:textId="77777777" w:rsidR="00CB78AF" w:rsidRDefault="00CB78AF" w:rsidP="00CB78AF">
      <w:pPr>
        <w:pStyle w:val="a7"/>
        <w:numPr>
          <w:ilvl w:val="0"/>
          <w:numId w:val="23"/>
        </w:numPr>
        <w:ind w:firstLineChars="0"/>
        <w:rPr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 xml:space="preserve"> </w:t>
      </w:r>
      <w:r w:rsidR="00807C00">
        <w:rPr>
          <w:rFonts w:hint="eastAsia"/>
          <w:sz w:val="44"/>
          <w:szCs w:val="44"/>
          <w:lang w:val="fr-FR"/>
        </w:rPr>
        <w:t>这是一本关于小尼古拉和他同学生活的书。</w:t>
      </w:r>
    </w:p>
    <w:p w14:paraId="1DF37A28" w14:textId="77777777" w:rsidR="00807C00" w:rsidRDefault="0009480D" w:rsidP="00807C00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C’est un livre sur la vie </w:t>
      </w:r>
      <w:r w:rsidRPr="005B0AA2">
        <w:rPr>
          <w:color w:val="FF0000"/>
          <w:sz w:val="44"/>
          <w:szCs w:val="44"/>
          <w:lang w:val="fr-FR"/>
        </w:rPr>
        <w:t xml:space="preserve">du </w:t>
      </w:r>
      <w:r>
        <w:rPr>
          <w:sz w:val="44"/>
          <w:szCs w:val="44"/>
          <w:lang w:val="fr-FR"/>
        </w:rPr>
        <w:t xml:space="preserve">petit Nicolas et </w:t>
      </w:r>
      <w:r w:rsidRPr="005B0AA2">
        <w:rPr>
          <w:color w:val="FF0000"/>
          <w:sz w:val="44"/>
          <w:szCs w:val="44"/>
          <w:lang w:val="fr-FR"/>
        </w:rPr>
        <w:t xml:space="preserve">de </w:t>
      </w:r>
      <w:r>
        <w:rPr>
          <w:sz w:val="44"/>
          <w:szCs w:val="44"/>
          <w:lang w:val="fr-FR"/>
        </w:rPr>
        <w:t xml:space="preserve">ses camarades. </w:t>
      </w:r>
    </w:p>
    <w:p w14:paraId="20A1FFD0" w14:textId="77777777" w:rsidR="0009480D" w:rsidRDefault="0009480D" w:rsidP="0009480D">
      <w:pPr>
        <w:rPr>
          <w:sz w:val="44"/>
          <w:szCs w:val="44"/>
          <w:lang w:val="fr-FR"/>
        </w:rPr>
      </w:pPr>
    </w:p>
    <w:p w14:paraId="01DF99A5" w14:textId="77777777" w:rsidR="0009480D" w:rsidRDefault="005B0AA2" w:rsidP="005B0AA2">
      <w:pPr>
        <w:pStyle w:val="a7"/>
        <w:numPr>
          <w:ilvl w:val="0"/>
          <w:numId w:val="23"/>
        </w:numPr>
        <w:ind w:firstLineChars="0"/>
        <w:rPr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>我有两张戏票。你今晚有空吗？</w:t>
      </w:r>
    </w:p>
    <w:p w14:paraId="7A160290" w14:textId="77777777" w:rsidR="00F6378A" w:rsidRDefault="00F6378A" w:rsidP="00F6378A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J’ai deux places de théâtre. Tu as le temps ce soir ? </w:t>
      </w:r>
    </w:p>
    <w:p w14:paraId="396D544A" w14:textId="77777777" w:rsidR="00F6378A" w:rsidRDefault="00F6378A" w:rsidP="00F6378A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(Tu as du temps ?)</w:t>
      </w:r>
    </w:p>
    <w:p w14:paraId="32475CBF" w14:textId="77777777" w:rsidR="00F6378A" w:rsidRDefault="00F6378A" w:rsidP="00F6378A">
      <w:pPr>
        <w:rPr>
          <w:sz w:val="44"/>
          <w:szCs w:val="44"/>
          <w:lang w:val="fr-FR"/>
        </w:rPr>
      </w:pPr>
    </w:p>
    <w:p w14:paraId="76BDD843" w14:textId="77777777" w:rsidR="00F6378A" w:rsidRDefault="00F6378A" w:rsidP="00F6378A">
      <w:pPr>
        <w:pStyle w:val="a7"/>
        <w:numPr>
          <w:ilvl w:val="0"/>
          <w:numId w:val="23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</w:t>
      </w:r>
      <w:r>
        <w:rPr>
          <w:rFonts w:hint="eastAsia"/>
          <w:sz w:val="44"/>
          <w:szCs w:val="44"/>
          <w:lang w:val="fr-FR"/>
        </w:rPr>
        <w:t>他今天没什么要做的。</w:t>
      </w:r>
    </w:p>
    <w:p w14:paraId="6C1E6A1D" w14:textId="77777777" w:rsidR="00F6378A" w:rsidRDefault="00F6378A" w:rsidP="00F6378A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 xml:space="preserve"> </w:t>
      </w:r>
      <w:r w:rsidR="00D37E52">
        <w:rPr>
          <w:sz w:val="44"/>
          <w:szCs w:val="44"/>
          <w:lang w:val="fr-FR"/>
        </w:rPr>
        <w:t xml:space="preserve">Il n’a pas de chose à faire aujoud’hui. </w:t>
      </w:r>
    </w:p>
    <w:p w14:paraId="65D9CA67" w14:textId="77777777" w:rsidR="00D37E52" w:rsidRPr="00D577FC" w:rsidRDefault="00D577FC" w:rsidP="00F6378A">
      <w:pPr>
        <w:pStyle w:val="a7"/>
        <w:ind w:left="360" w:firstLineChars="0" w:firstLine="0"/>
        <w:rPr>
          <w:sz w:val="44"/>
          <w:szCs w:val="44"/>
          <w:u w:val="single"/>
          <w:lang w:val="fr-FR"/>
        </w:rPr>
      </w:pPr>
      <w:r w:rsidRPr="00D577FC">
        <w:rPr>
          <w:sz w:val="44"/>
          <w:szCs w:val="44"/>
          <w:u w:val="single"/>
          <w:lang w:val="fr-FR"/>
        </w:rPr>
        <w:t xml:space="preserve"> Il n’a besoin de faire aucune chose. </w:t>
      </w:r>
    </w:p>
    <w:p w14:paraId="6F36B299" w14:textId="77777777" w:rsidR="00D577FC" w:rsidRDefault="00D577FC" w:rsidP="00F6378A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Il n’a rien à faire aujourd’hui. </w:t>
      </w:r>
    </w:p>
    <w:p w14:paraId="206E87FA" w14:textId="77777777" w:rsidR="00D577FC" w:rsidRDefault="00D577FC" w:rsidP="00D577FC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Il n’a besoin de faire rien. </w:t>
      </w:r>
    </w:p>
    <w:p w14:paraId="4B6346FB" w14:textId="77777777" w:rsidR="00D577FC" w:rsidRDefault="00D577FC" w:rsidP="00D577FC">
      <w:pPr>
        <w:rPr>
          <w:sz w:val="44"/>
          <w:szCs w:val="44"/>
          <w:lang w:val="fr-FR"/>
        </w:rPr>
      </w:pPr>
    </w:p>
    <w:p w14:paraId="3AA6D7C3" w14:textId="77777777" w:rsidR="00D577FC" w:rsidRDefault="008E121D" w:rsidP="00D577FC">
      <w:pPr>
        <w:pStyle w:val="a7"/>
        <w:numPr>
          <w:ilvl w:val="0"/>
          <w:numId w:val="23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 xml:space="preserve"> –</w:t>
      </w:r>
      <w:r>
        <w:rPr>
          <w:rFonts w:hint="eastAsia"/>
          <w:sz w:val="44"/>
          <w:szCs w:val="44"/>
          <w:lang w:val="fr-FR"/>
        </w:rPr>
        <w:t xml:space="preserve"> </w:t>
      </w:r>
      <w:r>
        <w:rPr>
          <w:rFonts w:hint="eastAsia"/>
          <w:sz w:val="44"/>
          <w:szCs w:val="44"/>
          <w:lang w:val="fr-FR"/>
        </w:rPr>
        <w:t>你们还有其他问题吗？</w:t>
      </w:r>
      <w:r>
        <w:rPr>
          <w:rFonts w:hint="eastAsia"/>
          <w:sz w:val="44"/>
          <w:szCs w:val="44"/>
          <w:lang w:val="fr-FR"/>
        </w:rPr>
        <w:t xml:space="preserve"> </w:t>
      </w:r>
    </w:p>
    <w:p w14:paraId="2DB01FBE" w14:textId="77777777" w:rsidR="008E121D" w:rsidRDefault="008E121D" w:rsidP="008E121D">
      <w:pPr>
        <w:ind w:left="360"/>
        <w:rPr>
          <w:sz w:val="44"/>
          <w:szCs w:val="44"/>
          <w:lang w:val="fr-FR"/>
        </w:rPr>
      </w:pPr>
      <w:r w:rsidRPr="008E121D">
        <w:rPr>
          <w:rFonts w:hint="eastAsia"/>
          <w:sz w:val="44"/>
          <w:szCs w:val="44"/>
          <w:lang w:val="fr-FR"/>
        </w:rPr>
        <w:t xml:space="preserve"> </w:t>
      </w:r>
      <w:r>
        <w:rPr>
          <w:sz w:val="44"/>
          <w:szCs w:val="44"/>
          <w:lang w:val="fr-FR"/>
        </w:rPr>
        <w:t xml:space="preserve">- </w:t>
      </w:r>
      <w:r>
        <w:rPr>
          <w:rFonts w:hint="eastAsia"/>
          <w:sz w:val="44"/>
          <w:szCs w:val="44"/>
          <w:lang w:val="fr-FR"/>
        </w:rPr>
        <w:t>没有了，谢谢。</w:t>
      </w:r>
    </w:p>
    <w:p w14:paraId="58BE95F0" w14:textId="77777777" w:rsidR="00D037FB" w:rsidRDefault="00D037FB" w:rsidP="00D037FB">
      <w:pPr>
        <w:ind w:left="36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- Est-ce que vous avez d’autres questions ?</w:t>
      </w:r>
    </w:p>
    <w:p w14:paraId="228AF0D4" w14:textId="77777777" w:rsidR="00D037FB" w:rsidRDefault="00D037FB" w:rsidP="00D037FB">
      <w:pPr>
        <w:ind w:left="36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- Non, merci. </w:t>
      </w:r>
    </w:p>
    <w:p w14:paraId="4745CA49" w14:textId="77777777" w:rsidR="00D037FB" w:rsidRDefault="00D037FB" w:rsidP="00D037FB">
      <w:pPr>
        <w:rPr>
          <w:sz w:val="44"/>
          <w:szCs w:val="44"/>
          <w:lang w:val="fr-FR"/>
        </w:rPr>
      </w:pPr>
    </w:p>
    <w:p w14:paraId="5B6E211E" w14:textId="77777777" w:rsidR="00D037FB" w:rsidRDefault="00D037FB" w:rsidP="00D037FB">
      <w:pPr>
        <w:pStyle w:val="a7"/>
        <w:numPr>
          <w:ilvl w:val="0"/>
          <w:numId w:val="23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</w:t>
      </w:r>
      <w:r>
        <w:rPr>
          <w:rFonts w:hint="eastAsia"/>
          <w:sz w:val="44"/>
          <w:szCs w:val="44"/>
          <w:lang w:val="fr-FR"/>
        </w:rPr>
        <w:t>这本书里有什么有趣的内容？</w:t>
      </w:r>
    </w:p>
    <w:p w14:paraId="2AF96A7F" w14:textId="77777777" w:rsidR="00D037FB" w:rsidRDefault="00D037FB" w:rsidP="00D037FB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 xml:space="preserve"> </w:t>
      </w:r>
      <w:r>
        <w:rPr>
          <w:sz w:val="44"/>
          <w:szCs w:val="44"/>
          <w:lang w:val="fr-FR"/>
        </w:rPr>
        <w:t xml:space="preserve">Qu’est-ce qu’il y a de passionnant dans ce livre ? </w:t>
      </w:r>
    </w:p>
    <w:p w14:paraId="3D774182" w14:textId="77777777" w:rsidR="00D037FB" w:rsidRDefault="00D037FB" w:rsidP="00D037FB">
      <w:pPr>
        <w:rPr>
          <w:sz w:val="44"/>
          <w:szCs w:val="44"/>
          <w:lang w:val="fr-FR"/>
        </w:rPr>
      </w:pPr>
    </w:p>
    <w:p w14:paraId="2318FAFC" w14:textId="77777777" w:rsidR="00D037FB" w:rsidRDefault="00D037FB" w:rsidP="00D037FB">
      <w:pPr>
        <w:pStyle w:val="a7"/>
        <w:numPr>
          <w:ilvl w:val="0"/>
          <w:numId w:val="23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Julie</w:t>
      </w:r>
      <w:r>
        <w:rPr>
          <w:rFonts w:hint="eastAsia"/>
          <w:sz w:val="44"/>
          <w:szCs w:val="44"/>
          <w:lang w:val="fr-FR"/>
        </w:rPr>
        <w:t>邀请父母参观公寓。</w:t>
      </w:r>
    </w:p>
    <w:p w14:paraId="10615876" w14:textId="77777777" w:rsidR="00D037FB" w:rsidRDefault="00D037FB" w:rsidP="00D037FB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Julie invite ses parents à visiter l’appartement. </w:t>
      </w:r>
    </w:p>
    <w:p w14:paraId="018B6237" w14:textId="77777777" w:rsidR="00D037FB" w:rsidRDefault="00D037FB" w:rsidP="00D037FB">
      <w:pPr>
        <w:rPr>
          <w:sz w:val="44"/>
          <w:szCs w:val="44"/>
          <w:lang w:val="fr-FR"/>
        </w:rPr>
      </w:pPr>
    </w:p>
    <w:p w14:paraId="5B43860F" w14:textId="77777777" w:rsidR="00D037FB" w:rsidRDefault="00D037FB" w:rsidP="00D037FB">
      <w:pPr>
        <w:pStyle w:val="a7"/>
        <w:numPr>
          <w:ilvl w:val="0"/>
          <w:numId w:val="23"/>
        </w:numPr>
        <w:ind w:firstLineChars="0"/>
        <w:rPr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>多年来，人们一直在寻找治疗艾滋病（</w:t>
      </w:r>
      <w:r>
        <w:rPr>
          <w:rFonts w:hint="eastAsia"/>
          <w:sz w:val="44"/>
          <w:szCs w:val="44"/>
          <w:lang w:val="fr-FR"/>
        </w:rPr>
        <w:t>le Sid</w:t>
      </w:r>
      <w:r>
        <w:rPr>
          <w:sz w:val="44"/>
          <w:szCs w:val="44"/>
          <w:lang w:val="fr-FR"/>
        </w:rPr>
        <w:t>a</w:t>
      </w:r>
      <w:r>
        <w:rPr>
          <w:rFonts w:hint="eastAsia"/>
          <w:sz w:val="44"/>
          <w:szCs w:val="44"/>
          <w:lang w:val="fr-FR"/>
        </w:rPr>
        <w:t>）的有效方法</w:t>
      </w:r>
      <w:r>
        <w:rPr>
          <w:sz w:val="44"/>
          <w:szCs w:val="44"/>
          <w:lang w:val="fr-FR"/>
        </w:rPr>
        <w:t>(la solution)</w:t>
      </w:r>
      <w:r>
        <w:rPr>
          <w:rFonts w:hint="eastAsia"/>
          <w:sz w:val="44"/>
          <w:szCs w:val="44"/>
          <w:lang w:val="fr-FR"/>
        </w:rPr>
        <w:t>。但这确实很困难。</w:t>
      </w:r>
    </w:p>
    <w:p w14:paraId="487AE27D" w14:textId="77777777" w:rsidR="00D037FB" w:rsidRPr="00D037FB" w:rsidRDefault="00241EF3" w:rsidP="00D037FB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Depuis des années (beaucoup d’années), on cherche une solution efficace </w:t>
      </w:r>
      <w:r w:rsidR="001A6051">
        <w:rPr>
          <w:sz w:val="44"/>
          <w:szCs w:val="44"/>
          <w:lang w:val="fr-FR"/>
        </w:rPr>
        <w:t>contre le</w:t>
      </w:r>
      <w:r>
        <w:rPr>
          <w:sz w:val="44"/>
          <w:szCs w:val="44"/>
          <w:lang w:val="fr-FR"/>
        </w:rPr>
        <w:t xml:space="preserve"> Sida. Mais c’est vraiment difficile. </w:t>
      </w:r>
    </w:p>
    <w:p w14:paraId="2D4FB013" w14:textId="77777777" w:rsidR="00F6378A" w:rsidRDefault="00F6378A" w:rsidP="00F6378A">
      <w:pPr>
        <w:pStyle w:val="a7"/>
        <w:ind w:left="360" w:firstLineChars="0" w:firstLine="0"/>
        <w:rPr>
          <w:sz w:val="44"/>
          <w:szCs w:val="44"/>
          <w:lang w:val="fr-FR"/>
        </w:rPr>
      </w:pPr>
    </w:p>
    <w:p w14:paraId="65229A7F" w14:textId="77777777" w:rsidR="00241EF3" w:rsidRDefault="00241EF3" w:rsidP="00F6378A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Depuis longtemps</w:t>
      </w:r>
    </w:p>
    <w:p w14:paraId="7B8DF2EB" w14:textId="77777777" w:rsidR="00347CB7" w:rsidRDefault="00347CB7" w:rsidP="00347CB7">
      <w:pPr>
        <w:pStyle w:val="a7"/>
        <w:ind w:left="360" w:firstLineChars="0" w:firstLine="0"/>
        <w:rPr>
          <w:sz w:val="44"/>
          <w:szCs w:val="44"/>
          <w:lang w:val="fr-FR"/>
        </w:rPr>
      </w:pPr>
    </w:p>
    <w:p w14:paraId="0FAD1A15" w14:textId="77777777" w:rsidR="00347CB7" w:rsidRDefault="00241EF3" w:rsidP="00347CB7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>Einstein, génie de la physique</w:t>
      </w:r>
    </w:p>
    <w:p w14:paraId="7ECE6314" w14:textId="77777777" w:rsidR="00241EF3" w:rsidRDefault="00241EF3" w:rsidP="00347CB7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instein, le génie de la physique</w:t>
      </w:r>
    </w:p>
    <w:p w14:paraId="4EBBF318" w14:textId="77777777" w:rsidR="00241EF3" w:rsidRPr="00347CB7" w:rsidRDefault="00241EF3" w:rsidP="00347CB7">
      <w:pPr>
        <w:pStyle w:val="a7"/>
        <w:ind w:left="360" w:firstLineChars="0" w:firstLine="0"/>
        <w:rPr>
          <w:sz w:val="44"/>
          <w:szCs w:val="44"/>
          <w:lang w:val="fr-FR"/>
        </w:rPr>
      </w:pPr>
    </w:p>
    <w:p w14:paraId="1B69D13D" w14:textId="77777777" w:rsidR="00347CB7" w:rsidRDefault="00A72DCA" w:rsidP="00347CB7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, : virgule</w:t>
      </w:r>
    </w:p>
    <w:p w14:paraId="458CCBC1" w14:textId="77777777" w:rsidR="00A72DCA" w:rsidRDefault="00A72DCA" w:rsidP="00347CB7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. : point</w:t>
      </w:r>
    </w:p>
    <w:p w14:paraId="4571869A" w14:textId="77777777" w:rsidR="00A72DCA" w:rsidRDefault="00A72DCA" w:rsidP="00347CB7">
      <w:pPr>
        <w:rPr>
          <w:sz w:val="44"/>
          <w:szCs w:val="44"/>
          <w:lang w:val="fr-FR"/>
        </w:rPr>
      </w:pPr>
    </w:p>
    <w:p w14:paraId="2F459378" w14:textId="77777777" w:rsidR="00A72DCA" w:rsidRDefault="003C0D80" w:rsidP="003C0D80">
      <w:pPr>
        <w:jc w:val="center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== Exercices de grammaire ==</w:t>
      </w:r>
    </w:p>
    <w:p w14:paraId="1B372E0D" w14:textId="77777777" w:rsidR="003C0D80" w:rsidRDefault="003C0D80" w:rsidP="003C0D80">
      <w:pPr>
        <w:jc w:val="center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.70-71</w:t>
      </w:r>
    </w:p>
    <w:p w14:paraId="2EEE58D4" w14:textId="77777777" w:rsidR="00347CB7" w:rsidRDefault="003C0D80" w:rsidP="00347CB7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x.1</w:t>
      </w:r>
    </w:p>
    <w:p w14:paraId="08D28806" w14:textId="77777777" w:rsidR="003C0D80" w:rsidRDefault="003C0D80" w:rsidP="00347CB7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Faire </w:t>
      </w:r>
    </w:p>
    <w:p w14:paraId="0FB8FAD7" w14:textId="77777777" w:rsidR="003C0D80" w:rsidRDefault="003C0D80" w:rsidP="00347CB7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Qu’est-ce que vous faites </w:t>
      </w:r>
      <w:r w:rsidR="00236D35">
        <w:rPr>
          <w:sz w:val="44"/>
          <w:szCs w:val="44"/>
          <w:lang w:val="fr-FR"/>
        </w:rPr>
        <w:t xml:space="preserve">dans la vie </w:t>
      </w:r>
      <w:r>
        <w:rPr>
          <w:sz w:val="44"/>
          <w:szCs w:val="44"/>
          <w:lang w:val="fr-FR"/>
        </w:rPr>
        <w:t>?</w:t>
      </w:r>
    </w:p>
    <w:p w14:paraId="467BC779" w14:textId="77777777" w:rsidR="003C0D80" w:rsidRPr="00236D35" w:rsidRDefault="00236D35" w:rsidP="00347CB7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               comme métier ? </w:t>
      </w:r>
    </w:p>
    <w:p w14:paraId="15A03DBC" w14:textId="77777777" w:rsidR="00B24E0F" w:rsidRDefault="00236D35" w:rsidP="00236D35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Qu’est-ce que vous faites maintenant ?</w:t>
      </w:r>
    </w:p>
    <w:p w14:paraId="3F6D016E" w14:textId="77777777" w:rsidR="00236D35" w:rsidRDefault="00236D35" w:rsidP="00236D35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                en ce moment ?</w:t>
      </w:r>
    </w:p>
    <w:p w14:paraId="53DCB246" w14:textId="77777777" w:rsidR="00236D35" w:rsidRDefault="00236D35" w:rsidP="00236D35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Qu’est-ce que vous faites habituellement ?</w:t>
      </w:r>
    </w:p>
    <w:p w14:paraId="54B0150D" w14:textId="77777777" w:rsidR="00236D35" w:rsidRDefault="00236D35" w:rsidP="00236D35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                souvent ?</w:t>
      </w:r>
    </w:p>
    <w:p w14:paraId="0224639A" w14:textId="77777777" w:rsidR="00236D35" w:rsidRDefault="00236D35" w:rsidP="00236D35">
      <w:pPr>
        <w:rPr>
          <w:sz w:val="44"/>
          <w:szCs w:val="44"/>
          <w:lang w:val="fr-FR"/>
        </w:rPr>
      </w:pPr>
    </w:p>
    <w:p w14:paraId="490DB02F" w14:textId="77777777" w:rsidR="00236D35" w:rsidRDefault="00236D35" w:rsidP="00236D35">
      <w:pPr>
        <w:pStyle w:val="a7"/>
        <w:numPr>
          <w:ilvl w:val="0"/>
          <w:numId w:val="24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J’apprends le français. </w:t>
      </w:r>
    </w:p>
    <w:p w14:paraId="2D2CDF7B" w14:textId="77777777" w:rsidR="00236D35" w:rsidRDefault="0044515A" w:rsidP="0044515A">
      <w:pPr>
        <w:ind w:left="360" w:firstLineChars="50" w:firstLine="22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J’étudie à Tongji. </w:t>
      </w:r>
    </w:p>
    <w:p w14:paraId="2D864B73" w14:textId="77777777" w:rsidR="0044515A" w:rsidRDefault="0044515A" w:rsidP="0044515A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(Je fais mes études...)</w:t>
      </w:r>
    </w:p>
    <w:p w14:paraId="1409457C" w14:textId="77777777" w:rsidR="0044515A" w:rsidRDefault="0044515A" w:rsidP="0044515A">
      <w:pPr>
        <w:rPr>
          <w:sz w:val="44"/>
          <w:szCs w:val="44"/>
          <w:lang w:val="fr-FR"/>
        </w:rPr>
      </w:pPr>
    </w:p>
    <w:p w14:paraId="42BB5D32" w14:textId="77777777" w:rsidR="0044515A" w:rsidRDefault="0044515A" w:rsidP="0044515A">
      <w:pPr>
        <w:pStyle w:val="a7"/>
        <w:numPr>
          <w:ilvl w:val="0"/>
          <w:numId w:val="24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Je fais la programmation. </w:t>
      </w:r>
    </w:p>
    <w:p w14:paraId="28F31504" w14:textId="77777777" w:rsidR="0044515A" w:rsidRDefault="0044515A" w:rsidP="0044515A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 xml:space="preserve"> Je suis étudiant. </w:t>
      </w:r>
    </w:p>
    <w:p w14:paraId="107A09BB" w14:textId="77777777" w:rsidR="0044515A" w:rsidRDefault="0044515A" w:rsidP="0044515A">
      <w:pPr>
        <w:rPr>
          <w:sz w:val="44"/>
          <w:szCs w:val="44"/>
          <w:lang w:val="fr-FR"/>
        </w:rPr>
      </w:pPr>
    </w:p>
    <w:p w14:paraId="34D40527" w14:textId="77777777" w:rsidR="0044515A" w:rsidRDefault="0044515A" w:rsidP="0044515A">
      <w:pPr>
        <w:pStyle w:val="a7"/>
        <w:numPr>
          <w:ilvl w:val="0"/>
          <w:numId w:val="24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La mère de Tiphaine. </w:t>
      </w:r>
    </w:p>
    <w:p w14:paraId="44D6882D" w14:textId="77777777" w:rsidR="0044515A" w:rsidRDefault="0044515A" w:rsidP="0044515A">
      <w:pPr>
        <w:pStyle w:val="a7"/>
        <w:numPr>
          <w:ilvl w:val="0"/>
          <w:numId w:val="24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Ils font des choses passionnantes. </w:t>
      </w:r>
    </w:p>
    <w:p w14:paraId="75330C79" w14:textId="77777777" w:rsidR="0044515A" w:rsidRDefault="0044515A" w:rsidP="0044515A">
      <w:pPr>
        <w:pStyle w:val="a7"/>
        <w:numPr>
          <w:ilvl w:val="0"/>
          <w:numId w:val="24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Nous mangeons au restaurant. </w:t>
      </w:r>
    </w:p>
    <w:p w14:paraId="42726DE6" w14:textId="77777777" w:rsidR="0044515A" w:rsidRDefault="0044515A" w:rsidP="0044515A">
      <w:pPr>
        <w:rPr>
          <w:sz w:val="44"/>
          <w:szCs w:val="44"/>
          <w:lang w:val="fr-FR"/>
        </w:rPr>
      </w:pPr>
    </w:p>
    <w:p w14:paraId="3AEEF8C8" w14:textId="77777777" w:rsidR="0044515A" w:rsidRDefault="0044515A" w:rsidP="0044515A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Ex.2  Chacun ses goûts. </w:t>
      </w:r>
    </w:p>
    <w:p w14:paraId="7CCADD87" w14:textId="77777777" w:rsidR="0044515A" w:rsidRDefault="0044515A" w:rsidP="0044515A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Quels sont vos goûts ?</w:t>
      </w:r>
    </w:p>
    <w:p w14:paraId="0DA1922F" w14:textId="77777777" w:rsidR="00250D96" w:rsidRDefault="00250D96" w:rsidP="0044515A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Sylviaine : Je vais au cinéma et aux expositions. J’invite mes amis au repas. </w:t>
      </w:r>
    </w:p>
    <w:p w14:paraId="0A71DE95" w14:textId="77777777" w:rsidR="00250D96" w:rsidRDefault="00250D96" w:rsidP="0044515A">
      <w:pPr>
        <w:rPr>
          <w:sz w:val="44"/>
          <w:szCs w:val="44"/>
          <w:lang w:val="fr-FR"/>
        </w:rPr>
      </w:pPr>
    </w:p>
    <w:p w14:paraId="4D74B4DF" w14:textId="77777777" w:rsidR="00250D96" w:rsidRDefault="00250D96" w:rsidP="0044515A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Lina : Je visite des musées et je fais de la natation. </w:t>
      </w:r>
    </w:p>
    <w:p w14:paraId="114BB870" w14:textId="77777777" w:rsidR="00250D96" w:rsidRDefault="00250D96" w:rsidP="0044515A">
      <w:pPr>
        <w:rPr>
          <w:sz w:val="44"/>
          <w:szCs w:val="44"/>
          <w:lang w:val="fr-FR"/>
        </w:rPr>
      </w:pPr>
    </w:p>
    <w:p w14:paraId="20EF69F8" w14:textId="77777777" w:rsidR="00250D96" w:rsidRDefault="00250D96" w:rsidP="0044515A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Drake : J’adore les jeux vidéo et j’aime beaucoup faire la cuisine. </w:t>
      </w:r>
    </w:p>
    <w:p w14:paraId="1BC11B4C" w14:textId="77777777" w:rsidR="00250D96" w:rsidRPr="0044515A" w:rsidRDefault="00250D96" w:rsidP="0044515A">
      <w:pPr>
        <w:rPr>
          <w:sz w:val="44"/>
          <w:szCs w:val="44"/>
          <w:lang w:val="fr-FR"/>
        </w:rPr>
      </w:pPr>
    </w:p>
    <w:p w14:paraId="5A410208" w14:textId="77777777" w:rsidR="0044515A" w:rsidRDefault="009F0D09" w:rsidP="0044515A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Béatrice : Je visite d’autres villes avec mon ami. Nous allons au cinéma. J’adore aussi les jeux vidéo. </w:t>
      </w:r>
    </w:p>
    <w:p w14:paraId="0AF7DB6E" w14:textId="77777777" w:rsidR="009F0D09" w:rsidRDefault="009F0D09" w:rsidP="0044515A">
      <w:pPr>
        <w:rPr>
          <w:sz w:val="44"/>
          <w:szCs w:val="44"/>
          <w:lang w:val="fr-FR"/>
        </w:rPr>
      </w:pPr>
    </w:p>
    <w:p w14:paraId="61A9BB5D" w14:textId="77777777" w:rsidR="008A0E9E" w:rsidRDefault="008A0E9E" w:rsidP="0044515A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Drake et Béatrice jouent aux mêmes jeux </w:t>
      </w:r>
      <w:r>
        <w:rPr>
          <w:sz w:val="44"/>
          <w:szCs w:val="44"/>
          <w:lang w:val="fr-FR"/>
        </w:rPr>
        <w:lastRenderedPageBreak/>
        <w:t xml:space="preserve">vidéo. </w:t>
      </w:r>
    </w:p>
    <w:p w14:paraId="4785C5A9" w14:textId="77777777" w:rsidR="008A0E9E" w:rsidRDefault="008A0E9E" w:rsidP="0044515A">
      <w:pPr>
        <w:rPr>
          <w:sz w:val="44"/>
          <w:szCs w:val="44"/>
          <w:lang w:val="fr-FR"/>
        </w:rPr>
      </w:pPr>
    </w:p>
    <w:p w14:paraId="71FCCD4B" w14:textId="77777777" w:rsidR="005668A2" w:rsidRDefault="00E9683B" w:rsidP="0044515A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Ex.3 Depuis quand... ? </w:t>
      </w:r>
    </w:p>
    <w:p w14:paraId="0A5C9B7A" w14:textId="77777777" w:rsidR="00E9683B" w:rsidRDefault="004C26FD" w:rsidP="0044515A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Lola fait de la natation depuis 2015. </w:t>
      </w:r>
    </w:p>
    <w:p w14:paraId="1DC55A15" w14:textId="77777777" w:rsidR="004C26FD" w:rsidRDefault="004C26FD" w:rsidP="0044515A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Franz étudie à Tongji depuis 2014.</w:t>
      </w:r>
    </w:p>
    <w:p w14:paraId="371DAB66" w14:textId="77777777" w:rsidR="004C26FD" w:rsidRDefault="00C27528" w:rsidP="0044515A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Richard habite dans sa chambre depuis 2014. </w:t>
      </w:r>
    </w:p>
    <w:p w14:paraId="084544BF" w14:textId="77777777" w:rsidR="00C27528" w:rsidRDefault="00C27528" w:rsidP="0044515A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Leni apprend le français depuis 2 mois. </w:t>
      </w:r>
    </w:p>
    <w:p w14:paraId="646AFAF2" w14:textId="77777777" w:rsidR="00273C58" w:rsidRDefault="00273C58" w:rsidP="0044515A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Danie étudie avec Leni et Richard depuis 2014. </w:t>
      </w:r>
    </w:p>
    <w:p w14:paraId="772A1284" w14:textId="77777777" w:rsidR="00273C58" w:rsidRDefault="00273C58" w:rsidP="0044515A">
      <w:pPr>
        <w:rPr>
          <w:sz w:val="44"/>
          <w:szCs w:val="44"/>
          <w:lang w:val="fr-FR"/>
        </w:rPr>
      </w:pPr>
    </w:p>
    <w:p w14:paraId="241554C8" w14:textId="77777777" w:rsidR="00273C58" w:rsidRDefault="003A43E1" w:rsidP="0044515A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x.4</w:t>
      </w:r>
    </w:p>
    <w:p w14:paraId="616235D3" w14:textId="77777777" w:rsidR="003A43E1" w:rsidRDefault="003A43E1" w:rsidP="0044515A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Dessin a :  Il joue au football. </w:t>
      </w:r>
    </w:p>
    <w:p w14:paraId="0FB7D033" w14:textId="77777777" w:rsidR="003A43E1" w:rsidRDefault="003A43E1" w:rsidP="0044515A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Dessin b :  Ils jouent au tennis. </w:t>
      </w:r>
    </w:p>
    <w:p w14:paraId="19BAE143" w14:textId="77777777" w:rsidR="003A43E1" w:rsidRDefault="003A43E1" w:rsidP="0044515A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Dessin c : Il joue du piano. </w:t>
      </w:r>
    </w:p>
    <w:p w14:paraId="31608BAD" w14:textId="77777777" w:rsidR="003A43E1" w:rsidRDefault="003A43E1" w:rsidP="0044515A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Dessin d : Il joue du violon. </w:t>
      </w:r>
    </w:p>
    <w:p w14:paraId="5FDB387F" w14:textId="77777777" w:rsidR="003A43E1" w:rsidRDefault="003A43E1" w:rsidP="0044515A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Dessin e : Il joue de la guitare. </w:t>
      </w:r>
    </w:p>
    <w:p w14:paraId="7813595E" w14:textId="77777777" w:rsidR="003A43E1" w:rsidRDefault="003A43E1" w:rsidP="0044515A">
      <w:pPr>
        <w:rPr>
          <w:sz w:val="44"/>
          <w:szCs w:val="44"/>
          <w:lang w:val="fr-FR"/>
        </w:rPr>
      </w:pPr>
    </w:p>
    <w:p w14:paraId="1958674F" w14:textId="77777777" w:rsidR="003A43E1" w:rsidRPr="003A43E1" w:rsidRDefault="003A43E1" w:rsidP="0044515A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Le jazz</w:t>
      </w:r>
    </w:p>
    <w:p w14:paraId="6F7FF46C" w14:textId="77777777" w:rsidR="008A353E" w:rsidRDefault="0051523A" w:rsidP="008A353E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M</w:t>
      </w:r>
      <w:r w:rsidR="009818DE">
        <w:rPr>
          <w:sz w:val="44"/>
          <w:szCs w:val="44"/>
          <w:lang w:val="fr-FR"/>
        </w:rPr>
        <w:t>atch</w:t>
      </w:r>
    </w:p>
    <w:p w14:paraId="1AD0D251" w14:textId="77777777" w:rsidR="0051523A" w:rsidRDefault="0051523A" w:rsidP="008A353E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Footballeuse</w:t>
      </w:r>
    </w:p>
    <w:p w14:paraId="5821234C" w14:textId="77777777" w:rsidR="00125794" w:rsidRDefault="00125794" w:rsidP="008A353E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Le marathon : 10 kilomètres</w:t>
      </w:r>
    </w:p>
    <w:p w14:paraId="0A540B74" w14:textId="77777777" w:rsidR="00125794" w:rsidRDefault="000B2810" w:rsidP="008A353E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En octobre dernier </w:t>
      </w:r>
    </w:p>
    <w:p w14:paraId="554829BF" w14:textId="77777777" w:rsidR="00125794" w:rsidRPr="008A353E" w:rsidRDefault="00DC403C" w:rsidP="008A353E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>Alpes - alpinisme</w:t>
      </w:r>
    </w:p>
    <w:p w14:paraId="4C765E9A" w14:textId="77777777" w:rsidR="00FF1990" w:rsidRDefault="00FF1990">
      <w:pPr>
        <w:widowControl/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br w:type="page"/>
      </w:r>
    </w:p>
    <w:p w14:paraId="74180818" w14:textId="77777777" w:rsidR="00C11A1E" w:rsidRDefault="00C11A1E" w:rsidP="00C11A1E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>Le 27 novembre 2017</w:t>
      </w:r>
    </w:p>
    <w:p w14:paraId="58FB6BDD" w14:textId="77777777" w:rsidR="00C11A1E" w:rsidRDefault="00C11A1E" w:rsidP="00C11A1E">
      <w:pPr>
        <w:pStyle w:val="a7"/>
        <w:numPr>
          <w:ilvl w:val="0"/>
          <w:numId w:val="11"/>
        </w:numPr>
        <w:ind w:firstLineChars="0"/>
        <w:rPr>
          <w:sz w:val="44"/>
          <w:szCs w:val="44"/>
          <w:lang w:val="fr-FR"/>
        </w:rPr>
      </w:pPr>
      <w:r w:rsidRPr="00C11A1E">
        <w:rPr>
          <w:sz w:val="44"/>
          <w:szCs w:val="44"/>
          <w:lang w:val="fr-FR"/>
        </w:rPr>
        <w:t>Questions sur le texte</w:t>
      </w:r>
    </w:p>
    <w:p w14:paraId="4065F3E6" w14:textId="77777777" w:rsidR="00C11A1E" w:rsidRDefault="00C11A1E" w:rsidP="00C11A1E">
      <w:pPr>
        <w:rPr>
          <w:sz w:val="44"/>
          <w:szCs w:val="44"/>
          <w:lang w:val="fr-FR"/>
        </w:rPr>
      </w:pPr>
      <w:r w:rsidRPr="00C11A1E">
        <w:rPr>
          <w:sz w:val="44"/>
          <w:szCs w:val="44"/>
          <w:lang w:val="fr-FR"/>
        </w:rPr>
        <w:t>1.</w:t>
      </w:r>
      <w:r>
        <w:rPr>
          <w:sz w:val="44"/>
          <w:szCs w:val="44"/>
          <w:lang w:val="fr-FR"/>
        </w:rPr>
        <w:t xml:space="preserve"> Que fait Julie ?</w:t>
      </w:r>
    </w:p>
    <w:p w14:paraId="224A86A3" w14:textId="77777777" w:rsidR="00C11A1E" w:rsidRDefault="00C11A1E" w:rsidP="00C11A1E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2. Où est-ce qu’elle fait l’enquête ? </w:t>
      </w:r>
    </w:p>
    <w:p w14:paraId="201BEB04" w14:textId="77777777" w:rsidR="004B598B" w:rsidRDefault="00C11A1E" w:rsidP="00C11A1E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3. </w:t>
      </w:r>
      <w:r w:rsidR="004B598B">
        <w:rPr>
          <w:sz w:val="44"/>
          <w:szCs w:val="44"/>
          <w:lang w:val="fr-FR"/>
        </w:rPr>
        <w:t xml:space="preserve">Elle fait une enquête sur quoi ? </w:t>
      </w:r>
    </w:p>
    <w:p w14:paraId="6A13BD16" w14:textId="77777777" w:rsidR="004B598B" w:rsidRDefault="007A6369" w:rsidP="00C11A1E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4. Pour faire l’enquête, elle pose des questions à qui ? </w:t>
      </w:r>
    </w:p>
    <w:p w14:paraId="1249DD85" w14:textId="77777777" w:rsidR="007A6369" w:rsidRDefault="007A6369" w:rsidP="00C11A1E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5. </w:t>
      </w:r>
      <w:r w:rsidR="00D44680">
        <w:rPr>
          <w:sz w:val="44"/>
          <w:szCs w:val="44"/>
          <w:lang w:val="fr-FR"/>
        </w:rPr>
        <w:t>Dans la 1</w:t>
      </w:r>
      <w:r w:rsidR="00D44680" w:rsidRPr="00D44680">
        <w:rPr>
          <w:sz w:val="44"/>
          <w:szCs w:val="44"/>
          <w:vertAlign w:val="superscript"/>
          <w:lang w:val="fr-FR"/>
        </w:rPr>
        <w:t>ère</w:t>
      </w:r>
      <w:r w:rsidR="00D44680">
        <w:rPr>
          <w:sz w:val="44"/>
          <w:szCs w:val="44"/>
          <w:lang w:val="fr-FR"/>
        </w:rPr>
        <w:t xml:space="preserve"> partie, Julie pose des questions à combien de passants ? </w:t>
      </w:r>
    </w:p>
    <w:p w14:paraId="36C3F9B4" w14:textId="77777777" w:rsidR="00D44680" w:rsidRDefault="00C7616A" w:rsidP="00C11A1E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6. Julie fait l’enquête seule dans la rue ? </w:t>
      </w:r>
    </w:p>
    <w:p w14:paraId="174F45AF" w14:textId="77777777" w:rsidR="00C7616A" w:rsidRDefault="00C7616A" w:rsidP="00C11A1E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7. </w:t>
      </w:r>
      <w:r w:rsidR="00AD0371">
        <w:rPr>
          <w:sz w:val="44"/>
          <w:szCs w:val="44"/>
          <w:lang w:val="fr-FR"/>
        </w:rPr>
        <w:t xml:space="preserve">Qui est Claudia ? </w:t>
      </w:r>
    </w:p>
    <w:p w14:paraId="57311580" w14:textId="77777777" w:rsidR="00AD0371" w:rsidRDefault="00AD0371" w:rsidP="00C11A1E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8. Que fait-elle comme études ? </w:t>
      </w:r>
    </w:p>
    <w:p w14:paraId="1112C1EB" w14:textId="77777777" w:rsidR="00AD0371" w:rsidRDefault="00AD0371" w:rsidP="00C11A1E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9. Elle fait des enquêtes tous les jours ? Alors quand ?</w:t>
      </w:r>
    </w:p>
    <w:p w14:paraId="17A615DC" w14:textId="77777777" w:rsidR="00AD0371" w:rsidRDefault="00AD0371" w:rsidP="00C11A1E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10. </w:t>
      </w:r>
      <w:r w:rsidR="00767B09">
        <w:rPr>
          <w:sz w:val="44"/>
          <w:szCs w:val="44"/>
          <w:lang w:val="fr-FR"/>
        </w:rPr>
        <w:t>Elle pose des questions à combien de passants ?</w:t>
      </w:r>
    </w:p>
    <w:p w14:paraId="59A16952" w14:textId="77777777" w:rsidR="00767B09" w:rsidRDefault="00767B09" w:rsidP="00C11A1E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11. Toutes les deux passantes sont patientes ? </w:t>
      </w:r>
    </w:p>
    <w:p w14:paraId="205244CF" w14:textId="77777777" w:rsidR="00767B09" w:rsidRDefault="003F2467" w:rsidP="00C11A1E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12. Qu’est-ce que tu fais pendant le week-end ?</w:t>
      </w:r>
    </w:p>
    <w:p w14:paraId="0F2680C2" w14:textId="77777777" w:rsidR="003F2467" w:rsidRDefault="00985B3A" w:rsidP="00C11A1E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Sydney compose</w:t>
      </w:r>
      <w:r w:rsidR="00E12520">
        <w:rPr>
          <w:sz w:val="44"/>
          <w:szCs w:val="44"/>
          <w:lang w:val="fr-FR"/>
        </w:rPr>
        <w:t xml:space="preserve"> (joue, fait)</w:t>
      </w:r>
      <w:r>
        <w:rPr>
          <w:sz w:val="44"/>
          <w:szCs w:val="44"/>
          <w:lang w:val="fr-FR"/>
        </w:rPr>
        <w:t xml:space="preserve"> de la musique sur l’ordinateur. </w:t>
      </w:r>
    </w:p>
    <w:p w14:paraId="532657DC" w14:textId="77777777" w:rsidR="0090052D" w:rsidRDefault="0090052D" w:rsidP="00C11A1E">
      <w:pPr>
        <w:rPr>
          <w:sz w:val="44"/>
          <w:szCs w:val="44"/>
          <w:lang w:val="fr-FR"/>
        </w:rPr>
      </w:pPr>
    </w:p>
    <w:p w14:paraId="01057468" w14:textId="77777777" w:rsidR="0032317C" w:rsidRPr="00726B5C" w:rsidRDefault="00726B5C" w:rsidP="00726B5C">
      <w:pPr>
        <w:pStyle w:val="a7"/>
        <w:numPr>
          <w:ilvl w:val="0"/>
          <w:numId w:val="12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>L</w:t>
      </w:r>
      <w:r w:rsidR="0032317C" w:rsidRPr="00726B5C">
        <w:rPr>
          <w:sz w:val="44"/>
          <w:szCs w:val="44"/>
          <w:lang w:val="fr-FR"/>
        </w:rPr>
        <w:t>ire le texte</w:t>
      </w:r>
    </w:p>
    <w:p w14:paraId="494F7952" w14:textId="77777777" w:rsidR="00895595" w:rsidRDefault="00726B5C" w:rsidP="00726B5C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artie 1 : Excusez-moi –Elles ont l’air sympa</w:t>
      </w:r>
    </w:p>
    <w:p w14:paraId="08EE19D5" w14:textId="77777777" w:rsidR="00726B5C" w:rsidRDefault="00726B5C" w:rsidP="00726B5C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   Daniel – Julie </w:t>
      </w:r>
    </w:p>
    <w:p w14:paraId="3161B38E" w14:textId="77777777" w:rsidR="00726B5C" w:rsidRDefault="00726B5C" w:rsidP="00726B5C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   Leni – passante + Claudia</w:t>
      </w:r>
    </w:p>
    <w:p w14:paraId="0C322AC0" w14:textId="77777777" w:rsidR="00726B5C" w:rsidRDefault="00726B5C" w:rsidP="00726B5C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nquête</w:t>
      </w:r>
    </w:p>
    <w:p w14:paraId="7B9ECB42" w14:textId="77777777" w:rsidR="00726B5C" w:rsidRDefault="00726B5C" w:rsidP="00726B5C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tude</w:t>
      </w:r>
    </w:p>
    <w:p w14:paraId="15E89612" w14:textId="77777777" w:rsidR="00726B5C" w:rsidRDefault="00726B5C" w:rsidP="00726B5C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J’étudie</w:t>
      </w:r>
    </w:p>
    <w:p w14:paraId="16D1E405" w14:textId="77777777" w:rsidR="00726B5C" w:rsidRDefault="00726B5C" w:rsidP="00726B5C">
      <w:pPr>
        <w:rPr>
          <w:sz w:val="44"/>
          <w:szCs w:val="44"/>
          <w:lang w:val="fr-FR"/>
        </w:rPr>
      </w:pPr>
    </w:p>
    <w:p w14:paraId="0D253F21" w14:textId="77777777" w:rsidR="00726B5C" w:rsidRDefault="00726B5C" w:rsidP="00726B5C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artie 2 : Excusez-moi – Merci</w:t>
      </w:r>
    </w:p>
    <w:p w14:paraId="68F38803" w14:textId="77777777" w:rsidR="00726B5C" w:rsidRDefault="00726B5C" w:rsidP="00726B5C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Claudia : Richard</w:t>
      </w:r>
    </w:p>
    <w:p w14:paraId="61B5CFAD" w14:textId="77777777" w:rsidR="00726B5C" w:rsidRDefault="00726B5C" w:rsidP="00726B5C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1</w:t>
      </w:r>
      <w:r w:rsidRPr="00726B5C">
        <w:rPr>
          <w:sz w:val="44"/>
          <w:szCs w:val="44"/>
          <w:vertAlign w:val="superscript"/>
          <w:lang w:val="fr-FR"/>
        </w:rPr>
        <w:t>ère</w:t>
      </w:r>
      <w:r>
        <w:rPr>
          <w:sz w:val="44"/>
          <w:szCs w:val="44"/>
          <w:lang w:val="fr-FR"/>
        </w:rPr>
        <w:t xml:space="preserve"> femme : Franz</w:t>
      </w:r>
    </w:p>
    <w:p w14:paraId="16ED11F7" w14:textId="77777777" w:rsidR="00726B5C" w:rsidRDefault="00726B5C" w:rsidP="00726B5C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2</w:t>
      </w:r>
      <w:r w:rsidRPr="00726B5C">
        <w:rPr>
          <w:sz w:val="44"/>
          <w:szCs w:val="44"/>
          <w:vertAlign w:val="superscript"/>
          <w:lang w:val="fr-FR"/>
        </w:rPr>
        <w:t>e</w:t>
      </w:r>
      <w:r>
        <w:rPr>
          <w:sz w:val="44"/>
          <w:szCs w:val="44"/>
          <w:lang w:val="fr-FR"/>
        </w:rPr>
        <w:t xml:space="preserve"> femme : Lola</w:t>
      </w:r>
    </w:p>
    <w:p w14:paraId="1FD6FCB6" w14:textId="77777777" w:rsidR="00792E50" w:rsidRDefault="00792E50" w:rsidP="00726B5C">
      <w:pPr>
        <w:rPr>
          <w:sz w:val="44"/>
          <w:szCs w:val="44"/>
          <w:lang w:val="fr-FR"/>
        </w:rPr>
      </w:pPr>
    </w:p>
    <w:p w14:paraId="15A98CA4" w14:textId="77777777" w:rsidR="00792E50" w:rsidRDefault="00792E50" w:rsidP="00726B5C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Mesdames</w:t>
      </w:r>
    </w:p>
    <w:p w14:paraId="24851DBC" w14:textId="77777777" w:rsidR="00792E50" w:rsidRDefault="00792E50" w:rsidP="00726B5C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assionnant</w:t>
      </w:r>
    </w:p>
    <w:p w14:paraId="21D28AF1" w14:textId="77777777" w:rsidR="00792E50" w:rsidRDefault="00792E50" w:rsidP="00726B5C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endant</w:t>
      </w:r>
    </w:p>
    <w:p w14:paraId="25290AA2" w14:textId="77777777" w:rsidR="00792E50" w:rsidRDefault="00792E50" w:rsidP="00726B5C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D’autres activités</w:t>
      </w:r>
    </w:p>
    <w:p w14:paraId="32899C7A" w14:textId="77777777" w:rsidR="00792E50" w:rsidRDefault="00792E50" w:rsidP="00726B5C">
      <w:pPr>
        <w:rPr>
          <w:sz w:val="44"/>
          <w:szCs w:val="44"/>
          <w:lang w:val="fr-FR"/>
        </w:rPr>
      </w:pPr>
    </w:p>
    <w:p w14:paraId="6444D3ED" w14:textId="77777777" w:rsidR="00792E50" w:rsidRDefault="00792E50" w:rsidP="00726B5C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Partie 3 : Tu es ... – la fin </w:t>
      </w:r>
    </w:p>
    <w:p w14:paraId="3F83229C" w14:textId="77777777" w:rsidR="00792E50" w:rsidRDefault="00792E50" w:rsidP="00726B5C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Julie – Béatrice</w:t>
      </w:r>
    </w:p>
    <w:p w14:paraId="24D389A6" w14:textId="77777777" w:rsidR="00792E50" w:rsidRDefault="00792E50" w:rsidP="00726B5C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Claudia + le jeune homme : Drake</w:t>
      </w:r>
    </w:p>
    <w:p w14:paraId="62546A03" w14:textId="77777777" w:rsidR="00792E50" w:rsidRDefault="00A2294A" w:rsidP="00726B5C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</w:t>
      </w:r>
      <w:r w:rsidR="00792E50">
        <w:rPr>
          <w:sz w:val="44"/>
          <w:szCs w:val="44"/>
          <w:lang w:val="fr-FR"/>
        </w:rPr>
        <w:t>xposition</w:t>
      </w:r>
    </w:p>
    <w:p w14:paraId="5B73E495" w14:textId="77777777" w:rsidR="00792E50" w:rsidRDefault="00DC403C" w:rsidP="00726B5C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>Ex.5</w:t>
      </w:r>
    </w:p>
    <w:p w14:paraId="08150CC3" w14:textId="77777777" w:rsidR="00DC403C" w:rsidRDefault="00DC403C" w:rsidP="00DC403C">
      <w:pPr>
        <w:pStyle w:val="a7"/>
        <w:numPr>
          <w:ilvl w:val="0"/>
          <w:numId w:val="26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Oui, et ils vont aussi au parc. </w:t>
      </w:r>
    </w:p>
    <w:p w14:paraId="2A974625" w14:textId="77777777" w:rsidR="00DC403C" w:rsidRDefault="00DC403C" w:rsidP="00DC403C">
      <w:pPr>
        <w:pStyle w:val="a7"/>
        <w:numPr>
          <w:ilvl w:val="0"/>
          <w:numId w:val="26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Oui, et elles jouent aussi du piano. </w:t>
      </w:r>
    </w:p>
    <w:p w14:paraId="086AC0DA" w14:textId="77777777" w:rsidR="00DC403C" w:rsidRDefault="00DC403C" w:rsidP="00DC403C">
      <w:pPr>
        <w:pStyle w:val="a7"/>
        <w:numPr>
          <w:ilvl w:val="0"/>
          <w:numId w:val="26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Oui, et je fais aussi du judo. </w:t>
      </w:r>
    </w:p>
    <w:p w14:paraId="027522A5" w14:textId="77777777" w:rsidR="00DC403C" w:rsidRDefault="00DC403C" w:rsidP="00DC403C">
      <w:pPr>
        <w:pStyle w:val="a7"/>
        <w:numPr>
          <w:ilvl w:val="0"/>
          <w:numId w:val="26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Oui, et nous jouons aussi aux jeux vidéo. </w:t>
      </w:r>
    </w:p>
    <w:p w14:paraId="62BED74D" w14:textId="77777777" w:rsidR="00DC403C" w:rsidRDefault="00DC403C" w:rsidP="00DC403C">
      <w:pPr>
        <w:pStyle w:val="a7"/>
        <w:numPr>
          <w:ilvl w:val="0"/>
          <w:numId w:val="26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Oui, et elle fait aussi des enquêtes. </w:t>
      </w:r>
    </w:p>
    <w:p w14:paraId="4E568A21" w14:textId="77777777" w:rsidR="00DC403C" w:rsidRDefault="00DC403C" w:rsidP="00DC403C">
      <w:pPr>
        <w:rPr>
          <w:sz w:val="44"/>
          <w:szCs w:val="44"/>
          <w:lang w:val="fr-FR"/>
        </w:rPr>
      </w:pPr>
    </w:p>
    <w:p w14:paraId="68FDE6B5" w14:textId="77777777" w:rsidR="00DC403C" w:rsidRDefault="00DC403C" w:rsidP="00DC403C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x.7</w:t>
      </w:r>
    </w:p>
    <w:p w14:paraId="6F889BF9" w14:textId="77777777" w:rsidR="00DC403C" w:rsidRDefault="00DC403C" w:rsidP="00DC403C">
      <w:pPr>
        <w:pStyle w:val="a7"/>
        <w:numPr>
          <w:ilvl w:val="0"/>
          <w:numId w:val="27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Oui, je vais à la montagne. </w:t>
      </w:r>
    </w:p>
    <w:p w14:paraId="66D480B6" w14:textId="77777777" w:rsidR="00DC403C" w:rsidRDefault="00DC403C" w:rsidP="00DC403C">
      <w:pPr>
        <w:pStyle w:val="a7"/>
        <w:numPr>
          <w:ilvl w:val="0"/>
          <w:numId w:val="27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Oui, ils vont au cinéma. </w:t>
      </w:r>
    </w:p>
    <w:p w14:paraId="015ABDA2" w14:textId="77777777" w:rsidR="00DC403C" w:rsidRDefault="00DC403C" w:rsidP="00DC403C">
      <w:pPr>
        <w:pStyle w:val="a7"/>
        <w:numPr>
          <w:ilvl w:val="0"/>
          <w:numId w:val="27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Oui, nous allons au théâtre. </w:t>
      </w:r>
    </w:p>
    <w:p w14:paraId="11299877" w14:textId="77777777" w:rsidR="00DC403C" w:rsidRDefault="00DC403C" w:rsidP="00DC403C">
      <w:pPr>
        <w:pStyle w:val="a7"/>
        <w:numPr>
          <w:ilvl w:val="0"/>
          <w:numId w:val="27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Oui, elles vont à la mer.</w:t>
      </w:r>
    </w:p>
    <w:p w14:paraId="03CAD1F2" w14:textId="77777777" w:rsidR="00DC403C" w:rsidRDefault="00DC403C" w:rsidP="00DC403C">
      <w:pPr>
        <w:pStyle w:val="a7"/>
        <w:numPr>
          <w:ilvl w:val="0"/>
          <w:numId w:val="27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Oui, il va aux concerts. </w:t>
      </w:r>
    </w:p>
    <w:p w14:paraId="16E4DF2F" w14:textId="77777777" w:rsidR="00DC403C" w:rsidRDefault="00DC403C" w:rsidP="00DC403C">
      <w:pPr>
        <w:rPr>
          <w:sz w:val="44"/>
          <w:szCs w:val="44"/>
          <w:lang w:val="fr-FR"/>
        </w:rPr>
      </w:pPr>
    </w:p>
    <w:p w14:paraId="6552DAFC" w14:textId="77777777" w:rsidR="00DC403C" w:rsidRDefault="00DC403C" w:rsidP="00DC403C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x.6</w:t>
      </w:r>
    </w:p>
    <w:p w14:paraId="36A7F3FD" w14:textId="77777777" w:rsidR="00DC403C" w:rsidRDefault="00DC403C" w:rsidP="00DC403C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Faites</w:t>
      </w:r>
    </w:p>
    <w:p w14:paraId="64480B6C" w14:textId="77777777" w:rsidR="00DC403C" w:rsidRDefault="00DC403C" w:rsidP="00DC403C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Lis </w:t>
      </w:r>
    </w:p>
    <w:p w14:paraId="3AEB1842" w14:textId="77777777" w:rsidR="00DC403C" w:rsidRDefault="00DC403C" w:rsidP="00DC403C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Dites</w:t>
      </w:r>
    </w:p>
    <w:p w14:paraId="680E76A3" w14:textId="77777777" w:rsidR="00DC403C" w:rsidRDefault="00DC403C" w:rsidP="00DC403C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Dis, lis </w:t>
      </w:r>
    </w:p>
    <w:p w14:paraId="0DEA432E" w14:textId="77777777" w:rsidR="00DC403C" w:rsidRDefault="00DC403C" w:rsidP="00DC403C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Lisez, allez</w:t>
      </w:r>
    </w:p>
    <w:p w14:paraId="6F1FE7C4" w14:textId="77777777" w:rsidR="00DC403C" w:rsidRDefault="00DC403C" w:rsidP="00DC403C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Travaille</w:t>
      </w:r>
    </w:p>
    <w:p w14:paraId="360B42EA" w14:textId="77777777" w:rsidR="00DC403C" w:rsidRDefault="00DC403C" w:rsidP="00DC403C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Font</w:t>
      </w:r>
    </w:p>
    <w:p w14:paraId="6912D675" w14:textId="77777777" w:rsidR="00DC403C" w:rsidRDefault="00DC403C" w:rsidP="00DC403C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>Va, lit</w:t>
      </w:r>
    </w:p>
    <w:p w14:paraId="12BA4356" w14:textId="77777777" w:rsidR="00077DF0" w:rsidRDefault="00077DF0" w:rsidP="00DC403C">
      <w:pPr>
        <w:rPr>
          <w:sz w:val="44"/>
          <w:szCs w:val="44"/>
          <w:lang w:val="fr-FR"/>
        </w:rPr>
      </w:pPr>
    </w:p>
    <w:p w14:paraId="0EB60540" w14:textId="77777777" w:rsidR="000814F0" w:rsidRPr="000F5EB7" w:rsidRDefault="000814F0" w:rsidP="000814F0">
      <w:pPr>
        <w:jc w:val="center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==Remarques sur la dictée==</w:t>
      </w:r>
    </w:p>
    <w:p w14:paraId="77F414E7" w14:textId="77777777" w:rsidR="000814F0" w:rsidRDefault="000814F0" w:rsidP="00DC403C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Critères pour la dictée</w:t>
      </w:r>
    </w:p>
    <w:p w14:paraId="69D2EC02" w14:textId="77777777" w:rsidR="000814F0" w:rsidRDefault="000814F0" w:rsidP="00DC403C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Très bien : une faute</w:t>
      </w:r>
    </w:p>
    <w:p w14:paraId="5BB4FFF0" w14:textId="77777777" w:rsidR="000814F0" w:rsidRDefault="000814F0" w:rsidP="00DC403C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Bien : 2-3 fautes</w:t>
      </w:r>
    </w:p>
    <w:p w14:paraId="49CB73A7" w14:textId="77777777" w:rsidR="000814F0" w:rsidRDefault="000814F0" w:rsidP="00DC403C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Vu : d’autres cas</w:t>
      </w:r>
    </w:p>
    <w:p w14:paraId="1D20A2DD" w14:textId="77777777" w:rsidR="00F802FE" w:rsidRDefault="00F802FE" w:rsidP="00DC403C">
      <w:pPr>
        <w:rPr>
          <w:sz w:val="44"/>
          <w:szCs w:val="44"/>
          <w:lang w:val="fr-FR"/>
        </w:rPr>
      </w:pPr>
    </w:p>
    <w:p w14:paraId="0814BFEC" w14:textId="77777777" w:rsidR="00F802FE" w:rsidRDefault="00F802FE" w:rsidP="00DC403C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Les Français</w:t>
      </w:r>
    </w:p>
    <w:p w14:paraId="1F1366BA" w14:textId="77777777" w:rsidR="00F802FE" w:rsidRDefault="00F802FE" w:rsidP="00DC403C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Les Français font beaucoup de choses passionnantes pendant le week-end. </w:t>
      </w:r>
    </w:p>
    <w:p w14:paraId="4658A491" w14:textId="77777777" w:rsidR="00F802FE" w:rsidRDefault="00F802FE" w:rsidP="00DC403C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(VS : des choses passionnantes)</w:t>
      </w:r>
    </w:p>
    <w:p w14:paraId="51AE34F4" w14:textId="77777777" w:rsidR="00F802FE" w:rsidRDefault="00F802FE" w:rsidP="00DC403C">
      <w:pPr>
        <w:rPr>
          <w:sz w:val="44"/>
          <w:szCs w:val="44"/>
          <w:lang w:val="fr-FR"/>
        </w:rPr>
      </w:pPr>
    </w:p>
    <w:p w14:paraId="23324C29" w14:textId="77777777" w:rsidR="00F802FE" w:rsidRDefault="00F802FE" w:rsidP="00DC403C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référées</w:t>
      </w:r>
    </w:p>
    <w:p w14:paraId="5BA07A5D" w14:textId="77777777" w:rsidR="00F802FE" w:rsidRDefault="00F802FE" w:rsidP="00DC403C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tudiante</w:t>
      </w:r>
    </w:p>
    <w:p w14:paraId="368327D7" w14:textId="77777777" w:rsidR="00F802FE" w:rsidRDefault="00F802FE" w:rsidP="00DC403C">
      <w:pPr>
        <w:rPr>
          <w:sz w:val="44"/>
          <w:szCs w:val="44"/>
          <w:lang w:val="fr-FR"/>
        </w:rPr>
      </w:pPr>
    </w:p>
    <w:p w14:paraId="609C25B7" w14:textId="77777777" w:rsidR="00F802FE" w:rsidRDefault="00F802FE" w:rsidP="00DC403C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fficace</w:t>
      </w:r>
    </w:p>
    <w:p w14:paraId="615FC9AD" w14:textId="77777777" w:rsidR="00F802FE" w:rsidRDefault="00F802FE" w:rsidP="00DC403C">
      <w:pPr>
        <w:rPr>
          <w:sz w:val="44"/>
          <w:szCs w:val="44"/>
          <w:lang w:val="fr-FR"/>
        </w:rPr>
      </w:pPr>
    </w:p>
    <w:p w14:paraId="32C8D6C7" w14:textId="77777777" w:rsidR="00F802FE" w:rsidRDefault="00F802FE" w:rsidP="00DC403C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Souvent</w:t>
      </w:r>
    </w:p>
    <w:p w14:paraId="5DE45D78" w14:textId="77777777" w:rsidR="00F802FE" w:rsidRDefault="00F802FE" w:rsidP="00DC403C">
      <w:pPr>
        <w:rPr>
          <w:sz w:val="44"/>
          <w:szCs w:val="44"/>
          <w:lang w:val="fr-FR"/>
        </w:rPr>
      </w:pPr>
    </w:p>
    <w:p w14:paraId="1CE2A1E2" w14:textId="77777777" w:rsidR="00F802FE" w:rsidRDefault="00F802FE" w:rsidP="00DC403C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Ils font..., et jou</w:t>
      </w:r>
      <w:r w:rsidRPr="00F802FE">
        <w:rPr>
          <w:sz w:val="44"/>
          <w:szCs w:val="44"/>
          <w:u w:val="single"/>
          <w:lang w:val="fr-FR"/>
        </w:rPr>
        <w:t>ent</w:t>
      </w:r>
      <w:r>
        <w:rPr>
          <w:sz w:val="44"/>
          <w:szCs w:val="44"/>
          <w:lang w:val="fr-FR"/>
        </w:rPr>
        <w:t>...</w:t>
      </w:r>
    </w:p>
    <w:p w14:paraId="3D69140C" w14:textId="77777777" w:rsidR="000814F0" w:rsidRPr="000814F0" w:rsidRDefault="000814F0" w:rsidP="00DC403C">
      <w:pPr>
        <w:rPr>
          <w:sz w:val="44"/>
          <w:szCs w:val="44"/>
          <w:lang w:val="fr-FR"/>
        </w:rPr>
      </w:pPr>
    </w:p>
    <w:p w14:paraId="0332EC00" w14:textId="77777777" w:rsidR="00077DF0" w:rsidRDefault="00077DF0" w:rsidP="00077DF0">
      <w:pPr>
        <w:jc w:val="center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>==Communiquez==</w:t>
      </w:r>
    </w:p>
    <w:p w14:paraId="53947518" w14:textId="77777777" w:rsidR="00077DF0" w:rsidRDefault="00077DF0" w:rsidP="00077DF0">
      <w:pPr>
        <w:pStyle w:val="a7"/>
        <w:numPr>
          <w:ilvl w:val="0"/>
          <w:numId w:val="28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Variations :</w:t>
      </w:r>
    </w:p>
    <w:p w14:paraId="015D034D" w14:textId="77777777" w:rsidR="00077DF0" w:rsidRDefault="00077DF0" w:rsidP="00077DF0">
      <w:pPr>
        <w:pStyle w:val="a7"/>
        <w:numPr>
          <w:ilvl w:val="0"/>
          <w:numId w:val="29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Aborder qn et demander des informations</w:t>
      </w:r>
    </w:p>
    <w:p w14:paraId="68544277" w14:textId="77777777" w:rsidR="00077DF0" w:rsidRDefault="00077DF0" w:rsidP="00077DF0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Formule : s’excuser + demande</w:t>
      </w:r>
    </w:p>
    <w:p w14:paraId="0386B07E" w14:textId="77777777" w:rsidR="00077DF0" w:rsidRDefault="00077DF0" w:rsidP="00077DF0">
      <w:pPr>
        <w:rPr>
          <w:sz w:val="44"/>
          <w:szCs w:val="44"/>
          <w:lang w:val="fr-FR"/>
        </w:rPr>
      </w:pPr>
    </w:p>
    <w:p w14:paraId="612D87DF" w14:textId="77777777" w:rsidR="00077DF0" w:rsidRDefault="00077DF0" w:rsidP="00077DF0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Il y a une banque par ici ? </w:t>
      </w:r>
    </w:p>
    <w:p w14:paraId="2AC25566" w14:textId="77777777" w:rsidR="00077DF0" w:rsidRDefault="00077DF0" w:rsidP="00077DF0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Il y a une banque ici ?</w:t>
      </w:r>
    </w:p>
    <w:p w14:paraId="7C52E64B" w14:textId="77777777" w:rsidR="00077DF0" w:rsidRPr="00077DF0" w:rsidRDefault="00077DF0" w:rsidP="00077DF0">
      <w:pPr>
        <w:rPr>
          <w:sz w:val="44"/>
          <w:szCs w:val="44"/>
          <w:lang w:val="fr-FR"/>
        </w:rPr>
      </w:pPr>
    </w:p>
    <w:p w14:paraId="1359CCF3" w14:textId="77777777" w:rsidR="00895595" w:rsidRDefault="002514EF" w:rsidP="002514EF">
      <w:pPr>
        <w:pStyle w:val="a7"/>
        <w:numPr>
          <w:ilvl w:val="0"/>
          <w:numId w:val="29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Refuser et donner une excuse</w:t>
      </w:r>
    </w:p>
    <w:p w14:paraId="771849EF" w14:textId="77777777" w:rsidR="002514EF" w:rsidRDefault="002514EF" w:rsidP="002514EF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Pas question : refuser avec force </w:t>
      </w:r>
    </w:p>
    <w:p w14:paraId="79D956D9" w14:textId="77777777" w:rsidR="001D280F" w:rsidRDefault="001D280F" w:rsidP="002514EF">
      <w:pPr>
        <w:rPr>
          <w:sz w:val="44"/>
          <w:szCs w:val="44"/>
          <w:lang w:val="fr-FR"/>
        </w:rPr>
      </w:pPr>
    </w:p>
    <w:p w14:paraId="21E5BAF2" w14:textId="77777777" w:rsidR="001D280F" w:rsidRDefault="001D280F" w:rsidP="002514EF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Ex.2) </w:t>
      </w:r>
    </w:p>
    <w:p w14:paraId="05418FFD" w14:textId="77777777" w:rsidR="001D280F" w:rsidRDefault="001D280F" w:rsidP="002514EF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Une réponse négative mais polie + excuse</w:t>
      </w:r>
    </w:p>
    <w:p w14:paraId="3F3D879F" w14:textId="77777777" w:rsidR="001D280F" w:rsidRDefault="001D280F" w:rsidP="002514EF">
      <w:pPr>
        <w:rPr>
          <w:sz w:val="44"/>
          <w:szCs w:val="44"/>
          <w:lang w:val="fr-FR"/>
        </w:rPr>
      </w:pPr>
    </w:p>
    <w:p w14:paraId="3688A6C5" w14:textId="77777777" w:rsidR="001D280F" w:rsidRDefault="001D280F" w:rsidP="001D280F">
      <w:pPr>
        <w:pStyle w:val="a7"/>
        <w:numPr>
          <w:ilvl w:val="0"/>
          <w:numId w:val="31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ardon, Monsieur, vous avez 5 minutes ?</w:t>
      </w:r>
    </w:p>
    <w:p w14:paraId="33729C66" w14:textId="77777777" w:rsidR="001D280F" w:rsidRDefault="001D280F" w:rsidP="001D280F">
      <w:pPr>
        <w:pStyle w:val="a7"/>
        <w:ind w:left="72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Excusez-moi, je suis en retard. </w:t>
      </w:r>
    </w:p>
    <w:p w14:paraId="4EE6BDCF" w14:textId="77777777" w:rsidR="001D280F" w:rsidRDefault="001D280F" w:rsidP="001D280F">
      <w:pPr>
        <w:rPr>
          <w:sz w:val="44"/>
          <w:szCs w:val="44"/>
          <w:lang w:val="fr-FR"/>
        </w:rPr>
      </w:pPr>
    </w:p>
    <w:p w14:paraId="050C965A" w14:textId="77777777" w:rsidR="001D280F" w:rsidRDefault="001D280F" w:rsidP="001D280F">
      <w:pPr>
        <w:pStyle w:val="a7"/>
        <w:numPr>
          <w:ilvl w:val="0"/>
          <w:numId w:val="31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Je fais une enquête, vous avez un moment ? </w:t>
      </w:r>
    </w:p>
    <w:p w14:paraId="4EF0C09A" w14:textId="77777777" w:rsidR="001D280F" w:rsidRDefault="001D280F" w:rsidP="001D280F">
      <w:pPr>
        <w:pStyle w:val="a7"/>
        <w:ind w:left="72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Non, je suis désolé, je suis pressé. </w:t>
      </w:r>
    </w:p>
    <w:p w14:paraId="0519BFD9" w14:textId="77777777" w:rsidR="001D280F" w:rsidRDefault="001D280F" w:rsidP="001D280F">
      <w:pPr>
        <w:rPr>
          <w:sz w:val="44"/>
          <w:szCs w:val="44"/>
          <w:lang w:val="fr-FR"/>
        </w:rPr>
      </w:pPr>
    </w:p>
    <w:p w14:paraId="47E18A86" w14:textId="77777777" w:rsidR="001D280F" w:rsidRDefault="001D280F" w:rsidP="001D280F">
      <w:pPr>
        <w:pStyle w:val="a7"/>
        <w:numPr>
          <w:ilvl w:val="0"/>
          <w:numId w:val="31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Il est midi, vous venez à la cafétéria avec </w:t>
      </w:r>
      <w:r>
        <w:rPr>
          <w:sz w:val="44"/>
          <w:szCs w:val="44"/>
          <w:lang w:val="fr-FR"/>
        </w:rPr>
        <w:lastRenderedPageBreak/>
        <w:t xml:space="preserve">moi ? </w:t>
      </w:r>
    </w:p>
    <w:p w14:paraId="328C1457" w14:textId="77777777" w:rsidR="001D280F" w:rsidRDefault="006112FC" w:rsidP="001D280F">
      <w:pPr>
        <w:pStyle w:val="a7"/>
        <w:ind w:left="72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Non, vraiment, je suis très pressé. </w:t>
      </w:r>
    </w:p>
    <w:p w14:paraId="42F52965" w14:textId="77777777" w:rsidR="006112FC" w:rsidRDefault="006112FC" w:rsidP="006112FC">
      <w:pPr>
        <w:rPr>
          <w:sz w:val="44"/>
          <w:szCs w:val="44"/>
          <w:lang w:val="fr-FR"/>
        </w:rPr>
      </w:pPr>
    </w:p>
    <w:p w14:paraId="5241CEB9" w14:textId="77777777" w:rsidR="006112FC" w:rsidRDefault="006112FC" w:rsidP="006112FC">
      <w:pPr>
        <w:pStyle w:val="a7"/>
        <w:numPr>
          <w:ilvl w:val="0"/>
          <w:numId w:val="31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Je joue de la guitare, vous écoutez un instant ?</w:t>
      </w:r>
    </w:p>
    <w:p w14:paraId="41A4708A" w14:textId="77777777" w:rsidR="006112FC" w:rsidRPr="006112FC" w:rsidRDefault="006112FC" w:rsidP="006112FC">
      <w:pPr>
        <w:pStyle w:val="a7"/>
        <w:ind w:left="72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Non, je suis désolé, mais je n’ai pas le temps. </w:t>
      </w:r>
    </w:p>
    <w:p w14:paraId="5C7E3619" w14:textId="77777777" w:rsidR="0032317C" w:rsidRDefault="0032317C" w:rsidP="000F5EB7">
      <w:pPr>
        <w:rPr>
          <w:sz w:val="44"/>
          <w:szCs w:val="44"/>
          <w:lang w:val="fr-FR"/>
        </w:rPr>
      </w:pPr>
    </w:p>
    <w:p w14:paraId="70EE405C" w14:textId="77777777" w:rsidR="00EE222F" w:rsidRPr="004542C9" w:rsidRDefault="004542C9" w:rsidP="004542C9">
      <w:pPr>
        <w:rPr>
          <w:sz w:val="44"/>
          <w:szCs w:val="44"/>
          <w:lang w:val="fr-FR"/>
        </w:rPr>
      </w:pPr>
      <w:r w:rsidRPr="004542C9">
        <w:rPr>
          <w:sz w:val="44"/>
          <w:szCs w:val="44"/>
          <w:lang w:val="fr-FR"/>
        </w:rPr>
        <w:t>2.Exercices d’écoute</w:t>
      </w:r>
    </w:p>
    <w:p w14:paraId="7F27FD1C" w14:textId="77777777" w:rsidR="004542C9" w:rsidRDefault="004542C9" w:rsidP="004542C9">
      <w:pPr>
        <w:rPr>
          <w:sz w:val="44"/>
          <w:szCs w:val="44"/>
          <w:lang w:val="fr-FR"/>
        </w:rPr>
      </w:pPr>
      <w:r w:rsidRPr="004542C9">
        <w:rPr>
          <w:sz w:val="44"/>
          <w:szCs w:val="44"/>
          <w:lang w:val="fr-FR"/>
        </w:rPr>
        <w:t>Ex.</w:t>
      </w:r>
      <w:r>
        <w:rPr>
          <w:sz w:val="44"/>
          <w:szCs w:val="44"/>
          <w:lang w:val="fr-FR"/>
        </w:rPr>
        <w:t>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77"/>
        <w:gridCol w:w="1689"/>
        <w:gridCol w:w="1689"/>
        <w:gridCol w:w="1685"/>
        <w:gridCol w:w="1782"/>
      </w:tblGrid>
      <w:tr w:rsidR="004542C9" w14:paraId="5AC57672" w14:textId="77777777" w:rsidTr="004542C9">
        <w:tc>
          <w:tcPr>
            <w:tcW w:w="1704" w:type="dxa"/>
          </w:tcPr>
          <w:p w14:paraId="3C260665" w14:textId="77777777" w:rsidR="004542C9" w:rsidRDefault="004542C9" w:rsidP="004542C9">
            <w:pPr>
              <w:rPr>
                <w:sz w:val="44"/>
                <w:szCs w:val="44"/>
                <w:lang w:val="fr-FR"/>
              </w:rPr>
            </w:pPr>
          </w:p>
        </w:tc>
        <w:tc>
          <w:tcPr>
            <w:tcW w:w="1704" w:type="dxa"/>
          </w:tcPr>
          <w:p w14:paraId="19D027D6" w14:textId="77777777" w:rsidR="004542C9" w:rsidRPr="004542C9" w:rsidRDefault="004542C9" w:rsidP="004542C9">
            <w:pPr>
              <w:jc w:val="center"/>
              <w:rPr>
                <w:sz w:val="44"/>
                <w:szCs w:val="44"/>
                <w:lang w:val="fr-FR"/>
              </w:rPr>
            </w:pPr>
            <w:r w:rsidRPr="004542C9">
              <w:rPr>
                <w:sz w:val="44"/>
                <w:szCs w:val="44"/>
                <w:lang w:val="fr-FR"/>
              </w:rPr>
              <w:t>Ils font</w:t>
            </w:r>
          </w:p>
        </w:tc>
        <w:tc>
          <w:tcPr>
            <w:tcW w:w="1704" w:type="dxa"/>
          </w:tcPr>
          <w:p w14:paraId="6194F9BB" w14:textId="77777777" w:rsidR="004542C9" w:rsidRPr="004542C9" w:rsidRDefault="004542C9" w:rsidP="004542C9">
            <w:pPr>
              <w:jc w:val="center"/>
              <w:rPr>
                <w:sz w:val="44"/>
                <w:szCs w:val="44"/>
                <w:lang w:val="fr-FR"/>
              </w:rPr>
            </w:pPr>
            <w:r w:rsidRPr="004542C9">
              <w:rPr>
                <w:sz w:val="44"/>
                <w:szCs w:val="44"/>
                <w:lang w:val="fr-FR"/>
              </w:rPr>
              <w:t>Ils aiment</w:t>
            </w:r>
          </w:p>
        </w:tc>
        <w:tc>
          <w:tcPr>
            <w:tcW w:w="1705" w:type="dxa"/>
          </w:tcPr>
          <w:p w14:paraId="2B3D7598" w14:textId="77777777" w:rsidR="004542C9" w:rsidRPr="004542C9" w:rsidRDefault="004542C9" w:rsidP="004542C9">
            <w:pPr>
              <w:jc w:val="center"/>
              <w:rPr>
                <w:sz w:val="44"/>
                <w:szCs w:val="44"/>
                <w:lang w:val="fr-FR"/>
              </w:rPr>
            </w:pPr>
            <w:r w:rsidRPr="004542C9">
              <w:rPr>
                <w:sz w:val="44"/>
                <w:szCs w:val="44"/>
                <w:lang w:val="fr-FR"/>
              </w:rPr>
              <w:t>Ils ne font pas</w:t>
            </w:r>
          </w:p>
        </w:tc>
        <w:tc>
          <w:tcPr>
            <w:tcW w:w="1705" w:type="dxa"/>
          </w:tcPr>
          <w:p w14:paraId="6FD508F4" w14:textId="77777777" w:rsidR="004542C9" w:rsidRPr="004542C9" w:rsidRDefault="004542C9" w:rsidP="004542C9">
            <w:pPr>
              <w:jc w:val="center"/>
              <w:rPr>
                <w:sz w:val="44"/>
                <w:szCs w:val="44"/>
                <w:lang w:val="fr-FR"/>
              </w:rPr>
            </w:pPr>
            <w:r w:rsidRPr="004542C9">
              <w:rPr>
                <w:sz w:val="44"/>
                <w:szCs w:val="44"/>
                <w:lang w:val="fr-FR"/>
              </w:rPr>
              <w:t>Ils n’aiment pas</w:t>
            </w:r>
          </w:p>
        </w:tc>
      </w:tr>
      <w:tr w:rsidR="004542C9" w:rsidRPr="00174529" w14:paraId="3D030BF2" w14:textId="77777777" w:rsidTr="004542C9">
        <w:tc>
          <w:tcPr>
            <w:tcW w:w="1704" w:type="dxa"/>
          </w:tcPr>
          <w:p w14:paraId="645DCC5A" w14:textId="77777777" w:rsidR="004542C9" w:rsidRPr="00174529" w:rsidRDefault="004542C9" w:rsidP="004542C9">
            <w:pPr>
              <w:rPr>
                <w:sz w:val="36"/>
                <w:szCs w:val="36"/>
                <w:lang w:val="fr-FR"/>
              </w:rPr>
            </w:pPr>
            <w:r w:rsidRPr="00174529">
              <w:rPr>
                <w:sz w:val="36"/>
                <w:szCs w:val="36"/>
                <w:lang w:val="fr-FR"/>
              </w:rPr>
              <w:t>Femme</w:t>
            </w:r>
          </w:p>
        </w:tc>
        <w:tc>
          <w:tcPr>
            <w:tcW w:w="1704" w:type="dxa"/>
          </w:tcPr>
          <w:p w14:paraId="7D7589D5" w14:textId="77777777" w:rsidR="004542C9" w:rsidRPr="0097354C" w:rsidRDefault="00174529" w:rsidP="004542C9">
            <w:pPr>
              <w:rPr>
                <w:color w:val="FF0000"/>
                <w:sz w:val="36"/>
                <w:szCs w:val="36"/>
                <w:lang w:val="fr-FR"/>
              </w:rPr>
            </w:pPr>
            <w:r w:rsidRPr="0097354C">
              <w:rPr>
                <w:color w:val="FF0000"/>
                <w:sz w:val="36"/>
                <w:szCs w:val="36"/>
                <w:lang w:val="fr-FR"/>
              </w:rPr>
              <w:t>Faire de la musique</w:t>
            </w:r>
          </w:p>
          <w:p w14:paraId="2135BB39" w14:textId="77777777" w:rsidR="00174529" w:rsidRPr="00174529" w:rsidRDefault="00174529" w:rsidP="004542C9">
            <w:pPr>
              <w:rPr>
                <w:sz w:val="36"/>
                <w:szCs w:val="36"/>
                <w:lang w:val="fr-FR"/>
              </w:rPr>
            </w:pPr>
            <w:r w:rsidRPr="00174529">
              <w:rPr>
                <w:sz w:val="36"/>
                <w:szCs w:val="36"/>
                <w:lang w:val="fr-FR"/>
              </w:rPr>
              <w:t>Aller au ciné</w:t>
            </w:r>
          </w:p>
          <w:p w14:paraId="255C4383" w14:textId="77777777" w:rsidR="00174529" w:rsidRDefault="00174529" w:rsidP="004542C9">
            <w:pPr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Regarder la télé</w:t>
            </w:r>
          </w:p>
          <w:p w14:paraId="5F96CF35" w14:textId="77777777" w:rsidR="0097354C" w:rsidRPr="00174529" w:rsidRDefault="0097354C" w:rsidP="004542C9">
            <w:pPr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lire</w:t>
            </w:r>
          </w:p>
        </w:tc>
        <w:tc>
          <w:tcPr>
            <w:tcW w:w="1704" w:type="dxa"/>
          </w:tcPr>
          <w:p w14:paraId="3797FD32" w14:textId="77777777" w:rsidR="004542C9" w:rsidRDefault="0097354C" w:rsidP="004542C9">
            <w:pPr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Regarder la télé</w:t>
            </w:r>
          </w:p>
          <w:p w14:paraId="5CD931F1" w14:textId="77777777" w:rsidR="0097354C" w:rsidRPr="00174529" w:rsidRDefault="0097354C" w:rsidP="004542C9">
            <w:pPr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La musique</w:t>
            </w:r>
          </w:p>
        </w:tc>
        <w:tc>
          <w:tcPr>
            <w:tcW w:w="1705" w:type="dxa"/>
          </w:tcPr>
          <w:p w14:paraId="135DCF08" w14:textId="77777777" w:rsidR="004542C9" w:rsidRDefault="0097354C" w:rsidP="004542C9">
            <w:pPr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Aller au théâtre</w:t>
            </w:r>
          </w:p>
          <w:p w14:paraId="10DC2FA4" w14:textId="77777777" w:rsidR="0097354C" w:rsidRPr="0097354C" w:rsidRDefault="0097354C" w:rsidP="004542C9">
            <w:pPr>
              <w:rPr>
                <w:color w:val="FF0000"/>
                <w:sz w:val="36"/>
                <w:szCs w:val="36"/>
                <w:lang w:val="fr-FR"/>
              </w:rPr>
            </w:pPr>
            <w:r w:rsidRPr="0097354C">
              <w:rPr>
                <w:color w:val="FF0000"/>
                <w:sz w:val="36"/>
                <w:szCs w:val="36"/>
                <w:lang w:val="fr-FR"/>
              </w:rPr>
              <w:t>Ecouter de la musique</w:t>
            </w:r>
          </w:p>
          <w:p w14:paraId="6A1C4FDD" w14:textId="77777777" w:rsidR="0097354C" w:rsidRDefault="0097354C" w:rsidP="004542C9">
            <w:pPr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Aller au concert</w:t>
            </w:r>
          </w:p>
          <w:p w14:paraId="5B30AE58" w14:textId="77777777" w:rsidR="0097354C" w:rsidRPr="0097354C" w:rsidRDefault="0097354C" w:rsidP="004542C9">
            <w:pPr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sortir</w:t>
            </w:r>
          </w:p>
        </w:tc>
        <w:tc>
          <w:tcPr>
            <w:tcW w:w="1705" w:type="dxa"/>
          </w:tcPr>
          <w:p w14:paraId="759D56BC" w14:textId="77777777" w:rsidR="004542C9" w:rsidRPr="0097354C" w:rsidRDefault="0097354C" w:rsidP="004542C9">
            <w:pPr>
              <w:rPr>
                <w:color w:val="FF0000"/>
                <w:sz w:val="36"/>
                <w:szCs w:val="36"/>
                <w:lang w:val="fr-FR"/>
              </w:rPr>
            </w:pPr>
            <w:r w:rsidRPr="0097354C">
              <w:rPr>
                <w:color w:val="FF0000"/>
                <w:sz w:val="36"/>
                <w:szCs w:val="36"/>
                <w:lang w:val="fr-FR"/>
              </w:rPr>
              <w:t>Le théâtre</w:t>
            </w:r>
          </w:p>
          <w:p w14:paraId="3015524C" w14:textId="77777777" w:rsidR="0097354C" w:rsidRPr="0097354C" w:rsidRDefault="0097354C" w:rsidP="0097354C">
            <w:pPr>
              <w:ind w:left="1440" w:hangingChars="400" w:hanging="1440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S                                     ortir</w:t>
            </w:r>
          </w:p>
        </w:tc>
      </w:tr>
      <w:tr w:rsidR="004542C9" w:rsidRPr="00174529" w14:paraId="14445E60" w14:textId="77777777" w:rsidTr="004542C9">
        <w:tc>
          <w:tcPr>
            <w:tcW w:w="1704" w:type="dxa"/>
          </w:tcPr>
          <w:p w14:paraId="38EE10B1" w14:textId="77777777" w:rsidR="004542C9" w:rsidRPr="00174529" w:rsidRDefault="004542C9" w:rsidP="004542C9">
            <w:pPr>
              <w:rPr>
                <w:sz w:val="36"/>
                <w:szCs w:val="36"/>
                <w:lang w:val="fr-FR"/>
              </w:rPr>
            </w:pPr>
            <w:r w:rsidRPr="00174529">
              <w:rPr>
                <w:sz w:val="36"/>
                <w:szCs w:val="36"/>
                <w:lang w:val="fr-FR"/>
              </w:rPr>
              <w:t xml:space="preserve">Homme </w:t>
            </w:r>
          </w:p>
        </w:tc>
        <w:tc>
          <w:tcPr>
            <w:tcW w:w="1704" w:type="dxa"/>
          </w:tcPr>
          <w:p w14:paraId="20031E9C" w14:textId="77777777" w:rsidR="004542C9" w:rsidRDefault="0097354C" w:rsidP="004542C9">
            <w:pPr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 xml:space="preserve">Lire des </w:t>
            </w:r>
            <w:r>
              <w:rPr>
                <w:sz w:val="36"/>
                <w:szCs w:val="36"/>
                <w:lang w:val="fr-FR"/>
              </w:rPr>
              <w:lastRenderedPageBreak/>
              <w:t xml:space="preserve">journaux </w:t>
            </w:r>
          </w:p>
          <w:p w14:paraId="32BA0503" w14:textId="77777777" w:rsidR="0097354C" w:rsidRDefault="0097354C" w:rsidP="004542C9">
            <w:pPr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Faire de la photo</w:t>
            </w:r>
          </w:p>
          <w:p w14:paraId="255F22BA" w14:textId="77777777" w:rsidR="0097354C" w:rsidRPr="00174529" w:rsidRDefault="0097354C" w:rsidP="004542C9">
            <w:pPr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Aller au théâtre</w:t>
            </w:r>
          </w:p>
        </w:tc>
        <w:tc>
          <w:tcPr>
            <w:tcW w:w="1704" w:type="dxa"/>
          </w:tcPr>
          <w:p w14:paraId="4DC3FCDB" w14:textId="77777777" w:rsidR="0097354C" w:rsidRDefault="0097354C" w:rsidP="004542C9">
            <w:pPr>
              <w:rPr>
                <w:sz w:val="36"/>
                <w:szCs w:val="36"/>
                <w:lang w:val="fr-FR"/>
              </w:rPr>
            </w:pPr>
          </w:p>
          <w:p w14:paraId="72C83BBE" w14:textId="77777777" w:rsidR="004542C9" w:rsidRDefault="0097354C" w:rsidP="004542C9">
            <w:pPr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lastRenderedPageBreak/>
              <w:t>Faire de la photo</w:t>
            </w:r>
          </w:p>
          <w:p w14:paraId="06A8CE3B" w14:textId="77777777" w:rsidR="0097354C" w:rsidRPr="0097354C" w:rsidRDefault="0097354C" w:rsidP="004542C9">
            <w:pPr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lire</w:t>
            </w:r>
          </w:p>
        </w:tc>
        <w:tc>
          <w:tcPr>
            <w:tcW w:w="1705" w:type="dxa"/>
          </w:tcPr>
          <w:p w14:paraId="14FC579F" w14:textId="77777777" w:rsidR="004542C9" w:rsidRPr="0097354C" w:rsidRDefault="0097354C" w:rsidP="004542C9">
            <w:pPr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lastRenderedPageBreak/>
              <w:t xml:space="preserve">Lire de </w:t>
            </w:r>
            <w:r>
              <w:rPr>
                <w:sz w:val="36"/>
                <w:szCs w:val="36"/>
                <w:lang w:val="fr-FR"/>
              </w:rPr>
              <w:lastRenderedPageBreak/>
              <w:t>romans</w:t>
            </w:r>
          </w:p>
        </w:tc>
        <w:tc>
          <w:tcPr>
            <w:tcW w:w="1705" w:type="dxa"/>
          </w:tcPr>
          <w:p w14:paraId="2FBA2C5B" w14:textId="77777777" w:rsidR="004542C9" w:rsidRPr="00174529" w:rsidRDefault="0097354C" w:rsidP="004542C9">
            <w:pPr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lastRenderedPageBreak/>
              <w:t xml:space="preserve">Aller au </w:t>
            </w:r>
            <w:r>
              <w:rPr>
                <w:sz w:val="36"/>
                <w:szCs w:val="36"/>
                <w:lang w:val="fr-FR"/>
              </w:rPr>
              <w:lastRenderedPageBreak/>
              <w:t>théâtre</w:t>
            </w:r>
          </w:p>
        </w:tc>
      </w:tr>
    </w:tbl>
    <w:p w14:paraId="1DE54F03" w14:textId="77777777" w:rsidR="004542C9" w:rsidRDefault="004542C9" w:rsidP="004542C9">
      <w:pPr>
        <w:rPr>
          <w:sz w:val="44"/>
          <w:szCs w:val="44"/>
          <w:lang w:val="fr-FR"/>
        </w:rPr>
      </w:pPr>
    </w:p>
    <w:p w14:paraId="0114DA2B" w14:textId="77777777" w:rsidR="0097354C" w:rsidRPr="004542C9" w:rsidRDefault="0097354C" w:rsidP="004542C9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D’autres spectacles</w:t>
      </w:r>
    </w:p>
    <w:p w14:paraId="18026051" w14:textId="77777777" w:rsidR="002569BC" w:rsidRPr="0097354C" w:rsidRDefault="0097354C" w:rsidP="0097354C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Je ne sors pas beaucoup. </w:t>
      </w:r>
    </w:p>
    <w:p w14:paraId="2E35BBD9" w14:textId="77777777" w:rsidR="00750F42" w:rsidRDefault="00750F42" w:rsidP="00535416">
      <w:pPr>
        <w:rPr>
          <w:sz w:val="44"/>
          <w:szCs w:val="44"/>
          <w:lang w:val="fr-FR"/>
        </w:rPr>
      </w:pPr>
    </w:p>
    <w:p w14:paraId="5E74508E" w14:textId="77777777" w:rsidR="0097354C" w:rsidRDefault="0097354C" w:rsidP="00535416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Vous sortez</w:t>
      </w:r>
    </w:p>
    <w:p w14:paraId="2F433C2E" w14:textId="77777777" w:rsidR="0097354C" w:rsidRDefault="0097354C" w:rsidP="00535416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Vous voyez beaucoup de spectacles</w:t>
      </w:r>
    </w:p>
    <w:p w14:paraId="416871C0" w14:textId="77777777" w:rsidR="00750F42" w:rsidRDefault="00750F42" w:rsidP="00535416">
      <w:pPr>
        <w:rPr>
          <w:sz w:val="44"/>
          <w:szCs w:val="44"/>
          <w:lang w:val="fr-FR"/>
        </w:rPr>
      </w:pPr>
    </w:p>
    <w:p w14:paraId="5EE09FB3" w14:textId="77777777" w:rsidR="0097354C" w:rsidRPr="00BA2E3A" w:rsidRDefault="0097354C" w:rsidP="00535416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Je vais au théâtre pour faire plaisir à ma femme. </w:t>
      </w:r>
    </w:p>
    <w:p w14:paraId="6A5B84C5" w14:textId="77777777" w:rsidR="0056186E" w:rsidRDefault="0056186E" w:rsidP="00535416">
      <w:pPr>
        <w:rPr>
          <w:sz w:val="44"/>
          <w:szCs w:val="44"/>
          <w:lang w:val="fr-FR"/>
        </w:rPr>
      </w:pPr>
    </w:p>
    <w:p w14:paraId="5401653D" w14:textId="77777777" w:rsidR="00535416" w:rsidRDefault="0097354C" w:rsidP="00535416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Qu’est-ce qu’il photographie ?</w:t>
      </w:r>
    </w:p>
    <w:p w14:paraId="5495AFAC" w14:textId="77777777" w:rsidR="0097354C" w:rsidRPr="00535416" w:rsidRDefault="0097354C" w:rsidP="00535416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Tout : Enfants, Paris, campagne, chiens, fleurs</w:t>
      </w:r>
    </w:p>
    <w:p w14:paraId="0D814383" w14:textId="77777777" w:rsidR="00390948" w:rsidRDefault="00390948" w:rsidP="0097354C">
      <w:pPr>
        <w:rPr>
          <w:sz w:val="44"/>
          <w:szCs w:val="44"/>
          <w:lang w:val="fr-FR"/>
        </w:rPr>
      </w:pPr>
    </w:p>
    <w:p w14:paraId="3307ACE4" w14:textId="77777777" w:rsidR="0097354C" w:rsidRDefault="0097354C" w:rsidP="0097354C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C’est une passion. </w:t>
      </w:r>
    </w:p>
    <w:p w14:paraId="4880786D" w14:textId="77777777" w:rsidR="0097354C" w:rsidRDefault="0097354C" w:rsidP="0097354C">
      <w:pPr>
        <w:rPr>
          <w:sz w:val="44"/>
          <w:szCs w:val="44"/>
          <w:lang w:val="fr-FR"/>
        </w:rPr>
      </w:pPr>
    </w:p>
    <w:p w14:paraId="0398C006" w14:textId="77777777" w:rsidR="008F25F2" w:rsidRDefault="008F25F2" w:rsidP="0097354C">
      <w:pPr>
        <w:rPr>
          <w:sz w:val="44"/>
          <w:szCs w:val="44"/>
          <w:lang w:val="fr-FR"/>
        </w:rPr>
      </w:pPr>
    </w:p>
    <w:p w14:paraId="160B522A" w14:textId="77777777" w:rsidR="008F25F2" w:rsidRDefault="008F25F2" w:rsidP="0097354C">
      <w:pPr>
        <w:rPr>
          <w:sz w:val="44"/>
          <w:szCs w:val="44"/>
          <w:lang w:val="fr-FR"/>
        </w:rPr>
      </w:pPr>
    </w:p>
    <w:p w14:paraId="4B5BE0A3" w14:textId="77777777" w:rsidR="008F25F2" w:rsidRDefault="008F25F2" w:rsidP="0097354C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>Ex.4</w:t>
      </w:r>
    </w:p>
    <w:p w14:paraId="1EC59CB7" w14:textId="77777777" w:rsidR="008F25F2" w:rsidRDefault="008F25F2" w:rsidP="0097354C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Dialogue téléphonique entre Catherine et Sophie</w:t>
      </w:r>
    </w:p>
    <w:p w14:paraId="1E19E79B" w14:textId="77777777" w:rsidR="008F25F2" w:rsidRDefault="008F25F2" w:rsidP="008F25F2">
      <w:pPr>
        <w:pStyle w:val="a7"/>
        <w:numPr>
          <w:ilvl w:val="0"/>
          <w:numId w:val="32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Pourquoi Sophie est fatiguée le mercredi ? </w:t>
      </w:r>
    </w:p>
    <w:p w14:paraId="62D6F7F4" w14:textId="77777777" w:rsidR="006F68D4" w:rsidRDefault="006F68D4" w:rsidP="006F68D4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Elle fait quoi toute la journée ?</w:t>
      </w:r>
    </w:p>
    <w:p w14:paraId="6BF332E4" w14:textId="77777777" w:rsidR="006F68D4" w:rsidRDefault="006F68D4" w:rsidP="006F68D4">
      <w:pPr>
        <w:pStyle w:val="a7"/>
        <w:numPr>
          <w:ilvl w:val="0"/>
          <w:numId w:val="33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Elle va au bureau. </w:t>
      </w:r>
    </w:p>
    <w:p w14:paraId="6BF43A34" w14:textId="77777777" w:rsidR="006F68D4" w:rsidRDefault="006F68D4" w:rsidP="006F68D4">
      <w:pPr>
        <w:pStyle w:val="a7"/>
        <w:numPr>
          <w:ilvl w:val="0"/>
          <w:numId w:val="33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lle fait des choses pour ses enfants.</w:t>
      </w:r>
    </w:p>
    <w:p w14:paraId="1369D3F4" w14:textId="77777777" w:rsidR="006F68D4" w:rsidRDefault="006F68D4" w:rsidP="006F68D4">
      <w:pPr>
        <w:pStyle w:val="a7"/>
        <w:ind w:left="1515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lle prépare leur goûter.</w:t>
      </w:r>
      <w:r w:rsidR="00D313F4">
        <w:rPr>
          <w:sz w:val="44"/>
          <w:szCs w:val="44"/>
          <w:lang w:val="fr-FR"/>
        </w:rPr>
        <w:t xml:space="preserve"> Les « Quatre heures »</w:t>
      </w:r>
    </w:p>
    <w:p w14:paraId="5DF5033E" w14:textId="77777777" w:rsidR="00A1635C" w:rsidRDefault="00A1635C" w:rsidP="006F68D4">
      <w:pPr>
        <w:pStyle w:val="a7"/>
        <w:ind w:left="1515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Ils ont souvent des copains à la maison. </w:t>
      </w:r>
    </w:p>
    <w:p w14:paraId="1B8A45EE" w14:textId="77777777" w:rsidR="006F68D4" w:rsidRDefault="006F68D4" w:rsidP="006F68D4">
      <w:pPr>
        <w:pStyle w:val="a7"/>
        <w:numPr>
          <w:ilvl w:val="0"/>
          <w:numId w:val="33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Ses enfants ne vont pas à l’école le mercredi après-midi. </w:t>
      </w:r>
    </w:p>
    <w:p w14:paraId="22A97E39" w14:textId="77777777" w:rsidR="008F25F2" w:rsidRDefault="008F25F2" w:rsidP="008F25F2">
      <w:pPr>
        <w:pStyle w:val="a7"/>
        <w:numPr>
          <w:ilvl w:val="0"/>
          <w:numId w:val="32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Qu’est-ce que Michel fait pour aider sa femme ? </w:t>
      </w:r>
    </w:p>
    <w:p w14:paraId="5B5C247A" w14:textId="77777777" w:rsidR="00A1635C" w:rsidRDefault="00A1635C" w:rsidP="00A1635C">
      <w:pPr>
        <w:pStyle w:val="a7"/>
        <w:numPr>
          <w:ilvl w:val="0"/>
          <w:numId w:val="34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Faire les courses</w:t>
      </w:r>
    </w:p>
    <w:p w14:paraId="78F03901" w14:textId="77777777" w:rsidR="00A1635C" w:rsidRDefault="00A1635C" w:rsidP="00A1635C">
      <w:pPr>
        <w:pStyle w:val="a7"/>
        <w:numPr>
          <w:ilvl w:val="0"/>
          <w:numId w:val="34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Faire la cuisine</w:t>
      </w:r>
    </w:p>
    <w:p w14:paraId="32C7CFA7" w14:textId="77777777" w:rsidR="00A1635C" w:rsidRDefault="00A1635C" w:rsidP="00A1635C">
      <w:pPr>
        <w:pStyle w:val="a7"/>
        <w:numPr>
          <w:ilvl w:val="0"/>
          <w:numId w:val="34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Accompagner les enfants à l’école le matin</w:t>
      </w:r>
    </w:p>
    <w:p w14:paraId="36760FE9" w14:textId="77777777" w:rsidR="00A1635C" w:rsidRPr="00A1635C" w:rsidRDefault="00A1635C" w:rsidP="00A1635C">
      <w:pPr>
        <w:ind w:left="36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Quelle chance ! Tout ce que tu n’aimes pas faire. </w:t>
      </w:r>
    </w:p>
    <w:p w14:paraId="6A4D3A1B" w14:textId="77777777" w:rsidR="008F25F2" w:rsidRDefault="008F25F2" w:rsidP="008F25F2">
      <w:pPr>
        <w:pStyle w:val="a7"/>
        <w:numPr>
          <w:ilvl w:val="0"/>
          <w:numId w:val="32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Michel est le mari de qui ?</w:t>
      </w:r>
    </w:p>
    <w:p w14:paraId="2FBAFD32" w14:textId="77777777" w:rsidR="00A1635C" w:rsidRDefault="00A1635C" w:rsidP="00A1635C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 xml:space="preserve">De Catherine. </w:t>
      </w:r>
    </w:p>
    <w:p w14:paraId="33902368" w14:textId="77777777" w:rsidR="008F25F2" w:rsidRPr="008F25F2" w:rsidRDefault="008F25F2" w:rsidP="008F25F2">
      <w:pPr>
        <w:pStyle w:val="a7"/>
        <w:numPr>
          <w:ilvl w:val="0"/>
          <w:numId w:val="32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Pourquoi Catherine téléphone à Sophie ?</w:t>
      </w:r>
    </w:p>
    <w:p w14:paraId="3BAB281F" w14:textId="77777777" w:rsidR="00C86F88" w:rsidRDefault="00A1635C" w:rsidP="00C86F88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Pour inviter Sophie à l’anni</w:t>
      </w:r>
      <w:r w:rsidR="00C86F88">
        <w:rPr>
          <w:sz w:val="44"/>
          <w:szCs w:val="44"/>
          <w:lang w:val="fr-FR"/>
        </w:rPr>
        <w:t>versaire de Michel ce week-end.</w:t>
      </w:r>
    </w:p>
    <w:p w14:paraId="302EF0D9" w14:textId="77777777" w:rsidR="00C86F88" w:rsidRDefault="00C86F88" w:rsidP="00C86F88">
      <w:pPr>
        <w:rPr>
          <w:sz w:val="44"/>
          <w:szCs w:val="44"/>
          <w:lang w:val="fr-FR"/>
        </w:rPr>
      </w:pPr>
    </w:p>
    <w:p w14:paraId="13DA8888" w14:textId="77777777" w:rsidR="00C86F88" w:rsidRDefault="00C86F88" w:rsidP="00C86F88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x.3</w:t>
      </w:r>
    </w:p>
    <w:p w14:paraId="41B478C3" w14:textId="77777777" w:rsidR="00C86F88" w:rsidRDefault="00C86F88" w:rsidP="00C86F88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On fait une enquête</w:t>
      </w:r>
    </w:p>
    <w:p w14:paraId="4389A2E3" w14:textId="77777777" w:rsidR="00C86F88" w:rsidRDefault="00605B75" w:rsidP="00C86F88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Un enquêteur pose des questions aux autres camarades du même groupe (groupe de 3 ou de 4) sur leurs activités préférées</w:t>
      </w:r>
      <w:r w:rsidR="00667965">
        <w:rPr>
          <w:sz w:val="44"/>
          <w:szCs w:val="44"/>
          <w:lang w:val="fr-FR"/>
        </w:rPr>
        <w:t xml:space="preserve"> pendant le temps libre : sport, musique...</w:t>
      </w:r>
    </w:p>
    <w:p w14:paraId="123AB456" w14:textId="77777777" w:rsidR="00667965" w:rsidRDefault="00667965" w:rsidP="00C86F88">
      <w:pPr>
        <w:rPr>
          <w:sz w:val="44"/>
          <w:szCs w:val="44"/>
          <w:lang w:val="fr-FR"/>
        </w:rPr>
      </w:pPr>
    </w:p>
    <w:p w14:paraId="712500DC" w14:textId="77777777" w:rsidR="00732BD4" w:rsidRDefault="00732BD4" w:rsidP="00C86F88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Durée de préparation : 10 minutes</w:t>
      </w:r>
    </w:p>
    <w:p w14:paraId="339EEBE9" w14:textId="77777777" w:rsidR="00732BD4" w:rsidRDefault="00732BD4" w:rsidP="00C86F88">
      <w:pPr>
        <w:rPr>
          <w:sz w:val="44"/>
          <w:szCs w:val="44"/>
          <w:lang w:val="fr-FR"/>
        </w:rPr>
      </w:pPr>
    </w:p>
    <w:p w14:paraId="72CD2A60" w14:textId="77777777" w:rsidR="00264FF3" w:rsidRDefault="004D460C" w:rsidP="00C86F88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On choisit 4 groupes selon le </w:t>
      </w:r>
      <w:r w:rsidRPr="004D460C">
        <w:rPr>
          <w:sz w:val="44"/>
          <w:szCs w:val="44"/>
          <w:u w:val="single"/>
          <w:lang w:val="fr-FR"/>
        </w:rPr>
        <w:t>tirage au sort</w:t>
      </w:r>
      <w:r>
        <w:rPr>
          <w:sz w:val="44"/>
          <w:szCs w:val="44"/>
          <w:lang w:val="fr-FR"/>
        </w:rPr>
        <w:t xml:space="preserve">. </w:t>
      </w:r>
    </w:p>
    <w:p w14:paraId="43DF91D2" w14:textId="77777777" w:rsidR="004D460C" w:rsidRDefault="004D460C" w:rsidP="00C86F88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Groupe 1 : Zidane</w:t>
      </w:r>
    </w:p>
    <w:p w14:paraId="72EA0352" w14:textId="77777777" w:rsidR="004D460C" w:rsidRDefault="004D460C" w:rsidP="00C86F88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Groupe 2 : Kiara</w:t>
      </w:r>
    </w:p>
    <w:p w14:paraId="168E5F6C" w14:textId="77777777" w:rsidR="004D460C" w:rsidRDefault="004D460C" w:rsidP="00C86F88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Groupe 3 : Nino</w:t>
      </w:r>
    </w:p>
    <w:p w14:paraId="6EEF64CF" w14:textId="77777777" w:rsidR="004D460C" w:rsidRDefault="004D460C" w:rsidP="00C86F88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Groupe 4 : Lina</w:t>
      </w:r>
    </w:p>
    <w:p w14:paraId="70FB4A57" w14:textId="77777777" w:rsidR="00D32F4F" w:rsidRDefault="00D32F4F" w:rsidP="00C86F88">
      <w:pPr>
        <w:rPr>
          <w:sz w:val="44"/>
          <w:szCs w:val="44"/>
          <w:lang w:val="fr-FR"/>
        </w:rPr>
      </w:pPr>
    </w:p>
    <w:p w14:paraId="735FD03B" w14:textId="77777777" w:rsidR="00D32F4F" w:rsidRDefault="00D32F4F" w:rsidP="00C86F88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« tu », « vous »</w:t>
      </w:r>
    </w:p>
    <w:p w14:paraId="3DC4658A" w14:textId="77777777" w:rsidR="00D32F4F" w:rsidRDefault="00D32F4F" w:rsidP="00C86F88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Badminton</w:t>
      </w:r>
    </w:p>
    <w:p w14:paraId="32782D95" w14:textId="77777777" w:rsidR="00D32F4F" w:rsidRDefault="00D32F4F" w:rsidP="00C86F88">
      <w:pPr>
        <w:rPr>
          <w:sz w:val="44"/>
          <w:szCs w:val="44"/>
          <w:lang w:val="fr-FR"/>
        </w:rPr>
      </w:pPr>
    </w:p>
    <w:p w14:paraId="47798DC9" w14:textId="77777777" w:rsidR="00D32F4F" w:rsidRDefault="000C0EE9" w:rsidP="00C86F88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Tâches pour lundi prochain :</w:t>
      </w:r>
    </w:p>
    <w:p w14:paraId="1D413E00" w14:textId="77777777" w:rsidR="000C0EE9" w:rsidRDefault="000C0EE9" w:rsidP="00C86F88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.74</w:t>
      </w:r>
    </w:p>
    <w:p w14:paraId="6AF441A4" w14:textId="77777777" w:rsidR="000C0EE9" w:rsidRDefault="000C0EE9" w:rsidP="00C86F88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compréhension écrite</w:t>
      </w:r>
    </w:p>
    <w:p w14:paraId="378720E5" w14:textId="77777777" w:rsidR="000C0EE9" w:rsidRDefault="000C0EE9" w:rsidP="00C86F88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x.1</w:t>
      </w:r>
    </w:p>
    <w:p w14:paraId="5605D5D2" w14:textId="77777777" w:rsidR="000C0EE9" w:rsidRDefault="000C0EE9" w:rsidP="00C86F88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x.2</w:t>
      </w:r>
    </w:p>
    <w:p w14:paraId="38E8B0F5" w14:textId="77777777" w:rsidR="000C0EE9" w:rsidRDefault="000C0EE9" w:rsidP="00C86F88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br/>
        <w:t>Ex.3 et 4 sur le sondage</w:t>
      </w:r>
    </w:p>
    <w:p w14:paraId="51D96E69" w14:textId="77777777" w:rsidR="000C0EE9" w:rsidRDefault="000C0EE9" w:rsidP="00C86F88">
      <w:pPr>
        <w:rPr>
          <w:sz w:val="44"/>
          <w:szCs w:val="44"/>
          <w:lang w:val="fr-FR"/>
        </w:rPr>
      </w:pPr>
    </w:p>
    <w:p w14:paraId="1D6D8FF5" w14:textId="77777777" w:rsidR="000C0EE9" w:rsidRDefault="000C0EE9" w:rsidP="000C0EE9">
      <w:pPr>
        <w:jc w:val="center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== Décrire des personnes ==</w:t>
      </w:r>
    </w:p>
    <w:p w14:paraId="0F386D5E" w14:textId="77777777" w:rsidR="000C0EE9" w:rsidRDefault="000C0EE9" w:rsidP="00C86F88">
      <w:pPr>
        <w:rPr>
          <w:sz w:val="44"/>
          <w:szCs w:val="44"/>
          <w:lang w:val="fr-FR"/>
        </w:rPr>
      </w:pPr>
    </w:p>
    <w:p w14:paraId="02C86DF1" w14:textId="77777777" w:rsidR="004D460C" w:rsidRDefault="004D460C" w:rsidP="00C86F88">
      <w:pPr>
        <w:rPr>
          <w:sz w:val="44"/>
          <w:szCs w:val="44"/>
          <w:lang w:val="fr-FR"/>
        </w:rPr>
      </w:pPr>
    </w:p>
    <w:p w14:paraId="5E2E7244" w14:textId="77777777" w:rsidR="00605B75" w:rsidRPr="00C86F88" w:rsidRDefault="00605B75" w:rsidP="00C86F88">
      <w:pPr>
        <w:rPr>
          <w:sz w:val="44"/>
          <w:szCs w:val="44"/>
          <w:lang w:val="fr-FR"/>
        </w:rPr>
      </w:pPr>
    </w:p>
    <w:p w14:paraId="36E291FE" w14:textId="77777777" w:rsidR="00C106C8" w:rsidRPr="00560CBD" w:rsidRDefault="00C106C8" w:rsidP="00560CBD">
      <w:pPr>
        <w:pStyle w:val="a7"/>
        <w:ind w:left="360" w:firstLineChars="0" w:firstLine="0"/>
        <w:rPr>
          <w:sz w:val="44"/>
          <w:szCs w:val="44"/>
          <w:lang w:val="fr-FR"/>
        </w:rPr>
      </w:pPr>
    </w:p>
    <w:p w14:paraId="2D078E59" w14:textId="77777777" w:rsidR="00560CBD" w:rsidRPr="00502988" w:rsidRDefault="00560CBD" w:rsidP="00502988">
      <w:pPr>
        <w:ind w:left="360"/>
        <w:rPr>
          <w:sz w:val="44"/>
          <w:szCs w:val="44"/>
          <w:lang w:val="fr-FR"/>
        </w:rPr>
      </w:pPr>
    </w:p>
    <w:p w14:paraId="15ECB457" w14:textId="77777777" w:rsidR="00814604" w:rsidRPr="00814604" w:rsidRDefault="00814604" w:rsidP="00814604">
      <w:pPr>
        <w:pStyle w:val="a7"/>
        <w:ind w:left="360" w:firstLineChars="0" w:firstLine="0"/>
        <w:rPr>
          <w:sz w:val="44"/>
          <w:szCs w:val="44"/>
          <w:lang w:val="fr-FR"/>
        </w:rPr>
      </w:pPr>
    </w:p>
    <w:sectPr w:rsidR="00814604" w:rsidRPr="0081460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C94CFB" w14:textId="77777777" w:rsidR="000104A3" w:rsidRDefault="000104A3" w:rsidP="00AE4EC8">
      <w:r>
        <w:separator/>
      </w:r>
    </w:p>
  </w:endnote>
  <w:endnote w:type="continuationSeparator" w:id="0">
    <w:p w14:paraId="2A5A8907" w14:textId="77777777" w:rsidR="000104A3" w:rsidRDefault="000104A3" w:rsidP="00AE4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BA523B" w14:textId="77777777" w:rsidR="000104A3" w:rsidRDefault="000104A3" w:rsidP="00AE4EC8">
      <w:r>
        <w:separator/>
      </w:r>
    </w:p>
  </w:footnote>
  <w:footnote w:type="continuationSeparator" w:id="0">
    <w:p w14:paraId="3DAF10AC" w14:textId="77777777" w:rsidR="000104A3" w:rsidRDefault="000104A3" w:rsidP="00AE4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90DE8"/>
    <w:multiLevelType w:val="hybridMultilevel"/>
    <w:tmpl w:val="5B26188C"/>
    <w:lvl w:ilvl="0" w:tplc="4644F4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0766058B"/>
    <w:multiLevelType w:val="hybridMultilevel"/>
    <w:tmpl w:val="0520F37C"/>
    <w:lvl w:ilvl="0" w:tplc="4A5E5F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E561FB6"/>
    <w:multiLevelType w:val="hybridMultilevel"/>
    <w:tmpl w:val="6D0E1BDA"/>
    <w:lvl w:ilvl="0" w:tplc="36E2E73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4CB5363"/>
    <w:multiLevelType w:val="hybridMultilevel"/>
    <w:tmpl w:val="1168FF68"/>
    <w:lvl w:ilvl="0" w:tplc="26782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7665DD0"/>
    <w:multiLevelType w:val="hybridMultilevel"/>
    <w:tmpl w:val="34C0F28E"/>
    <w:lvl w:ilvl="0" w:tplc="13EA5DB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19DE1D7B"/>
    <w:multiLevelType w:val="hybridMultilevel"/>
    <w:tmpl w:val="7EC0EE1E"/>
    <w:lvl w:ilvl="0" w:tplc="C680AD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21154B0F"/>
    <w:multiLevelType w:val="hybridMultilevel"/>
    <w:tmpl w:val="9AE26670"/>
    <w:lvl w:ilvl="0" w:tplc="27DA390A">
      <w:start w:val="6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617770F"/>
    <w:multiLevelType w:val="hybridMultilevel"/>
    <w:tmpl w:val="CB6C8B22"/>
    <w:lvl w:ilvl="0" w:tplc="0E844C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77538A"/>
    <w:multiLevelType w:val="hybridMultilevel"/>
    <w:tmpl w:val="718EAD12"/>
    <w:lvl w:ilvl="0" w:tplc="B4A0CC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27B043D3"/>
    <w:multiLevelType w:val="hybridMultilevel"/>
    <w:tmpl w:val="A46074A4"/>
    <w:lvl w:ilvl="0" w:tplc="83BEA0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9584FD2"/>
    <w:multiLevelType w:val="hybridMultilevel"/>
    <w:tmpl w:val="B26A1CE2"/>
    <w:lvl w:ilvl="0" w:tplc="13C4A1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9EE3DF9"/>
    <w:multiLevelType w:val="hybridMultilevel"/>
    <w:tmpl w:val="C8B2D0A0"/>
    <w:lvl w:ilvl="0" w:tplc="AA1C60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AA40CBA"/>
    <w:multiLevelType w:val="hybridMultilevel"/>
    <w:tmpl w:val="DC74ED66"/>
    <w:lvl w:ilvl="0" w:tplc="32706F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DC4760A"/>
    <w:multiLevelType w:val="hybridMultilevel"/>
    <w:tmpl w:val="B0AE96A8"/>
    <w:lvl w:ilvl="0" w:tplc="2FC2A86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0C94B15"/>
    <w:multiLevelType w:val="hybridMultilevel"/>
    <w:tmpl w:val="C5D405BE"/>
    <w:lvl w:ilvl="0" w:tplc="FBA4527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>
    <w:nsid w:val="32EF42FC"/>
    <w:multiLevelType w:val="hybridMultilevel"/>
    <w:tmpl w:val="1CF40790"/>
    <w:lvl w:ilvl="0" w:tplc="8698FA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58B45B5"/>
    <w:multiLevelType w:val="hybridMultilevel"/>
    <w:tmpl w:val="7796542C"/>
    <w:lvl w:ilvl="0" w:tplc="B554CB2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>
    <w:nsid w:val="3DD5649B"/>
    <w:multiLevelType w:val="hybridMultilevel"/>
    <w:tmpl w:val="ADC6F842"/>
    <w:lvl w:ilvl="0" w:tplc="4CC6CEC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>
    <w:nsid w:val="3F184CA9"/>
    <w:multiLevelType w:val="hybridMultilevel"/>
    <w:tmpl w:val="B02AC114"/>
    <w:lvl w:ilvl="0" w:tplc="77EAF1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1CE3735"/>
    <w:multiLevelType w:val="hybridMultilevel"/>
    <w:tmpl w:val="5EBE1034"/>
    <w:lvl w:ilvl="0" w:tplc="B1B6433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37D5628"/>
    <w:multiLevelType w:val="hybridMultilevel"/>
    <w:tmpl w:val="31DAE912"/>
    <w:lvl w:ilvl="0" w:tplc="151A03E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7844FCA"/>
    <w:multiLevelType w:val="hybridMultilevel"/>
    <w:tmpl w:val="F580E6C0"/>
    <w:lvl w:ilvl="0" w:tplc="795E7A44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79C6D10"/>
    <w:multiLevelType w:val="hybridMultilevel"/>
    <w:tmpl w:val="26807C3C"/>
    <w:lvl w:ilvl="0" w:tplc="BCAA541C">
      <w:start w:val="1"/>
      <w:numFmt w:val="decimal"/>
      <w:lvlText w:val="%1)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5" w:hanging="420"/>
      </w:pPr>
    </w:lvl>
    <w:lvl w:ilvl="2" w:tplc="0409001B" w:tentative="1">
      <w:start w:val="1"/>
      <w:numFmt w:val="lowerRoman"/>
      <w:lvlText w:val="%3."/>
      <w:lvlJc w:val="righ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9" w:tentative="1">
      <w:start w:val="1"/>
      <w:numFmt w:val="lowerLetter"/>
      <w:lvlText w:val="%5)"/>
      <w:lvlJc w:val="left"/>
      <w:pPr>
        <w:ind w:left="2985" w:hanging="420"/>
      </w:pPr>
    </w:lvl>
    <w:lvl w:ilvl="5" w:tplc="0409001B" w:tentative="1">
      <w:start w:val="1"/>
      <w:numFmt w:val="lowerRoman"/>
      <w:lvlText w:val="%6."/>
      <w:lvlJc w:val="righ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9" w:tentative="1">
      <w:start w:val="1"/>
      <w:numFmt w:val="lowerLetter"/>
      <w:lvlText w:val="%8)"/>
      <w:lvlJc w:val="left"/>
      <w:pPr>
        <w:ind w:left="4245" w:hanging="420"/>
      </w:pPr>
    </w:lvl>
    <w:lvl w:ilvl="8" w:tplc="0409001B" w:tentative="1">
      <w:start w:val="1"/>
      <w:numFmt w:val="lowerRoman"/>
      <w:lvlText w:val="%9."/>
      <w:lvlJc w:val="right"/>
      <w:pPr>
        <w:ind w:left="4665" w:hanging="420"/>
      </w:pPr>
    </w:lvl>
  </w:abstractNum>
  <w:abstractNum w:abstractNumId="23">
    <w:nsid w:val="54394E00"/>
    <w:multiLevelType w:val="hybridMultilevel"/>
    <w:tmpl w:val="22DEFDE2"/>
    <w:lvl w:ilvl="0" w:tplc="3ADEA40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91E106D"/>
    <w:multiLevelType w:val="hybridMultilevel"/>
    <w:tmpl w:val="CAFCAFF2"/>
    <w:lvl w:ilvl="0" w:tplc="A90CC61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ADE4E49"/>
    <w:multiLevelType w:val="hybridMultilevel"/>
    <w:tmpl w:val="746838B2"/>
    <w:lvl w:ilvl="0" w:tplc="1D9E7C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B355372"/>
    <w:multiLevelType w:val="hybridMultilevel"/>
    <w:tmpl w:val="EE6C2E4A"/>
    <w:lvl w:ilvl="0" w:tplc="4350BC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0E8013B"/>
    <w:multiLevelType w:val="hybridMultilevel"/>
    <w:tmpl w:val="46E42CB4"/>
    <w:lvl w:ilvl="0" w:tplc="6A047F8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2231951"/>
    <w:multiLevelType w:val="hybridMultilevel"/>
    <w:tmpl w:val="95D0F4E6"/>
    <w:lvl w:ilvl="0" w:tplc="CD6E70B6">
      <w:start w:val="1"/>
      <w:numFmt w:val="decimal"/>
      <w:lvlText w:val="(%1)"/>
      <w:lvlJc w:val="left"/>
      <w:pPr>
        <w:ind w:left="151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35" w:hanging="420"/>
      </w:pPr>
    </w:lvl>
    <w:lvl w:ilvl="2" w:tplc="0409001B" w:tentative="1">
      <w:start w:val="1"/>
      <w:numFmt w:val="lowerRoman"/>
      <w:lvlText w:val="%3."/>
      <w:lvlJc w:val="righ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9" w:tentative="1">
      <w:start w:val="1"/>
      <w:numFmt w:val="lowerLetter"/>
      <w:lvlText w:val="%5)"/>
      <w:lvlJc w:val="left"/>
      <w:pPr>
        <w:ind w:left="2895" w:hanging="420"/>
      </w:pPr>
    </w:lvl>
    <w:lvl w:ilvl="5" w:tplc="0409001B" w:tentative="1">
      <w:start w:val="1"/>
      <w:numFmt w:val="lowerRoman"/>
      <w:lvlText w:val="%6."/>
      <w:lvlJc w:val="righ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9" w:tentative="1">
      <w:start w:val="1"/>
      <w:numFmt w:val="lowerLetter"/>
      <w:lvlText w:val="%8)"/>
      <w:lvlJc w:val="left"/>
      <w:pPr>
        <w:ind w:left="4155" w:hanging="420"/>
      </w:pPr>
    </w:lvl>
    <w:lvl w:ilvl="8" w:tplc="0409001B" w:tentative="1">
      <w:start w:val="1"/>
      <w:numFmt w:val="lowerRoman"/>
      <w:lvlText w:val="%9."/>
      <w:lvlJc w:val="right"/>
      <w:pPr>
        <w:ind w:left="4575" w:hanging="420"/>
      </w:pPr>
    </w:lvl>
  </w:abstractNum>
  <w:abstractNum w:abstractNumId="29">
    <w:nsid w:val="66AC1F78"/>
    <w:multiLevelType w:val="hybridMultilevel"/>
    <w:tmpl w:val="A98277F2"/>
    <w:lvl w:ilvl="0" w:tplc="07E664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C9312F4"/>
    <w:multiLevelType w:val="hybridMultilevel"/>
    <w:tmpl w:val="350A515E"/>
    <w:lvl w:ilvl="0" w:tplc="E668BC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ECB2B0A"/>
    <w:multiLevelType w:val="hybridMultilevel"/>
    <w:tmpl w:val="6930C98E"/>
    <w:lvl w:ilvl="0" w:tplc="DEA294DC">
      <w:start w:val="9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F8108E3"/>
    <w:multiLevelType w:val="hybridMultilevel"/>
    <w:tmpl w:val="58CCFDE4"/>
    <w:lvl w:ilvl="0" w:tplc="849E44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58949EB"/>
    <w:multiLevelType w:val="hybridMultilevel"/>
    <w:tmpl w:val="F8D8384E"/>
    <w:lvl w:ilvl="0" w:tplc="79D083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29"/>
  </w:num>
  <w:num w:numId="5">
    <w:abstractNumId w:val="16"/>
  </w:num>
  <w:num w:numId="6">
    <w:abstractNumId w:val="6"/>
  </w:num>
  <w:num w:numId="7">
    <w:abstractNumId w:val="7"/>
  </w:num>
  <w:num w:numId="8">
    <w:abstractNumId w:val="19"/>
  </w:num>
  <w:num w:numId="9">
    <w:abstractNumId w:val="13"/>
  </w:num>
  <w:num w:numId="10">
    <w:abstractNumId w:val="0"/>
  </w:num>
  <w:num w:numId="11">
    <w:abstractNumId w:val="31"/>
  </w:num>
  <w:num w:numId="12">
    <w:abstractNumId w:val="21"/>
  </w:num>
  <w:num w:numId="13">
    <w:abstractNumId w:val="25"/>
  </w:num>
  <w:num w:numId="14">
    <w:abstractNumId w:val="22"/>
  </w:num>
  <w:num w:numId="15">
    <w:abstractNumId w:val="3"/>
  </w:num>
  <w:num w:numId="16">
    <w:abstractNumId w:val="5"/>
  </w:num>
  <w:num w:numId="17">
    <w:abstractNumId w:val="12"/>
  </w:num>
  <w:num w:numId="18">
    <w:abstractNumId w:val="8"/>
  </w:num>
  <w:num w:numId="19">
    <w:abstractNumId w:val="10"/>
  </w:num>
  <w:num w:numId="20">
    <w:abstractNumId w:val="32"/>
  </w:num>
  <w:num w:numId="21">
    <w:abstractNumId w:val="18"/>
  </w:num>
  <w:num w:numId="22">
    <w:abstractNumId w:val="27"/>
  </w:num>
  <w:num w:numId="23">
    <w:abstractNumId w:val="30"/>
  </w:num>
  <w:num w:numId="24">
    <w:abstractNumId w:val="1"/>
  </w:num>
  <w:num w:numId="25">
    <w:abstractNumId w:val="15"/>
  </w:num>
  <w:num w:numId="26">
    <w:abstractNumId w:val="23"/>
  </w:num>
  <w:num w:numId="27">
    <w:abstractNumId w:val="9"/>
  </w:num>
  <w:num w:numId="28">
    <w:abstractNumId w:val="20"/>
  </w:num>
  <w:num w:numId="29">
    <w:abstractNumId w:val="11"/>
  </w:num>
  <w:num w:numId="30">
    <w:abstractNumId w:val="33"/>
  </w:num>
  <w:num w:numId="31">
    <w:abstractNumId w:val="24"/>
  </w:num>
  <w:num w:numId="32">
    <w:abstractNumId w:val="2"/>
  </w:num>
  <w:num w:numId="33">
    <w:abstractNumId w:val="28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ED0"/>
    <w:rsid w:val="00000A3E"/>
    <w:rsid w:val="000031DF"/>
    <w:rsid w:val="000036AD"/>
    <w:rsid w:val="000043F3"/>
    <w:rsid w:val="00005707"/>
    <w:rsid w:val="000104A3"/>
    <w:rsid w:val="00014158"/>
    <w:rsid w:val="00022187"/>
    <w:rsid w:val="00066C8B"/>
    <w:rsid w:val="000701B9"/>
    <w:rsid w:val="0007241A"/>
    <w:rsid w:val="000748DB"/>
    <w:rsid w:val="00077DF0"/>
    <w:rsid w:val="000814F0"/>
    <w:rsid w:val="00081BA5"/>
    <w:rsid w:val="0009480D"/>
    <w:rsid w:val="000A0A69"/>
    <w:rsid w:val="000A4664"/>
    <w:rsid w:val="000B2775"/>
    <w:rsid w:val="000B2810"/>
    <w:rsid w:val="000B5B69"/>
    <w:rsid w:val="000C0EE9"/>
    <w:rsid w:val="000C677B"/>
    <w:rsid w:val="000D56B6"/>
    <w:rsid w:val="000F3CCE"/>
    <w:rsid w:val="000F5EB7"/>
    <w:rsid w:val="00107437"/>
    <w:rsid w:val="001157BB"/>
    <w:rsid w:val="00115AE6"/>
    <w:rsid w:val="00120A87"/>
    <w:rsid w:val="00125794"/>
    <w:rsid w:val="00125C7D"/>
    <w:rsid w:val="00130735"/>
    <w:rsid w:val="00141FF0"/>
    <w:rsid w:val="001444E3"/>
    <w:rsid w:val="00153569"/>
    <w:rsid w:val="00155EF6"/>
    <w:rsid w:val="00167BB7"/>
    <w:rsid w:val="00167D54"/>
    <w:rsid w:val="001736CE"/>
    <w:rsid w:val="00174529"/>
    <w:rsid w:val="00185917"/>
    <w:rsid w:val="00186DEA"/>
    <w:rsid w:val="00194600"/>
    <w:rsid w:val="001A066C"/>
    <w:rsid w:val="001A25AC"/>
    <w:rsid w:val="001A6051"/>
    <w:rsid w:val="001B3C3F"/>
    <w:rsid w:val="001C2091"/>
    <w:rsid w:val="001C6705"/>
    <w:rsid w:val="001C76F5"/>
    <w:rsid w:val="001D280F"/>
    <w:rsid w:val="001E6B6D"/>
    <w:rsid w:val="001E7F93"/>
    <w:rsid w:val="001F35F1"/>
    <w:rsid w:val="001F70B4"/>
    <w:rsid w:val="00202433"/>
    <w:rsid w:val="00203E49"/>
    <w:rsid w:val="00204AB2"/>
    <w:rsid w:val="00211210"/>
    <w:rsid w:val="00212F0E"/>
    <w:rsid w:val="00225285"/>
    <w:rsid w:val="00236D35"/>
    <w:rsid w:val="00237540"/>
    <w:rsid w:val="0023793F"/>
    <w:rsid w:val="0024041E"/>
    <w:rsid w:val="002404DC"/>
    <w:rsid w:val="00241EF3"/>
    <w:rsid w:val="00242FFD"/>
    <w:rsid w:val="0024658B"/>
    <w:rsid w:val="00250D96"/>
    <w:rsid w:val="002514EF"/>
    <w:rsid w:val="00255E6E"/>
    <w:rsid w:val="002569BC"/>
    <w:rsid w:val="00264FF3"/>
    <w:rsid w:val="00273C58"/>
    <w:rsid w:val="0029691C"/>
    <w:rsid w:val="002D1092"/>
    <w:rsid w:val="002D1BB2"/>
    <w:rsid w:val="002D557D"/>
    <w:rsid w:val="002E56F7"/>
    <w:rsid w:val="002F0ADD"/>
    <w:rsid w:val="002F3D84"/>
    <w:rsid w:val="00300B62"/>
    <w:rsid w:val="0032317C"/>
    <w:rsid w:val="003344A5"/>
    <w:rsid w:val="00334BF8"/>
    <w:rsid w:val="003365F0"/>
    <w:rsid w:val="00347CB7"/>
    <w:rsid w:val="00365049"/>
    <w:rsid w:val="00366A64"/>
    <w:rsid w:val="00376804"/>
    <w:rsid w:val="00390948"/>
    <w:rsid w:val="003A43E1"/>
    <w:rsid w:val="003A71F9"/>
    <w:rsid w:val="003C0D80"/>
    <w:rsid w:val="003D0B4F"/>
    <w:rsid w:val="003D2DDC"/>
    <w:rsid w:val="003D7206"/>
    <w:rsid w:val="003D7F6F"/>
    <w:rsid w:val="003E3479"/>
    <w:rsid w:val="003F2467"/>
    <w:rsid w:val="003F2ADB"/>
    <w:rsid w:val="00400B7E"/>
    <w:rsid w:val="00401226"/>
    <w:rsid w:val="00401D8A"/>
    <w:rsid w:val="00405FB9"/>
    <w:rsid w:val="00411958"/>
    <w:rsid w:val="00413700"/>
    <w:rsid w:val="004154EA"/>
    <w:rsid w:val="00420BA4"/>
    <w:rsid w:val="00423E03"/>
    <w:rsid w:val="00431104"/>
    <w:rsid w:val="00441184"/>
    <w:rsid w:val="0044515A"/>
    <w:rsid w:val="00454109"/>
    <w:rsid w:val="004542C9"/>
    <w:rsid w:val="0045605F"/>
    <w:rsid w:val="00471E83"/>
    <w:rsid w:val="00473263"/>
    <w:rsid w:val="004749C9"/>
    <w:rsid w:val="00475F94"/>
    <w:rsid w:val="0049080E"/>
    <w:rsid w:val="004A1CD5"/>
    <w:rsid w:val="004A5EF4"/>
    <w:rsid w:val="004B598B"/>
    <w:rsid w:val="004C26FD"/>
    <w:rsid w:val="004C3CF9"/>
    <w:rsid w:val="004D460C"/>
    <w:rsid w:val="004D69A9"/>
    <w:rsid w:val="004F6CE3"/>
    <w:rsid w:val="00502988"/>
    <w:rsid w:val="00510D27"/>
    <w:rsid w:val="0051523A"/>
    <w:rsid w:val="00535416"/>
    <w:rsid w:val="00546B84"/>
    <w:rsid w:val="00560CBD"/>
    <w:rsid w:val="0056186E"/>
    <w:rsid w:val="00562658"/>
    <w:rsid w:val="005668A2"/>
    <w:rsid w:val="00575C92"/>
    <w:rsid w:val="00577950"/>
    <w:rsid w:val="00577F8E"/>
    <w:rsid w:val="005955BF"/>
    <w:rsid w:val="005A3307"/>
    <w:rsid w:val="005A4162"/>
    <w:rsid w:val="005B0AA2"/>
    <w:rsid w:val="005B4D50"/>
    <w:rsid w:val="005C1BF0"/>
    <w:rsid w:val="005C4272"/>
    <w:rsid w:val="005C6C37"/>
    <w:rsid w:val="005D24F1"/>
    <w:rsid w:val="005D66D6"/>
    <w:rsid w:val="005E0B1E"/>
    <w:rsid w:val="005F35C1"/>
    <w:rsid w:val="005F735B"/>
    <w:rsid w:val="0060250F"/>
    <w:rsid w:val="00605B75"/>
    <w:rsid w:val="00607AF1"/>
    <w:rsid w:val="006112FC"/>
    <w:rsid w:val="00612C6F"/>
    <w:rsid w:val="00613122"/>
    <w:rsid w:val="00615439"/>
    <w:rsid w:val="00627947"/>
    <w:rsid w:val="00633F01"/>
    <w:rsid w:val="00634090"/>
    <w:rsid w:val="006407B3"/>
    <w:rsid w:val="00653228"/>
    <w:rsid w:val="006637D4"/>
    <w:rsid w:val="0066736A"/>
    <w:rsid w:val="00667965"/>
    <w:rsid w:val="00672566"/>
    <w:rsid w:val="00675766"/>
    <w:rsid w:val="006819F7"/>
    <w:rsid w:val="00694919"/>
    <w:rsid w:val="006B0999"/>
    <w:rsid w:val="006B1114"/>
    <w:rsid w:val="006B1BC3"/>
    <w:rsid w:val="006B27DD"/>
    <w:rsid w:val="006B4581"/>
    <w:rsid w:val="006B5E17"/>
    <w:rsid w:val="006C38AC"/>
    <w:rsid w:val="006C4FDA"/>
    <w:rsid w:val="006D3728"/>
    <w:rsid w:val="006F17C4"/>
    <w:rsid w:val="006F51ED"/>
    <w:rsid w:val="006F68D4"/>
    <w:rsid w:val="00726B5C"/>
    <w:rsid w:val="00732BD4"/>
    <w:rsid w:val="00734806"/>
    <w:rsid w:val="00746EE0"/>
    <w:rsid w:val="00750C5F"/>
    <w:rsid w:val="00750F42"/>
    <w:rsid w:val="007633BB"/>
    <w:rsid w:val="00767B09"/>
    <w:rsid w:val="007764E6"/>
    <w:rsid w:val="0077697B"/>
    <w:rsid w:val="0078465E"/>
    <w:rsid w:val="00787B95"/>
    <w:rsid w:val="00792E50"/>
    <w:rsid w:val="00793773"/>
    <w:rsid w:val="00797BCB"/>
    <w:rsid w:val="007A1180"/>
    <w:rsid w:val="007A31F9"/>
    <w:rsid w:val="007A6369"/>
    <w:rsid w:val="007C0190"/>
    <w:rsid w:val="007C29B1"/>
    <w:rsid w:val="007D6AE5"/>
    <w:rsid w:val="007E52C8"/>
    <w:rsid w:val="007E7973"/>
    <w:rsid w:val="00807C00"/>
    <w:rsid w:val="008130D6"/>
    <w:rsid w:val="00814604"/>
    <w:rsid w:val="00822E81"/>
    <w:rsid w:val="008260AB"/>
    <w:rsid w:val="00840F3C"/>
    <w:rsid w:val="00841C0E"/>
    <w:rsid w:val="008437C8"/>
    <w:rsid w:val="0085275D"/>
    <w:rsid w:val="00853D6C"/>
    <w:rsid w:val="00855B3E"/>
    <w:rsid w:val="00857277"/>
    <w:rsid w:val="0086258A"/>
    <w:rsid w:val="008667E7"/>
    <w:rsid w:val="008768A3"/>
    <w:rsid w:val="00884F70"/>
    <w:rsid w:val="00892E82"/>
    <w:rsid w:val="00895595"/>
    <w:rsid w:val="008A0A33"/>
    <w:rsid w:val="008A0E9E"/>
    <w:rsid w:val="008A353E"/>
    <w:rsid w:val="008B7E7B"/>
    <w:rsid w:val="008D03F4"/>
    <w:rsid w:val="008D0CE3"/>
    <w:rsid w:val="008E121D"/>
    <w:rsid w:val="008E3618"/>
    <w:rsid w:val="008F25F2"/>
    <w:rsid w:val="008F3EFF"/>
    <w:rsid w:val="0090052D"/>
    <w:rsid w:val="009241D5"/>
    <w:rsid w:val="00924F7E"/>
    <w:rsid w:val="00927319"/>
    <w:rsid w:val="00930060"/>
    <w:rsid w:val="00930A5F"/>
    <w:rsid w:val="009531FB"/>
    <w:rsid w:val="00962876"/>
    <w:rsid w:val="0097354C"/>
    <w:rsid w:val="009818DE"/>
    <w:rsid w:val="00984E10"/>
    <w:rsid w:val="00985B3A"/>
    <w:rsid w:val="0099689A"/>
    <w:rsid w:val="009A363F"/>
    <w:rsid w:val="009A7C09"/>
    <w:rsid w:val="009B3BAE"/>
    <w:rsid w:val="009C2ED0"/>
    <w:rsid w:val="009D088B"/>
    <w:rsid w:val="009E6B83"/>
    <w:rsid w:val="009F0D09"/>
    <w:rsid w:val="009F34FE"/>
    <w:rsid w:val="00A03DD3"/>
    <w:rsid w:val="00A144DE"/>
    <w:rsid w:val="00A14ADC"/>
    <w:rsid w:val="00A1635C"/>
    <w:rsid w:val="00A20B44"/>
    <w:rsid w:val="00A2294A"/>
    <w:rsid w:val="00A24C04"/>
    <w:rsid w:val="00A27375"/>
    <w:rsid w:val="00A47D27"/>
    <w:rsid w:val="00A6298D"/>
    <w:rsid w:val="00A62A4D"/>
    <w:rsid w:val="00A72DCA"/>
    <w:rsid w:val="00A73547"/>
    <w:rsid w:val="00A82174"/>
    <w:rsid w:val="00A84088"/>
    <w:rsid w:val="00A96ADC"/>
    <w:rsid w:val="00AA7EBD"/>
    <w:rsid w:val="00AD0371"/>
    <w:rsid w:val="00AE4EC8"/>
    <w:rsid w:val="00B00309"/>
    <w:rsid w:val="00B01E9E"/>
    <w:rsid w:val="00B0212B"/>
    <w:rsid w:val="00B07206"/>
    <w:rsid w:val="00B20AC7"/>
    <w:rsid w:val="00B24E0F"/>
    <w:rsid w:val="00B25C13"/>
    <w:rsid w:val="00B55BB8"/>
    <w:rsid w:val="00B81DFF"/>
    <w:rsid w:val="00B8501B"/>
    <w:rsid w:val="00B976C7"/>
    <w:rsid w:val="00BA2E3A"/>
    <w:rsid w:val="00BA5053"/>
    <w:rsid w:val="00BA7169"/>
    <w:rsid w:val="00BB3DC5"/>
    <w:rsid w:val="00BD1D6D"/>
    <w:rsid w:val="00C05EFE"/>
    <w:rsid w:val="00C106C8"/>
    <w:rsid w:val="00C11A1E"/>
    <w:rsid w:val="00C209BD"/>
    <w:rsid w:val="00C247B9"/>
    <w:rsid w:val="00C27528"/>
    <w:rsid w:val="00C467D4"/>
    <w:rsid w:val="00C704D5"/>
    <w:rsid w:val="00C7616A"/>
    <w:rsid w:val="00C86F88"/>
    <w:rsid w:val="00C90472"/>
    <w:rsid w:val="00C96E93"/>
    <w:rsid w:val="00CA54CC"/>
    <w:rsid w:val="00CA6ABD"/>
    <w:rsid w:val="00CB6A6F"/>
    <w:rsid w:val="00CB78AF"/>
    <w:rsid w:val="00CC09DA"/>
    <w:rsid w:val="00CC1DBE"/>
    <w:rsid w:val="00CD20E9"/>
    <w:rsid w:val="00CE7BEA"/>
    <w:rsid w:val="00CF0CB9"/>
    <w:rsid w:val="00CF5A42"/>
    <w:rsid w:val="00D037FB"/>
    <w:rsid w:val="00D1108E"/>
    <w:rsid w:val="00D11178"/>
    <w:rsid w:val="00D2456A"/>
    <w:rsid w:val="00D30F35"/>
    <w:rsid w:val="00D313F4"/>
    <w:rsid w:val="00D32F4F"/>
    <w:rsid w:val="00D3472A"/>
    <w:rsid w:val="00D37E52"/>
    <w:rsid w:val="00D44680"/>
    <w:rsid w:val="00D46391"/>
    <w:rsid w:val="00D4715F"/>
    <w:rsid w:val="00D577FC"/>
    <w:rsid w:val="00D6058D"/>
    <w:rsid w:val="00D7129D"/>
    <w:rsid w:val="00D8208C"/>
    <w:rsid w:val="00D82AFA"/>
    <w:rsid w:val="00D9056A"/>
    <w:rsid w:val="00D92DFD"/>
    <w:rsid w:val="00D9768C"/>
    <w:rsid w:val="00DA3781"/>
    <w:rsid w:val="00DB0485"/>
    <w:rsid w:val="00DC403C"/>
    <w:rsid w:val="00DD5E52"/>
    <w:rsid w:val="00DD639D"/>
    <w:rsid w:val="00DE4812"/>
    <w:rsid w:val="00DE7E68"/>
    <w:rsid w:val="00DF2D33"/>
    <w:rsid w:val="00DF6CC5"/>
    <w:rsid w:val="00E06FFA"/>
    <w:rsid w:val="00E12520"/>
    <w:rsid w:val="00E27988"/>
    <w:rsid w:val="00E42EF3"/>
    <w:rsid w:val="00E43496"/>
    <w:rsid w:val="00E5394E"/>
    <w:rsid w:val="00E56605"/>
    <w:rsid w:val="00E62A24"/>
    <w:rsid w:val="00E67BC0"/>
    <w:rsid w:val="00E75057"/>
    <w:rsid w:val="00E836D5"/>
    <w:rsid w:val="00E84550"/>
    <w:rsid w:val="00E85B7B"/>
    <w:rsid w:val="00E9683B"/>
    <w:rsid w:val="00EA3DE0"/>
    <w:rsid w:val="00EA4A9C"/>
    <w:rsid w:val="00EB2997"/>
    <w:rsid w:val="00EB7F6A"/>
    <w:rsid w:val="00EC42BB"/>
    <w:rsid w:val="00ED3577"/>
    <w:rsid w:val="00EE1888"/>
    <w:rsid w:val="00EE222F"/>
    <w:rsid w:val="00EE377F"/>
    <w:rsid w:val="00EF2972"/>
    <w:rsid w:val="00F35514"/>
    <w:rsid w:val="00F54F95"/>
    <w:rsid w:val="00F56A6E"/>
    <w:rsid w:val="00F6378A"/>
    <w:rsid w:val="00F64285"/>
    <w:rsid w:val="00F7575A"/>
    <w:rsid w:val="00F802FE"/>
    <w:rsid w:val="00F81B2D"/>
    <w:rsid w:val="00FA6F24"/>
    <w:rsid w:val="00FA7089"/>
    <w:rsid w:val="00FC57BC"/>
    <w:rsid w:val="00FD5896"/>
    <w:rsid w:val="00FE3A39"/>
    <w:rsid w:val="00FF1990"/>
    <w:rsid w:val="00FF2EBE"/>
    <w:rsid w:val="00FF5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06D62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4E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AE4EC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E4E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AE4EC8"/>
    <w:rPr>
      <w:sz w:val="18"/>
      <w:szCs w:val="18"/>
    </w:rPr>
  </w:style>
  <w:style w:type="paragraph" w:styleId="a7">
    <w:name w:val="List Paragraph"/>
    <w:basedOn w:val="a"/>
    <w:uiPriority w:val="34"/>
    <w:qFormat/>
    <w:rsid w:val="00AE4EC8"/>
    <w:pPr>
      <w:ind w:firstLineChars="200" w:firstLine="420"/>
    </w:pPr>
  </w:style>
  <w:style w:type="table" w:styleId="a8">
    <w:name w:val="Table Grid"/>
    <w:basedOn w:val="a1"/>
    <w:uiPriority w:val="59"/>
    <w:rsid w:val="00EB29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50F42"/>
    <w:rPr>
      <w:sz w:val="18"/>
      <w:szCs w:val="18"/>
    </w:rPr>
  </w:style>
  <w:style w:type="character" w:customStyle="1" w:styleId="aa">
    <w:name w:val="批注框文本字符"/>
    <w:basedOn w:val="a0"/>
    <w:link w:val="a9"/>
    <w:uiPriority w:val="99"/>
    <w:semiHidden/>
    <w:rsid w:val="00750F4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2CF52-7E73-B547-8FED-E29BD5B05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52</Pages>
  <Words>3023</Words>
  <Characters>17235</Characters>
  <Application>Microsoft Macintosh Word</Application>
  <DocSecurity>0</DocSecurity>
  <Lines>143</Lines>
  <Paragraphs>40</Paragraphs>
  <ScaleCrop>false</ScaleCrop>
  <Company>Microsoft</Company>
  <LinksUpToDate>false</LinksUpToDate>
  <CharactersWithSpaces>20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viw</dc:creator>
  <cp:keywords/>
  <dc:description/>
  <cp:lastModifiedBy>Lpp277</cp:lastModifiedBy>
  <cp:revision>464</cp:revision>
  <dcterms:created xsi:type="dcterms:W3CDTF">2017-11-22T02:13:00Z</dcterms:created>
  <dcterms:modified xsi:type="dcterms:W3CDTF">2017-11-29T03:53:00Z</dcterms:modified>
</cp:coreProperties>
</file>